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ECBE6" w14:textId="5B49A1E6" w:rsidR="00F464CB" w:rsidRDefault="00F464CB">
      <w:pPr>
        <w:rPr>
          <w:rFonts w:asciiTheme="minorHAnsi" w:hAnsiTheme="minorHAnsi" w:cs="Arial"/>
          <w:b/>
          <w:color w:val="365F91" w:themeColor="accent1" w:themeShade="BF"/>
          <w:sz w:val="48"/>
          <w:szCs w:val="48"/>
        </w:rPr>
      </w:pPr>
    </w:p>
    <w:tbl>
      <w:tblPr>
        <w:tblStyle w:val="TableGrid"/>
        <w:tblpPr w:leftFromText="180" w:rightFromText="180" w:vertAnchor="page" w:horzAnchor="margin" w:tblpXSpec="center" w:tblpY="1426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557503" w14:paraId="07E9ADF3" w14:textId="77777777" w:rsidTr="00557503">
        <w:tc>
          <w:tcPr>
            <w:tcW w:w="9776" w:type="dxa"/>
            <w:gridSpan w:val="2"/>
            <w:shd w:val="clear" w:color="auto" w:fill="C6D9F1" w:themeFill="text2" w:themeFillTint="33"/>
          </w:tcPr>
          <w:p w14:paraId="5DD60838" w14:textId="77777777" w:rsidR="00557503" w:rsidRDefault="00557503" w:rsidP="00557503">
            <w:pPr>
              <w:jc w:val="center"/>
              <w:rPr>
                <w:rFonts w:asciiTheme="minorHAnsi" w:hAnsiTheme="minorHAnsi" w:cs="Arial"/>
                <w:b/>
                <w:color w:val="365F91" w:themeColor="accent1" w:themeShade="BF"/>
                <w:sz w:val="40"/>
                <w:szCs w:val="40"/>
              </w:rPr>
            </w:pPr>
          </w:p>
          <w:p w14:paraId="77064653" w14:textId="07C9F02F" w:rsidR="00557503" w:rsidRDefault="00557503" w:rsidP="00557503">
            <w:pPr>
              <w:spacing w:after="240"/>
              <w:jc w:val="center"/>
              <w:rPr>
                <w:rFonts w:asciiTheme="minorHAnsi" w:hAnsiTheme="minorHAnsi" w:cs="Arial"/>
                <w:b/>
                <w:color w:val="365F91" w:themeColor="accent1" w:themeShade="BF"/>
                <w:sz w:val="40"/>
                <w:szCs w:val="40"/>
              </w:rPr>
            </w:pPr>
            <w:r>
              <w:rPr>
                <w:rFonts w:asciiTheme="minorHAnsi" w:hAnsiTheme="minorHAnsi" w:cs="Arial"/>
                <w:b/>
                <w:color w:val="365F91" w:themeColor="accent1" w:themeShade="BF"/>
                <w:sz w:val="40"/>
                <w:szCs w:val="40"/>
              </w:rPr>
              <w:t>A</w:t>
            </w:r>
            <w:r w:rsidR="008C7438">
              <w:rPr>
                <w:rFonts w:asciiTheme="minorHAnsi" w:hAnsiTheme="minorHAnsi" w:cs="Arial"/>
                <w:b/>
                <w:color w:val="365F91" w:themeColor="accent1" w:themeShade="BF"/>
                <w:sz w:val="40"/>
                <w:szCs w:val="40"/>
              </w:rPr>
              <w:t>nnual</w:t>
            </w:r>
            <w:r>
              <w:rPr>
                <w:rFonts w:asciiTheme="minorHAnsi" w:hAnsiTheme="minorHAnsi" w:cs="Arial"/>
                <w:b/>
                <w:color w:val="365F91" w:themeColor="accent1" w:themeShade="BF"/>
                <w:sz w:val="40"/>
                <w:szCs w:val="40"/>
              </w:rPr>
              <w:t xml:space="preserve"> S</w:t>
            </w:r>
            <w:r w:rsidR="008C7438">
              <w:rPr>
                <w:rFonts w:asciiTheme="minorHAnsi" w:hAnsiTheme="minorHAnsi" w:cs="Arial"/>
                <w:b/>
                <w:color w:val="365F91" w:themeColor="accent1" w:themeShade="BF"/>
                <w:sz w:val="40"/>
                <w:szCs w:val="40"/>
              </w:rPr>
              <w:t>trategic</w:t>
            </w:r>
            <w:r>
              <w:rPr>
                <w:rFonts w:asciiTheme="minorHAnsi" w:hAnsiTheme="minorHAnsi" w:cs="Arial"/>
                <w:b/>
                <w:color w:val="365F91" w:themeColor="accent1" w:themeShade="BF"/>
                <w:sz w:val="40"/>
                <w:szCs w:val="40"/>
              </w:rPr>
              <w:t xml:space="preserve"> P</w:t>
            </w:r>
            <w:r w:rsidR="008C7438">
              <w:rPr>
                <w:rFonts w:asciiTheme="minorHAnsi" w:hAnsiTheme="minorHAnsi" w:cs="Arial"/>
                <w:b/>
                <w:color w:val="365F91" w:themeColor="accent1" w:themeShade="BF"/>
                <w:sz w:val="40"/>
                <w:szCs w:val="40"/>
              </w:rPr>
              <w:t>lanning</w:t>
            </w:r>
            <w:r>
              <w:rPr>
                <w:rFonts w:asciiTheme="minorHAnsi" w:hAnsiTheme="minorHAnsi" w:cs="Arial"/>
                <w:b/>
                <w:color w:val="365F91" w:themeColor="accent1" w:themeShade="BF"/>
                <w:sz w:val="40"/>
                <w:szCs w:val="40"/>
              </w:rPr>
              <w:t xml:space="preserve"> A</w:t>
            </w:r>
            <w:r w:rsidR="008C7438">
              <w:rPr>
                <w:rFonts w:asciiTheme="minorHAnsi" w:hAnsiTheme="minorHAnsi" w:cs="Arial"/>
                <w:b/>
                <w:color w:val="365F91" w:themeColor="accent1" w:themeShade="BF"/>
                <w:sz w:val="40"/>
                <w:szCs w:val="40"/>
              </w:rPr>
              <w:t>genda</w:t>
            </w:r>
          </w:p>
          <w:p w14:paraId="46C4D344" w14:textId="77777777" w:rsidR="00557503" w:rsidRDefault="00557503" w:rsidP="00557503">
            <w:pPr>
              <w:jc w:val="center"/>
              <w:rPr>
                <w:b/>
              </w:rPr>
            </w:pPr>
          </w:p>
        </w:tc>
      </w:tr>
      <w:tr w:rsidR="00557503" w14:paraId="13753681" w14:textId="77777777" w:rsidTr="00557503">
        <w:tc>
          <w:tcPr>
            <w:tcW w:w="2405" w:type="dxa"/>
          </w:tcPr>
          <w:p w14:paraId="2AC2F961" w14:textId="77777777" w:rsidR="00557503" w:rsidRPr="006400D8" w:rsidRDefault="00557503" w:rsidP="00557503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6400D8"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9:00 am – 9:30 am</w:t>
            </w:r>
          </w:p>
        </w:tc>
        <w:tc>
          <w:tcPr>
            <w:tcW w:w="7371" w:type="dxa"/>
          </w:tcPr>
          <w:p w14:paraId="14E5B743" w14:textId="77777777" w:rsidR="00557503" w:rsidRPr="006400D8" w:rsidRDefault="00557503" w:rsidP="00557503">
            <w:pPr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</w:rPr>
              <w:t>OUR VISION, BELIEFS &amp; TEAM</w:t>
            </w:r>
          </w:p>
          <w:p w14:paraId="4BB44195" w14:textId="77777777" w:rsidR="00557503" w:rsidRPr="00C5568A" w:rsidRDefault="00557503" w:rsidP="005575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44CC77" w14:textId="77777777" w:rsidR="00557503" w:rsidRPr="00C5568A" w:rsidRDefault="00557503" w:rsidP="0055750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600"/>
              <w:rPr>
                <w:rFonts w:asciiTheme="minorHAnsi" w:hAnsiTheme="minorHAnsi" w:cstheme="minorHAnsi"/>
              </w:rPr>
            </w:pPr>
            <w:r w:rsidRPr="00C5568A">
              <w:rPr>
                <w:rFonts w:asciiTheme="minorHAnsi" w:hAnsiTheme="minorHAnsi" w:cstheme="minorHAnsi"/>
              </w:rPr>
              <w:t>Welcome &amp; Ice-Breaker</w:t>
            </w:r>
          </w:p>
          <w:p w14:paraId="3364DB2E" w14:textId="77777777" w:rsidR="00557503" w:rsidRPr="00C5568A" w:rsidRDefault="00557503" w:rsidP="0055750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600"/>
              <w:rPr>
                <w:rFonts w:asciiTheme="minorHAnsi" w:hAnsiTheme="minorHAnsi" w:cstheme="minorHAnsi"/>
                <w:b/>
              </w:rPr>
            </w:pPr>
            <w:r w:rsidRPr="00C5568A">
              <w:rPr>
                <w:rFonts w:asciiTheme="minorHAnsi" w:hAnsiTheme="minorHAnsi" w:cstheme="minorHAnsi"/>
              </w:rPr>
              <w:t xml:space="preserve">Our </w:t>
            </w:r>
            <w:r>
              <w:rPr>
                <w:rFonts w:asciiTheme="minorHAnsi" w:hAnsiTheme="minorHAnsi" w:cstheme="minorHAnsi"/>
              </w:rPr>
              <w:t>Vision, Our Beliefs</w:t>
            </w:r>
            <w:r w:rsidRPr="00C5568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&amp; Our Team</w:t>
            </w:r>
            <w:r w:rsidRPr="00C5568A">
              <w:rPr>
                <w:rFonts w:asciiTheme="minorHAnsi" w:hAnsiTheme="minorHAnsi" w:cstheme="minorHAnsi"/>
              </w:rPr>
              <w:t xml:space="preserve"> </w:t>
            </w:r>
          </w:p>
          <w:p w14:paraId="3F394768" w14:textId="77777777" w:rsidR="00557503" w:rsidRPr="00C5568A" w:rsidRDefault="00557503" w:rsidP="00557503">
            <w:pPr>
              <w:ind w:left="405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57503" w14:paraId="7A8C6B89" w14:textId="77777777" w:rsidTr="00557503">
        <w:tc>
          <w:tcPr>
            <w:tcW w:w="2405" w:type="dxa"/>
          </w:tcPr>
          <w:p w14:paraId="12B89E8D" w14:textId="77777777" w:rsidR="00557503" w:rsidRPr="006400D8" w:rsidRDefault="00557503" w:rsidP="00557503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6400D8"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9:30 am – 10:30 am </w:t>
            </w:r>
          </w:p>
          <w:p w14:paraId="4FA736BA" w14:textId="77777777" w:rsidR="00557503" w:rsidRPr="006400D8" w:rsidRDefault="00557503" w:rsidP="00557503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371" w:type="dxa"/>
          </w:tcPr>
          <w:p w14:paraId="5CEB5D8D" w14:textId="77777777" w:rsidR="00557503" w:rsidRPr="006400D8" w:rsidRDefault="00557503" w:rsidP="00557503">
            <w:pPr>
              <w:pStyle w:val="NormalWeb"/>
              <w:spacing w:before="0" w:beforeAutospacing="0" w:after="0" w:afterAutospacing="0"/>
              <w:ind w:left="40" w:hanging="7"/>
              <w:rPr>
                <w:rFonts w:asciiTheme="minorHAnsi" w:hAnsiTheme="minorHAnsi" w:cs="Arial"/>
                <w:b/>
                <w:bCs/>
                <w:color w:val="365F91" w:themeColor="accent1" w:themeShade="BF"/>
              </w:rPr>
            </w:pPr>
            <w:r w:rsidRPr="006400D8">
              <w:rPr>
                <w:rFonts w:asciiTheme="minorHAnsi" w:hAnsiTheme="minorHAnsi" w:cs="Arial"/>
                <w:b/>
                <w:bCs/>
                <w:color w:val="365F91" w:themeColor="accent1" w:themeShade="BF"/>
              </w:rPr>
              <w:t>RECAP &amp; REVIEW OF LAST YEAR</w:t>
            </w:r>
          </w:p>
          <w:p w14:paraId="4C70DE36" w14:textId="77777777" w:rsidR="00557503" w:rsidRPr="00C5568A" w:rsidRDefault="00557503" w:rsidP="0055750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  <w:szCs w:val="22"/>
              </w:rPr>
            </w:pPr>
            <w:r w:rsidRPr="00C5568A"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21099E5A" w14:textId="77777777" w:rsidR="00557503" w:rsidRPr="00C5568A" w:rsidRDefault="00557503" w:rsidP="00557503">
            <w:pPr>
              <w:pStyle w:val="NormalWeb"/>
              <w:numPr>
                <w:ilvl w:val="4"/>
                <w:numId w:val="12"/>
              </w:numPr>
              <w:spacing w:before="0" w:beforeAutospacing="0" w:after="0" w:afterAutospacing="0"/>
              <w:ind w:left="607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C5568A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Our Quantitative Business Goals (Outcome-Based)</w:t>
            </w:r>
          </w:p>
          <w:p w14:paraId="090CA948" w14:textId="77777777" w:rsidR="00557503" w:rsidRPr="00C5568A" w:rsidRDefault="00557503" w:rsidP="00557503">
            <w:pPr>
              <w:pStyle w:val="NormalWeb"/>
              <w:numPr>
                <w:ilvl w:val="4"/>
                <w:numId w:val="12"/>
              </w:numPr>
              <w:spacing w:before="0" w:beforeAutospacing="0" w:after="0" w:afterAutospacing="0"/>
              <w:ind w:left="607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C5568A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Our Qualitative Business Goals (Activity-Based)</w:t>
            </w:r>
          </w:p>
          <w:p w14:paraId="45C6E6AE" w14:textId="77777777" w:rsidR="00557503" w:rsidRPr="00C5568A" w:rsidRDefault="00557503" w:rsidP="00557503">
            <w:pPr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57503" w14:paraId="64E223B0" w14:textId="77777777" w:rsidTr="00557503">
        <w:tc>
          <w:tcPr>
            <w:tcW w:w="2405" w:type="dxa"/>
          </w:tcPr>
          <w:p w14:paraId="78066E29" w14:textId="77777777" w:rsidR="00557503" w:rsidRPr="006400D8" w:rsidRDefault="00557503" w:rsidP="00557503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6400D8"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10:30 – 10:45 am</w:t>
            </w:r>
          </w:p>
        </w:tc>
        <w:tc>
          <w:tcPr>
            <w:tcW w:w="7371" w:type="dxa"/>
          </w:tcPr>
          <w:p w14:paraId="29BD23CA" w14:textId="77777777" w:rsidR="00557503" w:rsidRPr="00EA10F3" w:rsidRDefault="00557503" w:rsidP="0055750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365F91" w:themeColor="accent1" w:themeShade="BF"/>
              </w:rPr>
            </w:pPr>
            <w:r w:rsidRPr="00EA10F3">
              <w:rPr>
                <w:rFonts w:asciiTheme="minorHAnsi" w:hAnsiTheme="minorHAnsi" w:cs="Arial"/>
                <w:b/>
                <w:bCs/>
                <w:color w:val="365F91" w:themeColor="accent1" w:themeShade="BF"/>
              </w:rPr>
              <w:t>BREAK</w:t>
            </w:r>
          </w:p>
          <w:p w14:paraId="5812D0D3" w14:textId="77777777" w:rsidR="00557503" w:rsidRPr="00C5568A" w:rsidRDefault="00557503" w:rsidP="0055750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365F91" w:themeColor="accent1" w:themeShade="BF"/>
                <w:sz w:val="22"/>
                <w:szCs w:val="22"/>
              </w:rPr>
            </w:pPr>
          </w:p>
        </w:tc>
      </w:tr>
      <w:tr w:rsidR="00557503" w14:paraId="69991680" w14:textId="77777777" w:rsidTr="00557503">
        <w:tc>
          <w:tcPr>
            <w:tcW w:w="2405" w:type="dxa"/>
          </w:tcPr>
          <w:p w14:paraId="52800C80" w14:textId="77777777" w:rsidR="00557503" w:rsidRPr="006400D8" w:rsidRDefault="00557503" w:rsidP="00557503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6400D8"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10:45 am – 12:00 pm </w:t>
            </w:r>
          </w:p>
          <w:p w14:paraId="156C641E" w14:textId="77777777" w:rsidR="00557503" w:rsidRPr="006400D8" w:rsidRDefault="00557503" w:rsidP="00557503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</w:p>
          <w:p w14:paraId="7A498FA9" w14:textId="77777777" w:rsidR="00557503" w:rsidRPr="006400D8" w:rsidRDefault="00557503" w:rsidP="00557503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</w:p>
          <w:p w14:paraId="73195282" w14:textId="77777777" w:rsidR="00557503" w:rsidRPr="006400D8" w:rsidRDefault="00557503" w:rsidP="00557503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371" w:type="dxa"/>
          </w:tcPr>
          <w:p w14:paraId="2D7F38D8" w14:textId="77777777" w:rsidR="00557503" w:rsidRPr="006400D8" w:rsidRDefault="00557503" w:rsidP="0055750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365F91" w:themeColor="accent1" w:themeShade="BF"/>
              </w:rPr>
            </w:pPr>
            <w:r>
              <w:rPr>
                <w:rFonts w:asciiTheme="minorHAnsi" w:hAnsiTheme="minorHAnsi" w:cs="Arial"/>
                <w:b/>
                <w:bCs/>
                <w:color w:val="365F91" w:themeColor="accent1" w:themeShade="BF"/>
              </w:rPr>
              <w:t>STRATEGIC</w:t>
            </w:r>
            <w:r w:rsidRPr="006400D8">
              <w:rPr>
                <w:rFonts w:asciiTheme="minorHAnsi" w:hAnsiTheme="minorHAnsi" w:cs="Arial"/>
                <w:b/>
                <w:bCs/>
                <w:color w:val="365F91" w:themeColor="accent1" w:themeShade="BF"/>
              </w:rPr>
              <w:t xml:space="preserve"> ANALYSIS</w:t>
            </w:r>
            <w:r>
              <w:rPr>
                <w:rFonts w:asciiTheme="minorHAnsi" w:hAnsiTheme="minorHAnsi" w:cs="Arial"/>
                <w:b/>
                <w:bCs/>
                <w:color w:val="365F91" w:themeColor="accent1" w:themeShade="BF"/>
              </w:rPr>
              <w:t xml:space="preserve"> (S.W.O.T)</w:t>
            </w:r>
            <w:r w:rsidRPr="006400D8">
              <w:rPr>
                <w:rFonts w:asciiTheme="minorHAnsi" w:hAnsiTheme="minorHAnsi" w:cs="Arial"/>
                <w:b/>
                <w:bCs/>
                <w:color w:val="365F91" w:themeColor="accent1" w:themeShade="BF"/>
              </w:rPr>
              <w:t xml:space="preserve"> </w:t>
            </w:r>
          </w:p>
          <w:p w14:paraId="04B47470" w14:textId="77777777" w:rsidR="00557503" w:rsidRPr="00C5568A" w:rsidRDefault="00557503" w:rsidP="0055750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365F91" w:themeColor="accent1" w:themeShade="BF"/>
                <w:sz w:val="22"/>
                <w:szCs w:val="22"/>
              </w:rPr>
            </w:pPr>
          </w:p>
          <w:p w14:paraId="19E3A87C" w14:textId="77777777" w:rsidR="00557503" w:rsidRPr="00C5568A" w:rsidRDefault="00557503" w:rsidP="00557503">
            <w:pPr>
              <w:pStyle w:val="NormalWeb"/>
              <w:numPr>
                <w:ilvl w:val="4"/>
                <w:numId w:val="12"/>
              </w:numPr>
              <w:spacing w:before="0" w:beforeAutospacing="0" w:after="0" w:afterAutospacing="0"/>
              <w:ind w:left="607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C5568A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Strengths</w:t>
            </w:r>
          </w:p>
          <w:p w14:paraId="4DC34E93" w14:textId="77777777" w:rsidR="00557503" w:rsidRPr="00C5568A" w:rsidRDefault="00557503" w:rsidP="00557503">
            <w:pPr>
              <w:pStyle w:val="NormalWeb"/>
              <w:numPr>
                <w:ilvl w:val="4"/>
                <w:numId w:val="12"/>
              </w:numPr>
              <w:spacing w:before="0" w:beforeAutospacing="0" w:after="0" w:afterAutospacing="0"/>
              <w:ind w:left="607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C5568A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Weaknesses</w:t>
            </w:r>
          </w:p>
          <w:p w14:paraId="58AA39B6" w14:textId="77777777" w:rsidR="00557503" w:rsidRPr="00C5568A" w:rsidRDefault="00557503" w:rsidP="00557503">
            <w:pPr>
              <w:pStyle w:val="NormalWeb"/>
              <w:numPr>
                <w:ilvl w:val="4"/>
                <w:numId w:val="12"/>
              </w:numPr>
              <w:spacing w:before="0" w:beforeAutospacing="0" w:after="0" w:afterAutospacing="0"/>
              <w:ind w:left="607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C5568A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Opportunities</w:t>
            </w:r>
          </w:p>
          <w:p w14:paraId="1574F2EE" w14:textId="77777777" w:rsidR="00557503" w:rsidRPr="00C5568A" w:rsidRDefault="00557503" w:rsidP="00557503">
            <w:pPr>
              <w:pStyle w:val="NormalWeb"/>
              <w:numPr>
                <w:ilvl w:val="4"/>
                <w:numId w:val="12"/>
              </w:numPr>
              <w:spacing w:before="0" w:beforeAutospacing="0" w:after="0" w:afterAutospacing="0"/>
              <w:ind w:left="607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C5568A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Threats</w:t>
            </w:r>
          </w:p>
          <w:p w14:paraId="429858F2" w14:textId="77777777" w:rsidR="00557503" w:rsidRPr="00C5568A" w:rsidRDefault="00557503" w:rsidP="00557503">
            <w:pPr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56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57503" w14:paraId="2A3B71BF" w14:textId="77777777" w:rsidTr="00557503">
        <w:tc>
          <w:tcPr>
            <w:tcW w:w="2405" w:type="dxa"/>
            <w:shd w:val="clear" w:color="auto" w:fill="FFFFFF" w:themeFill="background1"/>
          </w:tcPr>
          <w:p w14:paraId="31011D7E" w14:textId="77777777" w:rsidR="00557503" w:rsidRPr="006400D8" w:rsidRDefault="00557503" w:rsidP="00557503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6400D8"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12:00 pm – 1:00 pm </w:t>
            </w:r>
          </w:p>
        </w:tc>
        <w:tc>
          <w:tcPr>
            <w:tcW w:w="7371" w:type="dxa"/>
            <w:shd w:val="clear" w:color="auto" w:fill="FFFFFF" w:themeFill="background1"/>
          </w:tcPr>
          <w:p w14:paraId="12D54152" w14:textId="77777777" w:rsidR="00557503" w:rsidRPr="001729C3" w:rsidRDefault="00557503" w:rsidP="00557503">
            <w:pPr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 w:rsidRPr="001729C3">
              <w:rPr>
                <w:rFonts w:asciiTheme="minorHAnsi" w:hAnsiTheme="minorHAnsi" w:cstheme="minorHAnsi"/>
                <w:b/>
                <w:color w:val="365F91" w:themeColor="accent1" w:themeShade="BF"/>
              </w:rPr>
              <w:t>TEAM LUNCH</w:t>
            </w:r>
          </w:p>
          <w:p w14:paraId="1A379266" w14:textId="77777777" w:rsidR="00557503" w:rsidRPr="00C5568A" w:rsidRDefault="00557503" w:rsidP="0055750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  <w:p w14:paraId="60F821F4" w14:textId="77777777" w:rsidR="00557503" w:rsidRPr="00C5568A" w:rsidRDefault="00557503" w:rsidP="0055750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</w:tr>
      <w:tr w:rsidR="00557503" w14:paraId="44EE7A2A" w14:textId="77777777" w:rsidTr="00557503">
        <w:tc>
          <w:tcPr>
            <w:tcW w:w="2405" w:type="dxa"/>
          </w:tcPr>
          <w:p w14:paraId="458779A3" w14:textId="77777777" w:rsidR="00557503" w:rsidRPr="006400D8" w:rsidRDefault="00557503" w:rsidP="00557503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6400D8"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1:00 pm – 2:</w:t>
            </w:r>
            <w:r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45</w:t>
            </w:r>
            <w:r w:rsidRPr="006400D8"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 pm </w:t>
            </w:r>
          </w:p>
        </w:tc>
        <w:tc>
          <w:tcPr>
            <w:tcW w:w="7371" w:type="dxa"/>
          </w:tcPr>
          <w:p w14:paraId="79524677" w14:textId="77777777" w:rsidR="00557503" w:rsidRPr="006400D8" w:rsidRDefault="00557503" w:rsidP="0055750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365F91" w:themeColor="accent1" w:themeShade="BF"/>
              </w:rPr>
            </w:pPr>
            <w:r w:rsidRPr="006400D8">
              <w:rPr>
                <w:rFonts w:asciiTheme="minorHAnsi" w:hAnsiTheme="minorHAnsi" w:cs="Arial"/>
                <w:b/>
                <w:bCs/>
                <w:color w:val="365F91" w:themeColor="accent1" w:themeShade="BF"/>
              </w:rPr>
              <w:t>DEFINE OUR GOALS FOR NEXT YEAR</w:t>
            </w:r>
          </w:p>
          <w:p w14:paraId="646644C8" w14:textId="77777777" w:rsidR="00557503" w:rsidRPr="00C5568A" w:rsidRDefault="00557503" w:rsidP="0055750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365F91" w:themeColor="accent1" w:themeShade="BF"/>
                <w:sz w:val="22"/>
                <w:szCs w:val="22"/>
              </w:rPr>
            </w:pPr>
          </w:p>
          <w:p w14:paraId="426988BE" w14:textId="7AE7D438" w:rsidR="00557503" w:rsidRPr="00166DF7" w:rsidRDefault="00557503" w:rsidP="00166DF7">
            <w:pPr>
              <w:pStyle w:val="NormalWeb"/>
              <w:numPr>
                <w:ilvl w:val="4"/>
                <w:numId w:val="12"/>
              </w:numPr>
              <w:spacing w:before="0" w:beforeAutospacing="0" w:after="0" w:afterAutospacing="0"/>
              <w:ind w:left="60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C5568A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Our Quantitative Business Goals (Outcome-Based)</w:t>
            </w:r>
          </w:p>
          <w:p w14:paraId="2AC57489" w14:textId="4132C810" w:rsidR="00166DF7" w:rsidRPr="00C5568A" w:rsidRDefault="00166DF7" w:rsidP="00166DF7">
            <w:pPr>
              <w:pStyle w:val="NormalWeb"/>
              <w:numPr>
                <w:ilvl w:val="4"/>
                <w:numId w:val="12"/>
              </w:numPr>
              <w:spacing w:before="0" w:beforeAutospacing="0" w:after="0" w:afterAutospacing="0"/>
              <w:ind w:left="60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Our Qualitative Business Goals (Activity-Based)</w:t>
            </w:r>
          </w:p>
          <w:p w14:paraId="22FC5250" w14:textId="77777777" w:rsidR="00557503" w:rsidRPr="00C5568A" w:rsidRDefault="00557503" w:rsidP="008F3A36">
            <w:pPr>
              <w:pStyle w:val="NormalWeb"/>
              <w:spacing w:before="0" w:beforeAutospacing="0" w:after="0" w:afterAutospacing="0"/>
              <w:ind w:left="49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57503" w14:paraId="3F6FAA98" w14:textId="77777777" w:rsidTr="00557503">
        <w:tc>
          <w:tcPr>
            <w:tcW w:w="2405" w:type="dxa"/>
          </w:tcPr>
          <w:p w14:paraId="0BD17274" w14:textId="77777777" w:rsidR="00557503" w:rsidRPr="006400D8" w:rsidRDefault="00557503" w:rsidP="00557503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6400D8"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2:</w:t>
            </w:r>
            <w:r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45</w:t>
            </w:r>
            <w:r w:rsidRPr="006400D8"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3</w:t>
            </w:r>
            <w:r w:rsidRPr="006400D8"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00</w:t>
            </w:r>
            <w:r w:rsidRPr="006400D8"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 pm</w:t>
            </w:r>
          </w:p>
        </w:tc>
        <w:tc>
          <w:tcPr>
            <w:tcW w:w="7371" w:type="dxa"/>
          </w:tcPr>
          <w:p w14:paraId="7D2093C5" w14:textId="77777777" w:rsidR="00557503" w:rsidRPr="00EA10F3" w:rsidRDefault="00557503" w:rsidP="0055750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365F91" w:themeColor="accent1" w:themeShade="BF"/>
              </w:rPr>
            </w:pPr>
            <w:r w:rsidRPr="00EA10F3">
              <w:rPr>
                <w:rFonts w:asciiTheme="minorHAnsi" w:hAnsiTheme="minorHAnsi" w:cs="Arial"/>
                <w:b/>
                <w:bCs/>
                <w:color w:val="365F91" w:themeColor="accent1" w:themeShade="BF"/>
              </w:rPr>
              <w:t>BREAK</w:t>
            </w:r>
          </w:p>
          <w:p w14:paraId="65D1DF48" w14:textId="77777777" w:rsidR="00557503" w:rsidRPr="00C5568A" w:rsidRDefault="00557503" w:rsidP="00557503">
            <w:pPr>
              <w:rPr>
                <w:rFonts w:asciiTheme="minorHAnsi" w:hAnsiTheme="minorHAnsi" w:cstheme="minorHAnsi"/>
                <w:bCs/>
                <w:color w:val="365F91" w:themeColor="accent1" w:themeShade="BF"/>
                <w:sz w:val="22"/>
                <w:szCs w:val="22"/>
              </w:rPr>
            </w:pPr>
          </w:p>
        </w:tc>
      </w:tr>
      <w:tr w:rsidR="00557503" w14:paraId="69DB5E96" w14:textId="77777777" w:rsidTr="00557503">
        <w:tc>
          <w:tcPr>
            <w:tcW w:w="2405" w:type="dxa"/>
          </w:tcPr>
          <w:p w14:paraId="39F0501A" w14:textId="77777777" w:rsidR="00557503" w:rsidRPr="006400D8" w:rsidRDefault="00557503" w:rsidP="00557503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3</w:t>
            </w:r>
            <w:r w:rsidRPr="006400D8"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00</w:t>
            </w:r>
            <w:r w:rsidRPr="006400D8"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 pm – 4:</w:t>
            </w:r>
            <w:r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30</w:t>
            </w:r>
            <w:r w:rsidRPr="006400D8"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 pm</w:t>
            </w:r>
          </w:p>
        </w:tc>
        <w:tc>
          <w:tcPr>
            <w:tcW w:w="7371" w:type="dxa"/>
          </w:tcPr>
          <w:p w14:paraId="533DC8D7" w14:textId="77777777" w:rsidR="00557503" w:rsidRPr="006400D8" w:rsidRDefault="00557503" w:rsidP="00557503">
            <w:pPr>
              <w:rPr>
                <w:rFonts w:asciiTheme="minorHAnsi" w:hAnsiTheme="minorHAnsi" w:cstheme="minorHAnsi"/>
                <w:b/>
                <w:bCs/>
                <w:iCs/>
                <w:color w:val="365F91" w:themeColor="accent1" w:themeShade="BF"/>
                <w:sz w:val="22"/>
                <w:szCs w:val="22"/>
              </w:rPr>
            </w:pPr>
            <w:r w:rsidRPr="006400D8">
              <w:rPr>
                <w:rFonts w:asciiTheme="minorHAnsi" w:hAnsiTheme="minorHAnsi" w:cstheme="minorHAnsi"/>
                <w:b/>
                <w:bCs/>
                <w:iCs/>
                <w:color w:val="365F91" w:themeColor="accent1" w:themeShade="BF"/>
              </w:rPr>
              <w:t>SPECIAL TEAM TOPIC</w:t>
            </w:r>
          </w:p>
          <w:p w14:paraId="044EC051" w14:textId="77777777" w:rsidR="00557503" w:rsidRPr="00C5568A" w:rsidRDefault="00557503" w:rsidP="00557503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349F98" w14:textId="77777777" w:rsidR="00557503" w:rsidRPr="00C5568A" w:rsidRDefault="00557503" w:rsidP="00557503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7503" w14:paraId="5F359E15" w14:textId="77777777" w:rsidTr="00557503">
        <w:tc>
          <w:tcPr>
            <w:tcW w:w="2405" w:type="dxa"/>
          </w:tcPr>
          <w:p w14:paraId="1FC88E90" w14:textId="77777777" w:rsidR="00557503" w:rsidRDefault="00557503" w:rsidP="0055750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4</w:t>
            </w:r>
            <w:r w:rsidRPr="006400D8"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30</w:t>
            </w:r>
            <w:r w:rsidRPr="006400D8"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 pm – </w:t>
            </w:r>
            <w:r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5</w:t>
            </w:r>
            <w:r w:rsidRPr="006400D8"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:00 pm</w:t>
            </w:r>
          </w:p>
        </w:tc>
        <w:tc>
          <w:tcPr>
            <w:tcW w:w="7371" w:type="dxa"/>
          </w:tcPr>
          <w:p w14:paraId="6C11FDA1" w14:textId="77777777" w:rsidR="00557503" w:rsidRPr="006400D8" w:rsidRDefault="00557503" w:rsidP="00557503">
            <w:pPr>
              <w:rPr>
                <w:rFonts w:asciiTheme="minorHAnsi" w:hAnsiTheme="minorHAnsi" w:cstheme="minorHAnsi"/>
                <w:b/>
                <w:bCs/>
                <w:iCs/>
                <w:color w:val="365F91" w:themeColor="accent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365F91" w:themeColor="accent1" w:themeShade="BF"/>
              </w:rPr>
              <w:t>MEETING SUMMARY &amp; WIND DOWN</w:t>
            </w:r>
          </w:p>
          <w:p w14:paraId="093C0918" w14:textId="77777777" w:rsidR="00557503" w:rsidRPr="00C5568A" w:rsidRDefault="00557503" w:rsidP="0055750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57503" w14:paraId="4BCBA9FC" w14:textId="77777777" w:rsidTr="00557503">
        <w:tc>
          <w:tcPr>
            <w:tcW w:w="2405" w:type="dxa"/>
            <w:shd w:val="clear" w:color="auto" w:fill="C6D9F1" w:themeFill="text2" w:themeFillTint="33"/>
          </w:tcPr>
          <w:p w14:paraId="26FE6698" w14:textId="77777777" w:rsidR="00557503" w:rsidRDefault="00557503" w:rsidP="00557503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5:00 pm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14:paraId="08B29C54" w14:textId="77777777" w:rsidR="00557503" w:rsidRDefault="00557503" w:rsidP="00557503">
            <w:pPr>
              <w:rPr>
                <w:rFonts w:asciiTheme="minorHAnsi" w:hAnsiTheme="minorHAnsi" w:cstheme="minorHAnsi"/>
                <w:b/>
                <w:bCs/>
                <w:iCs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365F91" w:themeColor="accent1" w:themeShade="BF"/>
              </w:rPr>
              <w:t>FUN TEAM EVENT OR DINNER</w:t>
            </w:r>
          </w:p>
          <w:p w14:paraId="47240474" w14:textId="77777777" w:rsidR="00557503" w:rsidRDefault="00557503" w:rsidP="00557503">
            <w:pPr>
              <w:rPr>
                <w:rFonts w:asciiTheme="minorHAnsi" w:hAnsiTheme="minorHAnsi" w:cstheme="minorHAnsi"/>
                <w:b/>
                <w:bCs/>
                <w:iCs/>
                <w:color w:val="365F91" w:themeColor="accent1" w:themeShade="BF"/>
              </w:rPr>
            </w:pPr>
          </w:p>
        </w:tc>
      </w:tr>
    </w:tbl>
    <w:p w14:paraId="4830CC81" w14:textId="245B8A14" w:rsidR="007A0D5B" w:rsidRPr="00E35A9E" w:rsidRDefault="007A0D5B" w:rsidP="009B21F3"/>
    <w:sectPr w:rsidR="007A0D5B" w:rsidRPr="00E35A9E" w:rsidSect="00D01064">
      <w:footerReference w:type="default" r:id="rId8"/>
      <w:type w:val="continuous"/>
      <w:pgSz w:w="12240" w:h="15840"/>
      <w:pgMar w:top="1440" w:right="1701" w:bottom="1440" w:left="1701" w:header="720" w:footer="720" w:gutter="0"/>
      <w:pgBorders w:offsetFrom="page">
        <w:top w:val="single" w:sz="4" w:space="24" w:color="365F91" w:themeColor="accent1" w:themeShade="BF"/>
        <w:left w:val="single" w:sz="4" w:space="24" w:color="365F91" w:themeColor="accent1" w:themeShade="BF"/>
        <w:bottom w:val="single" w:sz="4" w:space="24" w:color="365F91" w:themeColor="accent1" w:themeShade="BF"/>
        <w:right w:val="single" w:sz="4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E04AF" w14:textId="77777777" w:rsidR="00521E53" w:rsidRDefault="00521E53">
      <w:r>
        <w:separator/>
      </w:r>
    </w:p>
  </w:endnote>
  <w:endnote w:type="continuationSeparator" w:id="0">
    <w:p w14:paraId="28F205D6" w14:textId="77777777" w:rsidR="00521E53" w:rsidRDefault="0052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ioriSanBol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Regular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BoldS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8571" w14:textId="0C6A74EB" w:rsidR="00B11B48" w:rsidRPr="00CC0A79" w:rsidRDefault="00B11B48" w:rsidP="00C472DB">
    <w:pPr>
      <w:tabs>
        <w:tab w:val="left" w:pos="4111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Annual </w:t>
    </w:r>
    <w:r w:rsidR="00B43F1C">
      <w:rPr>
        <w:rFonts w:asciiTheme="minorHAnsi" w:hAnsiTheme="minorHAnsi" w:cstheme="minorHAnsi"/>
        <w:sz w:val="18"/>
        <w:szCs w:val="18"/>
      </w:rPr>
      <w:t>Strategic</w:t>
    </w:r>
    <w:r>
      <w:rPr>
        <w:rFonts w:asciiTheme="minorHAnsi" w:hAnsiTheme="minorHAnsi" w:cstheme="minorHAnsi"/>
        <w:sz w:val="18"/>
        <w:szCs w:val="18"/>
      </w:rPr>
      <w:t xml:space="preserve"> Planning Session</w:t>
    </w:r>
    <w:r w:rsidRPr="00CC0A79">
      <w:rPr>
        <w:rFonts w:asciiTheme="minorHAnsi" w:hAnsiTheme="minorHAnsi" w:cstheme="minorHAnsi"/>
        <w:sz w:val="18"/>
        <w:szCs w:val="18"/>
      </w:rPr>
      <w:tab/>
      <w:t xml:space="preserve">Page </w:t>
    </w:r>
    <w:r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Pr="00CC0A79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>
      <w:rPr>
        <w:rStyle w:val="PageNumber"/>
        <w:rFonts w:asciiTheme="minorHAnsi" w:hAnsiTheme="minorHAnsi" w:cstheme="minorHAnsi"/>
        <w:b/>
        <w:sz w:val="18"/>
        <w:szCs w:val="18"/>
      </w:rPr>
      <w:t>1</w:t>
    </w:r>
    <w:r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Pr="00CC0A79">
      <w:rPr>
        <w:rStyle w:val="PageNumber"/>
        <w:rFonts w:asciiTheme="minorHAnsi" w:hAnsiTheme="minorHAnsi" w:cstheme="minorHAnsi"/>
        <w:sz w:val="18"/>
        <w:szCs w:val="18"/>
      </w:rPr>
      <w:tab/>
    </w:r>
    <w:r>
      <w:rPr>
        <w:rStyle w:val="PageNumber"/>
        <w:rFonts w:asciiTheme="minorHAnsi" w:hAnsiTheme="minorHAnsi" w:cstheme="minorHAnsi"/>
        <w:sz w:val="18"/>
        <w:szCs w:val="18"/>
      </w:rPr>
      <w:t xml:space="preserve">                       </w:t>
    </w:r>
    <w:r w:rsidRPr="00CC0A79">
      <w:rPr>
        <w:rFonts w:asciiTheme="minorHAnsi" w:hAnsiTheme="minorHAnsi" w:cstheme="minorHAnsi"/>
        <w:sz w:val="18"/>
        <w:szCs w:val="18"/>
      </w:rPr>
      <w:t>Mindset Consulting</w:t>
    </w:r>
  </w:p>
  <w:p w14:paraId="78EAD0FB" w14:textId="61A4B653" w:rsidR="00B11B48" w:rsidRPr="00550183" w:rsidRDefault="00B11B48" w:rsidP="00550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3247B" w14:textId="77777777" w:rsidR="00521E53" w:rsidRDefault="00521E53">
      <w:r>
        <w:separator/>
      </w:r>
    </w:p>
  </w:footnote>
  <w:footnote w:type="continuationSeparator" w:id="0">
    <w:p w14:paraId="3D72747E" w14:textId="77777777" w:rsidR="00521E53" w:rsidRDefault="00521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168"/>
    <w:multiLevelType w:val="multilevel"/>
    <w:tmpl w:val="46A2027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6F4FCB"/>
    <w:multiLevelType w:val="hybridMultilevel"/>
    <w:tmpl w:val="17EC2584"/>
    <w:lvl w:ilvl="0" w:tplc="C5BAF52C">
      <w:start w:val="1"/>
      <w:numFmt w:val="bullet"/>
      <w:pStyle w:val="WSConten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C5B0D"/>
    <w:multiLevelType w:val="multilevel"/>
    <w:tmpl w:val="39304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81B93"/>
    <w:multiLevelType w:val="multilevel"/>
    <w:tmpl w:val="0B5E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B1012"/>
    <w:multiLevelType w:val="multilevel"/>
    <w:tmpl w:val="39304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71926"/>
    <w:multiLevelType w:val="hybridMultilevel"/>
    <w:tmpl w:val="AB5A41D8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995444"/>
    <w:multiLevelType w:val="hybridMultilevel"/>
    <w:tmpl w:val="2D5CAAE8"/>
    <w:lvl w:ilvl="0" w:tplc="F108771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404040" w:themeColor="text1" w:themeTint="BF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68F1B45"/>
    <w:multiLevelType w:val="hybridMultilevel"/>
    <w:tmpl w:val="2E1C32B2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9D77CD8"/>
    <w:multiLevelType w:val="multilevel"/>
    <w:tmpl w:val="8F4E44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807A92"/>
    <w:multiLevelType w:val="hybridMultilevel"/>
    <w:tmpl w:val="BAB0A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6346A">
      <w:start w:val="1"/>
      <w:numFmt w:val="bullet"/>
      <w:pStyle w:val="CM4"/>
      <w:lvlText w:val=""/>
      <w:lvlJc w:val="left"/>
      <w:pPr>
        <w:tabs>
          <w:tab w:val="num" w:pos="14"/>
        </w:tabs>
        <w:ind w:left="1253" w:hanging="173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8B0CCE"/>
    <w:multiLevelType w:val="hybridMultilevel"/>
    <w:tmpl w:val="40902BE8"/>
    <w:lvl w:ilvl="0" w:tplc="C5BAF52C">
      <w:start w:val="1"/>
      <w:numFmt w:val="bullet"/>
      <w:pStyle w:val="CM2"/>
      <w:lvlText w:val=""/>
      <w:lvlJc w:val="left"/>
      <w:pPr>
        <w:tabs>
          <w:tab w:val="num" w:pos="1912"/>
        </w:tabs>
        <w:ind w:left="3151" w:hanging="173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2D473071"/>
    <w:multiLevelType w:val="hybridMultilevel"/>
    <w:tmpl w:val="2B549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2683B"/>
    <w:multiLevelType w:val="hybridMultilevel"/>
    <w:tmpl w:val="EE7A74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87A71"/>
    <w:multiLevelType w:val="hybridMultilevel"/>
    <w:tmpl w:val="264EC442"/>
    <w:lvl w:ilvl="0" w:tplc="0AFCDBA8">
      <w:start w:val="1"/>
      <w:numFmt w:val="decimal"/>
      <w:pStyle w:val="ContentSubNumber"/>
      <w:lvlText w:val="%1."/>
      <w:lvlJc w:val="left"/>
      <w:pPr>
        <w:tabs>
          <w:tab w:val="num" w:pos="1803"/>
        </w:tabs>
        <w:ind w:left="1803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14" w15:restartNumberingAfterBreak="0">
    <w:nsid w:val="35A256CC"/>
    <w:multiLevelType w:val="multilevel"/>
    <w:tmpl w:val="8F4E44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9A957C6"/>
    <w:multiLevelType w:val="multilevel"/>
    <w:tmpl w:val="FE02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50F37"/>
    <w:multiLevelType w:val="hybridMultilevel"/>
    <w:tmpl w:val="796C94C4"/>
    <w:lvl w:ilvl="0" w:tplc="B3D802D0">
      <w:start w:val="1"/>
      <w:numFmt w:val="lowerLetter"/>
      <w:pStyle w:val="BulletRestart"/>
      <w:lvlText w:val="%1."/>
      <w:lvlJc w:val="left"/>
      <w:pPr>
        <w:tabs>
          <w:tab w:val="num" w:pos="1771"/>
        </w:tabs>
        <w:ind w:left="1771" w:hanging="360"/>
      </w:pPr>
      <w:rPr>
        <w:rFonts w:hint="default"/>
      </w:rPr>
    </w:lvl>
    <w:lvl w:ilvl="1" w:tplc="5C2C6146">
      <w:start w:val="1"/>
      <w:numFmt w:val="decimal"/>
      <w:pStyle w:val="Conten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853D46"/>
    <w:multiLevelType w:val="multilevel"/>
    <w:tmpl w:val="AFA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1A1F0B"/>
    <w:multiLevelType w:val="multilevel"/>
    <w:tmpl w:val="AFA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FA5B36"/>
    <w:multiLevelType w:val="hybridMultilevel"/>
    <w:tmpl w:val="BA72237A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D309C"/>
    <w:multiLevelType w:val="hybridMultilevel"/>
    <w:tmpl w:val="0AA470F2"/>
    <w:lvl w:ilvl="0" w:tplc="10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A173AE4"/>
    <w:multiLevelType w:val="hybridMultilevel"/>
    <w:tmpl w:val="129A20B8"/>
    <w:lvl w:ilvl="0" w:tplc="B39A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F0184"/>
    <w:multiLevelType w:val="multilevel"/>
    <w:tmpl w:val="8312E17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ABF3D32"/>
    <w:multiLevelType w:val="multilevel"/>
    <w:tmpl w:val="AFA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EE28A2"/>
    <w:multiLevelType w:val="hybridMultilevel"/>
    <w:tmpl w:val="53D81504"/>
    <w:lvl w:ilvl="0" w:tplc="48ECEEE8">
      <w:start w:val="1"/>
      <w:numFmt w:val="decimal"/>
      <w:pStyle w:val="Bullet-Indent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3"/>
  </w:num>
  <w:num w:numId="5">
    <w:abstractNumId w:val="1"/>
  </w:num>
  <w:num w:numId="6">
    <w:abstractNumId w:val="10"/>
  </w:num>
  <w:num w:numId="7">
    <w:abstractNumId w:val="25"/>
  </w:num>
  <w:num w:numId="8">
    <w:abstractNumId w:val="9"/>
  </w:num>
  <w:num w:numId="9">
    <w:abstractNumId w:val="3"/>
  </w:num>
  <w:num w:numId="10">
    <w:abstractNumId w:val="19"/>
  </w:num>
  <w:num w:numId="11">
    <w:abstractNumId w:val="0"/>
  </w:num>
  <w:num w:numId="12">
    <w:abstractNumId w:val="23"/>
  </w:num>
  <w:num w:numId="13">
    <w:abstractNumId w:val="21"/>
  </w:num>
  <w:num w:numId="14">
    <w:abstractNumId w:val="22"/>
  </w:num>
  <w:num w:numId="15">
    <w:abstractNumId w:val="6"/>
  </w:num>
  <w:num w:numId="16">
    <w:abstractNumId w:val="7"/>
  </w:num>
  <w:num w:numId="17">
    <w:abstractNumId w:val="12"/>
  </w:num>
  <w:num w:numId="18">
    <w:abstractNumId w:val="20"/>
  </w:num>
  <w:num w:numId="19">
    <w:abstractNumId w:val="11"/>
  </w:num>
  <w:num w:numId="20">
    <w:abstractNumId w:val="15"/>
  </w:num>
  <w:num w:numId="21">
    <w:abstractNumId w:val="4"/>
  </w:num>
  <w:num w:numId="22">
    <w:abstractNumId w:val="24"/>
  </w:num>
  <w:num w:numId="23">
    <w:abstractNumId w:val="2"/>
  </w:num>
  <w:num w:numId="24">
    <w:abstractNumId w:val="18"/>
  </w:num>
  <w:num w:numId="25">
    <w:abstractNumId w:val="8"/>
  </w:num>
  <w:num w:numId="2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89"/>
    <w:rsid w:val="00000327"/>
    <w:rsid w:val="000003E4"/>
    <w:rsid w:val="000004C1"/>
    <w:rsid w:val="00000B12"/>
    <w:rsid w:val="00001001"/>
    <w:rsid w:val="000011A1"/>
    <w:rsid w:val="000011F5"/>
    <w:rsid w:val="000016AF"/>
    <w:rsid w:val="0000192E"/>
    <w:rsid w:val="00001CBD"/>
    <w:rsid w:val="00001D68"/>
    <w:rsid w:val="00001FAD"/>
    <w:rsid w:val="0000245C"/>
    <w:rsid w:val="000031E6"/>
    <w:rsid w:val="00003659"/>
    <w:rsid w:val="00003A08"/>
    <w:rsid w:val="00003A45"/>
    <w:rsid w:val="00003C1E"/>
    <w:rsid w:val="000040BD"/>
    <w:rsid w:val="00004F24"/>
    <w:rsid w:val="00005627"/>
    <w:rsid w:val="0000592C"/>
    <w:rsid w:val="00005AB0"/>
    <w:rsid w:val="00005AE7"/>
    <w:rsid w:val="00005E02"/>
    <w:rsid w:val="00006487"/>
    <w:rsid w:val="00006B71"/>
    <w:rsid w:val="0000757B"/>
    <w:rsid w:val="000075C3"/>
    <w:rsid w:val="000077FB"/>
    <w:rsid w:val="00007D73"/>
    <w:rsid w:val="000100A0"/>
    <w:rsid w:val="00010DA1"/>
    <w:rsid w:val="000111BC"/>
    <w:rsid w:val="000113EC"/>
    <w:rsid w:val="00011C8A"/>
    <w:rsid w:val="00011F9D"/>
    <w:rsid w:val="00012B5F"/>
    <w:rsid w:val="00012BD5"/>
    <w:rsid w:val="00012D11"/>
    <w:rsid w:val="00012E9C"/>
    <w:rsid w:val="00013526"/>
    <w:rsid w:val="0001390D"/>
    <w:rsid w:val="00013B96"/>
    <w:rsid w:val="00013EE2"/>
    <w:rsid w:val="00013F13"/>
    <w:rsid w:val="00014D8E"/>
    <w:rsid w:val="00014EAA"/>
    <w:rsid w:val="0001537C"/>
    <w:rsid w:val="000153EF"/>
    <w:rsid w:val="000155DB"/>
    <w:rsid w:val="0001561E"/>
    <w:rsid w:val="0001580B"/>
    <w:rsid w:val="000159B6"/>
    <w:rsid w:val="00015C0A"/>
    <w:rsid w:val="00015DC6"/>
    <w:rsid w:val="000163BD"/>
    <w:rsid w:val="000164BF"/>
    <w:rsid w:val="000164E0"/>
    <w:rsid w:val="00016588"/>
    <w:rsid w:val="00016930"/>
    <w:rsid w:val="00016A91"/>
    <w:rsid w:val="00016B2A"/>
    <w:rsid w:val="00016EC7"/>
    <w:rsid w:val="00017069"/>
    <w:rsid w:val="000170A4"/>
    <w:rsid w:val="0001710D"/>
    <w:rsid w:val="00017524"/>
    <w:rsid w:val="0001787E"/>
    <w:rsid w:val="00017994"/>
    <w:rsid w:val="00020504"/>
    <w:rsid w:val="000209DC"/>
    <w:rsid w:val="00020F51"/>
    <w:rsid w:val="00021106"/>
    <w:rsid w:val="0002151B"/>
    <w:rsid w:val="00021564"/>
    <w:rsid w:val="000215BF"/>
    <w:rsid w:val="00021623"/>
    <w:rsid w:val="00021A33"/>
    <w:rsid w:val="00021E6C"/>
    <w:rsid w:val="00021FEC"/>
    <w:rsid w:val="0002205D"/>
    <w:rsid w:val="000227CD"/>
    <w:rsid w:val="00022B0F"/>
    <w:rsid w:val="00022BE5"/>
    <w:rsid w:val="00022C3B"/>
    <w:rsid w:val="00022E85"/>
    <w:rsid w:val="0002321E"/>
    <w:rsid w:val="00023465"/>
    <w:rsid w:val="00023ACD"/>
    <w:rsid w:val="00023D4E"/>
    <w:rsid w:val="00023E75"/>
    <w:rsid w:val="00023EC4"/>
    <w:rsid w:val="00023F1A"/>
    <w:rsid w:val="00024058"/>
    <w:rsid w:val="000244F2"/>
    <w:rsid w:val="000246B2"/>
    <w:rsid w:val="000248E8"/>
    <w:rsid w:val="00025260"/>
    <w:rsid w:val="000259C9"/>
    <w:rsid w:val="00025A19"/>
    <w:rsid w:val="00025DF6"/>
    <w:rsid w:val="0002676C"/>
    <w:rsid w:val="000268E6"/>
    <w:rsid w:val="00026B36"/>
    <w:rsid w:val="00026B63"/>
    <w:rsid w:val="00026C1A"/>
    <w:rsid w:val="00026CFD"/>
    <w:rsid w:val="0002704F"/>
    <w:rsid w:val="0002709E"/>
    <w:rsid w:val="00027A91"/>
    <w:rsid w:val="00030190"/>
    <w:rsid w:val="000302E7"/>
    <w:rsid w:val="00030354"/>
    <w:rsid w:val="00030553"/>
    <w:rsid w:val="00030BA4"/>
    <w:rsid w:val="00030D2B"/>
    <w:rsid w:val="00030EC8"/>
    <w:rsid w:val="00030EFA"/>
    <w:rsid w:val="00031131"/>
    <w:rsid w:val="000315CF"/>
    <w:rsid w:val="00031632"/>
    <w:rsid w:val="00031978"/>
    <w:rsid w:val="00031F9E"/>
    <w:rsid w:val="0003236F"/>
    <w:rsid w:val="00032468"/>
    <w:rsid w:val="0003259B"/>
    <w:rsid w:val="00032935"/>
    <w:rsid w:val="00032CA4"/>
    <w:rsid w:val="000332E2"/>
    <w:rsid w:val="000335C6"/>
    <w:rsid w:val="00033E7A"/>
    <w:rsid w:val="00033F47"/>
    <w:rsid w:val="00034249"/>
    <w:rsid w:val="000343CA"/>
    <w:rsid w:val="00034697"/>
    <w:rsid w:val="00034DCB"/>
    <w:rsid w:val="00034EBA"/>
    <w:rsid w:val="00034F2A"/>
    <w:rsid w:val="0003512C"/>
    <w:rsid w:val="00035231"/>
    <w:rsid w:val="0003540E"/>
    <w:rsid w:val="00035538"/>
    <w:rsid w:val="000359B1"/>
    <w:rsid w:val="00035ADC"/>
    <w:rsid w:val="00035CD7"/>
    <w:rsid w:val="00035D9B"/>
    <w:rsid w:val="000360B6"/>
    <w:rsid w:val="00036941"/>
    <w:rsid w:val="00036D47"/>
    <w:rsid w:val="00037A3F"/>
    <w:rsid w:val="00037AFC"/>
    <w:rsid w:val="000408F4"/>
    <w:rsid w:val="00041B3B"/>
    <w:rsid w:val="000421F1"/>
    <w:rsid w:val="00042582"/>
    <w:rsid w:val="000425E8"/>
    <w:rsid w:val="00042633"/>
    <w:rsid w:val="0004270E"/>
    <w:rsid w:val="000427D4"/>
    <w:rsid w:val="000429CC"/>
    <w:rsid w:val="00043CB6"/>
    <w:rsid w:val="00043FDA"/>
    <w:rsid w:val="000446B6"/>
    <w:rsid w:val="00044B1A"/>
    <w:rsid w:val="00044C93"/>
    <w:rsid w:val="00044D22"/>
    <w:rsid w:val="0004542B"/>
    <w:rsid w:val="0004542D"/>
    <w:rsid w:val="00045949"/>
    <w:rsid w:val="00045AC6"/>
    <w:rsid w:val="00045F9E"/>
    <w:rsid w:val="000464D7"/>
    <w:rsid w:val="000466A6"/>
    <w:rsid w:val="0004690F"/>
    <w:rsid w:val="00047F67"/>
    <w:rsid w:val="0005013C"/>
    <w:rsid w:val="00050EC6"/>
    <w:rsid w:val="0005192A"/>
    <w:rsid w:val="00051D80"/>
    <w:rsid w:val="00051E40"/>
    <w:rsid w:val="00051F7A"/>
    <w:rsid w:val="00052204"/>
    <w:rsid w:val="00052A8C"/>
    <w:rsid w:val="00052CBE"/>
    <w:rsid w:val="00052CD1"/>
    <w:rsid w:val="00054D0C"/>
    <w:rsid w:val="00054F5E"/>
    <w:rsid w:val="0005514C"/>
    <w:rsid w:val="00055734"/>
    <w:rsid w:val="00055761"/>
    <w:rsid w:val="000559AF"/>
    <w:rsid w:val="00055E50"/>
    <w:rsid w:val="00055EA3"/>
    <w:rsid w:val="00056A5E"/>
    <w:rsid w:val="00056AD1"/>
    <w:rsid w:val="0005704B"/>
    <w:rsid w:val="0005763D"/>
    <w:rsid w:val="00057BEC"/>
    <w:rsid w:val="00057CA1"/>
    <w:rsid w:val="00060033"/>
    <w:rsid w:val="00060944"/>
    <w:rsid w:val="00061082"/>
    <w:rsid w:val="000611DF"/>
    <w:rsid w:val="000613EE"/>
    <w:rsid w:val="0006175E"/>
    <w:rsid w:val="00061846"/>
    <w:rsid w:val="00061D06"/>
    <w:rsid w:val="00061F24"/>
    <w:rsid w:val="0006259B"/>
    <w:rsid w:val="00062602"/>
    <w:rsid w:val="000626DD"/>
    <w:rsid w:val="000626F3"/>
    <w:rsid w:val="000628D5"/>
    <w:rsid w:val="00063389"/>
    <w:rsid w:val="000639EE"/>
    <w:rsid w:val="00063EC2"/>
    <w:rsid w:val="00063F71"/>
    <w:rsid w:val="00063F7E"/>
    <w:rsid w:val="000641D7"/>
    <w:rsid w:val="0006448A"/>
    <w:rsid w:val="00064B99"/>
    <w:rsid w:val="00064C34"/>
    <w:rsid w:val="00064F93"/>
    <w:rsid w:val="00064F97"/>
    <w:rsid w:val="000650F4"/>
    <w:rsid w:val="00065B04"/>
    <w:rsid w:val="00065EC6"/>
    <w:rsid w:val="0006600B"/>
    <w:rsid w:val="0006616E"/>
    <w:rsid w:val="000662AE"/>
    <w:rsid w:val="000663E7"/>
    <w:rsid w:val="00066F8F"/>
    <w:rsid w:val="00067416"/>
    <w:rsid w:val="000675F1"/>
    <w:rsid w:val="0006774E"/>
    <w:rsid w:val="00067810"/>
    <w:rsid w:val="00067BF9"/>
    <w:rsid w:val="00067D84"/>
    <w:rsid w:val="00067E39"/>
    <w:rsid w:val="000700AA"/>
    <w:rsid w:val="0007029E"/>
    <w:rsid w:val="000705D0"/>
    <w:rsid w:val="00070C9A"/>
    <w:rsid w:val="00070EA0"/>
    <w:rsid w:val="00071057"/>
    <w:rsid w:val="000713CB"/>
    <w:rsid w:val="00071D8D"/>
    <w:rsid w:val="00071E4A"/>
    <w:rsid w:val="00072129"/>
    <w:rsid w:val="00072365"/>
    <w:rsid w:val="00072975"/>
    <w:rsid w:val="00072C42"/>
    <w:rsid w:val="00072C63"/>
    <w:rsid w:val="00072C65"/>
    <w:rsid w:val="00072EEC"/>
    <w:rsid w:val="00072F1C"/>
    <w:rsid w:val="00072F72"/>
    <w:rsid w:val="00073701"/>
    <w:rsid w:val="000738FF"/>
    <w:rsid w:val="00073D7F"/>
    <w:rsid w:val="000740A7"/>
    <w:rsid w:val="000744A2"/>
    <w:rsid w:val="00074C13"/>
    <w:rsid w:val="00074DEB"/>
    <w:rsid w:val="00074E76"/>
    <w:rsid w:val="000754D7"/>
    <w:rsid w:val="000755A4"/>
    <w:rsid w:val="00075AC6"/>
    <w:rsid w:val="00075D31"/>
    <w:rsid w:val="000763CD"/>
    <w:rsid w:val="0007647C"/>
    <w:rsid w:val="000767D1"/>
    <w:rsid w:val="00076C86"/>
    <w:rsid w:val="00077113"/>
    <w:rsid w:val="00077A3E"/>
    <w:rsid w:val="00077E1E"/>
    <w:rsid w:val="00077FAC"/>
    <w:rsid w:val="000800C3"/>
    <w:rsid w:val="000807D7"/>
    <w:rsid w:val="00080DA7"/>
    <w:rsid w:val="000813A4"/>
    <w:rsid w:val="000813BE"/>
    <w:rsid w:val="00081668"/>
    <w:rsid w:val="00081828"/>
    <w:rsid w:val="00082298"/>
    <w:rsid w:val="0008296E"/>
    <w:rsid w:val="00083385"/>
    <w:rsid w:val="000834D9"/>
    <w:rsid w:val="00083BA2"/>
    <w:rsid w:val="00083C12"/>
    <w:rsid w:val="00083C1B"/>
    <w:rsid w:val="0008429A"/>
    <w:rsid w:val="00084854"/>
    <w:rsid w:val="00084919"/>
    <w:rsid w:val="00084960"/>
    <w:rsid w:val="00084AAD"/>
    <w:rsid w:val="000850EB"/>
    <w:rsid w:val="0008593F"/>
    <w:rsid w:val="00085AC1"/>
    <w:rsid w:val="00085EAC"/>
    <w:rsid w:val="00085F1F"/>
    <w:rsid w:val="00086395"/>
    <w:rsid w:val="000864AB"/>
    <w:rsid w:val="00086562"/>
    <w:rsid w:val="0008682C"/>
    <w:rsid w:val="0008687E"/>
    <w:rsid w:val="000869CC"/>
    <w:rsid w:val="00086A6B"/>
    <w:rsid w:val="00086F7C"/>
    <w:rsid w:val="000871D6"/>
    <w:rsid w:val="000872EE"/>
    <w:rsid w:val="00087747"/>
    <w:rsid w:val="00087D14"/>
    <w:rsid w:val="00087D53"/>
    <w:rsid w:val="00087DA9"/>
    <w:rsid w:val="000901EC"/>
    <w:rsid w:val="000901F1"/>
    <w:rsid w:val="00090236"/>
    <w:rsid w:val="00090251"/>
    <w:rsid w:val="0009025B"/>
    <w:rsid w:val="000905BA"/>
    <w:rsid w:val="00090774"/>
    <w:rsid w:val="00090880"/>
    <w:rsid w:val="00090C5F"/>
    <w:rsid w:val="00091018"/>
    <w:rsid w:val="0009112B"/>
    <w:rsid w:val="000915F8"/>
    <w:rsid w:val="00091AED"/>
    <w:rsid w:val="00091CE4"/>
    <w:rsid w:val="00091EEA"/>
    <w:rsid w:val="000924F9"/>
    <w:rsid w:val="000926B5"/>
    <w:rsid w:val="00092D2B"/>
    <w:rsid w:val="00092FF3"/>
    <w:rsid w:val="00093209"/>
    <w:rsid w:val="00093260"/>
    <w:rsid w:val="0009369E"/>
    <w:rsid w:val="0009374E"/>
    <w:rsid w:val="00093C02"/>
    <w:rsid w:val="00093CEB"/>
    <w:rsid w:val="00094418"/>
    <w:rsid w:val="000944CD"/>
    <w:rsid w:val="0009459A"/>
    <w:rsid w:val="00094614"/>
    <w:rsid w:val="000947D5"/>
    <w:rsid w:val="00094B0B"/>
    <w:rsid w:val="00094E4B"/>
    <w:rsid w:val="00094EEE"/>
    <w:rsid w:val="000952BC"/>
    <w:rsid w:val="0009555C"/>
    <w:rsid w:val="00095BF3"/>
    <w:rsid w:val="00095C48"/>
    <w:rsid w:val="000960C0"/>
    <w:rsid w:val="000960DD"/>
    <w:rsid w:val="0009653E"/>
    <w:rsid w:val="00096779"/>
    <w:rsid w:val="00096818"/>
    <w:rsid w:val="00096DB1"/>
    <w:rsid w:val="00097041"/>
    <w:rsid w:val="0009728A"/>
    <w:rsid w:val="0009763E"/>
    <w:rsid w:val="00097767"/>
    <w:rsid w:val="00097D04"/>
    <w:rsid w:val="00097D0C"/>
    <w:rsid w:val="00097E29"/>
    <w:rsid w:val="00097E95"/>
    <w:rsid w:val="000A0360"/>
    <w:rsid w:val="000A0D24"/>
    <w:rsid w:val="000A10AB"/>
    <w:rsid w:val="000A188C"/>
    <w:rsid w:val="000A1A23"/>
    <w:rsid w:val="000A1A67"/>
    <w:rsid w:val="000A1CB5"/>
    <w:rsid w:val="000A1CF7"/>
    <w:rsid w:val="000A1D51"/>
    <w:rsid w:val="000A1E32"/>
    <w:rsid w:val="000A2346"/>
    <w:rsid w:val="000A296B"/>
    <w:rsid w:val="000A2A4D"/>
    <w:rsid w:val="000A2BE7"/>
    <w:rsid w:val="000A2C4A"/>
    <w:rsid w:val="000A2DCD"/>
    <w:rsid w:val="000A2EE4"/>
    <w:rsid w:val="000A335D"/>
    <w:rsid w:val="000A3600"/>
    <w:rsid w:val="000A3852"/>
    <w:rsid w:val="000A3925"/>
    <w:rsid w:val="000A392F"/>
    <w:rsid w:val="000A4815"/>
    <w:rsid w:val="000A4903"/>
    <w:rsid w:val="000A4BDE"/>
    <w:rsid w:val="000A4CB9"/>
    <w:rsid w:val="000A4D46"/>
    <w:rsid w:val="000A4F10"/>
    <w:rsid w:val="000A4FA8"/>
    <w:rsid w:val="000A4FD4"/>
    <w:rsid w:val="000A50E7"/>
    <w:rsid w:val="000A5D9E"/>
    <w:rsid w:val="000A5DB8"/>
    <w:rsid w:val="000A68AF"/>
    <w:rsid w:val="000A7548"/>
    <w:rsid w:val="000A760E"/>
    <w:rsid w:val="000A7832"/>
    <w:rsid w:val="000A7D3A"/>
    <w:rsid w:val="000A7ED9"/>
    <w:rsid w:val="000B02E2"/>
    <w:rsid w:val="000B063B"/>
    <w:rsid w:val="000B114A"/>
    <w:rsid w:val="000B1190"/>
    <w:rsid w:val="000B1B06"/>
    <w:rsid w:val="000B1C3D"/>
    <w:rsid w:val="000B1CF1"/>
    <w:rsid w:val="000B1DF3"/>
    <w:rsid w:val="000B2098"/>
    <w:rsid w:val="000B2171"/>
    <w:rsid w:val="000B23C4"/>
    <w:rsid w:val="000B2411"/>
    <w:rsid w:val="000B276A"/>
    <w:rsid w:val="000B2CC4"/>
    <w:rsid w:val="000B2DC1"/>
    <w:rsid w:val="000B33B4"/>
    <w:rsid w:val="000B3522"/>
    <w:rsid w:val="000B39B5"/>
    <w:rsid w:val="000B3C55"/>
    <w:rsid w:val="000B3D9C"/>
    <w:rsid w:val="000B3E49"/>
    <w:rsid w:val="000B4564"/>
    <w:rsid w:val="000B4D3C"/>
    <w:rsid w:val="000B4EF6"/>
    <w:rsid w:val="000B4F8E"/>
    <w:rsid w:val="000B531B"/>
    <w:rsid w:val="000B58CC"/>
    <w:rsid w:val="000B5DC5"/>
    <w:rsid w:val="000B5FC1"/>
    <w:rsid w:val="000B63E5"/>
    <w:rsid w:val="000B63F9"/>
    <w:rsid w:val="000B66B4"/>
    <w:rsid w:val="000B66DC"/>
    <w:rsid w:val="000B6993"/>
    <w:rsid w:val="000B69E4"/>
    <w:rsid w:val="000B6C84"/>
    <w:rsid w:val="000B6FF6"/>
    <w:rsid w:val="000B7782"/>
    <w:rsid w:val="000B7917"/>
    <w:rsid w:val="000B7D44"/>
    <w:rsid w:val="000C0E11"/>
    <w:rsid w:val="000C117C"/>
    <w:rsid w:val="000C11D8"/>
    <w:rsid w:val="000C1385"/>
    <w:rsid w:val="000C1B9A"/>
    <w:rsid w:val="000C1CCA"/>
    <w:rsid w:val="000C1CF0"/>
    <w:rsid w:val="000C1E58"/>
    <w:rsid w:val="000C1F6D"/>
    <w:rsid w:val="000C20B4"/>
    <w:rsid w:val="000C215A"/>
    <w:rsid w:val="000C22AB"/>
    <w:rsid w:val="000C2B6C"/>
    <w:rsid w:val="000C2C96"/>
    <w:rsid w:val="000C3623"/>
    <w:rsid w:val="000C38B6"/>
    <w:rsid w:val="000C3DF2"/>
    <w:rsid w:val="000C40A8"/>
    <w:rsid w:val="000C43FA"/>
    <w:rsid w:val="000C4732"/>
    <w:rsid w:val="000C490E"/>
    <w:rsid w:val="000C4B20"/>
    <w:rsid w:val="000C4BA5"/>
    <w:rsid w:val="000C4C6C"/>
    <w:rsid w:val="000C502B"/>
    <w:rsid w:val="000C51E5"/>
    <w:rsid w:val="000C55C5"/>
    <w:rsid w:val="000C596E"/>
    <w:rsid w:val="000C5A76"/>
    <w:rsid w:val="000C5C72"/>
    <w:rsid w:val="000C63EC"/>
    <w:rsid w:val="000C6420"/>
    <w:rsid w:val="000C644E"/>
    <w:rsid w:val="000C6967"/>
    <w:rsid w:val="000C6D87"/>
    <w:rsid w:val="000C6DAA"/>
    <w:rsid w:val="000C7451"/>
    <w:rsid w:val="000C763C"/>
    <w:rsid w:val="000C768C"/>
    <w:rsid w:val="000C7ABF"/>
    <w:rsid w:val="000C7EB2"/>
    <w:rsid w:val="000D03B6"/>
    <w:rsid w:val="000D0771"/>
    <w:rsid w:val="000D0F5C"/>
    <w:rsid w:val="000D15CE"/>
    <w:rsid w:val="000D1789"/>
    <w:rsid w:val="000D1942"/>
    <w:rsid w:val="000D1EE3"/>
    <w:rsid w:val="000D2408"/>
    <w:rsid w:val="000D2666"/>
    <w:rsid w:val="000D285B"/>
    <w:rsid w:val="000D2ABD"/>
    <w:rsid w:val="000D2F24"/>
    <w:rsid w:val="000D3654"/>
    <w:rsid w:val="000D3A7E"/>
    <w:rsid w:val="000D3BF0"/>
    <w:rsid w:val="000D4819"/>
    <w:rsid w:val="000D4A46"/>
    <w:rsid w:val="000D4B92"/>
    <w:rsid w:val="000D5568"/>
    <w:rsid w:val="000D587D"/>
    <w:rsid w:val="000D5CAA"/>
    <w:rsid w:val="000D5DE4"/>
    <w:rsid w:val="000D60BB"/>
    <w:rsid w:val="000D623D"/>
    <w:rsid w:val="000D6778"/>
    <w:rsid w:val="000D6DDD"/>
    <w:rsid w:val="000D7888"/>
    <w:rsid w:val="000D7A47"/>
    <w:rsid w:val="000D7EB4"/>
    <w:rsid w:val="000D7F96"/>
    <w:rsid w:val="000E007C"/>
    <w:rsid w:val="000E0084"/>
    <w:rsid w:val="000E02E8"/>
    <w:rsid w:val="000E0559"/>
    <w:rsid w:val="000E07F9"/>
    <w:rsid w:val="000E0B3E"/>
    <w:rsid w:val="000E0D22"/>
    <w:rsid w:val="000E171E"/>
    <w:rsid w:val="000E17A7"/>
    <w:rsid w:val="000E185C"/>
    <w:rsid w:val="000E18CD"/>
    <w:rsid w:val="000E1DA5"/>
    <w:rsid w:val="000E2774"/>
    <w:rsid w:val="000E28E9"/>
    <w:rsid w:val="000E2A9A"/>
    <w:rsid w:val="000E2E99"/>
    <w:rsid w:val="000E3197"/>
    <w:rsid w:val="000E320E"/>
    <w:rsid w:val="000E349A"/>
    <w:rsid w:val="000E3775"/>
    <w:rsid w:val="000E39B8"/>
    <w:rsid w:val="000E3B8B"/>
    <w:rsid w:val="000E3C6A"/>
    <w:rsid w:val="000E44B3"/>
    <w:rsid w:val="000E4F06"/>
    <w:rsid w:val="000E52BA"/>
    <w:rsid w:val="000E545F"/>
    <w:rsid w:val="000E54E8"/>
    <w:rsid w:val="000E5E96"/>
    <w:rsid w:val="000E601E"/>
    <w:rsid w:val="000E648A"/>
    <w:rsid w:val="000E6EA2"/>
    <w:rsid w:val="000E7177"/>
    <w:rsid w:val="000E7299"/>
    <w:rsid w:val="000E76AB"/>
    <w:rsid w:val="000E78BA"/>
    <w:rsid w:val="000E795B"/>
    <w:rsid w:val="000F0A2E"/>
    <w:rsid w:val="000F0F2F"/>
    <w:rsid w:val="000F14A2"/>
    <w:rsid w:val="000F169A"/>
    <w:rsid w:val="000F23C8"/>
    <w:rsid w:val="000F251F"/>
    <w:rsid w:val="000F29B6"/>
    <w:rsid w:val="000F2FC4"/>
    <w:rsid w:val="000F3246"/>
    <w:rsid w:val="000F3531"/>
    <w:rsid w:val="000F3581"/>
    <w:rsid w:val="000F3A04"/>
    <w:rsid w:val="000F3C69"/>
    <w:rsid w:val="000F3F0F"/>
    <w:rsid w:val="000F404C"/>
    <w:rsid w:val="000F444A"/>
    <w:rsid w:val="000F4A1E"/>
    <w:rsid w:val="000F512B"/>
    <w:rsid w:val="000F53B5"/>
    <w:rsid w:val="000F53D2"/>
    <w:rsid w:val="000F5B50"/>
    <w:rsid w:val="000F6031"/>
    <w:rsid w:val="000F6111"/>
    <w:rsid w:val="000F63C1"/>
    <w:rsid w:val="000F73B7"/>
    <w:rsid w:val="000F74C1"/>
    <w:rsid w:val="000F7DDD"/>
    <w:rsid w:val="000F7E07"/>
    <w:rsid w:val="00100C72"/>
    <w:rsid w:val="00100EA8"/>
    <w:rsid w:val="00100FE3"/>
    <w:rsid w:val="0010128F"/>
    <w:rsid w:val="00101543"/>
    <w:rsid w:val="00102149"/>
    <w:rsid w:val="001025E4"/>
    <w:rsid w:val="00102BB7"/>
    <w:rsid w:val="001030BA"/>
    <w:rsid w:val="0010311F"/>
    <w:rsid w:val="001032A3"/>
    <w:rsid w:val="001036FB"/>
    <w:rsid w:val="001045CF"/>
    <w:rsid w:val="00104771"/>
    <w:rsid w:val="00104EC1"/>
    <w:rsid w:val="0010513B"/>
    <w:rsid w:val="00105185"/>
    <w:rsid w:val="001054AE"/>
    <w:rsid w:val="00105919"/>
    <w:rsid w:val="00106084"/>
    <w:rsid w:val="0010610A"/>
    <w:rsid w:val="00106256"/>
    <w:rsid w:val="0010669E"/>
    <w:rsid w:val="00106892"/>
    <w:rsid w:val="001069AD"/>
    <w:rsid w:val="00106F56"/>
    <w:rsid w:val="001072D5"/>
    <w:rsid w:val="0010758B"/>
    <w:rsid w:val="0010759D"/>
    <w:rsid w:val="00107790"/>
    <w:rsid w:val="00107A1C"/>
    <w:rsid w:val="00107ABE"/>
    <w:rsid w:val="00107ADA"/>
    <w:rsid w:val="00107DAD"/>
    <w:rsid w:val="00110112"/>
    <w:rsid w:val="0011056F"/>
    <w:rsid w:val="001105D4"/>
    <w:rsid w:val="00110788"/>
    <w:rsid w:val="001118B9"/>
    <w:rsid w:val="00111926"/>
    <w:rsid w:val="00111D7A"/>
    <w:rsid w:val="00112FA2"/>
    <w:rsid w:val="001133D7"/>
    <w:rsid w:val="00113541"/>
    <w:rsid w:val="0011370D"/>
    <w:rsid w:val="00113817"/>
    <w:rsid w:val="00113B8D"/>
    <w:rsid w:val="001144BB"/>
    <w:rsid w:val="00114A13"/>
    <w:rsid w:val="00114B96"/>
    <w:rsid w:val="00114F3A"/>
    <w:rsid w:val="00115072"/>
    <w:rsid w:val="00115240"/>
    <w:rsid w:val="00115386"/>
    <w:rsid w:val="00115CD1"/>
    <w:rsid w:val="00116190"/>
    <w:rsid w:val="00116E8D"/>
    <w:rsid w:val="00116EA8"/>
    <w:rsid w:val="001170BB"/>
    <w:rsid w:val="001178B6"/>
    <w:rsid w:val="001178D7"/>
    <w:rsid w:val="00117D18"/>
    <w:rsid w:val="00117D51"/>
    <w:rsid w:val="00117E77"/>
    <w:rsid w:val="00117E8A"/>
    <w:rsid w:val="0012038A"/>
    <w:rsid w:val="00120D65"/>
    <w:rsid w:val="00121131"/>
    <w:rsid w:val="00121205"/>
    <w:rsid w:val="0012130D"/>
    <w:rsid w:val="00121514"/>
    <w:rsid w:val="001215BB"/>
    <w:rsid w:val="001217EA"/>
    <w:rsid w:val="00121BB7"/>
    <w:rsid w:val="00121D66"/>
    <w:rsid w:val="00121DF7"/>
    <w:rsid w:val="001220CC"/>
    <w:rsid w:val="001223E1"/>
    <w:rsid w:val="0012283A"/>
    <w:rsid w:val="00122C12"/>
    <w:rsid w:val="00122ED0"/>
    <w:rsid w:val="0012393F"/>
    <w:rsid w:val="00123CC3"/>
    <w:rsid w:val="001243C3"/>
    <w:rsid w:val="0012446F"/>
    <w:rsid w:val="00124806"/>
    <w:rsid w:val="0012496C"/>
    <w:rsid w:val="00125281"/>
    <w:rsid w:val="001255E9"/>
    <w:rsid w:val="001257D7"/>
    <w:rsid w:val="00126270"/>
    <w:rsid w:val="00126799"/>
    <w:rsid w:val="00126AB6"/>
    <w:rsid w:val="00126FF0"/>
    <w:rsid w:val="00127080"/>
    <w:rsid w:val="00127625"/>
    <w:rsid w:val="00127899"/>
    <w:rsid w:val="0012796D"/>
    <w:rsid w:val="00127E0D"/>
    <w:rsid w:val="00127E9E"/>
    <w:rsid w:val="001302AE"/>
    <w:rsid w:val="00130337"/>
    <w:rsid w:val="001305F6"/>
    <w:rsid w:val="00130982"/>
    <w:rsid w:val="001316CB"/>
    <w:rsid w:val="0013181E"/>
    <w:rsid w:val="00131937"/>
    <w:rsid w:val="00132073"/>
    <w:rsid w:val="001322B9"/>
    <w:rsid w:val="001325C4"/>
    <w:rsid w:val="0013292D"/>
    <w:rsid w:val="00132EF2"/>
    <w:rsid w:val="0013355E"/>
    <w:rsid w:val="0013397F"/>
    <w:rsid w:val="00133DFE"/>
    <w:rsid w:val="0013413C"/>
    <w:rsid w:val="001341F7"/>
    <w:rsid w:val="0013476C"/>
    <w:rsid w:val="00134AA8"/>
    <w:rsid w:val="00134B54"/>
    <w:rsid w:val="00135680"/>
    <w:rsid w:val="0013578D"/>
    <w:rsid w:val="001358A4"/>
    <w:rsid w:val="00135ABA"/>
    <w:rsid w:val="00135C97"/>
    <w:rsid w:val="0013630D"/>
    <w:rsid w:val="00136462"/>
    <w:rsid w:val="001368E6"/>
    <w:rsid w:val="00136D65"/>
    <w:rsid w:val="001375DC"/>
    <w:rsid w:val="0013776F"/>
    <w:rsid w:val="00137DB9"/>
    <w:rsid w:val="001402B6"/>
    <w:rsid w:val="001408BE"/>
    <w:rsid w:val="00140DED"/>
    <w:rsid w:val="00140F39"/>
    <w:rsid w:val="00141766"/>
    <w:rsid w:val="001417C3"/>
    <w:rsid w:val="00141A20"/>
    <w:rsid w:val="00141A41"/>
    <w:rsid w:val="00142306"/>
    <w:rsid w:val="00142575"/>
    <w:rsid w:val="001429B5"/>
    <w:rsid w:val="00142B4D"/>
    <w:rsid w:val="00142D16"/>
    <w:rsid w:val="00142D93"/>
    <w:rsid w:val="00143258"/>
    <w:rsid w:val="0014331C"/>
    <w:rsid w:val="00143DC5"/>
    <w:rsid w:val="00143E98"/>
    <w:rsid w:val="00143FC5"/>
    <w:rsid w:val="0014453E"/>
    <w:rsid w:val="001446BF"/>
    <w:rsid w:val="00144D15"/>
    <w:rsid w:val="00144F34"/>
    <w:rsid w:val="001452A1"/>
    <w:rsid w:val="00145740"/>
    <w:rsid w:val="00145B2D"/>
    <w:rsid w:val="001467FB"/>
    <w:rsid w:val="0014756D"/>
    <w:rsid w:val="0014766C"/>
    <w:rsid w:val="00147991"/>
    <w:rsid w:val="00147F2A"/>
    <w:rsid w:val="00150447"/>
    <w:rsid w:val="001505BF"/>
    <w:rsid w:val="00150A4F"/>
    <w:rsid w:val="00150B5C"/>
    <w:rsid w:val="001512A7"/>
    <w:rsid w:val="00151E01"/>
    <w:rsid w:val="00152658"/>
    <w:rsid w:val="0015287B"/>
    <w:rsid w:val="00152B25"/>
    <w:rsid w:val="00152D6D"/>
    <w:rsid w:val="00152F5C"/>
    <w:rsid w:val="0015381A"/>
    <w:rsid w:val="00153A6A"/>
    <w:rsid w:val="00153BDE"/>
    <w:rsid w:val="001542F4"/>
    <w:rsid w:val="00154349"/>
    <w:rsid w:val="001543D6"/>
    <w:rsid w:val="001544A1"/>
    <w:rsid w:val="001544A2"/>
    <w:rsid w:val="0015457D"/>
    <w:rsid w:val="001545A0"/>
    <w:rsid w:val="00154EC2"/>
    <w:rsid w:val="001554E5"/>
    <w:rsid w:val="0015589A"/>
    <w:rsid w:val="001559F7"/>
    <w:rsid w:val="00156143"/>
    <w:rsid w:val="001569F9"/>
    <w:rsid w:val="00156B27"/>
    <w:rsid w:val="00156D51"/>
    <w:rsid w:val="001570EB"/>
    <w:rsid w:val="00157239"/>
    <w:rsid w:val="00160047"/>
    <w:rsid w:val="00160331"/>
    <w:rsid w:val="001614B5"/>
    <w:rsid w:val="001616C2"/>
    <w:rsid w:val="00161CEF"/>
    <w:rsid w:val="00162119"/>
    <w:rsid w:val="001621E9"/>
    <w:rsid w:val="0016235F"/>
    <w:rsid w:val="0016272C"/>
    <w:rsid w:val="001629BE"/>
    <w:rsid w:val="00162BED"/>
    <w:rsid w:val="00162D33"/>
    <w:rsid w:val="001635D7"/>
    <w:rsid w:val="00164A88"/>
    <w:rsid w:val="00164B21"/>
    <w:rsid w:val="00164C52"/>
    <w:rsid w:val="00164ED3"/>
    <w:rsid w:val="00164FAB"/>
    <w:rsid w:val="00165514"/>
    <w:rsid w:val="001656C3"/>
    <w:rsid w:val="00165D16"/>
    <w:rsid w:val="00165D46"/>
    <w:rsid w:val="00166142"/>
    <w:rsid w:val="001662FE"/>
    <w:rsid w:val="0016659F"/>
    <w:rsid w:val="001665BA"/>
    <w:rsid w:val="00166665"/>
    <w:rsid w:val="00166DF7"/>
    <w:rsid w:val="001671DF"/>
    <w:rsid w:val="001678DE"/>
    <w:rsid w:val="00167A31"/>
    <w:rsid w:val="00167B1F"/>
    <w:rsid w:val="00167E32"/>
    <w:rsid w:val="00170188"/>
    <w:rsid w:val="001702B5"/>
    <w:rsid w:val="001702CC"/>
    <w:rsid w:val="001707C3"/>
    <w:rsid w:val="00170B97"/>
    <w:rsid w:val="00170FE3"/>
    <w:rsid w:val="001711C1"/>
    <w:rsid w:val="0017172C"/>
    <w:rsid w:val="0017186C"/>
    <w:rsid w:val="00172054"/>
    <w:rsid w:val="001722D3"/>
    <w:rsid w:val="001727C8"/>
    <w:rsid w:val="0017280D"/>
    <w:rsid w:val="001728F9"/>
    <w:rsid w:val="001729C3"/>
    <w:rsid w:val="00172D43"/>
    <w:rsid w:val="00172F17"/>
    <w:rsid w:val="0017356F"/>
    <w:rsid w:val="00174875"/>
    <w:rsid w:val="00174EE8"/>
    <w:rsid w:val="00175052"/>
    <w:rsid w:val="00175086"/>
    <w:rsid w:val="001751F8"/>
    <w:rsid w:val="00175852"/>
    <w:rsid w:val="001758FB"/>
    <w:rsid w:val="00175FEE"/>
    <w:rsid w:val="00176455"/>
    <w:rsid w:val="0017660D"/>
    <w:rsid w:val="0017667F"/>
    <w:rsid w:val="00176785"/>
    <w:rsid w:val="001769E3"/>
    <w:rsid w:val="00176BB2"/>
    <w:rsid w:val="00176DAB"/>
    <w:rsid w:val="00177164"/>
    <w:rsid w:val="00177941"/>
    <w:rsid w:val="00177AAE"/>
    <w:rsid w:val="00177B37"/>
    <w:rsid w:val="00177C1F"/>
    <w:rsid w:val="00177DC5"/>
    <w:rsid w:val="001810EC"/>
    <w:rsid w:val="00181350"/>
    <w:rsid w:val="0018164C"/>
    <w:rsid w:val="001821B5"/>
    <w:rsid w:val="0018253A"/>
    <w:rsid w:val="00182EFE"/>
    <w:rsid w:val="001839BA"/>
    <w:rsid w:val="001839D2"/>
    <w:rsid w:val="00183DC9"/>
    <w:rsid w:val="00183E64"/>
    <w:rsid w:val="00183EA1"/>
    <w:rsid w:val="00184172"/>
    <w:rsid w:val="00184405"/>
    <w:rsid w:val="001845FC"/>
    <w:rsid w:val="0018493B"/>
    <w:rsid w:val="00184BD4"/>
    <w:rsid w:val="00184CE9"/>
    <w:rsid w:val="00184D6B"/>
    <w:rsid w:val="00185027"/>
    <w:rsid w:val="001852A4"/>
    <w:rsid w:val="00185648"/>
    <w:rsid w:val="0018581C"/>
    <w:rsid w:val="00185A10"/>
    <w:rsid w:val="00185BD6"/>
    <w:rsid w:val="001860C4"/>
    <w:rsid w:val="00186347"/>
    <w:rsid w:val="00186380"/>
    <w:rsid w:val="001863BB"/>
    <w:rsid w:val="00186445"/>
    <w:rsid w:val="001866FB"/>
    <w:rsid w:val="001867EA"/>
    <w:rsid w:val="00186A98"/>
    <w:rsid w:val="00186DC7"/>
    <w:rsid w:val="00187350"/>
    <w:rsid w:val="00187B5A"/>
    <w:rsid w:val="00190157"/>
    <w:rsid w:val="001909CD"/>
    <w:rsid w:val="00190E3B"/>
    <w:rsid w:val="00190ED2"/>
    <w:rsid w:val="00190FBF"/>
    <w:rsid w:val="001915AC"/>
    <w:rsid w:val="0019227D"/>
    <w:rsid w:val="00192C36"/>
    <w:rsid w:val="00192FB7"/>
    <w:rsid w:val="001930BD"/>
    <w:rsid w:val="00193779"/>
    <w:rsid w:val="00193879"/>
    <w:rsid w:val="00194000"/>
    <w:rsid w:val="00194133"/>
    <w:rsid w:val="001946D5"/>
    <w:rsid w:val="00194724"/>
    <w:rsid w:val="001949B3"/>
    <w:rsid w:val="001949BA"/>
    <w:rsid w:val="00194BA9"/>
    <w:rsid w:val="00194E71"/>
    <w:rsid w:val="00194EE1"/>
    <w:rsid w:val="001951BC"/>
    <w:rsid w:val="001955B4"/>
    <w:rsid w:val="00195758"/>
    <w:rsid w:val="001957FC"/>
    <w:rsid w:val="001959C4"/>
    <w:rsid w:val="0019637D"/>
    <w:rsid w:val="0019647E"/>
    <w:rsid w:val="001964D4"/>
    <w:rsid w:val="00196673"/>
    <w:rsid w:val="00196A3D"/>
    <w:rsid w:val="00196DE1"/>
    <w:rsid w:val="001970F0"/>
    <w:rsid w:val="0019741B"/>
    <w:rsid w:val="001979AD"/>
    <w:rsid w:val="00197BB1"/>
    <w:rsid w:val="00197E9D"/>
    <w:rsid w:val="00197EB9"/>
    <w:rsid w:val="001A01D7"/>
    <w:rsid w:val="001A01DD"/>
    <w:rsid w:val="001A09E9"/>
    <w:rsid w:val="001A0D87"/>
    <w:rsid w:val="001A0E8C"/>
    <w:rsid w:val="001A1177"/>
    <w:rsid w:val="001A1581"/>
    <w:rsid w:val="001A165D"/>
    <w:rsid w:val="001A186E"/>
    <w:rsid w:val="001A1EC0"/>
    <w:rsid w:val="001A33B3"/>
    <w:rsid w:val="001A3AFD"/>
    <w:rsid w:val="001A3CB3"/>
    <w:rsid w:val="001A3D18"/>
    <w:rsid w:val="001A3E2D"/>
    <w:rsid w:val="001A43DA"/>
    <w:rsid w:val="001A43F8"/>
    <w:rsid w:val="001A4901"/>
    <w:rsid w:val="001A495F"/>
    <w:rsid w:val="001A4AEA"/>
    <w:rsid w:val="001A4BED"/>
    <w:rsid w:val="001A5184"/>
    <w:rsid w:val="001A51A1"/>
    <w:rsid w:val="001A589B"/>
    <w:rsid w:val="001A5925"/>
    <w:rsid w:val="001A5979"/>
    <w:rsid w:val="001A5FBE"/>
    <w:rsid w:val="001A6D57"/>
    <w:rsid w:val="001A6FCF"/>
    <w:rsid w:val="001A6FD6"/>
    <w:rsid w:val="001A74C0"/>
    <w:rsid w:val="001A7C4F"/>
    <w:rsid w:val="001A7CE6"/>
    <w:rsid w:val="001A7E49"/>
    <w:rsid w:val="001B019D"/>
    <w:rsid w:val="001B0B44"/>
    <w:rsid w:val="001B0C6C"/>
    <w:rsid w:val="001B1569"/>
    <w:rsid w:val="001B1712"/>
    <w:rsid w:val="001B19EE"/>
    <w:rsid w:val="001B1AE6"/>
    <w:rsid w:val="001B1B1E"/>
    <w:rsid w:val="001B1DCA"/>
    <w:rsid w:val="001B1E1D"/>
    <w:rsid w:val="001B246F"/>
    <w:rsid w:val="001B2499"/>
    <w:rsid w:val="001B266A"/>
    <w:rsid w:val="001B305A"/>
    <w:rsid w:val="001B3426"/>
    <w:rsid w:val="001B359F"/>
    <w:rsid w:val="001B3A48"/>
    <w:rsid w:val="001B3D44"/>
    <w:rsid w:val="001B458F"/>
    <w:rsid w:val="001B480F"/>
    <w:rsid w:val="001B48BA"/>
    <w:rsid w:val="001B49FB"/>
    <w:rsid w:val="001B4A99"/>
    <w:rsid w:val="001B51A9"/>
    <w:rsid w:val="001B56E4"/>
    <w:rsid w:val="001B56FF"/>
    <w:rsid w:val="001B59E4"/>
    <w:rsid w:val="001B5AC4"/>
    <w:rsid w:val="001B5ADB"/>
    <w:rsid w:val="001B6542"/>
    <w:rsid w:val="001B6690"/>
    <w:rsid w:val="001B6897"/>
    <w:rsid w:val="001B6BAA"/>
    <w:rsid w:val="001B6BFE"/>
    <w:rsid w:val="001B75F6"/>
    <w:rsid w:val="001C0274"/>
    <w:rsid w:val="001C0342"/>
    <w:rsid w:val="001C06E6"/>
    <w:rsid w:val="001C0A14"/>
    <w:rsid w:val="001C0C68"/>
    <w:rsid w:val="001C1A4D"/>
    <w:rsid w:val="001C1A9F"/>
    <w:rsid w:val="001C1F12"/>
    <w:rsid w:val="001C22B2"/>
    <w:rsid w:val="001C22BD"/>
    <w:rsid w:val="001C2CCA"/>
    <w:rsid w:val="001C3298"/>
    <w:rsid w:val="001C376C"/>
    <w:rsid w:val="001C3B99"/>
    <w:rsid w:val="001C3C6B"/>
    <w:rsid w:val="001C3D68"/>
    <w:rsid w:val="001C3E6C"/>
    <w:rsid w:val="001C3EF3"/>
    <w:rsid w:val="001C425E"/>
    <w:rsid w:val="001C43EE"/>
    <w:rsid w:val="001C451B"/>
    <w:rsid w:val="001C45E2"/>
    <w:rsid w:val="001C4655"/>
    <w:rsid w:val="001C4718"/>
    <w:rsid w:val="001C49FB"/>
    <w:rsid w:val="001C546D"/>
    <w:rsid w:val="001C559E"/>
    <w:rsid w:val="001C5F9B"/>
    <w:rsid w:val="001C621C"/>
    <w:rsid w:val="001C67C1"/>
    <w:rsid w:val="001C67FF"/>
    <w:rsid w:val="001C6C38"/>
    <w:rsid w:val="001C707A"/>
    <w:rsid w:val="001C73EB"/>
    <w:rsid w:val="001C7816"/>
    <w:rsid w:val="001C7F90"/>
    <w:rsid w:val="001D003D"/>
    <w:rsid w:val="001D00DB"/>
    <w:rsid w:val="001D0645"/>
    <w:rsid w:val="001D096B"/>
    <w:rsid w:val="001D0CCC"/>
    <w:rsid w:val="001D0E37"/>
    <w:rsid w:val="001D0EA6"/>
    <w:rsid w:val="001D10E5"/>
    <w:rsid w:val="001D114C"/>
    <w:rsid w:val="001D1265"/>
    <w:rsid w:val="001D1502"/>
    <w:rsid w:val="001D185A"/>
    <w:rsid w:val="001D1D2C"/>
    <w:rsid w:val="001D1F96"/>
    <w:rsid w:val="001D21F5"/>
    <w:rsid w:val="001D2672"/>
    <w:rsid w:val="001D2AF8"/>
    <w:rsid w:val="001D2F64"/>
    <w:rsid w:val="001D31EB"/>
    <w:rsid w:val="001D380E"/>
    <w:rsid w:val="001D396A"/>
    <w:rsid w:val="001D4140"/>
    <w:rsid w:val="001D445D"/>
    <w:rsid w:val="001D4475"/>
    <w:rsid w:val="001D4611"/>
    <w:rsid w:val="001D4D0D"/>
    <w:rsid w:val="001D5314"/>
    <w:rsid w:val="001D60FC"/>
    <w:rsid w:val="001D6DE6"/>
    <w:rsid w:val="001D76BF"/>
    <w:rsid w:val="001D7BDA"/>
    <w:rsid w:val="001D7FF4"/>
    <w:rsid w:val="001E047E"/>
    <w:rsid w:val="001E05B6"/>
    <w:rsid w:val="001E0765"/>
    <w:rsid w:val="001E0B11"/>
    <w:rsid w:val="001E15EE"/>
    <w:rsid w:val="001E1B1F"/>
    <w:rsid w:val="001E1C0B"/>
    <w:rsid w:val="001E1C7F"/>
    <w:rsid w:val="001E1CC2"/>
    <w:rsid w:val="001E1F0F"/>
    <w:rsid w:val="001E2101"/>
    <w:rsid w:val="001E28E9"/>
    <w:rsid w:val="001E30E2"/>
    <w:rsid w:val="001E3F59"/>
    <w:rsid w:val="001E4352"/>
    <w:rsid w:val="001E4ABD"/>
    <w:rsid w:val="001E4C44"/>
    <w:rsid w:val="001E4DB6"/>
    <w:rsid w:val="001E50F7"/>
    <w:rsid w:val="001E5924"/>
    <w:rsid w:val="001E5D23"/>
    <w:rsid w:val="001E6038"/>
    <w:rsid w:val="001E619B"/>
    <w:rsid w:val="001E61C1"/>
    <w:rsid w:val="001E635F"/>
    <w:rsid w:val="001E6AFB"/>
    <w:rsid w:val="001E7223"/>
    <w:rsid w:val="001E763C"/>
    <w:rsid w:val="001E78FF"/>
    <w:rsid w:val="001E7D53"/>
    <w:rsid w:val="001E7EEC"/>
    <w:rsid w:val="001F0C46"/>
    <w:rsid w:val="001F0CA3"/>
    <w:rsid w:val="001F11A4"/>
    <w:rsid w:val="001F14F5"/>
    <w:rsid w:val="001F1699"/>
    <w:rsid w:val="001F1874"/>
    <w:rsid w:val="001F1970"/>
    <w:rsid w:val="001F1992"/>
    <w:rsid w:val="001F1C19"/>
    <w:rsid w:val="001F1F12"/>
    <w:rsid w:val="001F209E"/>
    <w:rsid w:val="001F21BB"/>
    <w:rsid w:val="001F2961"/>
    <w:rsid w:val="001F2CF9"/>
    <w:rsid w:val="001F3ED9"/>
    <w:rsid w:val="001F4478"/>
    <w:rsid w:val="001F485E"/>
    <w:rsid w:val="001F4A05"/>
    <w:rsid w:val="001F4BC1"/>
    <w:rsid w:val="001F4C1B"/>
    <w:rsid w:val="001F5144"/>
    <w:rsid w:val="001F523D"/>
    <w:rsid w:val="001F53A6"/>
    <w:rsid w:val="001F549F"/>
    <w:rsid w:val="001F5660"/>
    <w:rsid w:val="001F5FDE"/>
    <w:rsid w:val="001F6461"/>
    <w:rsid w:val="001F70F6"/>
    <w:rsid w:val="001F7398"/>
    <w:rsid w:val="001F7575"/>
    <w:rsid w:val="001F7623"/>
    <w:rsid w:val="001F768F"/>
    <w:rsid w:val="001F784F"/>
    <w:rsid w:val="001F7CB1"/>
    <w:rsid w:val="001F7DDE"/>
    <w:rsid w:val="002000AB"/>
    <w:rsid w:val="00200174"/>
    <w:rsid w:val="0020034F"/>
    <w:rsid w:val="002004AC"/>
    <w:rsid w:val="002004FD"/>
    <w:rsid w:val="0020066D"/>
    <w:rsid w:val="002008BB"/>
    <w:rsid w:val="00200E85"/>
    <w:rsid w:val="00200FD6"/>
    <w:rsid w:val="00201583"/>
    <w:rsid w:val="002015AE"/>
    <w:rsid w:val="0020170B"/>
    <w:rsid w:val="00201A5A"/>
    <w:rsid w:val="00201A80"/>
    <w:rsid w:val="00201B53"/>
    <w:rsid w:val="00201BC4"/>
    <w:rsid w:val="00201DB5"/>
    <w:rsid w:val="00202208"/>
    <w:rsid w:val="002024EE"/>
    <w:rsid w:val="00202C9F"/>
    <w:rsid w:val="00202F4E"/>
    <w:rsid w:val="00203466"/>
    <w:rsid w:val="002039A1"/>
    <w:rsid w:val="00203A4B"/>
    <w:rsid w:val="00203D60"/>
    <w:rsid w:val="00203F41"/>
    <w:rsid w:val="002045E5"/>
    <w:rsid w:val="002047CD"/>
    <w:rsid w:val="002047F3"/>
    <w:rsid w:val="00204E5D"/>
    <w:rsid w:val="00205203"/>
    <w:rsid w:val="0020594A"/>
    <w:rsid w:val="002059FA"/>
    <w:rsid w:val="00205B25"/>
    <w:rsid w:val="00205F8B"/>
    <w:rsid w:val="002060EA"/>
    <w:rsid w:val="00206439"/>
    <w:rsid w:val="00206780"/>
    <w:rsid w:val="00206783"/>
    <w:rsid w:val="0020679D"/>
    <w:rsid w:val="002067E0"/>
    <w:rsid w:val="00207283"/>
    <w:rsid w:val="002077DF"/>
    <w:rsid w:val="00207AF7"/>
    <w:rsid w:val="00207BFF"/>
    <w:rsid w:val="00207CEC"/>
    <w:rsid w:val="00207D52"/>
    <w:rsid w:val="00207FEF"/>
    <w:rsid w:val="00210125"/>
    <w:rsid w:val="002107DE"/>
    <w:rsid w:val="002108BA"/>
    <w:rsid w:val="0021092A"/>
    <w:rsid w:val="0021192C"/>
    <w:rsid w:val="00211F0F"/>
    <w:rsid w:val="002122BE"/>
    <w:rsid w:val="002129EB"/>
    <w:rsid w:val="00212ABC"/>
    <w:rsid w:val="00212D66"/>
    <w:rsid w:val="00212F82"/>
    <w:rsid w:val="002130A4"/>
    <w:rsid w:val="00213A01"/>
    <w:rsid w:val="00213B0E"/>
    <w:rsid w:val="00213D9C"/>
    <w:rsid w:val="002147CC"/>
    <w:rsid w:val="002148BA"/>
    <w:rsid w:val="00214C31"/>
    <w:rsid w:val="00214EDD"/>
    <w:rsid w:val="00214F36"/>
    <w:rsid w:val="002151E5"/>
    <w:rsid w:val="0021533A"/>
    <w:rsid w:val="002158C9"/>
    <w:rsid w:val="002167C0"/>
    <w:rsid w:val="00216893"/>
    <w:rsid w:val="00216F2A"/>
    <w:rsid w:val="002174C7"/>
    <w:rsid w:val="00217956"/>
    <w:rsid w:val="0022001E"/>
    <w:rsid w:val="0022013E"/>
    <w:rsid w:val="00220250"/>
    <w:rsid w:val="0022056B"/>
    <w:rsid w:val="0022058B"/>
    <w:rsid w:val="00220AFB"/>
    <w:rsid w:val="00220ED1"/>
    <w:rsid w:val="00220EF8"/>
    <w:rsid w:val="00221002"/>
    <w:rsid w:val="0022172F"/>
    <w:rsid w:val="00221D54"/>
    <w:rsid w:val="00222599"/>
    <w:rsid w:val="00222FAB"/>
    <w:rsid w:val="002234EF"/>
    <w:rsid w:val="00223608"/>
    <w:rsid w:val="00223AFB"/>
    <w:rsid w:val="00223C4F"/>
    <w:rsid w:val="00223D2E"/>
    <w:rsid w:val="00223ECF"/>
    <w:rsid w:val="00223EED"/>
    <w:rsid w:val="00224E83"/>
    <w:rsid w:val="00225382"/>
    <w:rsid w:val="0022586C"/>
    <w:rsid w:val="00226335"/>
    <w:rsid w:val="00226BA2"/>
    <w:rsid w:val="00226D29"/>
    <w:rsid w:val="00226E52"/>
    <w:rsid w:val="00227430"/>
    <w:rsid w:val="00227455"/>
    <w:rsid w:val="00227D54"/>
    <w:rsid w:val="00227DAD"/>
    <w:rsid w:val="00230641"/>
    <w:rsid w:val="00230829"/>
    <w:rsid w:val="00230855"/>
    <w:rsid w:val="00230D94"/>
    <w:rsid w:val="00230E31"/>
    <w:rsid w:val="00231085"/>
    <w:rsid w:val="00231305"/>
    <w:rsid w:val="002314B6"/>
    <w:rsid w:val="00231C3D"/>
    <w:rsid w:val="00232765"/>
    <w:rsid w:val="002328E3"/>
    <w:rsid w:val="00232CB5"/>
    <w:rsid w:val="00232FCC"/>
    <w:rsid w:val="0023332C"/>
    <w:rsid w:val="002334CD"/>
    <w:rsid w:val="002337F5"/>
    <w:rsid w:val="00233862"/>
    <w:rsid w:val="00233A33"/>
    <w:rsid w:val="00233C5A"/>
    <w:rsid w:val="00233EF2"/>
    <w:rsid w:val="00234248"/>
    <w:rsid w:val="0023445D"/>
    <w:rsid w:val="002344EC"/>
    <w:rsid w:val="002346C1"/>
    <w:rsid w:val="00234734"/>
    <w:rsid w:val="002349F2"/>
    <w:rsid w:val="00234F61"/>
    <w:rsid w:val="00234FC4"/>
    <w:rsid w:val="0023522A"/>
    <w:rsid w:val="0023608C"/>
    <w:rsid w:val="0023648A"/>
    <w:rsid w:val="00236640"/>
    <w:rsid w:val="002366EF"/>
    <w:rsid w:val="00236C64"/>
    <w:rsid w:val="00237375"/>
    <w:rsid w:val="00237380"/>
    <w:rsid w:val="002373E3"/>
    <w:rsid w:val="002378B4"/>
    <w:rsid w:val="0023790B"/>
    <w:rsid w:val="002402ED"/>
    <w:rsid w:val="002409C0"/>
    <w:rsid w:val="00240B51"/>
    <w:rsid w:val="00240E79"/>
    <w:rsid w:val="00241226"/>
    <w:rsid w:val="002413ED"/>
    <w:rsid w:val="00241635"/>
    <w:rsid w:val="002418C8"/>
    <w:rsid w:val="00241FC9"/>
    <w:rsid w:val="00242327"/>
    <w:rsid w:val="002426EE"/>
    <w:rsid w:val="0024283C"/>
    <w:rsid w:val="00242F8A"/>
    <w:rsid w:val="0024323F"/>
    <w:rsid w:val="002434AE"/>
    <w:rsid w:val="0024361F"/>
    <w:rsid w:val="00243697"/>
    <w:rsid w:val="00243733"/>
    <w:rsid w:val="00243762"/>
    <w:rsid w:val="002437AF"/>
    <w:rsid w:val="00243AAD"/>
    <w:rsid w:val="002442E6"/>
    <w:rsid w:val="00244507"/>
    <w:rsid w:val="00244897"/>
    <w:rsid w:val="00244C3D"/>
    <w:rsid w:val="00244EAA"/>
    <w:rsid w:val="002452AF"/>
    <w:rsid w:val="002458B8"/>
    <w:rsid w:val="00246BA2"/>
    <w:rsid w:val="0024715D"/>
    <w:rsid w:val="00247185"/>
    <w:rsid w:val="0024774D"/>
    <w:rsid w:val="002478CF"/>
    <w:rsid w:val="002501DC"/>
    <w:rsid w:val="002504CE"/>
    <w:rsid w:val="00250903"/>
    <w:rsid w:val="00251029"/>
    <w:rsid w:val="00251800"/>
    <w:rsid w:val="002518D2"/>
    <w:rsid w:val="00252288"/>
    <w:rsid w:val="0025256B"/>
    <w:rsid w:val="00252672"/>
    <w:rsid w:val="002529CD"/>
    <w:rsid w:val="002536FE"/>
    <w:rsid w:val="00253F47"/>
    <w:rsid w:val="00254001"/>
    <w:rsid w:val="002545D0"/>
    <w:rsid w:val="00254752"/>
    <w:rsid w:val="00254C13"/>
    <w:rsid w:val="002550B2"/>
    <w:rsid w:val="002558DB"/>
    <w:rsid w:val="00255FA8"/>
    <w:rsid w:val="00255FB5"/>
    <w:rsid w:val="002564E3"/>
    <w:rsid w:val="002565BF"/>
    <w:rsid w:val="00257A0B"/>
    <w:rsid w:val="00257BA5"/>
    <w:rsid w:val="00257C5B"/>
    <w:rsid w:val="00257DF2"/>
    <w:rsid w:val="002601E8"/>
    <w:rsid w:val="00260396"/>
    <w:rsid w:val="002603A7"/>
    <w:rsid w:val="002604B0"/>
    <w:rsid w:val="002606F5"/>
    <w:rsid w:val="002608CB"/>
    <w:rsid w:val="00261464"/>
    <w:rsid w:val="00261536"/>
    <w:rsid w:val="002615AF"/>
    <w:rsid w:val="002617AC"/>
    <w:rsid w:val="00261CCE"/>
    <w:rsid w:val="002627AC"/>
    <w:rsid w:val="00262820"/>
    <w:rsid w:val="002628FF"/>
    <w:rsid w:val="00262F43"/>
    <w:rsid w:val="002638AE"/>
    <w:rsid w:val="002639DA"/>
    <w:rsid w:val="00263A3B"/>
    <w:rsid w:val="00263FD5"/>
    <w:rsid w:val="002641F5"/>
    <w:rsid w:val="00264F40"/>
    <w:rsid w:val="00265239"/>
    <w:rsid w:val="0026534E"/>
    <w:rsid w:val="002653FC"/>
    <w:rsid w:val="00265543"/>
    <w:rsid w:val="0026591A"/>
    <w:rsid w:val="00265BE7"/>
    <w:rsid w:val="00265CE2"/>
    <w:rsid w:val="00265E23"/>
    <w:rsid w:val="00265ECE"/>
    <w:rsid w:val="002662BA"/>
    <w:rsid w:val="00266397"/>
    <w:rsid w:val="00266D2D"/>
    <w:rsid w:val="00267159"/>
    <w:rsid w:val="00267162"/>
    <w:rsid w:val="002673EC"/>
    <w:rsid w:val="00267597"/>
    <w:rsid w:val="002675BE"/>
    <w:rsid w:val="00270071"/>
    <w:rsid w:val="00270749"/>
    <w:rsid w:val="002708B6"/>
    <w:rsid w:val="00270AF8"/>
    <w:rsid w:val="00270FD8"/>
    <w:rsid w:val="00271482"/>
    <w:rsid w:val="00271695"/>
    <w:rsid w:val="00271F68"/>
    <w:rsid w:val="0027224F"/>
    <w:rsid w:val="002724F7"/>
    <w:rsid w:val="002727F4"/>
    <w:rsid w:val="00272D29"/>
    <w:rsid w:val="00272E3D"/>
    <w:rsid w:val="00272F28"/>
    <w:rsid w:val="002732B4"/>
    <w:rsid w:val="0027430C"/>
    <w:rsid w:val="0027432A"/>
    <w:rsid w:val="002743C7"/>
    <w:rsid w:val="0027441B"/>
    <w:rsid w:val="002747B6"/>
    <w:rsid w:val="002747D0"/>
    <w:rsid w:val="00275D2A"/>
    <w:rsid w:val="00275E36"/>
    <w:rsid w:val="00276336"/>
    <w:rsid w:val="00276A71"/>
    <w:rsid w:val="00276A83"/>
    <w:rsid w:val="0027726A"/>
    <w:rsid w:val="002772C2"/>
    <w:rsid w:val="0027744C"/>
    <w:rsid w:val="0028017B"/>
    <w:rsid w:val="00281C04"/>
    <w:rsid w:val="0028213B"/>
    <w:rsid w:val="00282275"/>
    <w:rsid w:val="00282787"/>
    <w:rsid w:val="00282821"/>
    <w:rsid w:val="00282D22"/>
    <w:rsid w:val="00282D30"/>
    <w:rsid w:val="00282E01"/>
    <w:rsid w:val="00283DD7"/>
    <w:rsid w:val="00283E5B"/>
    <w:rsid w:val="0028535B"/>
    <w:rsid w:val="00285550"/>
    <w:rsid w:val="0028589B"/>
    <w:rsid w:val="00285B9F"/>
    <w:rsid w:val="00285D90"/>
    <w:rsid w:val="002867AE"/>
    <w:rsid w:val="00286834"/>
    <w:rsid w:val="00286919"/>
    <w:rsid w:val="00286E03"/>
    <w:rsid w:val="00286E69"/>
    <w:rsid w:val="00286F88"/>
    <w:rsid w:val="002872EA"/>
    <w:rsid w:val="002877C9"/>
    <w:rsid w:val="00287801"/>
    <w:rsid w:val="00287AF9"/>
    <w:rsid w:val="00287B0E"/>
    <w:rsid w:val="002900BE"/>
    <w:rsid w:val="0029063F"/>
    <w:rsid w:val="00290C96"/>
    <w:rsid w:val="00290FAB"/>
    <w:rsid w:val="00291431"/>
    <w:rsid w:val="00291BD5"/>
    <w:rsid w:val="00291C59"/>
    <w:rsid w:val="0029216E"/>
    <w:rsid w:val="002926E1"/>
    <w:rsid w:val="00292DA4"/>
    <w:rsid w:val="00292DA8"/>
    <w:rsid w:val="00292E85"/>
    <w:rsid w:val="00292FB6"/>
    <w:rsid w:val="002935D7"/>
    <w:rsid w:val="00293A17"/>
    <w:rsid w:val="00293A1E"/>
    <w:rsid w:val="00293B45"/>
    <w:rsid w:val="00294407"/>
    <w:rsid w:val="002944B4"/>
    <w:rsid w:val="00294703"/>
    <w:rsid w:val="00294C91"/>
    <w:rsid w:val="00294F03"/>
    <w:rsid w:val="00295174"/>
    <w:rsid w:val="00295243"/>
    <w:rsid w:val="00295334"/>
    <w:rsid w:val="00295687"/>
    <w:rsid w:val="0029581A"/>
    <w:rsid w:val="00295A2D"/>
    <w:rsid w:val="00295BAC"/>
    <w:rsid w:val="00295CA0"/>
    <w:rsid w:val="00295FB0"/>
    <w:rsid w:val="002962BA"/>
    <w:rsid w:val="0029661C"/>
    <w:rsid w:val="00297AD6"/>
    <w:rsid w:val="00297AE1"/>
    <w:rsid w:val="002A0019"/>
    <w:rsid w:val="002A0121"/>
    <w:rsid w:val="002A02AE"/>
    <w:rsid w:val="002A0CC5"/>
    <w:rsid w:val="002A101A"/>
    <w:rsid w:val="002A11C0"/>
    <w:rsid w:val="002A1297"/>
    <w:rsid w:val="002A1434"/>
    <w:rsid w:val="002A14E4"/>
    <w:rsid w:val="002A14F2"/>
    <w:rsid w:val="002A1806"/>
    <w:rsid w:val="002A22C9"/>
    <w:rsid w:val="002A2440"/>
    <w:rsid w:val="002A244E"/>
    <w:rsid w:val="002A2558"/>
    <w:rsid w:val="002A33A6"/>
    <w:rsid w:val="002A35BC"/>
    <w:rsid w:val="002A37D9"/>
    <w:rsid w:val="002A3A21"/>
    <w:rsid w:val="002A3B88"/>
    <w:rsid w:val="002A4158"/>
    <w:rsid w:val="002A419F"/>
    <w:rsid w:val="002A421C"/>
    <w:rsid w:val="002A4407"/>
    <w:rsid w:val="002A476A"/>
    <w:rsid w:val="002A47B3"/>
    <w:rsid w:val="002A481D"/>
    <w:rsid w:val="002A611E"/>
    <w:rsid w:val="002A645A"/>
    <w:rsid w:val="002A6AA0"/>
    <w:rsid w:val="002A70FC"/>
    <w:rsid w:val="002B0765"/>
    <w:rsid w:val="002B0C3E"/>
    <w:rsid w:val="002B0EE0"/>
    <w:rsid w:val="002B1605"/>
    <w:rsid w:val="002B1763"/>
    <w:rsid w:val="002B1C58"/>
    <w:rsid w:val="002B2689"/>
    <w:rsid w:val="002B2BB3"/>
    <w:rsid w:val="002B2EDB"/>
    <w:rsid w:val="002B32E8"/>
    <w:rsid w:val="002B3311"/>
    <w:rsid w:val="002B3313"/>
    <w:rsid w:val="002B3911"/>
    <w:rsid w:val="002B3F27"/>
    <w:rsid w:val="002B3F50"/>
    <w:rsid w:val="002B41B1"/>
    <w:rsid w:val="002B4376"/>
    <w:rsid w:val="002B46D3"/>
    <w:rsid w:val="002B4A4A"/>
    <w:rsid w:val="002B4AE1"/>
    <w:rsid w:val="002B5143"/>
    <w:rsid w:val="002B5759"/>
    <w:rsid w:val="002B620A"/>
    <w:rsid w:val="002B626C"/>
    <w:rsid w:val="002B6757"/>
    <w:rsid w:val="002B6853"/>
    <w:rsid w:val="002B68C4"/>
    <w:rsid w:val="002B737B"/>
    <w:rsid w:val="002B7910"/>
    <w:rsid w:val="002B7D3D"/>
    <w:rsid w:val="002B7EE1"/>
    <w:rsid w:val="002B7FC5"/>
    <w:rsid w:val="002C04E6"/>
    <w:rsid w:val="002C08BA"/>
    <w:rsid w:val="002C0902"/>
    <w:rsid w:val="002C09AA"/>
    <w:rsid w:val="002C0C00"/>
    <w:rsid w:val="002C104B"/>
    <w:rsid w:val="002C11AD"/>
    <w:rsid w:val="002C1255"/>
    <w:rsid w:val="002C145F"/>
    <w:rsid w:val="002C1567"/>
    <w:rsid w:val="002C1778"/>
    <w:rsid w:val="002C1D01"/>
    <w:rsid w:val="002C1E35"/>
    <w:rsid w:val="002C1EF3"/>
    <w:rsid w:val="002C1F5A"/>
    <w:rsid w:val="002C2660"/>
    <w:rsid w:val="002C2B70"/>
    <w:rsid w:val="002C37E9"/>
    <w:rsid w:val="002C3C8A"/>
    <w:rsid w:val="002C3F22"/>
    <w:rsid w:val="002C4317"/>
    <w:rsid w:val="002C4919"/>
    <w:rsid w:val="002C4C40"/>
    <w:rsid w:val="002C509D"/>
    <w:rsid w:val="002C524D"/>
    <w:rsid w:val="002C66DD"/>
    <w:rsid w:val="002C745F"/>
    <w:rsid w:val="002C77C0"/>
    <w:rsid w:val="002C7816"/>
    <w:rsid w:val="002C7D51"/>
    <w:rsid w:val="002C7E49"/>
    <w:rsid w:val="002D0191"/>
    <w:rsid w:val="002D0294"/>
    <w:rsid w:val="002D048B"/>
    <w:rsid w:val="002D04C2"/>
    <w:rsid w:val="002D0803"/>
    <w:rsid w:val="002D08EC"/>
    <w:rsid w:val="002D0D3B"/>
    <w:rsid w:val="002D0E34"/>
    <w:rsid w:val="002D1154"/>
    <w:rsid w:val="002D1A17"/>
    <w:rsid w:val="002D1AF2"/>
    <w:rsid w:val="002D1C11"/>
    <w:rsid w:val="002D3431"/>
    <w:rsid w:val="002D37C6"/>
    <w:rsid w:val="002D3A71"/>
    <w:rsid w:val="002D3B75"/>
    <w:rsid w:val="002D4315"/>
    <w:rsid w:val="002D4BDD"/>
    <w:rsid w:val="002D4FBC"/>
    <w:rsid w:val="002D50E0"/>
    <w:rsid w:val="002D50EF"/>
    <w:rsid w:val="002D5629"/>
    <w:rsid w:val="002D567A"/>
    <w:rsid w:val="002D5876"/>
    <w:rsid w:val="002D5950"/>
    <w:rsid w:val="002D5EAB"/>
    <w:rsid w:val="002D6248"/>
    <w:rsid w:val="002D6312"/>
    <w:rsid w:val="002D642C"/>
    <w:rsid w:val="002D690D"/>
    <w:rsid w:val="002D6A91"/>
    <w:rsid w:val="002D6E2D"/>
    <w:rsid w:val="002D7427"/>
    <w:rsid w:val="002D78E8"/>
    <w:rsid w:val="002E052B"/>
    <w:rsid w:val="002E0B71"/>
    <w:rsid w:val="002E0FEA"/>
    <w:rsid w:val="002E150F"/>
    <w:rsid w:val="002E1887"/>
    <w:rsid w:val="002E1B6E"/>
    <w:rsid w:val="002E1C8E"/>
    <w:rsid w:val="002E204D"/>
    <w:rsid w:val="002E210F"/>
    <w:rsid w:val="002E23DF"/>
    <w:rsid w:val="002E241A"/>
    <w:rsid w:val="002E26B1"/>
    <w:rsid w:val="002E2767"/>
    <w:rsid w:val="002E2931"/>
    <w:rsid w:val="002E3568"/>
    <w:rsid w:val="002E36C9"/>
    <w:rsid w:val="002E3A95"/>
    <w:rsid w:val="002E3C77"/>
    <w:rsid w:val="002E3FE4"/>
    <w:rsid w:val="002E4335"/>
    <w:rsid w:val="002E505A"/>
    <w:rsid w:val="002E525E"/>
    <w:rsid w:val="002E5A54"/>
    <w:rsid w:val="002E5E0C"/>
    <w:rsid w:val="002E5FA7"/>
    <w:rsid w:val="002E5FFE"/>
    <w:rsid w:val="002E64E3"/>
    <w:rsid w:val="002E6EA6"/>
    <w:rsid w:val="002E728F"/>
    <w:rsid w:val="002E7B2D"/>
    <w:rsid w:val="002F0098"/>
    <w:rsid w:val="002F0A92"/>
    <w:rsid w:val="002F0DCD"/>
    <w:rsid w:val="002F11DC"/>
    <w:rsid w:val="002F121F"/>
    <w:rsid w:val="002F16E8"/>
    <w:rsid w:val="002F171B"/>
    <w:rsid w:val="002F1920"/>
    <w:rsid w:val="002F19B4"/>
    <w:rsid w:val="002F1EB3"/>
    <w:rsid w:val="002F2160"/>
    <w:rsid w:val="002F2C93"/>
    <w:rsid w:val="002F2FAF"/>
    <w:rsid w:val="002F37B3"/>
    <w:rsid w:val="002F3814"/>
    <w:rsid w:val="002F3B0A"/>
    <w:rsid w:val="002F4962"/>
    <w:rsid w:val="002F4AA4"/>
    <w:rsid w:val="002F4DFB"/>
    <w:rsid w:val="002F52FF"/>
    <w:rsid w:val="002F5798"/>
    <w:rsid w:val="002F5E2E"/>
    <w:rsid w:val="002F61BC"/>
    <w:rsid w:val="002F629D"/>
    <w:rsid w:val="002F68EB"/>
    <w:rsid w:val="002F6B38"/>
    <w:rsid w:val="002F7125"/>
    <w:rsid w:val="002F7F1D"/>
    <w:rsid w:val="00300153"/>
    <w:rsid w:val="00300576"/>
    <w:rsid w:val="00300738"/>
    <w:rsid w:val="00300783"/>
    <w:rsid w:val="003009C8"/>
    <w:rsid w:val="00300CE9"/>
    <w:rsid w:val="0030113A"/>
    <w:rsid w:val="00301485"/>
    <w:rsid w:val="003022A8"/>
    <w:rsid w:val="003023B6"/>
    <w:rsid w:val="0030249D"/>
    <w:rsid w:val="00302723"/>
    <w:rsid w:val="00302B1D"/>
    <w:rsid w:val="00302C00"/>
    <w:rsid w:val="00302CB5"/>
    <w:rsid w:val="00302DEF"/>
    <w:rsid w:val="003036B2"/>
    <w:rsid w:val="00303E0D"/>
    <w:rsid w:val="00303E13"/>
    <w:rsid w:val="00303E46"/>
    <w:rsid w:val="00304614"/>
    <w:rsid w:val="00304705"/>
    <w:rsid w:val="003048B0"/>
    <w:rsid w:val="00304B08"/>
    <w:rsid w:val="00304D45"/>
    <w:rsid w:val="00304D5B"/>
    <w:rsid w:val="0030511F"/>
    <w:rsid w:val="00305426"/>
    <w:rsid w:val="0030542D"/>
    <w:rsid w:val="0030599F"/>
    <w:rsid w:val="00305F9C"/>
    <w:rsid w:val="0030610B"/>
    <w:rsid w:val="00306200"/>
    <w:rsid w:val="003068C8"/>
    <w:rsid w:val="003068CA"/>
    <w:rsid w:val="00306AC8"/>
    <w:rsid w:val="00306C1F"/>
    <w:rsid w:val="00306D03"/>
    <w:rsid w:val="00307087"/>
    <w:rsid w:val="00307218"/>
    <w:rsid w:val="00307C77"/>
    <w:rsid w:val="003101FF"/>
    <w:rsid w:val="00311EF5"/>
    <w:rsid w:val="0031200A"/>
    <w:rsid w:val="003120A4"/>
    <w:rsid w:val="00312104"/>
    <w:rsid w:val="003122C1"/>
    <w:rsid w:val="003123F2"/>
    <w:rsid w:val="00312732"/>
    <w:rsid w:val="00312868"/>
    <w:rsid w:val="003128EF"/>
    <w:rsid w:val="00312A08"/>
    <w:rsid w:val="00312A68"/>
    <w:rsid w:val="00312B5B"/>
    <w:rsid w:val="00312DF3"/>
    <w:rsid w:val="00312F96"/>
    <w:rsid w:val="003131DE"/>
    <w:rsid w:val="00313546"/>
    <w:rsid w:val="00313C9D"/>
    <w:rsid w:val="003141B0"/>
    <w:rsid w:val="003149FC"/>
    <w:rsid w:val="00314EAE"/>
    <w:rsid w:val="00315002"/>
    <w:rsid w:val="00315093"/>
    <w:rsid w:val="00315240"/>
    <w:rsid w:val="003155FB"/>
    <w:rsid w:val="00315655"/>
    <w:rsid w:val="00315B8B"/>
    <w:rsid w:val="003168B6"/>
    <w:rsid w:val="0031691A"/>
    <w:rsid w:val="003169A4"/>
    <w:rsid w:val="00316B86"/>
    <w:rsid w:val="00316D29"/>
    <w:rsid w:val="003170BF"/>
    <w:rsid w:val="00317C83"/>
    <w:rsid w:val="00317D4A"/>
    <w:rsid w:val="00317EEF"/>
    <w:rsid w:val="0032024A"/>
    <w:rsid w:val="003204CB"/>
    <w:rsid w:val="0032168E"/>
    <w:rsid w:val="00321AFC"/>
    <w:rsid w:val="0032273D"/>
    <w:rsid w:val="00322788"/>
    <w:rsid w:val="00322879"/>
    <w:rsid w:val="00322C25"/>
    <w:rsid w:val="00322C41"/>
    <w:rsid w:val="00322C57"/>
    <w:rsid w:val="0032365F"/>
    <w:rsid w:val="003236DC"/>
    <w:rsid w:val="00323AA6"/>
    <w:rsid w:val="00323CFA"/>
    <w:rsid w:val="00323D3F"/>
    <w:rsid w:val="003249E4"/>
    <w:rsid w:val="00324ADF"/>
    <w:rsid w:val="003254D6"/>
    <w:rsid w:val="0032571A"/>
    <w:rsid w:val="00325803"/>
    <w:rsid w:val="00325A27"/>
    <w:rsid w:val="00325F62"/>
    <w:rsid w:val="0032666B"/>
    <w:rsid w:val="003271F4"/>
    <w:rsid w:val="0032742C"/>
    <w:rsid w:val="0032758A"/>
    <w:rsid w:val="00327BB5"/>
    <w:rsid w:val="00327BFB"/>
    <w:rsid w:val="00330076"/>
    <w:rsid w:val="003304BF"/>
    <w:rsid w:val="00330994"/>
    <w:rsid w:val="00330E0B"/>
    <w:rsid w:val="00330E57"/>
    <w:rsid w:val="00331858"/>
    <w:rsid w:val="00331FCB"/>
    <w:rsid w:val="00332515"/>
    <w:rsid w:val="00332662"/>
    <w:rsid w:val="00333645"/>
    <w:rsid w:val="00333809"/>
    <w:rsid w:val="00333E56"/>
    <w:rsid w:val="003340C8"/>
    <w:rsid w:val="003342CA"/>
    <w:rsid w:val="00334AF1"/>
    <w:rsid w:val="00334D36"/>
    <w:rsid w:val="0033507E"/>
    <w:rsid w:val="00335084"/>
    <w:rsid w:val="00335260"/>
    <w:rsid w:val="003352AA"/>
    <w:rsid w:val="00336AE2"/>
    <w:rsid w:val="00336EC6"/>
    <w:rsid w:val="00337172"/>
    <w:rsid w:val="00337454"/>
    <w:rsid w:val="00337CA4"/>
    <w:rsid w:val="00337D7A"/>
    <w:rsid w:val="0034008B"/>
    <w:rsid w:val="003402C4"/>
    <w:rsid w:val="0034040E"/>
    <w:rsid w:val="00340456"/>
    <w:rsid w:val="00340A00"/>
    <w:rsid w:val="00340F0F"/>
    <w:rsid w:val="003411EB"/>
    <w:rsid w:val="003412E0"/>
    <w:rsid w:val="003415C2"/>
    <w:rsid w:val="003420A4"/>
    <w:rsid w:val="0034242F"/>
    <w:rsid w:val="0034256B"/>
    <w:rsid w:val="00342738"/>
    <w:rsid w:val="00342850"/>
    <w:rsid w:val="0034288E"/>
    <w:rsid w:val="00342B07"/>
    <w:rsid w:val="00342F84"/>
    <w:rsid w:val="00343000"/>
    <w:rsid w:val="00343687"/>
    <w:rsid w:val="003439E2"/>
    <w:rsid w:val="00343E6E"/>
    <w:rsid w:val="00343EB7"/>
    <w:rsid w:val="00343FFE"/>
    <w:rsid w:val="00344150"/>
    <w:rsid w:val="003447CB"/>
    <w:rsid w:val="003448CA"/>
    <w:rsid w:val="00344EF0"/>
    <w:rsid w:val="0034518C"/>
    <w:rsid w:val="00345317"/>
    <w:rsid w:val="0034532A"/>
    <w:rsid w:val="00345668"/>
    <w:rsid w:val="0034578C"/>
    <w:rsid w:val="00345D14"/>
    <w:rsid w:val="00345FF1"/>
    <w:rsid w:val="00346056"/>
    <w:rsid w:val="0034668C"/>
    <w:rsid w:val="00346B56"/>
    <w:rsid w:val="00346BC0"/>
    <w:rsid w:val="00347798"/>
    <w:rsid w:val="00347926"/>
    <w:rsid w:val="00347E43"/>
    <w:rsid w:val="0035048C"/>
    <w:rsid w:val="0035064E"/>
    <w:rsid w:val="00350860"/>
    <w:rsid w:val="00350D30"/>
    <w:rsid w:val="00350EAB"/>
    <w:rsid w:val="00350F77"/>
    <w:rsid w:val="00351742"/>
    <w:rsid w:val="003517D7"/>
    <w:rsid w:val="0035225B"/>
    <w:rsid w:val="003523E8"/>
    <w:rsid w:val="003524E2"/>
    <w:rsid w:val="003526A7"/>
    <w:rsid w:val="00352798"/>
    <w:rsid w:val="00352A9F"/>
    <w:rsid w:val="00352D83"/>
    <w:rsid w:val="00352E02"/>
    <w:rsid w:val="003536FF"/>
    <w:rsid w:val="00353831"/>
    <w:rsid w:val="00353866"/>
    <w:rsid w:val="003538CF"/>
    <w:rsid w:val="00353E7E"/>
    <w:rsid w:val="00354009"/>
    <w:rsid w:val="00354095"/>
    <w:rsid w:val="003546E8"/>
    <w:rsid w:val="00354A37"/>
    <w:rsid w:val="00355128"/>
    <w:rsid w:val="003553CA"/>
    <w:rsid w:val="0035589F"/>
    <w:rsid w:val="00355940"/>
    <w:rsid w:val="00355AA8"/>
    <w:rsid w:val="00355CFA"/>
    <w:rsid w:val="003566B0"/>
    <w:rsid w:val="00356A8B"/>
    <w:rsid w:val="00356B3E"/>
    <w:rsid w:val="00356BAE"/>
    <w:rsid w:val="00356EEF"/>
    <w:rsid w:val="00356F17"/>
    <w:rsid w:val="003574F4"/>
    <w:rsid w:val="003575D2"/>
    <w:rsid w:val="003575E7"/>
    <w:rsid w:val="003577B3"/>
    <w:rsid w:val="00357924"/>
    <w:rsid w:val="00360526"/>
    <w:rsid w:val="003608DA"/>
    <w:rsid w:val="00360AEB"/>
    <w:rsid w:val="00360D70"/>
    <w:rsid w:val="00360F92"/>
    <w:rsid w:val="003612CE"/>
    <w:rsid w:val="003627D3"/>
    <w:rsid w:val="00363077"/>
    <w:rsid w:val="00363377"/>
    <w:rsid w:val="00364405"/>
    <w:rsid w:val="0036444E"/>
    <w:rsid w:val="00364C0F"/>
    <w:rsid w:val="00364D9C"/>
    <w:rsid w:val="00364DB9"/>
    <w:rsid w:val="003651AD"/>
    <w:rsid w:val="00365385"/>
    <w:rsid w:val="0036542C"/>
    <w:rsid w:val="003654D2"/>
    <w:rsid w:val="00365875"/>
    <w:rsid w:val="0036589D"/>
    <w:rsid w:val="003659EA"/>
    <w:rsid w:val="00365B0B"/>
    <w:rsid w:val="0036619D"/>
    <w:rsid w:val="0036645D"/>
    <w:rsid w:val="0036664C"/>
    <w:rsid w:val="0036707E"/>
    <w:rsid w:val="003670EB"/>
    <w:rsid w:val="003671C1"/>
    <w:rsid w:val="003671D1"/>
    <w:rsid w:val="00367854"/>
    <w:rsid w:val="00367F31"/>
    <w:rsid w:val="00370024"/>
    <w:rsid w:val="0037012B"/>
    <w:rsid w:val="00370380"/>
    <w:rsid w:val="0037038F"/>
    <w:rsid w:val="003709AE"/>
    <w:rsid w:val="003710E6"/>
    <w:rsid w:val="00371410"/>
    <w:rsid w:val="00371517"/>
    <w:rsid w:val="00372368"/>
    <w:rsid w:val="00372C1C"/>
    <w:rsid w:val="0037373E"/>
    <w:rsid w:val="00373C6D"/>
    <w:rsid w:val="0037419C"/>
    <w:rsid w:val="003742B0"/>
    <w:rsid w:val="0037448B"/>
    <w:rsid w:val="00374EFE"/>
    <w:rsid w:val="0037569A"/>
    <w:rsid w:val="00375B79"/>
    <w:rsid w:val="00375C00"/>
    <w:rsid w:val="00375E4B"/>
    <w:rsid w:val="00375EE1"/>
    <w:rsid w:val="00375FBB"/>
    <w:rsid w:val="00376286"/>
    <w:rsid w:val="00376E94"/>
    <w:rsid w:val="00377880"/>
    <w:rsid w:val="00377C1E"/>
    <w:rsid w:val="00377E68"/>
    <w:rsid w:val="003803E6"/>
    <w:rsid w:val="003809A6"/>
    <w:rsid w:val="00380CD4"/>
    <w:rsid w:val="00381329"/>
    <w:rsid w:val="003813AC"/>
    <w:rsid w:val="0038159C"/>
    <w:rsid w:val="003817B3"/>
    <w:rsid w:val="003818C8"/>
    <w:rsid w:val="00381A1E"/>
    <w:rsid w:val="00381A62"/>
    <w:rsid w:val="00381BA0"/>
    <w:rsid w:val="00382184"/>
    <w:rsid w:val="0038234D"/>
    <w:rsid w:val="0038239F"/>
    <w:rsid w:val="00382649"/>
    <w:rsid w:val="003826AA"/>
    <w:rsid w:val="003826AF"/>
    <w:rsid w:val="003826F1"/>
    <w:rsid w:val="003828D7"/>
    <w:rsid w:val="00383761"/>
    <w:rsid w:val="00383C88"/>
    <w:rsid w:val="00383E54"/>
    <w:rsid w:val="0038436E"/>
    <w:rsid w:val="0038488B"/>
    <w:rsid w:val="003848B8"/>
    <w:rsid w:val="003850BF"/>
    <w:rsid w:val="003851F7"/>
    <w:rsid w:val="00385497"/>
    <w:rsid w:val="003864EB"/>
    <w:rsid w:val="003867BF"/>
    <w:rsid w:val="003867CD"/>
    <w:rsid w:val="00386A90"/>
    <w:rsid w:val="00387011"/>
    <w:rsid w:val="00387266"/>
    <w:rsid w:val="00387374"/>
    <w:rsid w:val="0038745A"/>
    <w:rsid w:val="00387467"/>
    <w:rsid w:val="00387BFC"/>
    <w:rsid w:val="003906E7"/>
    <w:rsid w:val="00390960"/>
    <w:rsid w:val="00390C1E"/>
    <w:rsid w:val="00390D87"/>
    <w:rsid w:val="00390F07"/>
    <w:rsid w:val="003914D4"/>
    <w:rsid w:val="0039197C"/>
    <w:rsid w:val="003926E2"/>
    <w:rsid w:val="0039289C"/>
    <w:rsid w:val="003930A6"/>
    <w:rsid w:val="0039401A"/>
    <w:rsid w:val="003940E9"/>
    <w:rsid w:val="003945BD"/>
    <w:rsid w:val="00394877"/>
    <w:rsid w:val="00394F8E"/>
    <w:rsid w:val="00395398"/>
    <w:rsid w:val="00395BE8"/>
    <w:rsid w:val="00396238"/>
    <w:rsid w:val="0039629B"/>
    <w:rsid w:val="00396665"/>
    <w:rsid w:val="003966D2"/>
    <w:rsid w:val="00396DE4"/>
    <w:rsid w:val="003973B7"/>
    <w:rsid w:val="0039759F"/>
    <w:rsid w:val="00397B10"/>
    <w:rsid w:val="00397CC8"/>
    <w:rsid w:val="00397CF7"/>
    <w:rsid w:val="003A04C3"/>
    <w:rsid w:val="003A04CF"/>
    <w:rsid w:val="003A0837"/>
    <w:rsid w:val="003A0859"/>
    <w:rsid w:val="003A0902"/>
    <w:rsid w:val="003A0EA8"/>
    <w:rsid w:val="003A1360"/>
    <w:rsid w:val="003A13FA"/>
    <w:rsid w:val="003A1829"/>
    <w:rsid w:val="003A229E"/>
    <w:rsid w:val="003A28A3"/>
    <w:rsid w:val="003A2D58"/>
    <w:rsid w:val="003A2DAC"/>
    <w:rsid w:val="003A2ED6"/>
    <w:rsid w:val="003A3336"/>
    <w:rsid w:val="003A33D2"/>
    <w:rsid w:val="003A449A"/>
    <w:rsid w:val="003A474B"/>
    <w:rsid w:val="003A4930"/>
    <w:rsid w:val="003A4B72"/>
    <w:rsid w:val="003A4DDD"/>
    <w:rsid w:val="003A54DA"/>
    <w:rsid w:val="003A56A2"/>
    <w:rsid w:val="003A5823"/>
    <w:rsid w:val="003A588D"/>
    <w:rsid w:val="003A5935"/>
    <w:rsid w:val="003A5A43"/>
    <w:rsid w:val="003A5BA1"/>
    <w:rsid w:val="003A610C"/>
    <w:rsid w:val="003A6367"/>
    <w:rsid w:val="003A6908"/>
    <w:rsid w:val="003A6D66"/>
    <w:rsid w:val="003A6FB5"/>
    <w:rsid w:val="003A6FF3"/>
    <w:rsid w:val="003A7486"/>
    <w:rsid w:val="003A77B1"/>
    <w:rsid w:val="003A7A04"/>
    <w:rsid w:val="003B0404"/>
    <w:rsid w:val="003B0657"/>
    <w:rsid w:val="003B0AA4"/>
    <w:rsid w:val="003B0F4C"/>
    <w:rsid w:val="003B1008"/>
    <w:rsid w:val="003B11C6"/>
    <w:rsid w:val="003B148C"/>
    <w:rsid w:val="003B15AC"/>
    <w:rsid w:val="003B1C5A"/>
    <w:rsid w:val="003B21F9"/>
    <w:rsid w:val="003B26BC"/>
    <w:rsid w:val="003B2A2C"/>
    <w:rsid w:val="003B2B56"/>
    <w:rsid w:val="003B33E2"/>
    <w:rsid w:val="003B3677"/>
    <w:rsid w:val="003B377D"/>
    <w:rsid w:val="003B39A9"/>
    <w:rsid w:val="003B3C85"/>
    <w:rsid w:val="003B3ED5"/>
    <w:rsid w:val="003B4078"/>
    <w:rsid w:val="003B40A2"/>
    <w:rsid w:val="003B4471"/>
    <w:rsid w:val="003B478D"/>
    <w:rsid w:val="003B4B5A"/>
    <w:rsid w:val="003B4DFF"/>
    <w:rsid w:val="003B4EF6"/>
    <w:rsid w:val="003B51C2"/>
    <w:rsid w:val="003B52DC"/>
    <w:rsid w:val="003B5AE3"/>
    <w:rsid w:val="003B6216"/>
    <w:rsid w:val="003B66DC"/>
    <w:rsid w:val="003B67E3"/>
    <w:rsid w:val="003B6A77"/>
    <w:rsid w:val="003B6B68"/>
    <w:rsid w:val="003B6D95"/>
    <w:rsid w:val="003B701C"/>
    <w:rsid w:val="003B7868"/>
    <w:rsid w:val="003B7B08"/>
    <w:rsid w:val="003B7EB1"/>
    <w:rsid w:val="003C0133"/>
    <w:rsid w:val="003C02A2"/>
    <w:rsid w:val="003C0432"/>
    <w:rsid w:val="003C0457"/>
    <w:rsid w:val="003C0554"/>
    <w:rsid w:val="003C06E1"/>
    <w:rsid w:val="003C0AD1"/>
    <w:rsid w:val="003C11AE"/>
    <w:rsid w:val="003C11BC"/>
    <w:rsid w:val="003C14B7"/>
    <w:rsid w:val="003C155F"/>
    <w:rsid w:val="003C16A2"/>
    <w:rsid w:val="003C18EA"/>
    <w:rsid w:val="003C1A7F"/>
    <w:rsid w:val="003C1B6E"/>
    <w:rsid w:val="003C2233"/>
    <w:rsid w:val="003C2379"/>
    <w:rsid w:val="003C26F3"/>
    <w:rsid w:val="003C34C7"/>
    <w:rsid w:val="003C3EBE"/>
    <w:rsid w:val="003C441A"/>
    <w:rsid w:val="003C50C6"/>
    <w:rsid w:val="003C536F"/>
    <w:rsid w:val="003C59EA"/>
    <w:rsid w:val="003C5A4E"/>
    <w:rsid w:val="003C6665"/>
    <w:rsid w:val="003C69A8"/>
    <w:rsid w:val="003C707D"/>
    <w:rsid w:val="003C7220"/>
    <w:rsid w:val="003C7997"/>
    <w:rsid w:val="003C7D82"/>
    <w:rsid w:val="003C7E60"/>
    <w:rsid w:val="003D01DB"/>
    <w:rsid w:val="003D05AA"/>
    <w:rsid w:val="003D0DCE"/>
    <w:rsid w:val="003D1142"/>
    <w:rsid w:val="003D237A"/>
    <w:rsid w:val="003D2A2D"/>
    <w:rsid w:val="003D2D6F"/>
    <w:rsid w:val="003D2EAD"/>
    <w:rsid w:val="003D2EC2"/>
    <w:rsid w:val="003D376F"/>
    <w:rsid w:val="003D3A27"/>
    <w:rsid w:val="003D3FA7"/>
    <w:rsid w:val="003D426F"/>
    <w:rsid w:val="003D456E"/>
    <w:rsid w:val="003D4A3F"/>
    <w:rsid w:val="003D4C9F"/>
    <w:rsid w:val="003D4D2C"/>
    <w:rsid w:val="003D4EC3"/>
    <w:rsid w:val="003D4F67"/>
    <w:rsid w:val="003D533E"/>
    <w:rsid w:val="003D557F"/>
    <w:rsid w:val="003D573A"/>
    <w:rsid w:val="003D60D9"/>
    <w:rsid w:val="003D63C9"/>
    <w:rsid w:val="003D65FC"/>
    <w:rsid w:val="003D687E"/>
    <w:rsid w:val="003D723A"/>
    <w:rsid w:val="003D7370"/>
    <w:rsid w:val="003D75C4"/>
    <w:rsid w:val="003E10AC"/>
    <w:rsid w:val="003E1245"/>
    <w:rsid w:val="003E13C1"/>
    <w:rsid w:val="003E161B"/>
    <w:rsid w:val="003E166B"/>
    <w:rsid w:val="003E1DA4"/>
    <w:rsid w:val="003E1F1B"/>
    <w:rsid w:val="003E1F21"/>
    <w:rsid w:val="003E26B8"/>
    <w:rsid w:val="003E2827"/>
    <w:rsid w:val="003E29D4"/>
    <w:rsid w:val="003E2C42"/>
    <w:rsid w:val="003E2F8B"/>
    <w:rsid w:val="003E34C7"/>
    <w:rsid w:val="003E3A36"/>
    <w:rsid w:val="003E3DC3"/>
    <w:rsid w:val="003E41C7"/>
    <w:rsid w:val="003E41E7"/>
    <w:rsid w:val="003E4570"/>
    <w:rsid w:val="003E4D90"/>
    <w:rsid w:val="003E51A5"/>
    <w:rsid w:val="003E5529"/>
    <w:rsid w:val="003E59A8"/>
    <w:rsid w:val="003E59F6"/>
    <w:rsid w:val="003E6B08"/>
    <w:rsid w:val="003E6D57"/>
    <w:rsid w:val="003E6E03"/>
    <w:rsid w:val="003E6FB0"/>
    <w:rsid w:val="003E7019"/>
    <w:rsid w:val="003E7689"/>
    <w:rsid w:val="003E7693"/>
    <w:rsid w:val="003E7B6A"/>
    <w:rsid w:val="003E7C88"/>
    <w:rsid w:val="003F0935"/>
    <w:rsid w:val="003F0A1A"/>
    <w:rsid w:val="003F12F9"/>
    <w:rsid w:val="003F1AFC"/>
    <w:rsid w:val="003F201C"/>
    <w:rsid w:val="003F2323"/>
    <w:rsid w:val="003F24FA"/>
    <w:rsid w:val="003F2547"/>
    <w:rsid w:val="003F2ABA"/>
    <w:rsid w:val="003F32CE"/>
    <w:rsid w:val="003F32E6"/>
    <w:rsid w:val="003F3880"/>
    <w:rsid w:val="003F3A42"/>
    <w:rsid w:val="003F3A83"/>
    <w:rsid w:val="003F3E6E"/>
    <w:rsid w:val="003F42F8"/>
    <w:rsid w:val="003F43A0"/>
    <w:rsid w:val="003F44C3"/>
    <w:rsid w:val="003F488C"/>
    <w:rsid w:val="003F4B33"/>
    <w:rsid w:val="003F4CBF"/>
    <w:rsid w:val="003F5295"/>
    <w:rsid w:val="003F5E9A"/>
    <w:rsid w:val="003F5ECA"/>
    <w:rsid w:val="003F5F81"/>
    <w:rsid w:val="003F64A5"/>
    <w:rsid w:val="003F6D62"/>
    <w:rsid w:val="003F70BF"/>
    <w:rsid w:val="003F7176"/>
    <w:rsid w:val="003F754F"/>
    <w:rsid w:val="003F77EC"/>
    <w:rsid w:val="003F78F0"/>
    <w:rsid w:val="00400465"/>
    <w:rsid w:val="00400974"/>
    <w:rsid w:val="00400A67"/>
    <w:rsid w:val="00400C42"/>
    <w:rsid w:val="00400CDB"/>
    <w:rsid w:val="00400EB2"/>
    <w:rsid w:val="0040103F"/>
    <w:rsid w:val="00401279"/>
    <w:rsid w:val="00401664"/>
    <w:rsid w:val="00401A3B"/>
    <w:rsid w:val="00401DCC"/>
    <w:rsid w:val="00401FDA"/>
    <w:rsid w:val="004021F5"/>
    <w:rsid w:val="00402414"/>
    <w:rsid w:val="00402856"/>
    <w:rsid w:val="00402C5D"/>
    <w:rsid w:val="0040381D"/>
    <w:rsid w:val="004038A8"/>
    <w:rsid w:val="004038FA"/>
    <w:rsid w:val="004039F4"/>
    <w:rsid w:val="004040BE"/>
    <w:rsid w:val="0040413B"/>
    <w:rsid w:val="00404578"/>
    <w:rsid w:val="004048A4"/>
    <w:rsid w:val="0040519F"/>
    <w:rsid w:val="00405E31"/>
    <w:rsid w:val="00406035"/>
    <w:rsid w:val="004063C0"/>
    <w:rsid w:val="0040660C"/>
    <w:rsid w:val="004066AC"/>
    <w:rsid w:val="0040673D"/>
    <w:rsid w:val="00407078"/>
    <w:rsid w:val="00407109"/>
    <w:rsid w:val="004072F0"/>
    <w:rsid w:val="00407559"/>
    <w:rsid w:val="00407823"/>
    <w:rsid w:val="004109DA"/>
    <w:rsid w:val="00410B1D"/>
    <w:rsid w:val="00410B23"/>
    <w:rsid w:val="00410BD7"/>
    <w:rsid w:val="00411152"/>
    <w:rsid w:val="0041188C"/>
    <w:rsid w:val="00411929"/>
    <w:rsid w:val="0041270D"/>
    <w:rsid w:val="004127E9"/>
    <w:rsid w:val="00412B5E"/>
    <w:rsid w:val="00412EAF"/>
    <w:rsid w:val="00413CC5"/>
    <w:rsid w:val="00414737"/>
    <w:rsid w:val="004148F5"/>
    <w:rsid w:val="00414970"/>
    <w:rsid w:val="00414A07"/>
    <w:rsid w:val="00415583"/>
    <w:rsid w:val="004155B6"/>
    <w:rsid w:val="00415D3C"/>
    <w:rsid w:val="00415D6F"/>
    <w:rsid w:val="00415F19"/>
    <w:rsid w:val="00416249"/>
    <w:rsid w:val="0041644A"/>
    <w:rsid w:val="004164C5"/>
    <w:rsid w:val="00416B6E"/>
    <w:rsid w:val="00416C31"/>
    <w:rsid w:val="00416CE2"/>
    <w:rsid w:val="00416EAB"/>
    <w:rsid w:val="00416FEE"/>
    <w:rsid w:val="0041700C"/>
    <w:rsid w:val="00417108"/>
    <w:rsid w:val="004171D5"/>
    <w:rsid w:val="0041725B"/>
    <w:rsid w:val="004178D5"/>
    <w:rsid w:val="00417A39"/>
    <w:rsid w:val="00417CBE"/>
    <w:rsid w:val="00417D1E"/>
    <w:rsid w:val="004204D9"/>
    <w:rsid w:val="00420573"/>
    <w:rsid w:val="004207E3"/>
    <w:rsid w:val="004216A3"/>
    <w:rsid w:val="00421838"/>
    <w:rsid w:val="00421A68"/>
    <w:rsid w:val="00421C00"/>
    <w:rsid w:val="004223D0"/>
    <w:rsid w:val="004223F8"/>
    <w:rsid w:val="00422483"/>
    <w:rsid w:val="00422E7C"/>
    <w:rsid w:val="00423122"/>
    <w:rsid w:val="004232A3"/>
    <w:rsid w:val="0042330E"/>
    <w:rsid w:val="0042344D"/>
    <w:rsid w:val="00423B93"/>
    <w:rsid w:val="004240A3"/>
    <w:rsid w:val="004245D6"/>
    <w:rsid w:val="00424D82"/>
    <w:rsid w:val="00424FDF"/>
    <w:rsid w:val="00425143"/>
    <w:rsid w:val="0042549E"/>
    <w:rsid w:val="004258F1"/>
    <w:rsid w:val="00425FFC"/>
    <w:rsid w:val="004260D7"/>
    <w:rsid w:val="0042666A"/>
    <w:rsid w:val="00426690"/>
    <w:rsid w:val="004267CF"/>
    <w:rsid w:val="00426A0D"/>
    <w:rsid w:val="00426B38"/>
    <w:rsid w:val="00426FE9"/>
    <w:rsid w:val="004276AA"/>
    <w:rsid w:val="00427837"/>
    <w:rsid w:val="0042790C"/>
    <w:rsid w:val="00430778"/>
    <w:rsid w:val="004309AB"/>
    <w:rsid w:val="00430FAF"/>
    <w:rsid w:val="0043112D"/>
    <w:rsid w:val="0043176F"/>
    <w:rsid w:val="00432673"/>
    <w:rsid w:val="00432C69"/>
    <w:rsid w:val="00432DEF"/>
    <w:rsid w:val="00432DF6"/>
    <w:rsid w:val="00433251"/>
    <w:rsid w:val="004334AE"/>
    <w:rsid w:val="00433579"/>
    <w:rsid w:val="0043375F"/>
    <w:rsid w:val="00433867"/>
    <w:rsid w:val="0043396E"/>
    <w:rsid w:val="00433B34"/>
    <w:rsid w:val="00434387"/>
    <w:rsid w:val="00434751"/>
    <w:rsid w:val="00434BCA"/>
    <w:rsid w:val="00434D67"/>
    <w:rsid w:val="00434F32"/>
    <w:rsid w:val="00435C4F"/>
    <w:rsid w:val="00435EAA"/>
    <w:rsid w:val="004360B4"/>
    <w:rsid w:val="00436369"/>
    <w:rsid w:val="0043673E"/>
    <w:rsid w:val="0043673F"/>
    <w:rsid w:val="0043691A"/>
    <w:rsid w:val="004369A9"/>
    <w:rsid w:val="004375C3"/>
    <w:rsid w:val="0043776E"/>
    <w:rsid w:val="00437B7A"/>
    <w:rsid w:val="00437D65"/>
    <w:rsid w:val="00437DE7"/>
    <w:rsid w:val="0044037D"/>
    <w:rsid w:val="004403B7"/>
    <w:rsid w:val="004407BA"/>
    <w:rsid w:val="00440F64"/>
    <w:rsid w:val="004411F8"/>
    <w:rsid w:val="004414EB"/>
    <w:rsid w:val="00441B8E"/>
    <w:rsid w:val="00441E27"/>
    <w:rsid w:val="00441F1F"/>
    <w:rsid w:val="004425D3"/>
    <w:rsid w:val="004428EA"/>
    <w:rsid w:val="004429C9"/>
    <w:rsid w:val="00442A27"/>
    <w:rsid w:val="00442CB1"/>
    <w:rsid w:val="0044328E"/>
    <w:rsid w:val="00443496"/>
    <w:rsid w:val="00443AF3"/>
    <w:rsid w:val="00443B91"/>
    <w:rsid w:val="00443BB2"/>
    <w:rsid w:val="00443FE2"/>
    <w:rsid w:val="004444CB"/>
    <w:rsid w:val="004446C5"/>
    <w:rsid w:val="004449A7"/>
    <w:rsid w:val="00444A3A"/>
    <w:rsid w:val="00444E18"/>
    <w:rsid w:val="00444EFB"/>
    <w:rsid w:val="004450B5"/>
    <w:rsid w:val="004451A3"/>
    <w:rsid w:val="0044566A"/>
    <w:rsid w:val="00445F4D"/>
    <w:rsid w:val="00446239"/>
    <w:rsid w:val="00446BF8"/>
    <w:rsid w:val="00446F87"/>
    <w:rsid w:val="0044708C"/>
    <w:rsid w:val="00447CD1"/>
    <w:rsid w:val="00450312"/>
    <w:rsid w:val="004504B8"/>
    <w:rsid w:val="0045052E"/>
    <w:rsid w:val="00450B61"/>
    <w:rsid w:val="00450DD5"/>
    <w:rsid w:val="004510EA"/>
    <w:rsid w:val="0045123D"/>
    <w:rsid w:val="004512DB"/>
    <w:rsid w:val="004514EA"/>
    <w:rsid w:val="00451AA1"/>
    <w:rsid w:val="00451DF9"/>
    <w:rsid w:val="00452118"/>
    <w:rsid w:val="004521D8"/>
    <w:rsid w:val="004525CE"/>
    <w:rsid w:val="00452C87"/>
    <w:rsid w:val="00452E58"/>
    <w:rsid w:val="00452E70"/>
    <w:rsid w:val="004531D6"/>
    <w:rsid w:val="004533C3"/>
    <w:rsid w:val="00453618"/>
    <w:rsid w:val="00453A73"/>
    <w:rsid w:val="00453DB2"/>
    <w:rsid w:val="004542AC"/>
    <w:rsid w:val="004545DF"/>
    <w:rsid w:val="004548A1"/>
    <w:rsid w:val="00454EB7"/>
    <w:rsid w:val="0045527A"/>
    <w:rsid w:val="004553FC"/>
    <w:rsid w:val="00455435"/>
    <w:rsid w:val="00456602"/>
    <w:rsid w:val="00456773"/>
    <w:rsid w:val="00456C38"/>
    <w:rsid w:val="0045703D"/>
    <w:rsid w:val="004578F6"/>
    <w:rsid w:val="00457AF0"/>
    <w:rsid w:val="0046004D"/>
    <w:rsid w:val="0046090E"/>
    <w:rsid w:val="0046092B"/>
    <w:rsid w:val="00460B62"/>
    <w:rsid w:val="00460D80"/>
    <w:rsid w:val="00460F64"/>
    <w:rsid w:val="00461270"/>
    <w:rsid w:val="004612AC"/>
    <w:rsid w:val="004613AE"/>
    <w:rsid w:val="004615AE"/>
    <w:rsid w:val="00461744"/>
    <w:rsid w:val="004617C1"/>
    <w:rsid w:val="00461C89"/>
    <w:rsid w:val="00462029"/>
    <w:rsid w:val="00462223"/>
    <w:rsid w:val="004624B0"/>
    <w:rsid w:val="00462926"/>
    <w:rsid w:val="00462A38"/>
    <w:rsid w:val="00462C9B"/>
    <w:rsid w:val="004630A8"/>
    <w:rsid w:val="00463753"/>
    <w:rsid w:val="004638A8"/>
    <w:rsid w:val="00463DF8"/>
    <w:rsid w:val="00464878"/>
    <w:rsid w:val="00464991"/>
    <w:rsid w:val="00464AE5"/>
    <w:rsid w:val="00464CB2"/>
    <w:rsid w:val="00465174"/>
    <w:rsid w:val="00465353"/>
    <w:rsid w:val="00465B10"/>
    <w:rsid w:val="00465D71"/>
    <w:rsid w:val="0046602C"/>
    <w:rsid w:val="00466319"/>
    <w:rsid w:val="004663F3"/>
    <w:rsid w:val="004669EA"/>
    <w:rsid w:val="004671F9"/>
    <w:rsid w:val="0046758A"/>
    <w:rsid w:val="004679FB"/>
    <w:rsid w:val="00467CE4"/>
    <w:rsid w:val="00470413"/>
    <w:rsid w:val="00470493"/>
    <w:rsid w:val="00470AA2"/>
    <w:rsid w:val="00470C9B"/>
    <w:rsid w:val="00471822"/>
    <w:rsid w:val="00471A2A"/>
    <w:rsid w:val="00471C3F"/>
    <w:rsid w:val="004721AD"/>
    <w:rsid w:val="00472407"/>
    <w:rsid w:val="00472E0A"/>
    <w:rsid w:val="0047344E"/>
    <w:rsid w:val="0047380C"/>
    <w:rsid w:val="00473A49"/>
    <w:rsid w:val="00473FA7"/>
    <w:rsid w:val="00473FDC"/>
    <w:rsid w:val="00474099"/>
    <w:rsid w:val="00474C7A"/>
    <w:rsid w:val="00474C9B"/>
    <w:rsid w:val="00474CA9"/>
    <w:rsid w:val="00474E4E"/>
    <w:rsid w:val="0047510C"/>
    <w:rsid w:val="00475506"/>
    <w:rsid w:val="00475B17"/>
    <w:rsid w:val="00475E8C"/>
    <w:rsid w:val="0047619A"/>
    <w:rsid w:val="00476452"/>
    <w:rsid w:val="00476B7A"/>
    <w:rsid w:val="00476CCD"/>
    <w:rsid w:val="004770D5"/>
    <w:rsid w:val="004774E9"/>
    <w:rsid w:val="00477BCD"/>
    <w:rsid w:val="00477BF0"/>
    <w:rsid w:val="004803D9"/>
    <w:rsid w:val="00480AF7"/>
    <w:rsid w:val="00481054"/>
    <w:rsid w:val="004813D8"/>
    <w:rsid w:val="0048209F"/>
    <w:rsid w:val="00482253"/>
    <w:rsid w:val="004827A2"/>
    <w:rsid w:val="004829E1"/>
    <w:rsid w:val="00482A15"/>
    <w:rsid w:val="00482BE7"/>
    <w:rsid w:val="00483199"/>
    <w:rsid w:val="00483297"/>
    <w:rsid w:val="00483704"/>
    <w:rsid w:val="00484309"/>
    <w:rsid w:val="004844ED"/>
    <w:rsid w:val="00484548"/>
    <w:rsid w:val="00484573"/>
    <w:rsid w:val="00484585"/>
    <w:rsid w:val="004848E7"/>
    <w:rsid w:val="00484987"/>
    <w:rsid w:val="0048521E"/>
    <w:rsid w:val="004855C5"/>
    <w:rsid w:val="004858BF"/>
    <w:rsid w:val="00485D0E"/>
    <w:rsid w:val="00485D56"/>
    <w:rsid w:val="00485F67"/>
    <w:rsid w:val="0048641B"/>
    <w:rsid w:val="0048644F"/>
    <w:rsid w:val="00486792"/>
    <w:rsid w:val="00486CFA"/>
    <w:rsid w:val="00486D2F"/>
    <w:rsid w:val="00486EAF"/>
    <w:rsid w:val="00486EF6"/>
    <w:rsid w:val="004877EA"/>
    <w:rsid w:val="00487E9B"/>
    <w:rsid w:val="00487ED9"/>
    <w:rsid w:val="00490000"/>
    <w:rsid w:val="004900C2"/>
    <w:rsid w:val="0049022E"/>
    <w:rsid w:val="004902DA"/>
    <w:rsid w:val="00490767"/>
    <w:rsid w:val="004907CD"/>
    <w:rsid w:val="00491288"/>
    <w:rsid w:val="00491827"/>
    <w:rsid w:val="00491AFC"/>
    <w:rsid w:val="004920FB"/>
    <w:rsid w:val="004921BC"/>
    <w:rsid w:val="00492595"/>
    <w:rsid w:val="004926CD"/>
    <w:rsid w:val="00492CD3"/>
    <w:rsid w:val="00492E0C"/>
    <w:rsid w:val="00493113"/>
    <w:rsid w:val="0049312E"/>
    <w:rsid w:val="004933D6"/>
    <w:rsid w:val="004936FB"/>
    <w:rsid w:val="00493809"/>
    <w:rsid w:val="00493871"/>
    <w:rsid w:val="00493CD0"/>
    <w:rsid w:val="00493FF3"/>
    <w:rsid w:val="00494769"/>
    <w:rsid w:val="00494805"/>
    <w:rsid w:val="00494B51"/>
    <w:rsid w:val="00494FBD"/>
    <w:rsid w:val="004950C9"/>
    <w:rsid w:val="004954B6"/>
    <w:rsid w:val="004957AD"/>
    <w:rsid w:val="00495CE0"/>
    <w:rsid w:val="004960D1"/>
    <w:rsid w:val="004963ED"/>
    <w:rsid w:val="0049648F"/>
    <w:rsid w:val="00496E2E"/>
    <w:rsid w:val="00497086"/>
    <w:rsid w:val="004972BA"/>
    <w:rsid w:val="00497508"/>
    <w:rsid w:val="00497672"/>
    <w:rsid w:val="00497D05"/>
    <w:rsid w:val="00497FFC"/>
    <w:rsid w:val="004A05E6"/>
    <w:rsid w:val="004A0689"/>
    <w:rsid w:val="004A0690"/>
    <w:rsid w:val="004A0837"/>
    <w:rsid w:val="004A083D"/>
    <w:rsid w:val="004A086B"/>
    <w:rsid w:val="004A124E"/>
    <w:rsid w:val="004A131F"/>
    <w:rsid w:val="004A152B"/>
    <w:rsid w:val="004A1715"/>
    <w:rsid w:val="004A1934"/>
    <w:rsid w:val="004A22E5"/>
    <w:rsid w:val="004A2370"/>
    <w:rsid w:val="004A25FC"/>
    <w:rsid w:val="004A44B2"/>
    <w:rsid w:val="004A4D53"/>
    <w:rsid w:val="004A4F02"/>
    <w:rsid w:val="004A524E"/>
    <w:rsid w:val="004A54FB"/>
    <w:rsid w:val="004A5509"/>
    <w:rsid w:val="004A56E9"/>
    <w:rsid w:val="004A5DA3"/>
    <w:rsid w:val="004A63C1"/>
    <w:rsid w:val="004A6434"/>
    <w:rsid w:val="004A6B0C"/>
    <w:rsid w:val="004A6E5C"/>
    <w:rsid w:val="004A7B6E"/>
    <w:rsid w:val="004B0065"/>
    <w:rsid w:val="004B01D5"/>
    <w:rsid w:val="004B0999"/>
    <w:rsid w:val="004B099B"/>
    <w:rsid w:val="004B0AC0"/>
    <w:rsid w:val="004B0B14"/>
    <w:rsid w:val="004B1990"/>
    <w:rsid w:val="004B21D7"/>
    <w:rsid w:val="004B24D1"/>
    <w:rsid w:val="004B27F8"/>
    <w:rsid w:val="004B2F82"/>
    <w:rsid w:val="004B2FD8"/>
    <w:rsid w:val="004B30F7"/>
    <w:rsid w:val="004B331E"/>
    <w:rsid w:val="004B3362"/>
    <w:rsid w:val="004B360C"/>
    <w:rsid w:val="004B3B2D"/>
    <w:rsid w:val="004B3E42"/>
    <w:rsid w:val="004B3FCE"/>
    <w:rsid w:val="004B4042"/>
    <w:rsid w:val="004B4499"/>
    <w:rsid w:val="004B4595"/>
    <w:rsid w:val="004B4813"/>
    <w:rsid w:val="004B49AE"/>
    <w:rsid w:val="004B5082"/>
    <w:rsid w:val="004B5633"/>
    <w:rsid w:val="004B56DF"/>
    <w:rsid w:val="004B577C"/>
    <w:rsid w:val="004B58D7"/>
    <w:rsid w:val="004B5AA2"/>
    <w:rsid w:val="004B5CF3"/>
    <w:rsid w:val="004B5DAF"/>
    <w:rsid w:val="004B5DB5"/>
    <w:rsid w:val="004B61D1"/>
    <w:rsid w:val="004B6539"/>
    <w:rsid w:val="004B6802"/>
    <w:rsid w:val="004B699C"/>
    <w:rsid w:val="004B69DA"/>
    <w:rsid w:val="004B6FDB"/>
    <w:rsid w:val="004B7983"/>
    <w:rsid w:val="004C054B"/>
    <w:rsid w:val="004C0B4C"/>
    <w:rsid w:val="004C1059"/>
    <w:rsid w:val="004C15C6"/>
    <w:rsid w:val="004C1B38"/>
    <w:rsid w:val="004C1DE6"/>
    <w:rsid w:val="004C228C"/>
    <w:rsid w:val="004C2F10"/>
    <w:rsid w:val="004C359F"/>
    <w:rsid w:val="004C3740"/>
    <w:rsid w:val="004C48D0"/>
    <w:rsid w:val="004C4BFE"/>
    <w:rsid w:val="004C4F62"/>
    <w:rsid w:val="004C58C4"/>
    <w:rsid w:val="004C5C96"/>
    <w:rsid w:val="004C60A9"/>
    <w:rsid w:val="004C62CE"/>
    <w:rsid w:val="004C6632"/>
    <w:rsid w:val="004C6650"/>
    <w:rsid w:val="004C669A"/>
    <w:rsid w:val="004C6A0B"/>
    <w:rsid w:val="004C6EBD"/>
    <w:rsid w:val="004C6ECB"/>
    <w:rsid w:val="004C6FA0"/>
    <w:rsid w:val="004C70CB"/>
    <w:rsid w:val="004C77BD"/>
    <w:rsid w:val="004C7AB4"/>
    <w:rsid w:val="004C7BE8"/>
    <w:rsid w:val="004C7E9C"/>
    <w:rsid w:val="004D0023"/>
    <w:rsid w:val="004D02A3"/>
    <w:rsid w:val="004D084C"/>
    <w:rsid w:val="004D0870"/>
    <w:rsid w:val="004D0A5A"/>
    <w:rsid w:val="004D0B90"/>
    <w:rsid w:val="004D1570"/>
    <w:rsid w:val="004D19EA"/>
    <w:rsid w:val="004D19F9"/>
    <w:rsid w:val="004D1B50"/>
    <w:rsid w:val="004D1CE4"/>
    <w:rsid w:val="004D2263"/>
    <w:rsid w:val="004D2402"/>
    <w:rsid w:val="004D24C2"/>
    <w:rsid w:val="004D2652"/>
    <w:rsid w:val="004D28F3"/>
    <w:rsid w:val="004D303D"/>
    <w:rsid w:val="004D3117"/>
    <w:rsid w:val="004D317F"/>
    <w:rsid w:val="004D38B3"/>
    <w:rsid w:val="004D38E8"/>
    <w:rsid w:val="004D3A06"/>
    <w:rsid w:val="004D3AA4"/>
    <w:rsid w:val="004D3AEF"/>
    <w:rsid w:val="004D4047"/>
    <w:rsid w:val="004D4065"/>
    <w:rsid w:val="004D432F"/>
    <w:rsid w:val="004D43DB"/>
    <w:rsid w:val="004D53E5"/>
    <w:rsid w:val="004D5721"/>
    <w:rsid w:val="004D57A3"/>
    <w:rsid w:val="004D5907"/>
    <w:rsid w:val="004D59B7"/>
    <w:rsid w:val="004D5B60"/>
    <w:rsid w:val="004D69BA"/>
    <w:rsid w:val="004D6A51"/>
    <w:rsid w:val="004D7010"/>
    <w:rsid w:val="004D7051"/>
    <w:rsid w:val="004D73E3"/>
    <w:rsid w:val="004D7528"/>
    <w:rsid w:val="004D75ED"/>
    <w:rsid w:val="004D78EB"/>
    <w:rsid w:val="004E0302"/>
    <w:rsid w:val="004E048F"/>
    <w:rsid w:val="004E0D8C"/>
    <w:rsid w:val="004E0E93"/>
    <w:rsid w:val="004E1523"/>
    <w:rsid w:val="004E1D5A"/>
    <w:rsid w:val="004E1FDB"/>
    <w:rsid w:val="004E242C"/>
    <w:rsid w:val="004E248B"/>
    <w:rsid w:val="004E289A"/>
    <w:rsid w:val="004E2BD7"/>
    <w:rsid w:val="004E2D8B"/>
    <w:rsid w:val="004E34E9"/>
    <w:rsid w:val="004E354E"/>
    <w:rsid w:val="004E3679"/>
    <w:rsid w:val="004E408D"/>
    <w:rsid w:val="004E42F2"/>
    <w:rsid w:val="004E4490"/>
    <w:rsid w:val="004E4906"/>
    <w:rsid w:val="004E4B16"/>
    <w:rsid w:val="004E4D99"/>
    <w:rsid w:val="004E4F3E"/>
    <w:rsid w:val="004E510F"/>
    <w:rsid w:val="004E51B5"/>
    <w:rsid w:val="004E55AE"/>
    <w:rsid w:val="004E56CF"/>
    <w:rsid w:val="004E587F"/>
    <w:rsid w:val="004E5A4E"/>
    <w:rsid w:val="004E5A54"/>
    <w:rsid w:val="004E62BE"/>
    <w:rsid w:val="004E696F"/>
    <w:rsid w:val="004E7588"/>
    <w:rsid w:val="004E76C3"/>
    <w:rsid w:val="004E77AD"/>
    <w:rsid w:val="004E77D6"/>
    <w:rsid w:val="004E785D"/>
    <w:rsid w:val="004E7A0B"/>
    <w:rsid w:val="004E7E30"/>
    <w:rsid w:val="004F02D2"/>
    <w:rsid w:val="004F06FB"/>
    <w:rsid w:val="004F070A"/>
    <w:rsid w:val="004F0CCD"/>
    <w:rsid w:val="004F0E4E"/>
    <w:rsid w:val="004F0E91"/>
    <w:rsid w:val="004F14EE"/>
    <w:rsid w:val="004F1A7B"/>
    <w:rsid w:val="004F1BA1"/>
    <w:rsid w:val="004F216C"/>
    <w:rsid w:val="004F2833"/>
    <w:rsid w:val="004F2BFD"/>
    <w:rsid w:val="004F32D2"/>
    <w:rsid w:val="004F335D"/>
    <w:rsid w:val="004F360A"/>
    <w:rsid w:val="004F3620"/>
    <w:rsid w:val="004F36DF"/>
    <w:rsid w:val="004F38DB"/>
    <w:rsid w:val="004F3AEF"/>
    <w:rsid w:val="004F420F"/>
    <w:rsid w:val="004F42CB"/>
    <w:rsid w:val="004F48AC"/>
    <w:rsid w:val="004F4B3B"/>
    <w:rsid w:val="004F53BF"/>
    <w:rsid w:val="004F5938"/>
    <w:rsid w:val="004F5B2D"/>
    <w:rsid w:val="004F5D59"/>
    <w:rsid w:val="004F5DA6"/>
    <w:rsid w:val="004F650E"/>
    <w:rsid w:val="004F6518"/>
    <w:rsid w:val="004F727F"/>
    <w:rsid w:val="004F7B6F"/>
    <w:rsid w:val="004F7ECD"/>
    <w:rsid w:val="004F7FCE"/>
    <w:rsid w:val="004F7FEC"/>
    <w:rsid w:val="005001AB"/>
    <w:rsid w:val="0050034D"/>
    <w:rsid w:val="0050071A"/>
    <w:rsid w:val="00500820"/>
    <w:rsid w:val="00500F3D"/>
    <w:rsid w:val="0050135C"/>
    <w:rsid w:val="005019C0"/>
    <w:rsid w:val="00501B58"/>
    <w:rsid w:val="00501E5B"/>
    <w:rsid w:val="00502185"/>
    <w:rsid w:val="00502324"/>
    <w:rsid w:val="00502325"/>
    <w:rsid w:val="00502362"/>
    <w:rsid w:val="00502728"/>
    <w:rsid w:val="00502B42"/>
    <w:rsid w:val="00502D2A"/>
    <w:rsid w:val="00502F90"/>
    <w:rsid w:val="00503579"/>
    <w:rsid w:val="0050363D"/>
    <w:rsid w:val="00503751"/>
    <w:rsid w:val="00503787"/>
    <w:rsid w:val="005037F0"/>
    <w:rsid w:val="00503E89"/>
    <w:rsid w:val="005045B9"/>
    <w:rsid w:val="005048BC"/>
    <w:rsid w:val="00504AB5"/>
    <w:rsid w:val="00504D9C"/>
    <w:rsid w:val="00504EE4"/>
    <w:rsid w:val="00504FAC"/>
    <w:rsid w:val="00505726"/>
    <w:rsid w:val="005057F2"/>
    <w:rsid w:val="00505EEF"/>
    <w:rsid w:val="00506315"/>
    <w:rsid w:val="0050724D"/>
    <w:rsid w:val="0050732B"/>
    <w:rsid w:val="0050751C"/>
    <w:rsid w:val="00507BCB"/>
    <w:rsid w:val="00507E4F"/>
    <w:rsid w:val="0051004D"/>
    <w:rsid w:val="005101F5"/>
    <w:rsid w:val="005104BD"/>
    <w:rsid w:val="0051052C"/>
    <w:rsid w:val="0051062C"/>
    <w:rsid w:val="00510726"/>
    <w:rsid w:val="00510782"/>
    <w:rsid w:val="00510B8C"/>
    <w:rsid w:val="00511A89"/>
    <w:rsid w:val="00511AA4"/>
    <w:rsid w:val="00511B30"/>
    <w:rsid w:val="00511FFB"/>
    <w:rsid w:val="005129C8"/>
    <w:rsid w:val="00512AC9"/>
    <w:rsid w:val="00512BB8"/>
    <w:rsid w:val="00513A77"/>
    <w:rsid w:val="00513E14"/>
    <w:rsid w:val="00513EA4"/>
    <w:rsid w:val="00513F21"/>
    <w:rsid w:val="00514219"/>
    <w:rsid w:val="00514221"/>
    <w:rsid w:val="00514385"/>
    <w:rsid w:val="00514387"/>
    <w:rsid w:val="0051460A"/>
    <w:rsid w:val="005148E2"/>
    <w:rsid w:val="005149B1"/>
    <w:rsid w:val="005149FA"/>
    <w:rsid w:val="00514DA5"/>
    <w:rsid w:val="00515031"/>
    <w:rsid w:val="00515036"/>
    <w:rsid w:val="005153ED"/>
    <w:rsid w:val="00515764"/>
    <w:rsid w:val="00515780"/>
    <w:rsid w:val="00515924"/>
    <w:rsid w:val="00515C6B"/>
    <w:rsid w:val="00516141"/>
    <w:rsid w:val="005163CF"/>
    <w:rsid w:val="005164D0"/>
    <w:rsid w:val="005164F3"/>
    <w:rsid w:val="005169D8"/>
    <w:rsid w:val="005170B7"/>
    <w:rsid w:val="00517686"/>
    <w:rsid w:val="00517E02"/>
    <w:rsid w:val="0052019D"/>
    <w:rsid w:val="0052081F"/>
    <w:rsid w:val="00520FEE"/>
    <w:rsid w:val="00521143"/>
    <w:rsid w:val="005214B2"/>
    <w:rsid w:val="0052184F"/>
    <w:rsid w:val="00521E53"/>
    <w:rsid w:val="0052216F"/>
    <w:rsid w:val="0052297C"/>
    <w:rsid w:val="00522E1E"/>
    <w:rsid w:val="00523182"/>
    <w:rsid w:val="00523238"/>
    <w:rsid w:val="0052341A"/>
    <w:rsid w:val="005238C5"/>
    <w:rsid w:val="005245AD"/>
    <w:rsid w:val="0052517D"/>
    <w:rsid w:val="00525801"/>
    <w:rsid w:val="00525A2D"/>
    <w:rsid w:val="00525B6D"/>
    <w:rsid w:val="00525D9A"/>
    <w:rsid w:val="00525FAF"/>
    <w:rsid w:val="00526146"/>
    <w:rsid w:val="005261EF"/>
    <w:rsid w:val="005262D8"/>
    <w:rsid w:val="0052639E"/>
    <w:rsid w:val="00526589"/>
    <w:rsid w:val="005265BD"/>
    <w:rsid w:val="00526A23"/>
    <w:rsid w:val="00526CF1"/>
    <w:rsid w:val="00526EAA"/>
    <w:rsid w:val="00526FD1"/>
    <w:rsid w:val="0052705B"/>
    <w:rsid w:val="0052713B"/>
    <w:rsid w:val="00527A92"/>
    <w:rsid w:val="00527DCE"/>
    <w:rsid w:val="00530824"/>
    <w:rsid w:val="00530B6A"/>
    <w:rsid w:val="0053100E"/>
    <w:rsid w:val="00531027"/>
    <w:rsid w:val="0053190D"/>
    <w:rsid w:val="00531DB3"/>
    <w:rsid w:val="00531EF2"/>
    <w:rsid w:val="00532090"/>
    <w:rsid w:val="005328C4"/>
    <w:rsid w:val="00532C21"/>
    <w:rsid w:val="00533C26"/>
    <w:rsid w:val="00533C8E"/>
    <w:rsid w:val="00533DCD"/>
    <w:rsid w:val="00534176"/>
    <w:rsid w:val="0053464D"/>
    <w:rsid w:val="005349A0"/>
    <w:rsid w:val="005351AD"/>
    <w:rsid w:val="00535289"/>
    <w:rsid w:val="00535480"/>
    <w:rsid w:val="005354FC"/>
    <w:rsid w:val="00535966"/>
    <w:rsid w:val="00535C97"/>
    <w:rsid w:val="005361C2"/>
    <w:rsid w:val="00536248"/>
    <w:rsid w:val="0053695B"/>
    <w:rsid w:val="00536FE0"/>
    <w:rsid w:val="005370DA"/>
    <w:rsid w:val="0053762A"/>
    <w:rsid w:val="005376C0"/>
    <w:rsid w:val="0054072E"/>
    <w:rsid w:val="00540936"/>
    <w:rsid w:val="00541505"/>
    <w:rsid w:val="00541862"/>
    <w:rsid w:val="00541A69"/>
    <w:rsid w:val="00541BAA"/>
    <w:rsid w:val="0054281D"/>
    <w:rsid w:val="00542B37"/>
    <w:rsid w:val="0054303D"/>
    <w:rsid w:val="005430A0"/>
    <w:rsid w:val="00543536"/>
    <w:rsid w:val="005438E5"/>
    <w:rsid w:val="00544053"/>
    <w:rsid w:val="00544E57"/>
    <w:rsid w:val="005458B0"/>
    <w:rsid w:val="00545BE6"/>
    <w:rsid w:val="00546468"/>
    <w:rsid w:val="0054648E"/>
    <w:rsid w:val="0054657F"/>
    <w:rsid w:val="005465E2"/>
    <w:rsid w:val="00546634"/>
    <w:rsid w:val="00546B77"/>
    <w:rsid w:val="00546C8D"/>
    <w:rsid w:val="00546D3E"/>
    <w:rsid w:val="00546DED"/>
    <w:rsid w:val="0054706E"/>
    <w:rsid w:val="005500FB"/>
    <w:rsid w:val="00550183"/>
    <w:rsid w:val="00551070"/>
    <w:rsid w:val="00551648"/>
    <w:rsid w:val="00551712"/>
    <w:rsid w:val="00551B41"/>
    <w:rsid w:val="00552022"/>
    <w:rsid w:val="00552027"/>
    <w:rsid w:val="005524BE"/>
    <w:rsid w:val="005524DB"/>
    <w:rsid w:val="0055253B"/>
    <w:rsid w:val="005527FF"/>
    <w:rsid w:val="00552978"/>
    <w:rsid w:val="00552E18"/>
    <w:rsid w:val="00553203"/>
    <w:rsid w:val="005536F9"/>
    <w:rsid w:val="00553D75"/>
    <w:rsid w:val="00553F8E"/>
    <w:rsid w:val="005540C0"/>
    <w:rsid w:val="00554856"/>
    <w:rsid w:val="00554BBF"/>
    <w:rsid w:val="00554D16"/>
    <w:rsid w:val="00555241"/>
    <w:rsid w:val="005553B0"/>
    <w:rsid w:val="00555B1D"/>
    <w:rsid w:val="0055633C"/>
    <w:rsid w:val="005564C0"/>
    <w:rsid w:val="00556D06"/>
    <w:rsid w:val="00556D2C"/>
    <w:rsid w:val="00556ED5"/>
    <w:rsid w:val="00556F28"/>
    <w:rsid w:val="00556F9E"/>
    <w:rsid w:val="0055723F"/>
    <w:rsid w:val="00557503"/>
    <w:rsid w:val="00557CB9"/>
    <w:rsid w:val="00560276"/>
    <w:rsid w:val="00560410"/>
    <w:rsid w:val="00560787"/>
    <w:rsid w:val="005609D5"/>
    <w:rsid w:val="00560E32"/>
    <w:rsid w:val="00561605"/>
    <w:rsid w:val="0056179F"/>
    <w:rsid w:val="00561C0E"/>
    <w:rsid w:val="00561DDA"/>
    <w:rsid w:val="00561F5A"/>
    <w:rsid w:val="005620E7"/>
    <w:rsid w:val="005621A7"/>
    <w:rsid w:val="00562581"/>
    <w:rsid w:val="005627FB"/>
    <w:rsid w:val="005629D0"/>
    <w:rsid w:val="00562A56"/>
    <w:rsid w:val="00562F2E"/>
    <w:rsid w:val="00562FD1"/>
    <w:rsid w:val="005632F2"/>
    <w:rsid w:val="005637D8"/>
    <w:rsid w:val="00563A8E"/>
    <w:rsid w:val="00563D6C"/>
    <w:rsid w:val="005640C0"/>
    <w:rsid w:val="005646BE"/>
    <w:rsid w:val="00564FFE"/>
    <w:rsid w:val="00565072"/>
    <w:rsid w:val="00565301"/>
    <w:rsid w:val="00565B83"/>
    <w:rsid w:val="00565C15"/>
    <w:rsid w:val="00566738"/>
    <w:rsid w:val="005669A3"/>
    <w:rsid w:val="00566AE4"/>
    <w:rsid w:val="00566B5B"/>
    <w:rsid w:val="00566F9D"/>
    <w:rsid w:val="0056729F"/>
    <w:rsid w:val="00567433"/>
    <w:rsid w:val="00567B4B"/>
    <w:rsid w:val="00567BE3"/>
    <w:rsid w:val="00567CCC"/>
    <w:rsid w:val="00567DAB"/>
    <w:rsid w:val="00570045"/>
    <w:rsid w:val="005704F1"/>
    <w:rsid w:val="0057054A"/>
    <w:rsid w:val="005707BD"/>
    <w:rsid w:val="005708BB"/>
    <w:rsid w:val="005709FA"/>
    <w:rsid w:val="00570F2C"/>
    <w:rsid w:val="005717DB"/>
    <w:rsid w:val="0057181F"/>
    <w:rsid w:val="005718EA"/>
    <w:rsid w:val="00571B8F"/>
    <w:rsid w:val="0057248B"/>
    <w:rsid w:val="005725F6"/>
    <w:rsid w:val="00572604"/>
    <w:rsid w:val="00572A69"/>
    <w:rsid w:val="00572E70"/>
    <w:rsid w:val="00572F45"/>
    <w:rsid w:val="005731BD"/>
    <w:rsid w:val="00573378"/>
    <w:rsid w:val="00573D74"/>
    <w:rsid w:val="0057403E"/>
    <w:rsid w:val="00574759"/>
    <w:rsid w:val="00574C49"/>
    <w:rsid w:val="00574D1B"/>
    <w:rsid w:val="005750AC"/>
    <w:rsid w:val="0057534D"/>
    <w:rsid w:val="00575830"/>
    <w:rsid w:val="00576359"/>
    <w:rsid w:val="005765AF"/>
    <w:rsid w:val="00577ACF"/>
    <w:rsid w:val="00577CCC"/>
    <w:rsid w:val="00580064"/>
    <w:rsid w:val="00580112"/>
    <w:rsid w:val="005806D6"/>
    <w:rsid w:val="0058070A"/>
    <w:rsid w:val="00580BC6"/>
    <w:rsid w:val="0058181C"/>
    <w:rsid w:val="005819A9"/>
    <w:rsid w:val="005819B4"/>
    <w:rsid w:val="00581ED0"/>
    <w:rsid w:val="00581F18"/>
    <w:rsid w:val="0058215B"/>
    <w:rsid w:val="0058252D"/>
    <w:rsid w:val="005828BF"/>
    <w:rsid w:val="00582BF6"/>
    <w:rsid w:val="00582C88"/>
    <w:rsid w:val="00582D73"/>
    <w:rsid w:val="00583051"/>
    <w:rsid w:val="005830CD"/>
    <w:rsid w:val="005830F8"/>
    <w:rsid w:val="0058333A"/>
    <w:rsid w:val="00583521"/>
    <w:rsid w:val="00583607"/>
    <w:rsid w:val="00583D59"/>
    <w:rsid w:val="005843F1"/>
    <w:rsid w:val="00584571"/>
    <w:rsid w:val="005845BB"/>
    <w:rsid w:val="00584C2F"/>
    <w:rsid w:val="0058510E"/>
    <w:rsid w:val="005853BB"/>
    <w:rsid w:val="00585800"/>
    <w:rsid w:val="00585B2E"/>
    <w:rsid w:val="00585EE7"/>
    <w:rsid w:val="00585F08"/>
    <w:rsid w:val="0058605F"/>
    <w:rsid w:val="00586C15"/>
    <w:rsid w:val="00586C2D"/>
    <w:rsid w:val="00587E56"/>
    <w:rsid w:val="00590612"/>
    <w:rsid w:val="0059069B"/>
    <w:rsid w:val="00591393"/>
    <w:rsid w:val="005918DB"/>
    <w:rsid w:val="00591AD8"/>
    <w:rsid w:val="00591D80"/>
    <w:rsid w:val="00591DD4"/>
    <w:rsid w:val="0059203E"/>
    <w:rsid w:val="005920AE"/>
    <w:rsid w:val="005926BC"/>
    <w:rsid w:val="00592726"/>
    <w:rsid w:val="0059278B"/>
    <w:rsid w:val="00592946"/>
    <w:rsid w:val="00592A0E"/>
    <w:rsid w:val="00592A19"/>
    <w:rsid w:val="00592BB0"/>
    <w:rsid w:val="00593037"/>
    <w:rsid w:val="005930F1"/>
    <w:rsid w:val="00593346"/>
    <w:rsid w:val="005937BC"/>
    <w:rsid w:val="00593C26"/>
    <w:rsid w:val="00593EEE"/>
    <w:rsid w:val="00594185"/>
    <w:rsid w:val="00594657"/>
    <w:rsid w:val="00594A27"/>
    <w:rsid w:val="00594C2A"/>
    <w:rsid w:val="00594E85"/>
    <w:rsid w:val="00594E92"/>
    <w:rsid w:val="00594F0C"/>
    <w:rsid w:val="005954A2"/>
    <w:rsid w:val="005956D4"/>
    <w:rsid w:val="0059576B"/>
    <w:rsid w:val="0059649E"/>
    <w:rsid w:val="005967B4"/>
    <w:rsid w:val="00596C57"/>
    <w:rsid w:val="005972C5"/>
    <w:rsid w:val="00597371"/>
    <w:rsid w:val="00597396"/>
    <w:rsid w:val="00597847"/>
    <w:rsid w:val="00597A05"/>
    <w:rsid w:val="00597F96"/>
    <w:rsid w:val="005A00C9"/>
    <w:rsid w:val="005A0237"/>
    <w:rsid w:val="005A05E4"/>
    <w:rsid w:val="005A18C0"/>
    <w:rsid w:val="005A1BFD"/>
    <w:rsid w:val="005A1D56"/>
    <w:rsid w:val="005A1FBA"/>
    <w:rsid w:val="005A241F"/>
    <w:rsid w:val="005A24DA"/>
    <w:rsid w:val="005A354F"/>
    <w:rsid w:val="005A379A"/>
    <w:rsid w:val="005A3C19"/>
    <w:rsid w:val="005A3E1A"/>
    <w:rsid w:val="005A47C7"/>
    <w:rsid w:val="005A4A7F"/>
    <w:rsid w:val="005A4A99"/>
    <w:rsid w:val="005A4B23"/>
    <w:rsid w:val="005A50EB"/>
    <w:rsid w:val="005A59DE"/>
    <w:rsid w:val="005A616D"/>
    <w:rsid w:val="005A626C"/>
    <w:rsid w:val="005A7614"/>
    <w:rsid w:val="005A76A7"/>
    <w:rsid w:val="005B076E"/>
    <w:rsid w:val="005B088F"/>
    <w:rsid w:val="005B0C84"/>
    <w:rsid w:val="005B1083"/>
    <w:rsid w:val="005B1119"/>
    <w:rsid w:val="005B12FE"/>
    <w:rsid w:val="005B1448"/>
    <w:rsid w:val="005B14A6"/>
    <w:rsid w:val="005B1CD5"/>
    <w:rsid w:val="005B1E88"/>
    <w:rsid w:val="005B205C"/>
    <w:rsid w:val="005B253C"/>
    <w:rsid w:val="005B28F6"/>
    <w:rsid w:val="005B2E46"/>
    <w:rsid w:val="005B35A3"/>
    <w:rsid w:val="005B3620"/>
    <w:rsid w:val="005B3688"/>
    <w:rsid w:val="005B37A2"/>
    <w:rsid w:val="005B38A4"/>
    <w:rsid w:val="005B45CA"/>
    <w:rsid w:val="005B519B"/>
    <w:rsid w:val="005B5435"/>
    <w:rsid w:val="005B56B8"/>
    <w:rsid w:val="005B5926"/>
    <w:rsid w:val="005B61A0"/>
    <w:rsid w:val="005B6697"/>
    <w:rsid w:val="005B7F45"/>
    <w:rsid w:val="005B7FD1"/>
    <w:rsid w:val="005C00E3"/>
    <w:rsid w:val="005C0533"/>
    <w:rsid w:val="005C099A"/>
    <w:rsid w:val="005C0CF9"/>
    <w:rsid w:val="005C1733"/>
    <w:rsid w:val="005C21AA"/>
    <w:rsid w:val="005C23A0"/>
    <w:rsid w:val="005C262C"/>
    <w:rsid w:val="005C382E"/>
    <w:rsid w:val="005C39F3"/>
    <w:rsid w:val="005C3E77"/>
    <w:rsid w:val="005C3F2C"/>
    <w:rsid w:val="005C3FB4"/>
    <w:rsid w:val="005C42E7"/>
    <w:rsid w:val="005C4315"/>
    <w:rsid w:val="005C4533"/>
    <w:rsid w:val="005C45B1"/>
    <w:rsid w:val="005C4A1F"/>
    <w:rsid w:val="005C4DCE"/>
    <w:rsid w:val="005C51C2"/>
    <w:rsid w:val="005C51D0"/>
    <w:rsid w:val="005C6B39"/>
    <w:rsid w:val="005C6BBC"/>
    <w:rsid w:val="005C6C69"/>
    <w:rsid w:val="005C6C89"/>
    <w:rsid w:val="005C6F8B"/>
    <w:rsid w:val="005C6FCB"/>
    <w:rsid w:val="005C6FD8"/>
    <w:rsid w:val="005C7393"/>
    <w:rsid w:val="005C7437"/>
    <w:rsid w:val="005C7524"/>
    <w:rsid w:val="005D020D"/>
    <w:rsid w:val="005D0268"/>
    <w:rsid w:val="005D026F"/>
    <w:rsid w:val="005D02D5"/>
    <w:rsid w:val="005D057C"/>
    <w:rsid w:val="005D0AC2"/>
    <w:rsid w:val="005D0C67"/>
    <w:rsid w:val="005D182C"/>
    <w:rsid w:val="005D1953"/>
    <w:rsid w:val="005D1F37"/>
    <w:rsid w:val="005D25A2"/>
    <w:rsid w:val="005D2E14"/>
    <w:rsid w:val="005D32A7"/>
    <w:rsid w:val="005D33AA"/>
    <w:rsid w:val="005D38F3"/>
    <w:rsid w:val="005D3C85"/>
    <w:rsid w:val="005D3DD9"/>
    <w:rsid w:val="005D47BF"/>
    <w:rsid w:val="005D4D83"/>
    <w:rsid w:val="005D4E51"/>
    <w:rsid w:val="005D4E56"/>
    <w:rsid w:val="005D578B"/>
    <w:rsid w:val="005D5AE3"/>
    <w:rsid w:val="005D6B14"/>
    <w:rsid w:val="005D6B9C"/>
    <w:rsid w:val="005D6F95"/>
    <w:rsid w:val="005D70D1"/>
    <w:rsid w:val="005D7299"/>
    <w:rsid w:val="005D735E"/>
    <w:rsid w:val="005D742C"/>
    <w:rsid w:val="005D75BA"/>
    <w:rsid w:val="005D77CD"/>
    <w:rsid w:val="005E0765"/>
    <w:rsid w:val="005E093A"/>
    <w:rsid w:val="005E10CB"/>
    <w:rsid w:val="005E145E"/>
    <w:rsid w:val="005E1533"/>
    <w:rsid w:val="005E1BF0"/>
    <w:rsid w:val="005E1CE7"/>
    <w:rsid w:val="005E2207"/>
    <w:rsid w:val="005E2845"/>
    <w:rsid w:val="005E311B"/>
    <w:rsid w:val="005E3260"/>
    <w:rsid w:val="005E32F1"/>
    <w:rsid w:val="005E3302"/>
    <w:rsid w:val="005E345F"/>
    <w:rsid w:val="005E35E7"/>
    <w:rsid w:val="005E3817"/>
    <w:rsid w:val="005E382E"/>
    <w:rsid w:val="005E3B15"/>
    <w:rsid w:val="005E3CB2"/>
    <w:rsid w:val="005E3CE2"/>
    <w:rsid w:val="005E3FE8"/>
    <w:rsid w:val="005E4109"/>
    <w:rsid w:val="005E465C"/>
    <w:rsid w:val="005E4BD2"/>
    <w:rsid w:val="005E4DC2"/>
    <w:rsid w:val="005E5193"/>
    <w:rsid w:val="005E57CD"/>
    <w:rsid w:val="005E5CB3"/>
    <w:rsid w:val="005E5F82"/>
    <w:rsid w:val="005E6733"/>
    <w:rsid w:val="005E683D"/>
    <w:rsid w:val="005E68EC"/>
    <w:rsid w:val="005E7213"/>
    <w:rsid w:val="005E7A2B"/>
    <w:rsid w:val="005E7C26"/>
    <w:rsid w:val="005E7E03"/>
    <w:rsid w:val="005F0A53"/>
    <w:rsid w:val="005F0BB3"/>
    <w:rsid w:val="005F0E35"/>
    <w:rsid w:val="005F1BFC"/>
    <w:rsid w:val="005F1CC2"/>
    <w:rsid w:val="005F1D21"/>
    <w:rsid w:val="005F2164"/>
    <w:rsid w:val="005F2AD8"/>
    <w:rsid w:val="005F2B8D"/>
    <w:rsid w:val="005F2EAA"/>
    <w:rsid w:val="005F316B"/>
    <w:rsid w:val="005F332D"/>
    <w:rsid w:val="005F3644"/>
    <w:rsid w:val="005F3657"/>
    <w:rsid w:val="005F3B45"/>
    <w:rsid w:val="005F3C8E"/>
    <w:rsid w:val="005F4141"/>
    <w:rsid w:val="005F43D6"/>
    <w:rsid w:val="005F4EE0"/>
    <w:rsid w:val="005F5A40"/>
    <w:rsid w:val="005F5E53"/>
    <w:rsid w:val="005F5FB5"/>
    <w:rsid w:val="005F62CF"/>
    <w:rsid w:val="005F6308"/>
    <w:rsid w:val="005F63A6"/>
    <w:rsid w:val="005F67AF"/>
    <w:rsid w:val="005F6A3C"/>
    <w:rsid w:val="005F7282"/>
    <w:rsid w:val="005F7693"/>
    <w:rsid w:val="005F7941"/>
    <w:rsid w:val="005F7EB2"/>
    <w:rsid w:val="00600270"/>
    <w:rsid w:val="00600348"/>
    <w:rsid w:val="00600445"/>
    <w:rsid w:val="00600457"/>
    <w:rsid w:val="006004A3"/>
    <w:rsid w:val="00600A00"/>
    <w:rsid w:val="006011C2"/>
    <w:rsid w:val="00601764"/>
    <w:rsid w:val="00601A42"/>
    <w:rsid w:val="00601CDD"/>
    <w:rsid w:val="00601E7D"/>
    <w:rsid w:val="00601FDF"/>
    <w:rsid w:val="006021A5"/>
    <w:rsid w:val="0060258A"/>
    <w:rsid w:val="006025B8"/>
    <w:rsid w:val="00602756"/>
    <w:rsid w:val="00602CA8"/>
    <w:rsid w:val="00602EBD"/>
    <w:rsid w:val="00603382"/>
    <w:rsid w:val="0060353C"/>
    <w:rsid w:val="006037A4"/>
    <w:rsid w:val="006038D3"/>
    <w:rsid w:val="006039E6"/>
    <w:rsid w:val="00603BC6"/>
    <w:rsid w:val="00604128"/>
    <w:rsid w:val="00604681"/>
    <w:rsid w:val="006047B4"/>
    <w:rsid w:val="0060488B"/>
    <w:rsid w:val="0060494C"/>
    <w:rsid w:val="00604DFE"/>
    <w:rsid w:val="00604F54"/>
    <w:rsid w:val="0060558A"/>
    <w:rsid w:val="006055D8"/>
    <w:rsid w:val="006057DC"/>
    <w:rsid w:val="00605CD4"/>
    <w:rsid w:val="00606379"/>
    <w:rsid w:val="00606A21"/>
    <w:rsid w:val="00606B37"/>
    <w:rsid w:val="006070C9"/>
    <w:rsid w:val="00607646"/>
    <w:rsid w:val="006076A7"/>
    <w:rsid w:val="00607FC2"/>
    <w:rsid w:val="00610092"/>
    <w:rsid w:val="00610506"/>
    <w:rsid w:val="006105AA"/>
    <w:rsid w:val="006108FD"/>
    <w:rsid w:val="0061109C"/>
    <w:rsid w:val="0061122B"/>
    <w:rsid w:val="00611397"/>
    <w:rsid w:val="00611418"/>
    <w:rsid w:val="00612174"/>
    <w:rsid w:val="00612411"/>
    <w:rsid w:val="006124E4"/>
    <w:rsid w:val="0061272D"/>
    <w:rsid w:val="006128F9"/>
    <w:rsid w:val="00612F90"/>
    <w:rsid w:val="00613461"/>
    <w:rsid w:val="006134E0"/>
    <w:rsid w:val="00613782"/>
    <w:rsid w:val="00613D61"/>
    <w:rsid w:val="0061421C"/>
    <w:rsid w:val="00614AA7"/>
    <w:rsid w:val="00614C78"/>
    <w:rsid w:val="006156A0"/>
    <w:rsid w:val="0061585E"/>
    <w:rsid w:val="00615E95"/>
    <w:rsid w:val="006162CB"/>
    <w:rsid w:val="00617180"/>
    <w:rsid w:val="00617403"/>
    <w:rsid w:val="00620219"/>
    <w:rsid w:val="0062051C"/>
    <w:rsid w:val="00620972"/>
    <w:rsid w:val="00620C7A"/>
    <w:rsid w:val="00621E7C"/>
    <w:rsid w:val="00622342"/>
    <w:rsid w:val="0062239A"/>
    <w:rsid w:val="00622E2B"/>
    <w:rsid w:val="00622F5A"/>
    <w:rsid w:val="00622F7C"/>
    <w:rsid w:val="006230F6"/>
    <w:rsid w:val="00623CE8"/>
    <w:rsid w:val="0062401C"/>
    <w:rsid w:val="006245CD"/>
    <w:rsid w:val="0062460E"/>
    <w:rsid w:val="006246E0"/>
    <w:rsid w:val="00624759"/>
    <w:rsid w:val="00624789"/>
    <w:rsid w:val="006249DF"/>
    <w:rsid w:val="00624B52"/>
    <w:rsid w:val="006255EC"/>
    <w:rsid w:val="0062579D"/>
    <w:rsid w:val="00625EB9"/>
    <w:rsid w:val="00626461"/>
    <w:rsid w:val="006267E0"/>
    <w:rsid w:val="00626AF6"/>
    <w:rsid w:val="00626DC5"/>
    <w:rsid w:val="006300B8"/>
    <w:rsid w:val="006305BC"/>
    <w:rsid w:val="006305E5"/>
    <w:rsid w:val="00630860"/>
    <w:rsid w:val="0063143C"/>
    <w:rsid w:val="006323B0"/>
    <w:rsid w:val="006328B6"/>
    <w:rsid w:val="00632943"/>
    <w:rsid w:val="00632D21"/>
    <w:rsid w:val="00632D23"/>
    <w:rsid w:val="0063359E"/>
    <w:rsid w:val="00633F13"/>
    <w:rsid w:val="00634153"/>
    <w:rsid w:val="006343FC"/>
    <w:rsid w:val="006352BD"/>
    <w:rsid w:val="006353C7"/>
    <w:rsid w:val="0063542C"/>
    <w:rsid w:val="0063596B"/>
    <w:rsid w:val="00635A4B"/>
    <w:rsid w:val="00635AB2"/>
    <w:rsid w:val="00635E94"/>
    <w:rsid w:val="00635F41"/>
    <w:rsid w:val="006360E6"/>
    <w:rsid w:val="006361C2"/>
    <w:rsid w:val="00636245"/>
    <w:rsid w:val="0063686D"/>
    <w:rsid w:val="00636AAD"/>
    <w:rsid w:val="00636C24"/>
    <w:rsid w:val="00636CCE"/>
    <w:rsid w:val="006371EF"/>
    <w:rsid w:val="006373C6"/>
    <w:rsid w:val="0063794D"/>
    <w:rsid w:val="00637E0A"/>
    <w:rsid w:val="00637E2C"/>
    <w:rsid w:val="00637E80"/>
    <w:rsid w:val="00637EE5"/>
    <w:rsid w:val="006400D8"/>
    <w:rsid w:val="0064046F"/>
    <w:rsid w:val="0064050D"/>
    <w:rsid w:val="006405B2"/>
    <w:rsid w:val="00640B68"/>
    <w:rsid w:val="006411D0"/>
    <w:rsid w:val="006416A8"/>
    <w:rsid w:val="00641E71"/>
    <w:rsid w:val="0064211F"/>
    <w:rsid w:val="006421A4"/>
    <w:rsid w:val="00642245"/>
    <w:rsid w:val="00642265"/>
    <w:rsid w:val="006422E7"/>
    <w:rsid w:val="00642556"/>
    <w:rsid w:val="006427B6"/>
    <w:rsid w:val="0064313C"/>
    <w:rsid w:val="00643217"/>
    <w:rsid w:val="00643437"/>
    <w:rsid w:val="00643495"/>
    <w:rsid w:val="006441A6"/>
    <w:rsid w:val="0064442A"/>
    <w:rsid w:val="00644AFC"/>
    <w:rsid w:val="00644D02"/>
    <w:rsid w:val="00645478"/>
    <w:rsid w:val="00646097"/>
    <w:rsid w:val="0064626D"/>
    <w:rsid w:val="00646457"/>
    <w:rsid w:val="00646AFF"/>
    <w:rsid w:val="00646C53"/>
    <w:rsid w:val="00646C54"/>
    <w:rsid w:val="00646D56"/>
    <w:rsid w:val="00646DBD"/>
    <w:rsid w:val="0064719B"/>
    <w:rsid w:val="00647200"/>
    <w:rsid w:val="006473B4"/>
    <w:rsid w:val="0064768D"/>
    <w:rsid w:val="00647B78"/>
    <w:rsid w:val="0065051F"/>
    <w:rsid w:val="00650656"/>
    <w:rsid w:val="006509C3"/>
    <w:rsid w:val="00650A89"/>
    <w:rsid w:val="00650D9F"/>
    <w:rsid w:val="006511BB"/>
    <w:rsid w:val="00651274"/>
    <w:rsid w:val="00651427"/>
    <w:rsid w:val="00651B70"/>
    <w:rsid w:val="00651E40"/>
    <w:rsid w:val="0065207A"/>
    <w:rsid w:val="0065229B"/>
    <w:rsid w:val="00652633"/>
    <w:rsid w:val="006527CE"/>
    <w:rsid w:val="006527E0"/>
    <w:rsid w:val="0065284B"/>
    <w:rsid w:val="006528E5"/>
    <w:rsid w:val="00652B11"/>
    <w:rsid w:val="006530C8"/>
    <w:rsid w:val="006539FA"/>
    <w:rsid w:val="00653A7F"/>
    <w:rsid w:val="00653FE9"/>
    <w:rsid w:val="0065418F"/>
    <w:rsid w:val="00654EAE"/>
    <w:rsid w:val="00654EED"/>
    <w:rsid w:val="006550C2"/>
    <w:rsid w:val="00655353"/>
    <w:rsid w:val="006559E2"/>
    <w:rsid w:val="00655CA1"/>
    <w:rsid w:val="00656523"/>
    <w:rsid w:val="00656DD4"/>
    <w:rsid w:val="00656E85"/>
    <w:rsid w:val="00656EC6"/>
    <w:rsid w:val="00657130"/>
    <w:rsid w:val="006573E5"/>
    <w:rsid w:val="0065769B"/>
    <w:rsid w:val="006576F5"/>
    <w:rsid w:val="00657ABA"/>
    <w:rsid w:val="00660320"/>
    <w:rsid w:val="006605B8"/>
    <w:rsid w:val="00660674"/>
    <w:rsid w:val="00660C6A"/>
    <w:rsid w:val="00660F9F"/>
    <w:rsid w:val="00661141"/>
    <w:rsid w:val="00661215"/>
    <w:rsid w:val="006613B7"/>
    <w:rsid w:val="006618E5"/>
    <w:rsid w:val="00661AB8"/>
    <w:rsid w:val="006625D4"/>
    <w:rsid w:val="006627A4"/>
    <w:rsid w:val="00662871"/>
    <w:rsid w:val="006630F9"/>
    <w:rsid w:val="006633B8"/>
    <w:rsid w:val="00663EE4"/>
    <w:rsid w:val="0066425E"/>
    <w:rsid w:val="00664276"/>
    <w:rsid w:val="00664628"/>
    <w:rsid w:val="00664F5B"/>
    <w:rsid w:val="006654B3"/>
    <w:rsid w:val="006657BB"/>
    <w:rsid w:val="00665959"/>
    <w:rsid w:val="00665C4B"/>
    <w:rsid w:val="00665CCE"/>
    <w:rsid w:val="00665F0F"/>
    <w:rsid w:val="00666526"/>
    <w:rsid w:val="00666584"/>
    <w:rsid w:val="00666C17"/>
    <w:rsid w:val="0066722C"/>
    <w:rsid w:val="00667403"/>
    <w:rsid w:val="00667641"/>
    <w:rsid w:val="0066786F"/>
    <w:rsid w:val="00667A80"/>
    <w:rsid w:val="00667A91"/>
    <w:rsid w:val="00667CCE"/>
    <w:rsid w:val="00667F27"/>
    <w:rsid w:val="00670971"/>
    <w:rsid w:val="0067097C"/>
    <w:rsid w:val="00670E26"/>
    <w:rsid w:val="006710BB"/>
    <w:rsid w:val="00671262"/>
    <w:rsid w:val="006712D5"/>
    <w:rsid w:val="006718BF"/>
    <w:rsid w:val="00672435"/>
    <w:rsid w:val="00672DC7"/>
    <w:rsid w:val="0067332D"/>
    <w:rsid w:val="006734A7"/>
    <w:rsid w:val="00673C52"/>
    <w:rsid w:val="0067401D"/>
    <w:rsid w:val="006742DF"/>
    <w:rsid w:val="006743DD"/>
    <w:rsid w:val="006758E0"/>
    <w:rsid w:val="00675C85"/>
    <w:rsid w:val="00675CA9"/>
    <w:rsid w:val="0067645C"/>
    <w:rsid w:val="006764BD"/>
    <w:rsid w:val="0067680D"/>
    <w:rsid w:val="00676BBC"/>
    <w:rsid w:val="00676C58"/>
    <w:rsid w:val="00676F8A"/>
    <w:rsid w:val="0067721E"/>
    <w:rsid w:val="006775C3"/>
    <w:rsid w:val="00677610"/>
    <w:rsid w:val="006778E4"/>
    <w:rsid w:val="00677A1C"/>
    <w:rsid w:val="0068006E"/>
    <w:rsid w:val="00680102"/>
    <w:rsid w:val="0068094C"/>
    <w:rsid w:val="00680CDA"/>
    <w:rsid w:val="006813E2"/>
    <w:rsid w:val="006815C2"/>
    <w:rsid w:val="00681DCA"/>
    <w:rsid w:val="006828B2"/>
    <w:rsid w:val="00682B04"/>
    <w:rsid w:val="00682C0B"/>
    <w:rsid w:val="00683CE3"/>
    <w:rsid w:val="006842C7"/>
    <w:rsid w:val="00684C32"/>
    <w:rsid w:val="00684E2C"/>
    <w:rsid w:val="00685AC3"/>
    <w:rsid w:val="0068615D"/>
    <w:rsid w:val="00686250"/>
    <w:rsid w:val="006862EE"/>
    <w:rsid w:val="006863DD"/>
    <w:rsid w:val="006865E0"/>
    <w:rsid w:val="0068677C"/>
    <w:rsid w:val="00686D03"/>
    <w:rsid w:val="006871C0"/>
    <w:rsid w:val="0068727A"/>
    <w:rsid w:val="006872B0"/>
    <w:rsid w:val="0068733B"/>
    <w:rsid w:val="0068752A"/>
    <w:rsid w:val="006877D3"/>
    <w:rsid w:val="006878D5"/>
    <w:rsid w:val="006879A0"/>
    <w:rsid w:val="00687F58"/>
    <w:rsid w:val="00690CAA"/>
    <w:rsid w:val="00691B66"/>
    <w:rsid w:val="00691B97"/>
    <w:rsid w:val="00691FB6"/>
    <w:rsid w:val="00692354"/>
    <w:rsid w:val="00692685"/>
    <w:rsid w:val="00692957"/>
    <w:rsid w:val="00692A75"/>
    <w:rsid w:val="0069318D"/>
    <w:rsid w:val="00693352"/>
    <w:rsid w:val="00693808"/>
    <w:rsid w:val="00693895"/>
    <w:rsid w:val="00693AED"/>
    <w:rsid w:val="006944A3"/>
    <w:rsid w:val="00694B00"/>
    <w:rsid w:val="00694B4F"/>
    <w:rsid w:val="00694F9D"/>
    <w:rsid w:val="00695396"/>
    <w:rsid w:val="00695617"/>
    <w:rsid w:val="00695661"/>
    <w:rsid w:val="0069574C"/>
    <w:rsid w:val="006957AA"/>
    <w:rsid w:val="00695881"/>
    <w:rsid w:val="00695E84"/>
    <w:rsid w:val="00696647"/>
    <w:rsid w:val="00696777"/>
    <w:rsid w:val="00696A41"/>
    <w:rsid w:val="00696F53"/>
    <w:rsid w:val="00697122"/>
    <w:rsid w:val="00697430"/>
    <w:rsid w:val="006975FD"/>
    <w:rsid w:val="006A00D4"/>
    <w:rsid w:val="006A0A88"/>
    <w:rsid w:val="006A1009"/>
    <w:rsid w:val="006A1356"/>
    <w:rsid w:val="006A1DFC"/>
    <w:rsid w:val="006A244E"/>
    <w:rsid w:val="006A2861"/>
    <w:rsid w:val="006A2E7B"/>
    <w:rsid w:val="006A3961"/>
    <w:rsid w:val="006A3C14"/>
    <w:rsid w:val="006A3EF7"/>
    <w:rsid w:val="006A55B5"/>
    <w:rsid w:val="006A58EE"/>
    <w:rsid w:val="006A5E96"/>
    <w:rsid w:val="006A60F5"/>
    <w:rsid w:val="006A60FB"/>
    <w:rsid w:val="006A61BC"/>
    <w:rsid w:val="006A6A73"/>
    <w:rsid w:val="006A6D30"/>
    <w:rsid w:val="006A7084"/>
    <w:rsid w:val="006A75C3"/>
    <w:rsid w:val="006A768A"/>
    <w:rsid w:val="006A7E8E"/>
    <w:rsid w:val="006B006B"/>
    <w:rsid w:val="006B017A"/>
    <w:rsid w:val="006B0267"/>
    <w:rsid w:val="006B0347"/>
    <w:rsid w:val="006B0385"/>
    <w:rsid w:val="006B04B3"/>
    <w:rsid w:val="006B09F9"/>
    <w:rsid w:val="006B0B2F"/>
    <w:rsid w:val="006B0C62"/>
    <w:rsid w:val="006B0EC6"/>
    <w:rsid w:val="006B0EEB"/>
    <w:rsid w:val="006B155E"/>
    <w:rsid w:val="006B157B"/>
    <w:rsid w:val="006B18FF"/>
    <w:rsid w:val="006B1BE5"/>
    <w:rsid w:val="006B2EA1"/>
    <w:rsid w:val="006B446B"/>
    <w:rsid w:val="006B461A"/>
    <w:rsid w:val="006B48E5"/>
    <w:rsid w:val="006B4E88"/>
    <w:rsid w:val="006B4F39"/>
    <w:rsid w:val="006B55A1"/>
    <w:rsid w:val="006B5A6F"/>
    <w:rsid w:val="006B6294"/>
    <w:rsid w:val="006B65BE"/>
    <w:rsid w:val="006B7839"/>
    <w:rsid w:val="006B78AA"/>
    <w:rsid w:val="006B7D18"/>
    <w:rsid w:val="006B7E4D"/>
    <w:rsid w:val="006B7F02"/>
    <w:rsid w:val="006C00F0"/>
    <w:rsid w:val="006C01F5"/>
    <w:rsid w:val="006C0361"/>
    <w:rsid w:val="006C0569"/>
    <w:rsid w:val="006C0627"/>
    <w:rsid w:val="006C06D7"/>
    <w:rsid w:val="006C0DF7"/>
    <w:rsid w:val="006C1094"/>
    <w:rsid w:val="006C1230"/>
    <w:rsid w:val="006C1B45"/>
    <w:rsid w:val="006C1C8E"/>
    <w:rsid w:val="006C1D47"/>
    <w:rsid w:val="006C1E83"/>
    <w:rsid w:val="006C1FBD"/>
    <w:rsid w:val="006C266C"/>
    <w:rsid w:val="006C275C"/>
    <w:rsid w:val="006C2D46"/>
    <w:rsid w:val="006C2F08"/>
    <w:rsid w:val="006C344F"/>
    <w:rsid w:val="006C350B"/>
    <w:rsid w:val="006C3801"/>
    <w:rsid w:val="006C3AC1"/>
    <w:rsid w:val="006C3AED"/>
    <w:rsid w:val="006C3D09"/>
    <w:rsid w:val="006C3D50"/>
    <w:rsid w:val="006C4118"/>
    <w:rsid w:val="006C5041"/>
    <w:rsid w:val="006C5CDA"/>
    <w:rsid w:val="006C6529"/>
    <w:rsid w:val="006C6774"/>
    <w:rsid w:val="006C6DE7"/>
    <w:rsid w:val="006C6EB3"/>
    <w:rsid w:val="006C79A8"/>
    <w:rsid w:val="006C7F4E"/>
    <w:rsid w:val="006D02E3"/>
    <w:rsid w:val="006D06AB"/>
    <w:rsid w:val="006D06BA"/>
    <w:rsid w:val="006D10B5"/>
    <w:rsid w:val="006D1503"/>
    <w:rsid w:val="006D156B"/>
    <w:rsid w:val="006D18E1"/>
    <w:rsid w:val="006D1F89"/>
    <w:rsid w:val="006D21F5"/>
    <w:rsid w:val="006D2281"/>
    <w:rsid w:val="006D2323"/>
    <w:rsid w:val="006D2494"/>
    <w:rsid w:val="006D24B3"/>
    <w:rsid w:val="006D2522"/>
    <w:rsid w:val="006D267A"/>
    <w:rsid w:val="006D2692"/>
    <w:rsid w:val="006D29F1"/>
    <w:rsid w:val="006D3164"/>
    <w:rsid w:val="006D3165"/>
    <w:rsid w:val="006D3427"/>
    <w:rsid w:val="006D3C71"/>
    <w:rsid w:val="006D4AD4"/>
    <w:rsid w:val="006D4BF2"/>
    <w:rsid w:val="006D5324"/>
    <w:rsid w:val="006D58B5"/>
    <w:rsid w:val="006D5EAC"/>
    <w:rsid w:val="006D6079"/>
    <w:rsid w:val="006D653A"/>
    <w:rsid w:val="006D6BAB"/>
    <w:rsid w:val="006E0057"/>
    <w:rsid w:val="006E00EF"/>
    <w:rsid w:val="006E01E8"/>
    <w:rsid w:val="006E0700"/>
    <w:rsid w:val="006E075C"/>
    <w:rsid w:val="006E08B4"/>
    <w:rsid w:val="006E0908"/>
    <w:rsid w:val="006E0DAA"/>
    <w:rsid w:val="006E1238"/>
    <w:rsid w:val="006E1545"/>
    <w:rsid w:val="006E15D0"/>
    <w:rsid w:val="006E1742"/>
    <w:rsid w:val="006E17AC"/>
    <w:rsid w:val="006E182B"/>
    <w:rsid w:val="006E1905"/>
    <w:rsid w:val="006E1DDF"/>
    <w:rsid w:val="006E2419"/>
    <w:rsid w:val="006E2620"/>
    <w:rsid w:val="006E287C"/>
    <w:rsid w:val="006E2EC7"/>
    <w:rsid w:val="006E319B"/>
    <w:rsid w:val="006E31DC"/>
    <w:rsid w:val="006E3710"/>
    <w:rsid w:val="006E3BD0"/>
    <w:rsid w:val="006E3F6E"/>
    <w:rsid w:val="006E50DE"/>
    <w:rsid w:val="006E5688"/>
    <w:rsid w:val="006E6074"/>
    <w:rsid w:val="006E6D90"/>
    <w:rsid w:val="006E6F31"/>
    <w:rsid w:val="006E76B3"/>
    <w:rsid w:val="006E7806"/>
    <w:rsid w:val="006E795C"/>
    <w:rsid w:val="006E7A59"/>
    <w:rsid w:val="006E7AAC"/>
    <w:rsid w:val="006E7D5B"/>
    <w:rsid w:val="006F0803"/>
    <w:rsid w:val="006F0A25"/>
    <w:rsid w:val="006F0A54"/>
    <w:rsid w:val="006F0B90"/>
    <w:rsid w:val="006F0C52"/>
    <w:rsid w:val="006F122B"/>
    <w:rsid w:val="006F2B49"/>
    <w:rsid w:val="006F2B5A"/>
    <w:rsid w:val="006F30BD"/>
    <w:rsid w:val="006F330F"/>
    <w:rsid w:val="006F373F"/>
    <w:rsid w:val="006F37BE"/>
    <w:rsid w:val="006F37F8"/>
    <w:rsid w:val="006F393D"/>
    <w:rsid w:val="006F3DE9"/>
    <w:rsid w:val="006F4536"/>
    <w:rsid w:val="006F467F"/>
    <w:rsid w:val="006F4D3C"/>
    <w:rsid w:val="006F4D6A"/>
    <w:rsid w:val="006F4E4E"/>
    <w:rsid w:val="006F5259"/>
    <w:rsid w:val="006F52D7"/>
    <w:rsid w:val="006F582F"/>
    <w:rsid w:val="006F589D"/>
    <w:rsid w:val="006F5D16"/>
    <w:rsid w:val="006F676A"/>
    <w:rsid w:val="006F6A8A"/>
    <w:rsid w:val="006F6B1B"/>
    <w:rsid w:val="006F6E0F"/>
    <w:rsid w:val="006F73DA"/>
    <w:rsid w:val="006F748A"/>
    <w:rsid w:val="006F7534"/>
    <w:rsid w:val="006F7616"/>
    <w:rsid w:val="006F7CC1"/>
    <w:rsid w:val="006F7D53"/>
    <w:rsid w:val="006F7EE5"/>
    <w:rsid w:val="00700545"/>
    <w:rsid w:val="007011E7"/>
    <w:rsid w:val="0070132F"/>
    <w:rsid w:val="00701A10"/>
    <w:rsid w:val="00701E1D"/>
    <w:rsid w:val="0070218E"/>
    <w:rsid w:val="007023B2"/>
    <w:rsid w:val="007024CB"/>
    <w:rsid w:val="00702506"/>
    <w:rsid w:val="0070290D"/>
    <w:rsid w:val="00702AED"/>
    <w:rsid w:val="00702D17"/>
    <w:rsid w:val="007033C5"/>
    <w:rsid w:val="007035A2"/>
    <w:rsid w:val="007039AF"/>
    <w:rsid w:val="007042C1"/>
    <w:rsid w:val="00704351"/>
    <w:rsid w:val="007043CC"/>
    <w:rsid w:val="00704633"/>
    <w:rsid w:val="00704EC5"/>
    <w:rsid w:val="00705214"/>
    <w:rsid w:val="0070556C"/>
    <w:rsid w:val="007056CD"/>
    <w:rsid w:val="00705B16"/>
    <w:rsid w:val="00705D36"/>
    <w:rsid w:val="00706533"/>
    <w:rsid w:val="00706629"/>
    <w:rsid w:val="00707395"/>
    <w:rsid w:val="0070740F"/>
    <w:rsid w:val="007075E1"/>
    <w:rsid w:val="0070768D"/>
    <w:rsid w:val="00707891"/>
    <w:rsid w:val="00707904"/>
    <w:rsid w:val="00710406"/>
    <w:rsid w:val="007104B6"/>
    <w:rsid w:val="00710521"/>
    <w:rsid w:val="00710785"/>
    <w:rsid w:val="00710A5B"/>
    <w:rsid w:val="00710E20"/>
    <w:rsid w:val="00710FC3"/>
    <w:rsid w:val="007116E2"/>
    <w:rsid w:val="00711710"/>
    <w:rsid w:val="00711838"/>
    <w:rsid w:val="00711933"/>
    <w:rsid w:val="007121C3"/>
    <w:rsid w:val="007121FE"/>
    <w:rsid w:val="007125DE"/>
    <w:rsid w:val="007136EE"/>
    <w:rsid w:val="00713D3F"/>
    <w:rsid w:val="00713E5B"/>
    <w:rsid w:val="00713EE5"/>
    <w:rsid w:val="007143A8"/>
    <w:rsid w:val="007147EB"/>
    <w:rsid w:val="00714C7C"/>
    <w:rsid w:val="00714CBA"/>
    <w:rsid w:val="00715003"/>
    <w:rsid w:val="007151EF"/>
    <w:rsid w:val="00715C05"/>
    <w:rsid w:val="00715C2E"/>
    <w:rsid w:val="00715C74"/>
    <w:rsid w:val="00715EF9"/>
    <w:rsid w:val="00716682"/>
    <w:rsid w:val="0071681A"/>
    <w:rsid w:val="00716836"/>
    <w:rsid w:val="0071693E"/>
    <w:rsid w:val="00716A7B"/>
    <w:rsid w:val="0071730E"/>
    <w:rsid w:val="00717582"/>
    <w:rsid w:val="007177DC"/>
    <w:rsid w:val="00717AE4"/>
    <w:rsid w:val="00717D42"/>
    <w:rsid w:val="007205F5"/>
    <w:rsid w:val="00720829"/>
    <w:rsid w:val="00720836"/>
    <w:rsid w:val="0072094C"/>
    <w:rsid w:val="00720E9C"/>
    <w:rsid w:val="0072191C"/>
    <w:rsid w:val="00721C56"/>
    <w:rsid w:val="00721FEE"/>
    <w:rsid w:val="0072204F"/>
    <w:rsid w:val="00722643"/>
    <w:rsid w:val="007226A0"/>
    <w:rsid w:val="00722715"/>
    <w:rsid w:val="00722A91"/>
    <w:rsid w:val="00722F27"/>
    <w:rsid w:val="0072304E"/>
    <w:rsid w:val="007230FE"/>
    <w:rsid w:val="00723CD8"/>
    <w:rsid w:val="00724270"/>
    <w:rsid w:val="007247C2"/>
    <w:rsid w:val="00724864"/>
    <w:rsid w:val="00725687"/>
    <w:rsid w:val="007256A6"/>
    <w:rsid w:val="00725873"/>
    <w:rsid w:val="007258DE"/>
    <w:rsid w:val="00725FE2"/>
    <w:rsid w:val="00726269"/>
    <w:rsid w:val="00726422"/>
    <w:rsid w:val="00726884"/>
    <w:rsid w:val="00726CBD"/>
    <w:rsid w:val="00726FF6"/>
    <w:rsid w:val="00727048"/>
    <w:rsid w:val="007279CC"/>
    <w:rsid w:val="00727D19"/>
    <w:rsid w:val="00727D1B"/>
    <w:rsid w:val="00727EFD"/>
    <w:rsid w:val="0073036F"/>
    <w:rsid w:val="007305C6"/>
    <w:rsid w:val="00730995"/>
    <w:rsid w:val="00730D0D"/>
    <w:rsid w:val="00730D66"/>
    <w:rsid w:val="00730E3D"/>
    <w:rsid w:val="00731053"/>
    <w:rsid w:val="007314D8"/>
    <w:rsid w:val="00731853"/>
    <w:rsid w:val="00731A9E"/>
    <w:rsid w:val="00731B63"/>
    <w:rsid w:val="00731C93"/>
    <w:rsid w:val="00732CBC"/>
    <w:rsid w:val="00733A46"/>
    <w:rsid w:val="00733DB6"/>
    <w:rsid w:val="0073434A"/>
    <w:rsid w:val="0073474A"/>
    <w:rsid w:val="00734870"/>
    <w:rsid w:val="00734B76"/>
    <w:rsid w:val="00735062"/>
    <w:rsid w:val="00735427"/>
    <w:rsid w:val="00735622"/>
    <w:rsid w:val="0073571F"/>
    <w:rsid w:val="00735D98"/>
    <w:rsid w:val="0073602B"/>
    <w:rsid w:val="00736354"/>
    <w:rsid w:val="0073667A"/>
    <w:rsid w:val="00736766"/>
    <w:rsid w:val="007370BB"/>
    <w:rsid w:val="00737228"/>
    <w:rsid w:val="007375E7"/>
    <w:rsid w:val="0073791F"/>
    <w:rsid w:val="0074034C"/>
    <w:rsid w:val="007404A7"/>
    <w:rsid w:val="00740727"/>
    <w:rsid w:val="007407B8"/>
    <w:rsid w:val="0074081D"/>
    <w:rsid w:val="007409EB"/>
    <w:rsid w:val="00740A17"/>
    <w:rsid w:val="00740E12"/>
    <w:rsid w:val="007414E7"/>
    <w:rsid w:val="0074167C"/>
    <w:rsid w:val="007417CA"/>
    <w:rsid w:val="00742093"/>
    <w:rsid w:val="007420AC"/>
    <w:rsid w:val="00742A3E"/>
    <w:rsid w:val="00742AC8"/>
    <w:rsid w:val="00742E29"/>
    <w:rsid w:val="007432A3"/>
    <w:rsid w:val="00743A9D"/>
    <w:rsid w:val="00743C1C"/>
    <w:rsid w:val="00744098"/>
    <w:rsid w:val="007448CC"/>
    <w:rsid w:val="007448EA"/>
    <w:rsid w:val="0074601C"/>
    <w:rsid w:val="0074649B"/>
    <w:rsid w:val="00746772"/>
    <w:rsid w:val="007468CD"/>
    <w:rsid w:val="007468EE"/>
    <w:rsid w:val="00746FC0"/>
    <w:rsid w:val="0074700D"/>
    <w:rsid w:val="00747573"/>
    <w:rsid w:val="007477B5"/>
    <w:rsid w:val="007501D2"/>
    <w:rsid w:val="007502D1"/>
    <w:rsid w:val="0075035C"/>
    <w:rsid w:val="0075036D"/>
    <w:rsid w:val="007507FF"/>
    <w:rsid w:val="00750E70"/>
    <w:rsid w:val="00751114"/>
    <w:rsid w:val="00751576"/>
    <w:rsid w:val="00751803"/>
    <w:rsid w:val="0075198B"/>
    <w:rsid w:val="00751A1F"/>
    <w:rsid w:val="00752139"/>
    <w:rsid w:val="00752517"/>
    <w:rsid w:val="00752F0A"/>
    <w:rsid w:val="007538A5"/>
    <w:rsid w:val="00753E85"/>
    <w:rsid w:val="00754780"/>
    <w:rsid w:val="00754BB8"/>
    <w:rsid w:val="00754FCD"/>
    <w:rsid w:val="00755361"/>
    <w:rsid w:val="00755689"/>
    <w:rsid w:val="00755D32"/>
    <w:rsid w:val="007563AA"/>
    <w:rsid w:val="00756C4D"/>
    <w:rsid w:val="00756C9A"/>
    <w:rsid w:val="007571CC"/>
    <w:rsid w:val="007573BB"/>
    <w:rsid w:val="00757A11"/>
    <w:rsid w:val="00757DD3"/>
    <w:rsid w:val="00760968"/>
    <w:rsid w:val="00761455"/>
    <w:rsid w:val="00761863"/>
    <w:rsid w:val="007618D5"/>
    <w:rsid w:val="00761A62"/>
    <w:rsid w:val="00761C20"/>
    <w:rsid w:val="007621B5"/>
    <w:rsid w:val="007623A1"/>
    <w:rsid w:val="00762809"/>
    <w:rsid w:val="0076287E"/>
    <w:rsid w:val="00762B19"/>
    <w:rsid w:val="00762BAB"/>
    <w:rsid w:val="00762C7C"/>
    <w:rsid w:val="00762E3C"/>
    <w:rsid w:val="00763078"/>
    <w:rsid w:val="0076325E"/>
    <w:rsid w:val="0076338A"/>
    <w:rsid w:val="007635A7"/>
    <w:rsid w:val="00763D1E"/>
    <w:rsid w:val="00763E9C"/>
    <w:rsid w:val="00763FEE"/>
    <w:rsid w:val="00764404"/>
    <w:rsid w:val="00764666"/>
    <w:rsid w:val="00764792"/>
    <w:rsid w:val="00764C9A"/>
    <w:rsid w:val="00764D6A"/>
    <w:rsid w:val="00764F6D"/>
    <w:rsid w:val="007659E6"/>
    <w:rsid w:val="00766182"/>
    <w:rsid w:val="0076632D"/>
    <w:rsid w:val="0076671A"/>
    <w:rsid w:val="00766816"/>
    <w:rsid w:val="007668E5"/>
    <w:rsid w:val="00766CBF"/>
    <w:rsid w:val="00766FD2"/>
    <w:rsid w:val="00767008"/>
    <w:rsid w:val="0076702A"/>
    <w:rsid w:val="00767319"/>
    <w:rsid w:val="00767682"/>
    <w:rsid w:val="00767750"/>
    <w:rsid w:val="00767BAF"/>
    <w:rsid w:val="007700D6"/>
    <w:rsid w:val="007703E1"/>
    <w:rsid w:val="00770460"/>
    <w:rsid w:val="00770EC9"/>
    <w:rsid w:val="007711A7"/>
    <w:rsid w:val="00771405"/>
    <w:rsid w:val="00771C68"/>
    <w:rsid w:val="007723F7"/>
    <w:rsid w:val="00772509"/>
    <w:rsid w:val="007727F3"/>
    <w:rsid w:val="00772E73"/>
    <w:rsid w:val="007733C9"/>
    <w:rsid w:val="0077385D"/>
    <w:rsid w:val="00773896"/>
    <w:rsid w:val="00773BFD"/>
    <w:rsid w:val="00774115"/>
    <w:rsid w:val="00774679"/>
    <w:rsid w:val="007746B9"/>
    <w:rsid w:val="00774AE4"/>
    <w:rsid w:val="00774F47"/>
    <w:rsid w:val="00774FAC"/>
    <w:rsid w:val="00775008"/>
    <w:rsid w:val="0077503C"/>
    <w:rsid w:val="00775072"/>
    <w:rsid w:val="00775865"/>
    <w:rsid w:val="00775B18"/>
    <w:rsid w:val="00776355"/>
    <w:rsid w:val="007763F0"/>
    <w:rsid w:val="0077654C"/>
    <w:rsid w:val="00776597"/>
    <w:rsid w:val="007767CE"/>
    <w:rsid w:val="00776833"/>
    <w:rsid w:val="00776F26"/>
    <w:rsid w:val="007772CA"/>
    <w:rsid w:val="00777322"/>
    <w:rsid w:val="00777498"/>
    <w:rsid w:val="00777502"/>
    <w:rsid w:val="0077768F"/>
    <w:rsid w:val="00777B12"/>
    <w:rsid w:val="00777DE2"/>
    <w:rsid w:val="00777E5B"/>
    <w:rsid w:val="0078018D"/>
    <w:rsid w:val="00780603"/>
    <w:rsid w:val="0078083E"/>
    <w:rsid w:val="00781239"/>
    <w:rsid w:val="007818C6"/>
    <w:rsid w:val="007823B3"/>
    <w:rsid w:val="00782673"/>
    <w:rsid w:val="0078270A"/>
    <w:rsid w:val="00782C82"/>
    <w:rsid w:val="00782E1A"/>
    <w:rsid w:val="00783075"/>
    <w:rsid w:val="00783479"/>
    <w:rsid w:val="00783608"/>
    <w:rsid w:val="00783B2A"/>
    <w:rsid w:val="00783C52"/>
    <w:rsid w:val="00783FB1"/>
    <w:rsid w:val="0078482E"/>
    <w:rsid w:val="00784832"/>
    <w:rsid w:val="00784E5C"/>
    <w:rsid w:val="00784F54"/>
    <w:rsid w:val="0078507C"/>
    <w:rsid w:val="00785303"/>
    <w:rsid w:val="00785C1B"/>
    <w:rsid w:val="00785C89"/>
    <w:rsid w:val="00785E2C"/>
    <w:rsid w:val="00786109"/>
    <w:rsid w:val="00786492"/>
    <w:rsid w:val="00786B5E"/>
    <w:rsid w:val="00786CD1"/>
    <w:rsid w:val="00786E5A"/>
    <w:rsid w:val="00786F13"/>
    <w:rsid w:val="00787085"/>
    <w:rsid w:val="007870AD"/>
    <w:rsid w:val="0078712F"/>
    <w:rsid w:val="007873EE"/>
    <w:rsid w:val="00787855"/>
    <w:rsid w:val="007879BA"/>
    <w:rsid w:val="00787DF4"/>
    <w:rsid w:val="007908EE"/>
    <w:rsid w:val="007909B1"/>
    <w:rsid w:val="007912F5"/>
    <w:rsid w:val="007918DF"/>
    <w:rsid w:val="00791F08"/>
    <w:rsid w:val="00792301"/>
    <w:rsid w:val="007926E6"/>
    <w:rsid w:val="00792A0F"/>
    <w:rsid w:val="00792C36"/>
    <w:rsid w:val="00792FB5"/>
    <w:rsid w:val="00793391"/>
    <w:rsid w:val="0079350F"/>
    <w:rsid w:val="00793702"/>
    <w:rsid w:val="007939F7"/>
    <w:rsid w:val="00793DB1"/>
    <w:rsid w:val="00793E76"/>
    <w:rsid w:val="00794343"/>
    <w:rsid w:val="00794C1B"/>
    <w:rsid w:val="00795021"/>
    <w:rsid w:val="007954CD"/>
    <w:rsid w:val="0079566B"/>
    <w:rsid w:val="00795854"/>
    <w:rsid w:val="00795A1E"/>
    <w:rsid w:val="0079620C"/>
    <w:rsid w:val="00796B49"/>
    <w:rsid w:val="00796DF8"/>
    <w:rsid w:val="00797923"/>
    <w:rsid w:val="00797C7E"/>
    <w:rsid w:val="00797DB7"/>
    <w:rsid w:val="007A0012"/>
    <w:rsid w:val="007A0068"/>
    <w:rsid w:val="007A0B92"/>
    <w:rsid w:val="007A0D5B"/>
    <w:rsid w:val="007A0F35"/>
    <w:rsid w:val="007A1884"/>
    <w:rsid w:val="007A1D7A"/>
    <w:rsid w:val="007A2221"/>
    <w:rsid w:val="007A2C46"/>
    <w:rsid w:val="007A2EB8"/>
    <w:rsid w:val="007A2F04"/>
    <w:rsid w:val="007A3026"/>
    <w:rsid w:val="007A3233"/>
    <w:rsid w:val="007A3A73"/>
    <w:rsid w:val="007A3C72"/>
    <w:rsid w:val="007A3CA7"/>
    <w:rsid w:val="007A440A"/>
    <w:rsid w:val="007A4423"/>
    <w:rsid w:val="007A44D5"/>
    <w:rsid w:val="007A48B6"/>
    <w:rsid w:val="007A48D5"/>
    <w:rsid w:val="007A4B0C"/>
    <w:rsid w:val="007A4B95"/>
    <w:rsid w:val="007A4E99"/>
    <w:rsid w:val="007A5081"/>
    <w:rsid w:val="007A5128"/>
    <w:rsid w:val="007A5228"/>
    <w:rsid w:val="007A5317"/>
    <w:rsid w:val="007A5727"/>
    <w:rsid w:val="007A57B4"/>
    <w:rsid w:val="007A5832"/>
    <w:rsid w:val="007A5D85"/>
    <w:rsid w:val="007A618D"/>
    <w:rsid w:val="007A639A"/>
    <w:rsid w:val="007A6624"/>
    <w:rsid w:val="007A6A3D"/>
    <w:rsid w:val="007A6BA3"/>
    <w:rsid w:val="007A6BC0"/>
    <w:rsid w:val="007A7DC7"/>
    <w:rsid w:val="007B0016"/>
    <w:rsid w:val="007B04A2"/>
    <w:rsid w:val="007B06F6"/>
    <w:rsid w:val="007B0D18"/>
    <w:rsid w:val="007B12BF"/>
    <w:rsid w:val="007B1363"/>
    <w:rsid w:val="007B202F"/>
    <w:rsid w:val="007B297F"/>
    <w:rsid w:val="007B2B68"/>
    <w:rsid w:val="007B2D32"/>
    <w:rsid w:val="007B2D60"/>
    <w:rsid w:val="007B2EDD"/>
    <w:rsid w:val="007B38A4"/>
    <w:rsid w:val="007B4057"/>
    <w:rsid w:val="007B40AC"/>
    <w:rsid w:val="007B4719"/>
    <w:rsid w:val="007B497A"/>
    <w:rsid w:val="007B4B65"/>
    <w:rsid w:val="007B4CB7"/>
    <w:rsid w:val="007B4CD1"/>
    <w:rsid w:val="007B548E"/>
    <w:rsid w:val="007B54D5"/>
    <w:rsid w:val="007B5810"/>
    <w:rsid w:val="007B593F"/>
    <w:rsid w:val="007B59DB"/>
    <w:rsid w:val="007B5A9D"/>
    <w:rsid w:val="007B6351"/>
    <w:rsid w:val="007B66EC"/>
    <w:rsid w:val="007B696C"/>
    <w:rsid w:val="007B6D43"/>
    <w:rsid w:val="007B7073"/>
    <w:rsid w:val="007B7418"/>
    <w:rsid w:val="007B7649"/>
    <w:rsid w:val="007B7D1E"/>
    <w:rsid w:val="007C0934"/>
    <w:rsid w:val="007C0CF0"/>
    <w:rsid w:val="007C16BD"/>
    <w:rsid w:val="007C1B65"/>
    <w:rsid w:val="007C1C30"/>
    <w:rsid w:val="007C2469"/>
    <w:rsid w:val="007C26A7"/>
    <w:rsid w:val="007C286D"/>
    <w:rsid w:val="007C3368"/>
    <w:rsid w:val="007C37AB"/>
    <w:rsid w:val="007C38DB"/>
    <w:rsid w:val="007C3BBC"/>
    <w:rsid w:val="007C3D12"/>
    <w:rsid w:val="007C3D62"/>
    <w:rsid w:val="007C3F22"/>
    <w:rsid w:val="007C4198"/>
    <w:rsid w:val="007C4236"/>
    <w:rsid w:val="007C4C4A"/>
    <w:rsid w:val="007C5475"/>
    <w:rsid w:val="007C54D7"/>
    <w:rsid w:val="007C58D4"/>
    <w:rsid w:val="007C59AB"/>
    <w:rsid w:val="007C5BC4"/>
    <w:rsid w:val="007C65C6"/>
    <w:rsid w:val="007C676D"/>
    <w:rsid w:val="007C6E48"/>
    <w:rsid w:val="007C71CB"/>
    <w:rsid w:val="007C7266"/>
    <w:rsid w:val="007C78AA"/>
    <w:rsid w:val="007C7AE8"/>
    <w:rsid w:val="007C7F00"/>
    <w:rsid w:val="007D0467"/>
    <w:rsid w:val="007D0A6E"/>
    <w:rsid w:val="007D1032"/>
    <w:rsid w:val="007D12FD"/>
    <w:rsid w:val="007D1791"/>
    <w:rsid w:val="007D1A71"/>
    <w:rsid w:val="007D223C"/>
    <w:rsid w:val="007D3336"/>
    <w:rsid w:val="007D39F7"/>
    <w:rsid w:val="007D3E5E"/>
    <w:rsid w:val="007D42C4"/>
    <w:rsid w:val="007D4327"/>
    <w:rsid w:val="007D4AC4"/>
    <w:rsid w:val="007D4B97"/>
    <w:rsid w:val="007D4D7E"/>
    <w:rsid w:val="007D4EF4"/>
    <w:rsid w:val="007D5285"/>
    <w:rsid w:val="007D53FC"/>
    <w:rsid w:val="007D56A1"/>
    <w:rsid w:val="007D58BE"/>
    <w:rsid w:val="007D5D57"/>
    <w:rsid w:val="007D5FFA"/>
    <w:rsid w:val="007D64F1"/>
    <w:rsid w:val="007D68FD"/>
    <w:rsid w:val="007D6E4A"/>
    <w:rsid w:val="007D7014"/>
    <w:rsid w:val="007D7606"/>
    <w:rsid w:val="007D7C08"/>
    <w:rsid w:val="007D7FC2"/>
    <w:rsid w:val="007E04D1"/>
    <w:rsid w:val="007E06BC"/>
    <w:rsid w:val="007E0954"/>
    <w:rsid w:val="007E1586"/>
    <w:rsid w:val="007E1797"/>
    <w:rsid w:val="007E1A6E"/>
    <w:rsid w:val="007E1D2E"/>
    <w:rsid w:val="007E22A7"/>
    <w:rsid w:val="007E24DE"/>
    <w:rsid w:val="007E26D4"/>
    <w:rsid w:val="007E3453"/>
    <w:rsid w:val="007E3B1A"/>
    <w:rsid w:val="007E3E46"/>
    <w:rsid w:val="007E3ECA"/>
    <w:rsid w:val="007E43DF"/>
    <w:rsid w:val="007E4430"/>
    <w:rsid w:val="007E4CC3"/>
    <w:rsid w:val="007E5042"/>
    <w:rsid w:val="007E5478"/>
    <w:rsid w:val="007E5643"/>
    <w:rsid w:val="007E5F05"/>
    <w:rsid w:val="007E63F7"/>
    <w:rsid w:val="007E66F3"/>
    <w:rsid w:val="007E6772"/>
    <w:rsid w:val="007E6978"/>
    <w:rsid w:val="007E6E64"/>
    <w:rsid w:val="007F068C"/>
    <w:rsid w:val="007F0736"/>
    <w:rsid w:val="007F1072"/>
    <w:rsid w:val="007F1398"/>
    <w:rsid w:val="007F1403"/>
    <w:rsid w:val="007F1B1B"/>
    <w:rsid w:val="007F1B3D"/>
    <w:rsid w:val="007F2162"/>
    <w:rsid w:val="007F2305"/>
    <w:rsid w:val="007F290A"/>
    <w:rsid w:val="007F2E7A"/>
    <w:rsid w:val="007F338B"/>
    <w:rsid w:val="007F363B"/>
    <w:rsid w:val="007F3D1D"/>
    <w:rsid w:val="007F407D"/>
    <w:rsid w:val="007F4289"/>
    <w:rsid w:val="007F485B"/>
    <w:rsid w:val="007F58A1"/>
    <w:rsid w:val="007F58A5"/>
    <w:rsid w:val="007F5BFC"/>
    <w:rsid w:val="007F5D68"/>
    <w:rsid w:val="007F5F4F"/>
    <w:rsid w:val="007F6118"/>
    <w:rsid w:val="007F6387"/>
    <w:rsid w:val="007F6B70"/>
    <w:rsid w:val="007F6C2F"/>
    <w:rsid w:val="007F6D1C"/>
    <w:rsid w:val="007F772D"/>
    <w:rsid w:val="00800251"/>
    <w:rsid w:val="00800394"/>
    <w:rsid w:val="0080060C"/>
    <w:rsid w:val="00800655"/>
    <w:rsid w:val="0080103B"/>
    <w:rsid w:val="00801083"/>
    <w:rsid w:val="008012B2"/>
    <w:rsid w:val="008018FD"/>
    <w:rsid w:val="00801DF3"/>
    <w:rsid w:val="00801FA8"/>
    <w:rsid w:val="008022B0"/>
    <w:rsid w:val="00802583"/>
    <w:rsid w:val="00802F4A"/>
    <w:rsid w:val="00803996"/>
    <w:rsid w:val="00803F82"/>
    <w:rsid w:val="00803F9C"/>
    <w:rsid w:val="00803FA3"/>
    <w:rsid w:val="00804187"/>
    <w:rsid w:val="008041BD"/>
    <w:rsid w:val="00804398"/>
    <w:rsid w:val="00804459"/>
    <w:rsid w:val="008048CD"/>
    <w:rsid w:val="00804C58"/>
    <w:rsid w:val="0080548B"/>
    <w:rsid w:val="00805C3E"/>
    <w:rsid w:val="00806658"/>
    <w:rsid w:val="0080668B"/>
    <w:rsid w:val="00806B0E"/>
    <w:rsid w:val="00806E84"/>
    <w:rsid w:val="0080757E"/>
    <w:rsid w:val="00807EAD"/>
    <w:rsid w:val="00810016"/>
    <w:rsid w:val="008103FF"/>
    <w:rsid w:val="0081058F"/>
    <w:rsid w:val="00810C9D"/>
    <w:rsid w:val="00811E55"/>
    <w:rsid w:val="00812317"/>
    <w:rsid w:val="008125EA"/>
    <w:rsid w:val="008127FB"/>
    <w:rsid w:val="0081305E"/>
    <w:rsid w:val="008138BC"/>
    <w:rsid w:val="008139D4"/>
    <w:rsid w:val="00813C4A"/>
    <w:rsid w:val="00813FE4"/>
    <w:rsid w:val="00814100"/>
    <w:rsid w:val="00814292"/>
    <w:rsid w:val="00814358"/>
    <w:rsid w:val="0081448B"/>
    <w:rsid w:val="008147C2"/>
    <w:rsid w:val="00814C3E"/>
    <w:rsid w:val="00814F66"/>
    <w:rsid w:val="008150FA"/>
    <w:rsid w:val="00815167"/>
    <w:rsid w:val="0081578C"/>
    <w:rsid w:val="00815985"/>
    <w:rsid w:val="00815DB4"/>
    <w:rsid w:val="00815FC6"/>
    <w:rsid w:val="00816225"/>
    <w:rsid w:val="00816312"/>
    <w:rsid w:val="00817139"/>
    <w:rsid w:val="0081723B"/>
    <w:rsid w:val="008173D7"/>
    <w:rsid w:val="008175C1"/>
    <w:rsid w:val="00817959"/>
    <w:rsid w:val="00817D22"/>
    <w:rsid w:val="00820DDA"/>
    <w:rsid w:val="00820E26"/>
    <w:rsid w:val="0082109C"/>
    <w:rsid w:val="008210B1"/>
    <w:rsid w:val="008212D8"/>
    <w:rsid w:val="0082151F"/>
    <w:rsid w:val="008215F4"/>
    <w:rsid w:val="0082160C"/>
    <w:rsid w:val="00821D2E"/>
    <w:rsid w:val="00821E02"/>
    <w:rsid w:val="00821FF6"/>
    <w:rsid w:val="00822130"/>
    <w:rsid w:val="00822223"/>
    <w:rsid w:val="00822284"/>
    <w:rsid w:val="00822456"/>
    <w:rsid w:val="00822A5F"/>
    <w:rsid w:val="00822B89"/>
    <w:rsid w:val="00822F62"/>
    <w:rsid w:val="00823E5B"/>
    <w:rsid w:val="008242B6"/>
    <w:rsid w:val="0082451B"/>
    <w:rsid w:val="008246BF"/>
    <w:rsid w:val="00824881"/>
    <w:rsid w:val="008250FE"/>
    <w:rsid w:val="0082530A"/>
    <w:rsid w:val="008254E5"/>
    <w:rsid w:val="008255E0"/>
    <w:rsid w:val="008259B0"/>
    <w:rsid w:val="00825DED"/>
    <w:rsid w:val="0082695E"/>
    <w:rsid w:val="00826A07"/>
    <w:rsid w:val="00826ADC"/>
    <w:rsid w:val="00826B24"/>
    <w:rsid w:val="00826E09"/>
    <w:rsid w:val="008272F0"/>
    <w:rsid w:val="0082734B"/>
    <w:rsid w:val="008273BB"/>
    <w:rsid w:val="008275F1"/>
    <w:rsid w:val="0082782A"/>
    <w:rsid w:val="008278C6"/>
    <w:rsid w:val="00827940"/>
    <w:rsid w:val="00827ABF"/>
    <w:rsid w:val="00827FC3"/>
    <w:rsid w:val="0083008A"/>
    <w:rsid w:val="008305AC"/>
    <w:rsid w:val="0083090C"/>
    <w:rsid w:val="00830A54"/>
    <w:rsid w:val="00830DC5"/>
    <w:rsid w:val="00830EBF"/>
    <w:rsid w:val="00831704"/>
    <w:rsid w:val="00831AAC"/>
    <w:rsid w:val="00831EB4"/>
    <w:rsid w:val="00832171"/>
    <w:rsid w:val="00832321"/>
    <w:rsid w:val="008323A3"/>
    <w:rsid w:val="00832534"/>
    <w:rsid w:val="00832868"/>
    <w:rsid w:val="00832958"/>
    <w:rsid w:val="00832D7E"/>
    <w:rsid w:val="00832E7B"/>
    <w:rsid w:val="008332E0"/>
    <w:rsid w:val="0083352B"/>
    <w:rsid w:val="0083391F"/>
    <w:rsid w:val="00833A6B"/>
    <w:rsid w:val="00833B1E"/>
    <w:rsid w:val="00833B44"/>
    <w:rsid w:val="00833C22"/>
    <w:rsid w:val="0083417C"/>
    <w:rsid w:val="008343B6"/>
    <w:rsid w:val="00834459"/>
    <w:rsid w:val="00834947"/>
    <w:rsid w:val="00834B4F"/>
    <w:rsid w:val="00834C43"/>
    <w:rsid w:val="00834D08"/>
    <w:rsid w:val="00835296"/>
    <w:rsid w:val="00835FA5"/>
    <w:rsid w:val="0083600D"/>
    <w:rsid w:val="00836989"/>
    <w:rsid w:val="00836EA2"/>
    <w:rsid w:val="00836F37"/>
    <w:rsid w:val="00837302"/>
    <w:rsid w:val="00837560"/>
    <w:rsid w:val="00837689"/>
    <w:rsid w:val="00837C87"/>
    <w:rsid w:val="008400AB"/>
    <w:rsid w:val="0084013D"/>
    <w:rsid w:val="00840467"/>
    <w:rsid w:val="0084047F"/>
    <w:rsid w:val="00840DE9"/>
    <w:rsid w:val="008420AC"/>
    <w:rsid w:val="00842D13"/>
    <w:rsid w:val="00842EE4"/>
    <w:rsid w:val="008437F8"/>
    <w:rsid w:val="0084392A"/>
    <w:rsid w:val="00843945"/>
    <w:rsid w:val="00843E2B"/>
    <w:rsid w:val="00843FF9"/>
    <w:rsid w:val="008440CC"/>
    <w:rsid w:val="008440FD"/>
    <w:rsid w:val="00844337"/>
    <w:rsid w:val="008443CA"/>
    <w:rsid w:val="008447C0"/>
    <w:rsid w:val="00844C2C"/>
    <w:rsid w:val="008456EB"/>
    <w:rsid w:val="0084574F"/>
    <w:rsid w:val="008458AD"/>
    <w:rsid w:val="00845A3C"/>
    <w:rsid w:val="00846060"/>
    <w:rsid w:val="008462E4"/>
    <w:rsid w:val="008465F7"/>
    <w:rsid w:val="00846851"/>
    <w:rsid w:val="00846DEE"/>
    <w:rsid w:val="0084703D"/>
    <w:rsid w:val="008471AA"/>
    <w:rsid w:val="008472DB"/>
    <w:rsid w:val="008472ED"/>
    <w:rsid w:val="008474F6"/>
    <w:rsid w:val="008475B0"/>
    <w:rsid w:val="00847A84"/>
    <w:rsid w:val="00847C85"/>
    <w:rsid w:val="00847EF2"/>
    <w:rsid w:val="00850005"/>
    <w:rsid w:val="00850063"/>
    <w:rsid w:val="00850086"/>
    <w:rsid w:val="008503D6"/>
    <w:rsid w:val="008509D4"/>
    <w:rsid w:val="00850FFE"/>
    <w:rsid w:val="008511D2"/>
    <w:rsid w:val="008511F9"/>
    <w:rsid w:val="0085125E"/>
    <w:rsid w:val="008512A9"/>
    <w:rsid w:val="00851532"/>
    <w:rsid w:val="0085215F"/>
    <w:rsid w:val="0085224D"/>
    <w:rsid w:val="00852604"/>
    <w:rsid w:val="00853340"/>
    <w:rsid w:val="00853E14"/>
    <w:rsid w:val="00854085"/>
    <w:rsid w:val="008542F7"/>
    <w:rsid w:val="00854371"/>
    <w:rsid w:val="00855295"/>
    <w:rsid w:val="008554A4"/>
    <w:rsid w:val="00855EE2"/>
    <w:rsid w:val="0085646B"/>
    <w:rsid w:val="0085657F"/>
    <w:rsid w:val="0085665D"/>
    <w:rsid w:val="008568A5"/>
    <w:rsid w:val="00856941"/>
    <w:rsid w:val="00856A28"/>
    <w:rsid w:val="00856A64"/>
    <w:rsid w:val="00856AA4"/>
    <w:rsid w:val="00856F23"/>
    <w:rsid w:val="00857115"/>
    <w:rsid w:val="00857422"/>
    <w:rsid w:val="0085744F"/>
    <w:rsid w:val="00857C28"/>
    <w:rsid w:val="00860233"/>
    <w:rsid w:val="00860455"/>
    <w:rsid w:val="00860A97"/>
    <w:rsid w:val="00860EF0"/>
    <w:rsid w:val="00862102"/>
    <w:rsid w:val="00862182"/>
    <w:rsid w:val="0086244E"/>
    <w:rsid w:val="00862F03"/>
    <w:rsid w:val="00862F79"/>
    <w:rsid w:val="00863093"/>
    <w:rsid w:val="00863247"/>
    <w:rsid w:val="0086324B"/>
    <w:rsid w:val="00863334"/>
    <w:rsid w:val="00863620"/>
    <w:rsid w:val="00863974"/>
    <w:rsid w:val="00863983"/>
    <w:rsid w:val="00863B46"/>
    <w:rsid w:val="00863D5E"/>
    <w:rsid w:val="00863F69"/>
    <w:rsid w:val="00864286"/>
    <w:rsid w:val="00864426"/>
    <w:rsid w:val="00864E29"/>
    <w:rsid w:val="0086520B"/>
    <w:rsid w:val="0086585A"/>
    <w:rsid w:val="00865A8F"/>
    <w:rsid w:val="00865DA2"/>
    <w:rsid w:val="0086604D"/>
    <w:rsid w:val="008664E9"/>
    <w:rsid w:val="00866595"/>
    <w:rsid w:val="008668B1"/>
    <w:rsid w:val="00866B09"/>
    <w:rsid w:val="00866D1A"/>
    <w:rsid w:val="00866D3B"/>
    <w:rsid w:val="00866F8F"/>
    <w:rsid w:val="008679F3"/>
    <w:rsid w:val="00867B31"/>
    <w:rsid w:val="00867C90"/>
    <w:rsid w:val="00867E88"/>
    <w:rsid w:val="00867FDB"/>
    <w:rsid w:val="008701B4"/>
    <w:rsid w:val="00870DDA"/>
    <w:rsid w:val="00870FB7"/>
    <w:rsid w:val="0087125A"/>
    <w:rsid w:val="00871433"/>
    <w:rsid w:val="00871721"/>
    <w:rsid w:val="00871A13"/>
    <w:rsid w:val="00871BA9"/>
    <w:rsid w:val="00872083"/>
    <w:rsid w:val="00872319"/>
    <w:rsid w:val="0087269D"/>
    <w:rsid w:val="00872837"/>
    <w:rsid w:val="008728AD"/>
    <w:rsid w:val="008729F8"/>
    <w:rsid w:val="00872AD4"/>
    <w:rsid w:val="00873065"/>
    <w:rsid w:val="0087387F"/>
    <w:rsid w:val="008738B1"/>
    <w:rsid w:val="00874004"/>
    <w:rsid w:val="00874118"/>
    <w:rsid w:val="00874CA4"/>
    <w:rsid w:val="00874ED9"/>
    <w:rsid w:val="00874F1C"/>
    <w:rsid w:val="00875177"/>
    <w:rsid w:val="00875236"/>
    <w:rsid w:val="00875315"/>
    <w:rsid w:val="00875892"/>
    <w:rsid w:val="00875E67"/>
    <w:rsid w:val="0087667C"/>
    <w:rsid w:val="00876BD7"/>
    <w:rsid w:val="00876E4A"/>
    <w:rsid w:val="008772AB"/>
    <w:rsid w:val="008772D3"/>
    <w:rsid w:val="00877529"/>
    <w:rsid w:val="008777B2"/>
    <w:rsid w:val="008777E7"/>
    <w:rsid w:val="00877C85"/>
    <w:rsid w:val="00880129"/>
    <w:rsid w:val="0088071A"/>
    <w:rsid w:val="00881122"/>
    <w:rsid w:val="008815F2"/>
    <w:rsid w:val="00881916"/>
    <w:rsid w:val="00881A37"/>
    <w:rsid w:val="00881F88"/>
    <w:rsid w:val="008820D6"/>
    <w:rsid w:val="008820E7"/>
    <w:rsid w:val="008821C4"/>
    <w:rsid w:val="008821E9"/>
    <w:rsid w:val="00882EB0"/>
    <w:rsid w:val="008833AC"/>
    <w:rsid w:val="00883416"/>
    <w:rsid w:val="0088349A"/>
    <w:rsid w:val="0088371D"/>
    <w:rsid w:val="00883B50"/>
    <w:rsid w:val="008840CD"/>
    <w:rsid w:val="00884116"/>
    <w:rsid w:val="00884171"/>
    <w:rsid w:val="00884249"/>
    <w:rsid w:val="008844A8"/>
    <w:rsid w:val="008848A3"/>
    <w:rsid w:val="0088501B"/>
    <w:rsid w:val="008850BA"/>
    <w:rsid w:val="00885266"/>
    <w:rsid w:val="0088528D"/>
    <w:rsid w:val="00885465"/>
    <w:rsid w:val="008856B3"/>
    <w:rsid w:val="00885885"/>
    <w:rsid w:val="00885CBD"/>
    <w:rsid w:val="0088614B"/>
    <w:rsid w:val="0088623E"/>
    <w:rsid w:val="00886457"/>
    <w:rsid w:val="008868C3"/>
    <w:rsid w:val="00886D17"/>
    <w:rsid w:val="00887994"/>
    <w:rsid w:val="0089046C"/>
    <w:rsid w:val="008909B5"/>
    <w:rsid w:val="00890A4D"/>
    <w:rsid w:val="00891092"/>
    <w:rsid w:val="008919A0"/>
    <w:rsid w:val="00891B2B"/>
    <w:rsid w:val="00891BFA"/>
    <w:rsid w:val="00892476"/>
    <w:rsid w:val="008924F2"/>
    <w:rsid w:val="00892583"/>
    <w:rsid w:val="00894420"/>
    <w:rsid w:val="00894D12"/>
    <w:rsid w:val="00894E56"/>
    <w:rsid w:val="008950A9"/>
    <w:rsid w:val="00895183"/>
    <w:rsid w:val="008952D1"/>
    <w:rsid w:val="00895C20"/>
    <w:rsid w:val="00895C4E"/>
    <w:rsid w:val="00895CAB"/>
    <w:rsid w:val="008963AE"/>
    <w:rsid w:val="008967FD"/>
    <w:rsid w:val="0089755E"/>
    <w:rsid w:val="008975CC"/>
    <w:rsid w:val="00897A93"/>
    <w:rsid w:val="00897DB6"/>
    <w:rsid w:val="00897FAA"/>
    <w:rsid w:val="00897FE0"/>
    <w:rsid w:val="008A0133"/>
    <w:rsid w:val="008A0374"/>
    <w:rsid w:val="008A09F8"/>
    <w:rsid w:val="008A0C27"/>
    <w:rsid w:val="008A1213"/>
    <w:rsid w:val="008A1BD1"/>
    <w:rsid w:val="008A1F9D"/>
    <w:rsid w:val="008A2836"/>
    <w:rsid w:val="008A2D69"/>
    <w:rsid w:val="008A2DD2"/>
    <w:rsid w:val="008A2E87"/>
    <w:rsid w:val="008A3119"/>
    <w:rsid w:val="008A349E"/>
    <w:rsid w:val="008A4279"/>
    <w:rsid w:val="008A440A"/>
    <w:rsid w:val="008A462C"/>
    <w:rsid w:val="008A4A4F"/>
    <w:rsid w:val="008A4BA6"/>
    <w:rsid w:val="008A4E42"/>
    <w:rsid w:val="008A5157"/>
    <w:rsid w:val="008A559C"/>
    <w:rsid w:val="008A5823"/>
    <w:rsid w:val="008A5E8E"/>
    <w:rsid w:val="008A619F"/>
    <w:rsid w:val="008A641F"/>
    <w:rsid w:val="008A6959"/>
    <w:rsid w:val="008A6FDE"/>
    <w:rsid w:val="008A79B2"/>
    <w:rsid w:val="008A7E7A"/>
    <w:rsid w:val="008B0027"/>
    <w:rsid w:val="008B0336"/>
    <w:rsid w:val="008B0606"/>
    <w:rsid w:val="008B0B3B"/>
    <w:rsid w:val="008B0DF5"/>
    <w:rsid w:val="008B1225"/>
    <w:rsid w:val="008B153B"/>
    <w:rsid w:val="008B15C5"/>
    <w:rsid w:val="008B1831"/>
    <w:rsid w:val="008B1F4F"/>
    <w:rsid w:val="008B208E"/>
    <w:rsid w:val="008B20AA"/>
    <w:rsid w:val="008B2631"/>
    <w:rsid w:val="008B26C6"/>
    <w:rsid w:val="008B2C8D"/>
    <w:rsid w:val="008B2D57"/>
    <w:rsid w:val="008B3119"/>
    <w:rsid w:val="008B3264"/>
    <w:rsid w:val="008B3403"/>
    <w:rsid w:val="008B36B4"/>
    <w:rsid w:val="008B380B"/>
    <w:rsid w:val="008B3DC2"/>
    <w:rsid w:val="008B3E6D"/>
    <w:rsid w:val="008B3EA0"/>
    <w:rsid w:val="008B40BD"/>
    <w:rsid w:val="008B42F3"/>
    <w:rsid w:val="008B4821"/>
    <w:rsid w:val="008B49ED"/>
    <w:rsid w:val="008B4A77"/>
    <w:rsid w:val="008B4B21"/>
    <w:rsid w:val="008B4BBF"/>
    <w:rsid w:val="008B4CCE"/>
    <w:rsid w:val="008B4DD7"/>
    <w:rsid w:val="008B4F82"/>
    <w:rsid w:val="008B4FAA"/>
    <w:rsid w:val="008B5120"/>
    <w:rsid w:val="008B5196"/>
    <w:rsid w:val="008B51DC"/>
    <w:rsid w:val="008B559D"/>
    <w:rsid w:val="008B58A9"/>
    <w:rsid w:val="008B5AF1"/>
    <w:rsid w:val="008B5D91"/>
    <w:rsid w:val="008B63E2"/>
    <w:rsid w:val="008B6F9E"/>
    <w:rsid w:val="008B777F"/>
    <w:rsid w:val="008B7C46"/>
    <w:rsid w:val="008B7E43"/>
    <w:rsid w:val="008C06C9"/>
    <w:rsid w:val="008C09A7"/>
    <w:rsid w:val="008C0D67"/>
    <w:rsid w:val="008C0E17"/>
    <w:rsid w:val="008C0E72"/>
    <w:rsid w:val="008C0F24"/>
    <w:rsid w:val="008C171A"/>
    <w:rsid w:val="008C1A31"/>
    <w:rsid w:val="008C1B7E"/>
    <w:rsid w:val="008C1F7D"/>
    <w:rsid w:val="008C21B9"/>
    <w:rsid w:val="008C253E"/>
    <w:rsid w:val="008C26FC"/>
    <w:rsid w:val="008C2807"/>
    <w:rsid w:val="008C2FF5"/>
    <w:rsid w:val="008C327A"/>
    <w:rsid w:val="008C3393"/>
    <w:rsid w:val="008C33F2"/>
    <w:rsid w:val="008C340A"/>
    <w:rsid w:val="008C37A5"/>
    <w:rsid w:val="008C3AA2"/>
    <w:rsid w:val="008C3DF3"/>
    <w:rsid w:val="008C3F9C"/>
    <w:rsid w:val="008C46BB"/>
    <w:rsid w:val="008C46FB"/>
    <w:rsid w:val="008C4AE3"/>
    <w:rsid w:val="008C4B0F"/>
    <w:rsid w:val="008C4B99"/>
    <w:rsid w:val="008C5037"/>
    <w:rsid w:val="008C51A0"/>
    <w:rsid w:val="008C5D73"/>
    <w:rsid w:val="008C5FBB"/>
    <w:rsid w:val="008C60B5"/>
    <w:rsid w:val="008C6200"/>
    <w:rsid w:val="008C73B5"/>
    <w:rsid w:val="008C7438"/>
    <w:rsid w:val="008C74D3"/>
    <w:rsid w:val="008C776B"/>
    <w:rsid w:val="008D01CA"/>
    <w:rsid w:val="008D02A8"/>
    <w:rsid w:val="008D079C"/>
    <w:rsid w:val="008D07CF"/>
    <w:rsid w:val="008D08F2"/>
    <w:rsid w:val="008D0911"/>
    <w:rsid w:val="008D0E65"/>
    <w:rsid w:val="008D1362"/>
    <w:rsid w:val="008D1852"/>
    <w:rsid w:val="008D19A3"/>
    <w:rsid w:val="008D1DF9"/>
    <w:rsid w:val="008D24A4"/>
    <w:rsid w:val="008D2861"/>
    <w:rsid w:val="008D2D9C"/>
    <w:rsid w:val="008D2FCC"/>
    <w:rsid w:val="008D4445"/>
    <w:rsid w:val="008D45D4"/>
    <w:rsid w:val="008D48D9"/>
    <w:rsid w:val="008D4AD7"/>
    <w:rsid w:val="008D4CDA"/>
    <w:rsid w:val="008D4F2F"/>
    <w:rsid w:val="008D537F"/>
    <w:rsid w:val="008D5AD6"/>
    <w:rsid w:val="008D6469"/>
    <w:rsid w:val="008D64E0"/>
    <w:rsid w:val="008D6B80"/>
    <w:rsid w:val="008D708B"/>
    <w:rsid w:val="008D79CA"/>
    <w:rsid w:val="008E0275"/>
    <w:rsid w:val="008E093D"/>
    <w:rsid w:val="008E0AB8"/>
    <w:rsid w:val="008E0CF2"/>
    <w:rsid w:val="008E1282"/>
    <w:rsid w:val="008E129C"/>
    <w:rsid w:val="008E13ED"/>
    <w:rsid w:val="008E17A1"/>
    <w:rsid w:val="008E18AB"/>
    <w:rsid w:val="008E1B30"/>
    <w:rsid w:val="008E1E95"/>
    <w:rsid w:val="008E21B9"/>
    <w:rsid w:val="008E23C1"/>
    <w:rsid w:val="008E2537"/>
    <w:rsid w:val="008E2713"/>
    <w:rsid w:val="008E2796"/>
    <w:rsid w:val="008E36A3"/>
    <w:rsid w:val="008E4442"/>
    <w:rsid w:val="008E45D9"/>
    <w:rsid w:val="008E466A"/>
    <w:rsid w:val="008E4698"/>
    <w:rsid w:val="008E4B93"/>
    <w:rsid w:val="008E5147"/>
    <w:rsid w:val="008E55A1"/>
    <w:rsid w:val="008E587A"/>
    <w:rsid w:val="008E597C"/>
    <w:rsid w:val="008E5A3C"/>
    <w:rsid w:val="008E5EE4"/>
    <w:rsid w:val="008E603D"/>
    <w:rsid w:val="008E6071"/>
    <w:rsid w:val="008E6381"/>
    <w:rsid w:val="008E69D9"/>
    <w:rsid w:val="008E6D33"/>
    <w:rsid w:val="008E6FB6"/>
    <w:rsid w:val="008E7106"/>
    <w:rsid w:val="008E7812"/>
    <w:rsid w:val="008E7C8F"/>
    <w:rsid w:val="008E7D50"/>
    <w:rsid w:val="008E7DB4"/>
    <w:rsid w:val="008F009B"/>
    <w:rsid w:val="008F0288"/>
    <w:rsid w:val="008F0BDF"/>
    <w:rsid w:val="008F0C42"/>
    <w:rsid w:val="008F14A6"/>
    <w:rsid w:val="008F14CE"/>
    <w:rsid w:val="008F1514"/>
    <w:rsid w:val="008F19F7"/>
    <w:rsid w:val="008F1CB1"/>
    <w:rsid w:val="008F2B26"/>
    <w:rsid w:val="008F2F34"/>
    <w:rsid w:val="008F316C"/>
    <w:rsid w:val="008F3701"/>
    <w:rsid w:val="008F3827"/>
    <w:rsid w:val="008F39AA"/>
    <w:rsid w:val="008F3A36"/>
    <w:rsid w:val="008F40A2"/>
    <w:rsid w:val="008F47EA"/>
    <w:rsid w:val="008F4A14"/>
    <w:rsid w:val="008F4ACE"/>
    <w:rsid w:val="008F4B4B"/>
    <w:rsid w:val="008F4D43"/>
    <w:rsid w:val="008F50B7"/>
    <w:rsid w:val="008F535D"/>
    <w:rsid w:val="008F5834"/>
    <w:rsid w:val="008F598E"/>
    <w:rsid w:val="008F5B13"/>
    <w:rsid w:val="008F5CBE"/>
    <w:rsid w:val="008F5D98"/>
    <w:rsid w:val="008F5E66"/>
    <w:rsid w:val="008F5FC8"/>
    <w:rsid w:val="008F6016"/>
    <w:rsid w:val="008F646B"/>
    <w:rsid w:val="008F655B"/>
    <w:rsid w:val="008F702D"/>
    <w:rsid w:val="008F74B2"/>
    <w:rsid w:val="008F7848"/>
    <w:rsid w:val="008F7A0B"/>
    <w:rsid w:val="008F7A10"/>
    <w:rsid w:val="008F7AC3"/>
    <w:rsid w:val="00900783"/>
    <w:rsid w:val="009007B3"/>
    <w:rsid w:val="00900BDD"/>
    <w:rsid w:val="009013C7"/>
    <w:rsid w:val="0090168B"/>
    <w:rsid w:val="00901754"/>
    <w:rsid w:val="00901E83"/>
    <w:rsid w:val="00901F74"/>
    <w:rsid w:val="00901FA7"/>
    <w:rsid w:val="00901FCB"/>
    <w:rsid w:val="009020C5"/>
    <w:rsid w:val="009023BC"/>
    <w:rsid w:val="009026B3"/>
    <w:rsid w:val="00902AE7"/>
    <w:rsid w:val="00902D9E"/>
    <w:rsid w:val="00902DA9"/>
    <w:rsid w:val="009030A8"/>
    <w:rsid w:val="00903112"/>
    <w:rsid w:val="009031EB"/>
    <w:rsid w:val="0090362E"/>
    <w:rsid w:val="00903950"/>
    <w:rsid w:val="00903AEB"/>
    <w:rsid w:val="00903D71"/>
    <w:rsid w:val="0090400E"/>
    <w:rsid w:val="00904C92"/>
    <w:rsid w:val="00904DB6"/>
    <w:rsid w:val="00904E4A"/>
    <w:rsid w:val="0090505A"/>
    <w:rsid w:val="009050C7"/>
    <w:rsid w:val="00905131"/>
    <w:rsid w:val="00905583"/>
    <w:rsid w:val="00905634"/>
    <w:rsid w:val="00905977"/>
    <w:rsid w:val="00905E25"/>
    <w:rsid w:val="00905F3F"/>
    <w:rsid w:val="0090633C"/>
    <w:rsid w:val="009065C0"/>
    <w:rsid w:val="00906986"/>
    <w:rsid w:val="00906B45"/>
    <w:rsid w:val="00906B49"/>
    <w:rsid w:val="00906F81"/>
    <w:rsid w:val="00907C8C"/>
    <w:rsid w:val="00910526"/>
    <w:rsid w:val="00910937"/>
    <w:rsid w:val="00910BEC"/>
    <w:rsid w:val="00910F9B"/>
    <w:rsid w:val="00910FAE"/>
    <w:rsid w:val="00911804"/>
    <w:rsid w:val="009118AF"/>
    <w:rsid w:val="00911A59"/>
    <w:rsid w:val="00911AB7"/>
    <w:rsid w:val="00911ED1"/>
    <w:rsid w:val="00912383"/>
    <w:rsid w:val="00912641"/>
    <w:rsid w:val="00912AC3"/>
    <w:rsid w:val="00912AE3"/>
    <w:rsid w:val="00912B61"/>
    <w:rsid w:val="00912C24"/>
    <w:rsid w:val="00912C79"/>
    <w:rsid w:val="00913247"/>
    <w:rsid w:val="0091348D"/>
    <w:rsid w:val="009135F3"/>
    <w:rsid w:val="00913A07"/>
    <w:rsid w:val="00913A0C"/>
    <w:rsid w:val="00913AB8"/>
    <w:rsid w:val="009141A8"/>
    <w:rsid w:val="00914281"/>
    <w:rsid w:val="009147D9"/>
    <w:rsid w:val="00914B90"/>
    <w:rsid w:val="00914C3E"/>
    <w:rsid w:val="00914F8C"/>
    <w:rsid w:val="00914FC9"/>
    <w:rsid w:val="009152DA"/>
    <w:rsid w:val="00915464"/>
    <w:rsid w:val="00915644"/>
    <w:rsid w:val="00915B3A"/>
    <w:rsid w:val="00916095"/>
    <w:rsid w:val="009160FE"/>
    <w:rsid w:val="00916AC8"/>
    <w:rsid w:val="00916B02"/>
    <w:rsid w:val="00916E40"/>
    <w:rsid w:val="0091721B"/>
    <w:rsid w:val="0091776B"/>
    <w:rsid w:val="009178A7"/>
    <w:rsid w:val="00917DB1"/>
    <w:rsid w:val="00917FD8"/>
    <w:rsid w:val="009202D7"/>
    <w:rsid w:val="00920797"/>
    <w:rsid w:val="00920968"/>
    <w:rsid w:val="00920AA5"/>
    <w:rsid w:val="00920D3D"/>
    <w:rsid w:val="00920DB3"/>
    <w:rsid w:val="0092171B"/>
    <w:rsid w:val="00921AD9"/>
    <w:rsid w:val="00921CEF"/>
    <w:rsid w:val="00922025"/>
    <w:rsid w:val="00922221"/>
    <w:rsid w:val="009223C9"/>
    <w:rsid w:val="0092260F"/>
    <w:rsid w:val="009228D5"/>
    <w:rsid w:val="00922A19"/>
    <w:rsid w:val="00922E1C"/>
    <w:rsid w:val="00922F37"/>
    <w:rsid w:val="00923300"/>
    <w:rsid w:val="00923C56"/>
    <w:rsid w:val="00923E15"/>
    <w:rsid w:val="00923E2F"/>
    <w:rsid w:val="0092415F"/>
    <w:rsid w:val="00924764"/>
    <w:rsid w:val="009247EE"/>
    <w:rsid w:val="0092485F"/>
    <w:rsid w:val="00924F86"/>
    <w:rsid w:val="009252A1"/>
    <w:rsid w:val="00925303"/>
    <w:rsid w:val="00925605"/>
    <w:rsid w:val="00925B62"/>
    <w:rsid w:val="00926029"/>
    <w:rsid w:val="00926882"/>
    <w:rsid w:val="00926906"/>
    <w:rsid w:val="0092697F"/>
    <w:rsid w:val="00926CD1"/>
    <w:rsid w:val="00926E3B"/>
    <w:rsid w:val="0092734B"/>
    <w:rsid w:val="009276E4"/>
    <w:rsid w:val="00927F07"/>
    <w:rsid w:val="00927F77"/>
    <w:rsid w:val="0093024B"/>
    <w:rsid w:val="0093074B"/>
    <w:rsid w:val="009309C9"/>
    <w:rsid w:val="00930C3B"/>
    <w:rsid w:val="00930C55"/>
    <w:rsid w:val="00930C66"/>
    <w:rsid w:val="009311AE"/>
    <w:rsid w:val="009317D7"/>
    <w:rsid w:val="00931C4D"/>
    <w:rsid w:val="00931C7B"/>
    <w:rsid w:val="009325A9"/>
    <w:rsid w:val="009325FA"/>
    <w:rsid w:val="0093266C"/>
    <w:rsid w:val="00932F87"/>
    <w:rsid w:val="0093381A"/>
    <w:rsid w:val="00934589"/>
    <w:rsid w:val="00934742"/>
    <w:rsid w:val="00934823"/>
    <w:rsid w:val="00934E7D"/>
    <w:rsid w:val="0093515E"/>
    <w:rsid w:val="00935623"/>
    <w:rsid w:val="009364F8"/>
    <w:rsid w:val="009365F2"/>
    <w:rsid w:val="0093664F"/>
    <w:rsid w:val="009368D0"/>
    <w:rsid w:val="009368EF"/>
    <w:rsid w:val="009369CD"/>
    <w:rsid w:val="00936BB7"/>
    <w:rsid w:val="00936C8B"/>
    <w:rsid w:val="00936E95"/>
    <w:rsid w:val="00936F75"/>
    <w:rsid w:val="00937248"/>
    <w:rsid w:val="009373E2"/>
    <w:rsid w:val="009377B1"/>
    <w:rsid w:val="009378BB"/>
    <w:rsid w:val="00937994"/>
    <w:rsid w:val="009401BA"/>
    <w:rsid w:val="00940281"/>
    <w:rsid w:val="0094047C"/>
    <w:rsid w:val="00940F3A"/>
    <w:rsid w:val="0094135F"/>
    <w:rsid w:val="00942163"/>
    <w:rsid w:val="009427A0"/>
    <w:rsid w:val="009428C9"/>
    <w:rsid w:val="00942B09"/>
    <w:rsid w:val="00942DFB"/>
    <w:rsid w:val="00942FCB"/>
    <w:rsid w:val="009431F7"/>
    <w:rsid w:val="00943ACE"/>
    <w:rsid w:val="00943CF5"/>
    <w:rsid w:val="00943DDA"/>
    <w:rsid w:val="00943FED"/>
    <w:rsid w:val="0094404C"/>
    <w:rsid w:val="00944C4D"/>
    <w:rsid w:val="00944F0D"/>
    <w:rsid w:val="00944F6E"/>
    <w:rsid w:val="0094532D"/>
    <w:rsid w:val="00945418"/>
    <w:rsid w:val="009454AC"/>
    <w:rsid w:val="00945522"/>
    <w:rsid w:val="0094573D"/>
    <w:rsid w:val="00945E08"/>
    <w:rsid w:val="00945F8B"/>
    <w:rsid w:val="0094623D"/>
    <w:rsid w:val="009469C2"/>
    <w:rsid w:val="00946B53"/>
    <w:rsid w:val="00946EFD"/>
    <w:rsid w:val="009471BD"/>
    <w:rsid w:val="00947623"/>
    <w:rsid w:val="009477F7"/>
    <w:rsid w:val="00947C5D"/>
    <w:rsid w:val="009502FC"/>
    <w:rsid w:val="00950359"/>
    <w:rsid w:val="00950A7E"/>
    <w:rsid w:val="00950AF9"/>
    <w:rsid w:val="00950DCF"/>
    <w:rsid w:val="00950E6D"/>
    <w:rsid w:val="00950FF6"/>
    <w:rsid w:val="00951234"/>
    <w:rsid w:val="0095186F"/>
    <w:rsid w:val="00951C52"/>
    <w:rsid w:val="00951DD1"/>
    <w:rsid w:val="00951E14"/>
    <w:rsid w:val="009529F3"/>
    <w:rsid w:val="00952D81"/>
    <w:rsid w:val="00952D91"/>
    <w:rsid w:val="009531F4"/>
    <w:rsid w:val="00953C34"/>
    <w:rsid w:val="00954C74"/>
    <w:rsid w:val="009557FF"/>
    <w:rsid w:val="0095589B"/>
    <w:rsid w:val="00955AF5"/>
    <w:rsid w:val="00955CC8"/>
    <w:rsid w:val="00955E0C"/>
    <w:rsid w:val="00955F70"/>
    <w:rsid w:val="009564C1"/>
    <w:rsid w:val="00956619"/>
    <w:rsid w:val="0095674D"/>
    <w:rsid w:val="009567D1"/>
    <w:rsid w:val="00956DE7"/>
    <w:rsid w:val="009570AB"/>
    <w:rsid w:val="00957401"/>
    <w:rsid w:val="00957512"/>
    <w:rsid w:val="00957EA2"/>
    <w:rsid w:val="00960836"/>
    <w:rsid w:val="00960DE6"/>
    <w:rsid w:val="00960F7D"/>
    <w:rsid w:val="009614CA"/>
    <w:rsid w:val="009621D8"/>
    <w:rsid w:val="009626E8"/>
    <w:rsid w:val="00962D6B"/>
    <w:rsid w:val="00962DA5"/>
    <w:rsid w:val="00962F68"/>
    <w:rsid w:val="00962FF8"/>
    <w:rsid w:val="00963170"/>
    <w:rsid w:val="009631D5"/>
    <w:rsid w:val="00963957"/>
    <w:rsid w:val="00964303"/>
    <w:rsid w:val="009647CA"/>
    <w:rsid w:val="009647F2"/>
    <w:rsid w:val="00965640"/>
    <w:rsid w:val="009658BF"/>
    <w:rsid w:val="00965B24"/>
    <w:rsid w:val="00965C3C"/>
    <w:rsid w:val="00965DD5"/>
    <w:rsid w:val="009669B7"/>
    <w:rsid w:val="00966D40"/>
    <w:rsid w:val="00966E3B"/>
    <w:rsid w:val="0096719C"/>
    <w:rsid w:val="009672D2"/>
    <w:rsid w:val="00967958"/>
    <w:rsid w:val="00967B91"/>
    <w:rsid w:val="00967DC8"/>
    <w:rsid w:val="00967DE3"/>
    <w:rsid w:val="00970029"/>
    <w:rsid w:val="00970461"/>
    <w:rsid w:val="009706F2"/>
    <w:rsid w:val="0097087F"/>
    <w:rsid w:val="00971110"/>
    <w:rsid w:val="009713B1"/>
    <w:rsid w:val="009714FD"/>
    <w:rsid w:val="009716A4"/>
    <w:rsid w:val="009716BA"/>
    <w:rsid w:val="009716FA"/>
    <w:rsid w:val="00971798"/>
    <w:rsid w:val="00971907"/>
    <w:rsid w:val="00971B34"/>
    <w:rsid w:val="00972431"/>
    <w:rsid w:val="0097276C"/>
    <w:rsid w:val="00972E2B"/>
    <w:rsid w:val="00972FBE"/>
    <w:rsid w:val="0097339F"/>
    <w:rsid w:val="009733DB"/>
    <w:rsid w:val="009734DD"/>
    <w:rsid w:val="00973A56"/>
    <w:rsid w:val="00973BD5"/>
    <w:rsid w:val="00973E61"/>
    <w:rsid w:val="009742AC"/>
    <w:rsid w:val="00974533"/>
    <w:rsid w:val="00974607"/>
    <w:rsid w:val="00974D9C"/>
    <w:rsid w:val="00975156"/>
    <w:rsid w:val="0097548E"/>
    <w:rsid w:val="009755FA"/>
    <w:rsid w:val="009766F9"/>
    <w:rsid w:val="00976A3E"/>
    <w:rsid w:val="00976F56"/>
    <w:rsid w:val="009774BD"/>
    <w:rsid w:val="00977578"/>
    <w:rsid w:val="009779F7"/>
    <w:rsid w:val="00977A7B"/>
    <w:rsid w:val="00977D3C"/>
    <w:rsid w:val="00977EAC"/>
    <w:rsid w:val="009802FC"/>
    <w:rsid w:val="00980A9E"/>
    <w:rsid w:val="00980F1F"/>
    <w:rsid w:val="0098123D"/>
    <w:rsid w:val="009815B7"/>
    <w:rsid w:val="00981C2A"/>
    <w:rsid w:val="00981E78"/>
    <w:rsid w:val="00981FC7"/>
    <w:rsid w:val="0098232D"/>
    <w:rsid w:val="009825D0"/>
    <w:rsid w:val="00982C5A"/>
    <w:rsid w:val="00982D9E"/>
    <w:rsid w:val="00982E7C"/>
    <w:rsid w:val="0098313E"/>
    <w:rsid w:val="0098316D"/>
    <w:rsid w:val="00983874"/>
    <w:rsid w:val="00983AEE"/>
    <w:rsid w:val="0098428D"/>
    <w:rsid w:val="00984830"/>
    <w:rsid w:val="009851FC"/>
    <w:rsid w:val="00985385"/>
    <w:rsid w:val="00986258"/>
    <w:rsid w:val="0098719F"/>
    <w:rsid w:val="00987540"/>
    <w:rsid w:val="00987D8B"/>
    <w:rsid w:val="00990495"/>
    <w:rsid w:val="00990D01"/>
    <w:rsid w:val="00990E76"/>
    <w:rsid w:val="00991517"/>
    <w:rsid w:val="009916CA"/>
    <w:rsid w:val="009921BC"/>
    <w:rsid w:val="0099240E"/>
    <w:rsid w:val="009926B2"/>
    <w:rsid w:val="00992712"/>
    <w:rsid w:val="00992A39"/>
    <w:rsid w:val="00992A60"/>
    <w:rsid w:val="00992BCD"/>
    <w:rsid w:val="00992E8C"/>
    <w:rsid w:val="0099305E"/>
    <w:rsid w:val="00993AA9"/>
    <w:rsid w:val="00993B71"/>
    <w:rsid w:val="00993C36"/>
    <w:rsid w:val="00993C6D"/>
    <w:rsid w:val="0099431F"/>
    <w:rsid w:val="00994371"/>
    <w:rsid w:val="00994A61"/>
    <w:rsid w:val="00994E08"/>
    <w:rsid w:val="0099503A"/>
    <w:rsid w:val="0099505C"/>
    <w:rsid w:val="009950A0"/>
    <w:rsid w:val="009952AD"/>
    <w:rsid w:val="009952D5"/>
    <w:rsid w:val="009953CC"/>
    <w:rsid w:val="0099642F"/>
    <w:rsid w:val="0099662E"/>
    <w:rsid w:val="009968FA"/>
    <w:rsid w:val="00996BBD"/>
    <w:rsid w:val="0099707C"/>
    <w:rsid w:val="009978F2"/>
    <w:rsid w:val="00997C21"/>
    <w:rsid w:val="00997CB6"/>
    <w:rsid w:val="00997D18"/>
    <w:rsid w:val="009A0273"/>
    <w:rsid w:val="009A09C1"/>
    <w:rsid w:val="009A143A"/>
    <w:rsid w:val="009A16F2"/>
    <w:rsid w:val="009A185E"/>
    <w:rsid w:val="009A19FD"/>
    <w:rsid w:val="009A1CE5"/>
    <w:rsid w:val="009A22D6"/>
    <w:rsid w:val="009A2A75"/>
    <w:rsid w:val="009A2B33"/>
    <w:rsid w:val="009A2B51"/>
    <w:rsid w:val="009A2C44"/>
    <w:rsid w:val="009A2F5F"/>
    <w:rsid w:val="009A32CE"/>
    <w:rsid w:val="009A4901"/>
    <w:rsid w:val="009A4A68"/>
    <w:rsid w:val="009A4CB2"/>
    <w:rsid w:val="009A52EF"/>
    <w:rsid w:val="009A5416"/>
    <w:rsid w:val="009A55A4"/>
    <w:rsid w:val="009A5761"/>
    <w:rsid w:val="009A5B38"/>
    <w:rsid w:val="009A5FAF"/>
    <w:rsid w:val="009A6115"/>
    <w:rsid w:val="009A6798"/>
    <w:rsid w:val="009A713D"/>
    <w:rsid w:val="009A7659"/>
    <w:rsid w:val="009A79DF"/>
    <w:rsid w:val="009A7F11"/>
    <w:rsid w:val="009B000F"/>
    <w:rsid w:val="009B01EF"/>
    <w:rsid w:val="009B035D"/>
    <w:rsid w:val="009B03D5"/>
    <w:rsid w:val="009B08BB"/>
    <w:rsid w:val="009B0A5D"/>
    <w:rsid w:val="009B0C2B"/>
    <w:rsid w:val="009B15AB"/>
    <w:rsid w:val="009B18FB"/>
    <w:rsid w:val="009B1A96"/>
    <w:rsid w:val="009B21F3"/>
    <w:rsid w:val="009B2270"/>
    <w:rsid w:val="009B22F1"/>
    <w:rsid w:val="009B245C"/>
    <w:rsid w:val="009B26FD"/>
    <w:rsid w:val="009B2A29"/>
    <w:rsid w:val="009B2DB5"/>
    <w:rsid w:val="009B2EA9"/>
    <w:rsid w:val="009B30F1"/>
    <w:rsid w:val="009B390F"/>
    <w:rsid w:val="009B4093"/>
    <w:rsid w:val="009B422A"/>
    <w:rsid w:val="009B422E"/>
    <w:rsid w:val="009B4315"/>
    <w:rsid w:val="009B4573"/>
    <w:rsid w:val="009B46DE"/>
    <w:rsid w:val="009B4C4C"/>
    <w:rsid w:val="009B4E0C"/>
    <w:rsid w:val="009B5087"/>
    <w:rsid w:val="009B5125"/>
    <w:rsid w:val="009B5682"/>
    <w:rsid w:val="009B5865"/>
    <w:rsid w:val="009B63E2"/>
    <w:rsid w:val="009B656B"/>
    <w:rsid w:val="009B6A00"/>
    <w:rsid w:val="009B6BB8"/>
    <w:rsid w:val="009B6ECF"/>
    <w:rsid w:val="009B7054"/>
    <w:rsid w:val="009B7496"/>
    <w:rsid w:val="009B7C37"/>
    <w:rsid w:val="009B7F0F"/>
    <w:rsid w:val="009B7FD0"/>
    <w:rsid w:val="009C01C2"/>
    <w:rsid w:val="009C022F"/>
    <w:rsid w:val="009C03B9"/>
    <w:rsid w:val="009C0564"/>
    <w:rsid w:val="009C0C62"/>
    <w:rsid w:val="009C0EBD"/>
    <w:rsid w:val="009C104A"/>
    <w:rsid w:val="009C11CF"/>
    <w:rsid w:val="009C1672"/>
    <w:rsid w:val="009C1709"/>
    <w:rsid w:val="009C194E"/>
    <w:rsid w:val="009C1C6D"/>
    <w:rsid w:val="009C1DCB"/>
    <w:rsid w:val="009C1DDA"/>
    <w:rsid w:val="009C1F8B"/>
    <w:rsid w:val="009C24E8"/>
    <w:rsid w:val="009C252A"/>
    <w:rsid w:val="009C2FD9"/>
    <w:rsid w:val="009C30AA"/>
    <w:rsid w:val="009C344E"/>
    <w:rsid w:val="009C400A"/>
    <w:rsid w:val="009C404F"/>
    <w:rsid w:val="009C42E0"/>
    <w:rsid w:val="009C4370"/>
    <w:rsid w:val="009C470D"/>
    <w:rsid w:val="009C4899"/>
    <w:rsid w:val="009C49FE"/>
    <w:rsid w:val="009C4B62"/>
    <w:rsid w:val="009C4B83"/>
    <w:rsid w:val="009C556D"/>
    <w:rsid w:val="009C562E"/>
    <w:rsid w:val="009C566F"/>
    <w:rsid w:val="009C5A83"/>
    <w:rsid w:val="009C5BE8"/>
    <w:rsid w:val="009C6027"/>
    <w:rsid w:val="009C69EC"/>
    <w:rsid w:val="009C6DD9"/>
    <w:rsid w:val="009C73CD"/>
    <w:rsid w:val="009C7535"/>
    <w:rsid w:val="009C786E"/>
    <w:rsid w:val="009C7C3A"/>
    <w:rsid w:val="009C7CDE"/>
    <w:rsid w:val="009C7F2A"/>
    <w:rsid w:val="009D0333"/>
    <w:rsid w:val="009D03C1"/>
    <w:rsid w:val="009D0538"/>
    <w:rsid w:val="009D0760"/>
    <w:rsid w:val="009D0BF8"/>
    <w:rsid w:val="009D0DDD"/>
    <w:rsid w:val="009D0E65"/>
    <w:rsid w:val="009D1116"/>
    <w:rsid w:val="009D15A9"/>
    <w:rsid w:val="009D15AA"/>
    <w:rsid w:val="009D1843"/>
    <w:rsid w:val="009D1B39"/>
    <w:rsid w:val="009D1EF4"/>
    <w:rsid w:val="009D207F"/>
    <w:rsid w:val="009D24F7"/>
    <w:rsid w:val="009D250D"/>
    <w:rsid w:val="009D2546"/>
    <w:rsid w:val="009D2A4F"/>
    <w:rsid w:val="009D300C"/>
    <w:rsid w:val="009D3301"/>
    <w:rsid w:val="009D3393"/>
    <w:rsid w:val="009D3539"/>
    <w:rsid w:val="009D3629"/>
    <w:rsid w:val="009D374A"/>
    <w:rsid w:val="009D3A55"/>
    <w:rsid w:val="009D3F07"/>
    <w:rsid w:val="009D3F6D"/>
    <w:rsid w:val="009D4249"/>
    <w:rsid w:val="009D46D2"/>
    <w:rsid w:val="009D47EC"/>
    <w:rsid w:val="009D4FA0"/>
    <w:rsid w:val="009D4FE6"/>
    <w:rsid w:val="009D505C"/>
    <w:rsid w:val="009D51EB"/>
    <w:rsid w:val="009D531E"/>
    <w:rsid w:val="009D55AE"/>
    <w:rsid w:val="009D5D9D"/>
    <w:rsid w:val="009D6211"/>
    <w:rsid w:val="009D6384"/>
    <w:rsid w:val="009D696B"/>
    <w:rsid w:val="009D6CB0"/>
    <w:rsid w:val="009D6ED4"/>
    <w:rsid w:val="009D71B0"/>
    <w:rsid w:val="009D7732"/>
    <w:rsid w:val="009D795B"/>
    <w:rsid w:val="009E0ABA"/>
    <w:rsid w:val="009E0D73"/>
    <w:rsid w:val="009E12E0"/>
    <w:rsid w:val="009E170C"/>
    <w:rsid w:val="009E1846"/>
    <w:rsid w:val="009E18CD"/>
    <w:rsid w:val="009E1ADE"/>
    <w:rsid w:val="009E1F4A"/>
    <w:rsid w:val="009E20EB"/>
    <w:rsid w:val="009E24E3"/>
    <w:rsid w:val="009E2C1A"/>
    <w:rsid w:val="009E324B"/>
    <w:rsid w:val="009E349D"/>
    <w:rsid w:val="009E389F"/>
    <w:rsid w:val="009E394E"/>
    <w:rsid w:val="009E3A96"/>
    <w:rsid w:val="009E422E"/>
    <w:rsid w:val="009E4285"/>
    <w:rsid w:val="009E4772"/>
    <w:rsid w:val="009E49E7"/>
    <w:rsid w:val="009E50CD"/>
    <w:rsid w:val="009E5538"/>
    <w:rsid w:val="009E5971"/>
    <w:rsid w:val="009E5DF3"/>
    <w:rsid w:val="009E61D8"/>
    <w:rsid w:val="009E62C4"/>
    <w:rsid w:val="009E6577"/>
    <w:rsid w:val="009E694F"/>
    <w:rsid w:val="009E70A9"/>
    <w:rsid w:val="009E7133"/>
    <w:rsid w:val="009E7D90"/>
    <w:rsid w:val="009F048A"/>
    <w:rsid w:val="009F0AA7"/>
    <w:rsid w:val="009F13B0"/>
    <w:rsid w:val="009F1557"/>
    <w:rsid w:val="009F1762"/>
    <w:rsid w:val="009F1985"/>
    <w:rsid w:val="009F1C2D"/>
    <w:rsid w:val="009F1F4B"/>
    <w:rsid w:val="009F1FC2"/>
    <w:rsid w:val="009F250B"/>
    <w:rsid w:val="009F2886"/>
    <w:rsid w:val="009F2A28"/>
    <w:rsid w:val="009F2A85"/>
    <w:rsid w:val="009F307A"/>
    <w:rsid w:val="009F324E"/>
    <w:rsid w:val="009F3AB3"/>
    <w:rsid w:val="009F3DA5"/>
    <w:rsid w:val="009F3FA6"/>
    <w:rsid w:val="009F3FB3"/>
    <w:rsid w:val="009F41DA"/>
    <w:rsid w:val="009F42FB"/>
    <w:rsid w:val="009F4E5E"/>
    <w:rsid w:val="009F510A"/>
    <w:rsid w:val="009F5350"/>
    <w:rsid w:val="009F5B46"/>
    <w:rsid w:val="009F5F8D"/>
    <w:rsid w:val="009F70CF"/>
    <w:rsid w:val="009F722E"/>
    <w:rsid w:val="009F77FF"/>
    <w:rsid w:val="009F7B34"/>
    <w:rsid w:val="009F7D8D"/>
    <w:rsid w:val="009F7EA8"/>
    <w:rsid w:val="00A00010"/>
    <w:rsid w:val="00A005E6"/>
    <w:rsid w:val="00A00D1C"/>
    <w:rsid w:val="00A00D9F"/>
    <w:rsid w:val="00A010D8"/>
    <w:rsid w:val="00A01300"/>
    <w:rsid w:val="00A01330"/>
    <w:rsid w:val="00A01432"/>
    <w:rsid w:val="00A014A2"/>
    <w:rsid w:val="00A0150A"/>
    <w:rsid w:val="00A01B86"/>
    <w:rsid w:val="00A01E28"/>
    <w:rsid w:val="00A01FA8"/>
    <w:rsid w:val="00A0242F"/>
    <w:rsid w:val="00A0253A"/>
    <w:rsid w:val="00A028E2"/>
    <w:rsid w:val="00A02A06"/>
    <w:rsid w:val="00A0340B"/>
    <w:rsid w:val="00A0385F"/>
    <w:rsid w:val="00A03DD4"/>
    <w:rsid w:val="00A0465D"/>
    <w:rsid w:val="00A04714"/>
    <w:rsid w:val="00A04B7D"/>
    <w:rsid w:val="00A050B2"/>
    <w:rsid w:val="00A05382"/>
    <w:rsid w:val="00A05447"/>
    <w:rsid w:val="00A055CF"/>
    <w:rsid w:val="00A056C7"/>
    <w:rsid w:val="00A05A2B"/>
    <w:rsid w:val="00A05EF7"/>
    <w:rsid w:val="00A05F95"/>
    <w:rsid w:val="00A05FBC"/>
    <w:rsid w:val="00A05FCE"/>
    <w:rsid w:val="00A0652C"/>
    <w:rsid w:val="00A06B0D"/>
    <w:rsid w:val="00A06CFD"/>
    <w:rsid w:val="00A06EC0"/>
    <w:rsid w:val="00A071B1"/>
    <w:rsid w:val="00A071D6"/>
    <w:rsid w:val="00A07739"/>
    <w:rsid w:val="00A077B7"/>
    <w:rsid w:val="00A07F2A"/>
    <w:rsid w:val="00A100D9"/>
    <w:rsid w:val="00A101CA"/>
    <w:rsid w:val="00A10A0D"/>
    <w:rsid w:val="00A10B72"/>
    <w:rsid w:val="00A10B97"/>
    <w:rsid w:val="00A10BD8"/>
    <w:rsid w:val="00A11092"/>
    <w:rsid w:val="00A110AC"/>
    <w:rsid w:val="00A119CB"/>
    <w:rsid w:val="00A119E9"/>
    <w:rsid w:val="00A11D73"/>
    <w:rsid w:val="00A11E74"/>
    <w:rsid w:val="00A12023"/>
    <w:rsid w:val="00A12054"/>
    <w:rsid w:val="00A1209B"/>
    <w:rsid w:val="00A124F2"/>
    <w:rsid w:val="00A127E9"/>
    <w:rsid w:val="00A12CAB"/>
    <w:rsid w:val="00A12CC1"/>
    <w:rsid w:val="00A1382C"/>
    <w:rsid w:val="00A13882"/>
    <w:rsid w:val="00A13FD2"/>
    <w:rsid w:val="00A14550"/>
    <w:rsid w:val="00A147CA"/>
    <w:rsid w:val="00A14990"/>
    <w:rsid w:val="00A14B7B"/>
    <w:rsid w:val="00A153E7"/>
    <w:rsid w:val="00A15B40"/>
    <w:rsid w:val="00A15E9C"/>
    <w:rsid w:val="00A15EB0"/>
    <w:rsid w:val="00A16257"/>
    <w:rsid w:val="00A164DC"/>
    <w:rsid w:val="00A1656B"/>
    <w:rsid w:val="00A1698C"/>
    <w:rsid w:val="00A16D9F"/>
    <w:rsid w:val="00A1721D"/>
    <w:rsid w:val="00A17272"/>
    <w:rsid w:val="00A17286"/>
    <w:rsid w:val="00A17308"/>
    <w:rsid w:val="00A17940"/>
    <w:rsid w:val="00A17D82"/>
    <w:rsid w:val="00A20168"/>
    <w:rsid w:val="00A20445"/>
    <w:rsid w:val="00A20607"/>
    <w:rsid w:val="00A20B03"/>
    <w:rsid w:val="00A21DAD"/>
    <w:rsid w:val="00A22069"/>
    <w:rsid w:val="00A2213D"/>
    <w:rsid w:val="00A2292B"/>
    <w:rsid w:val="00A23099"/>
    <w:rsid w:val="00A23247"/>
    <w:rsid w:val="00A2324A"/>
    <w:rsid w:val="00A23829"/>
    <w:rsid w:val="00A2395F"/>
    <w:rsid w:val="00A23A22"/>
    <w:rsid w:val="00A23AF6"/>
    <w:rsid w:val="00A23B9C"/>
    <w:rsid w:val="00A23DC9"/>
    <w:rsid w:val="00A24167"/>
    <w:rsid w:val="00A24CDB"/>
    <w:rsid w:val="00A24D84"/>
    <w:rsid w:val="00A252B2"/>
    <w:rsid w:val="00A256EE"/>
    <w:rsid w:val="00A25BA2"/>
    <w:rsid w:val="00A25BC8"/>
    <w:rsid w:val="00A25D06"/>
    <w:rsid w:val="00A25F44"/>
    <w:rsid w:val="00A261B9"/>
    <w:rsid w:val="00A264B6"/>
    <w:rsid w:val="00A267F0"/>
    <w:rsid w:val="00A26EAA"/>
    <w:rsid w:val="00A274D7"/>
    <w:rsid w:val="00A278BA"/>
    <w:rsid w:val="00A27F2F"/>
    <w:rsid w:val="00A30249"/>
    <w:rsid w:val="00A302D4"/>
    <w:rsid w:val="00A3032A"/>
    <w:rsid w:val="00A30CE7"/>
    <w:rsid w:val="00A30DC7"/>
    <w:rsid w:val="00A31048"/>
    <w:rsid w:val="00A312D4"/>
    <w:rsid w:val="00A31A01"/>
    <w:rsid w:val="00A31BB9"/>
    <w:rsid w:val="00A31BE4"/>
    <w:rsid w:val="00A324F7"/>
    <w:rsid w:val="00A32968"/>
    <w:rsid w:val="00A32D94"/>
    <w:rsid w:val="00A32FF4"/>
    <w:rsid w:val="00A3428A"/>
    <w:rsid w:val="00A342E7"/>
    <w:rsid w:val="00A34804"/>
    <w:rsid w:val="00A3486A"/>
    <w:rsid w:val="00A348F3"/>
    <w:rsid w:val="00A35464"/>
    <w:rsid w:val="00A3568D"/>
    <w:rsid w:val="00A35838"/>
    <w:rsid w:val="00A35B47"/>
    <w:rsid w:val="00A35F30"/>
    <w:rsid w:val="00A36300"/>
    <w:rsid w:val="00A36870"/>
    <w:rsid w:val="00A36B9C"/>
    <w:rsid w:val="00A371F3"/>
    <w:rsid w:val="00A3741F"/>
    <w:rsid w:val="00A3768D"/>
    <w:rsid w:val="00A377FD"/>
    <w:rsid w:val="00A3782B"/>
    <w:rsid w:val="00A3794F"/>
    <w:rsid w:val="00A37C47"/>
    <w:rsid w:val="00A37DED"/>
    <w:rsid w:val="00A37F80"/>
    <w:rsid w:val="00A401C0"/>
    <w:rsid w:val="00A40524"/>
    <w:rsid w:val="00A4053C"/>
    <w:rsid w:val="00A40712"/>
    <w:rsid w:val="00A40973"/>
    <w:rsid w:val="00A409B9"/>
    <w:rsid w:val="00A40A75"/>
    <w:rsid w:val="00A40A76"/>
    <w:rsid w:val="00A40DF1"/>
    <w:rsid w:val="00A40E76"/>
    <w:rsid w:val="00A40F9B"/>
    <w:rsid w:val="00A4150B"/>
    <w:rsid w:val="00A4190A"/>
    <w:rsid w:val="00A41B32"/>
    <w:rsid w:val="00A41BC0"/>
    <w:rsid w:val="00A41FF1"/>
    <w:rsid w:val="00A420EC"/>
    <w:rsid w:val="00A42134"/>
    <w:rsid w:val="00A42242"/>
    <w:rsid w:val="00A422B1"/>
    <w:rsid w:val="00A4257D"/>
    <w:rsid w:val="00A42CB1"/>
    <w:rsid w:val="00A42FD6"/>
    <w:rsid w:val="00A43F1D"/>
    <w:rsid w:val="00A44595"/>
    <w:rsid w:val="00A44908"/>
    <w:rsid w:val="00A44D3B"/>
    <w:rsid w:val="00A44DDA"/>
    <w:rsid w:val="00A45444"/>
    <w:rsid w:val="00A4557D"/>
    <w:rsid w:val="00A45AE7"/>
    <w:rsid w:val="00A46075"/>
    <w:rsid w:val="00A46620"/>
    <w:rsid w:val="00A466A2"/>
    <w:rsid w:val="00A468BD"/>
    <w:rsid w:val="00A46F4E"/>
    <w:rsid w:val="00A4780C"/>
    <w:rsid w:val="00A47D05"/>
    <w:rsid w:val="00A5046E"/>
    <w:rsid w:val="00A50904"/>
    <w:rsid w:val="00A50962"/>
    <w:rsid w:val="00A50FEE"/>
    <w:rsid w:val="00A515AC"/>
    <w:rsid w:val="00A515C9"/>
    <w:rsid w:val="00A516B4"/>
    <w:rsid w:val="00A517EB"/>
    <w:rsid w:val="00A51B48"/>
    <w:rsid w:val="00A51D49"/>
    <w:rsid w:val="00A51F6D"/>
    <w:rsid w:val="00A52CCC"/>
    <w:rsid w:val="00A52D43"/>
    <w:rsid w:val="00A533D5"/>
    <w:rsid w:val="00A53532"/>
    <w:rsid w:val="00A5363F"/>
    <w:rsid w:val="00A53757"/>
    <w:rsid w:val="00A53863"/>
    <w:rsid w:val="00A53ADF"/>
    <w:rsid w:val="00A53B0B"/>
    <w:rsid w:val="00A53D8A"/>
    <w:rsid w:val="00A5404B"/>
    <w:rsid w:val="00A5408D"/>
    <w:rsid w:val="00A543B4"/>
    <w:rsid w:val="00A54684"/>
    <w:rsid w:val="00A54A25"/>
    <w:rsid w:val="00A54A36"/>
    <w:rsid w:val="00A54C32"/>
    <w:rsid w:val="00A54F20"/>
    <w:rsid w:val="00A54F54"/>
    <w:rsid w:val="00A5578B"/>
    <w:rsid w:val="00A56123"/>
    <w:rsid w:val="00A561AC"/>
    <w:rsid w:val="00A5644C"/>
    <w:rsid w:val="00A565B2"/>
    <w:rsid w:val="00A56C2F"/>
    <w:rsid w:val="00A56EB3"/>
    <w:rsid w:val="00A57293"/>
    <w:rsid w:val="00A57A69"/>
    <w:rsid w:val="00A60323"/>
    <w:rsid w:val="00A605A5"/>
    <w:rsid w:val="00A60EA3"/>
    <w:rsid w:val="00A6114D"/>
    <w:rsid w:val="00A61301"/>
    <w:rsid w:val="00A61CC9"/>
    <w:rsid w:val="00A62651"/>
    <w:rsid w:val="00A62B48"/>
    <w:rsid w:val="00A62B95"/>
    <w:rsid w:val="00A63319"/>
    <w:rsid w:val="00A63A42"/>
    <w:rsid w:val="00A63C53"/>
    <w:rsid w:val="00A64012"/>
    <w:rsid w:val="00A64099"/>
    <w:rsid w:val="00A648E4"/>
    <w:rsid w:val="00A64A48"/>
    <w:rsid w:val="00A65090"/>
    <w:rsid w:val="00A65C73"/>
    <w:rsid w:val="00A65FA4"/>
    <w:rsid w:val="00A6691E"/>
    <w:rsid w:val="00A66B3D"/>
    <w:rsid w:val="00A66EF3"/>
    <w:rsid w:val="00A6708D"/>
    <w:rsid w:val="00A676D6"/>
    <w:rsid w:val="00A679B3"/>
    <w:rsid w:val="00A67A29"/>
    <w:rsid w:val="00A67FB2"/>
    <w:rsid w:val="00A70335"/>
    <w:rsid w:val="00A70403"/>
    <w:rsid w:val="00A705EF"/>
    <w:rsid w:val="00A7079F"/>
    <w:rsid w:val="00A707F2"/>
    <w:rsid w:val="00A70A74"/>
    <w:rsid w:val="00A70D03"/>
    <w:rsid w:val="00A713C4"/>
    <w:rsid w:val="00A714E7"/>
    <w:rsid w:val="00A717B3"/>
    <w:rsid w:val="00A7291D"/>
    <w:rsid w:val="00A73291"/>
    <w:rsid w:val="00A73F21"/>
    <w:rsid w:val="00A73F5A"/>
    <w:rsid w:val="00A74786"/>
    <w:rsid w:val="00A74EE5"/>
    <w:rsid w:val="00A759C3"/>
    <w:rsid w:val="00A76473"/>
    <w:rsid w:val="00A76565"/>
    <w:rsid w:val="00A771F2"/>
    <w:rsid w:val="00A77431"/>
    <w:rsid w:val="00A77892"/>
    <w:rsid w:val="00A77A10"/>
    <w:rsid w:val="00A801D3"/>
    <w:rsid w:val="00A8037E"/>
    <w:rsid w:val="00A80628"/>
    <w:rsid w:val="00A8069E"/>
    <w:rsid w:val="00A807DF"/>
    <w:rsid w:val="00A80E6A"/>
    <w:rsid w:val="00A80FD8"/>
    <w:rsid w:val="00A81106"/>
    <w:rsid w:val="00A81171"/>
    <w:rsid w:val="00A81CB9"/>
    <w:rsid w:val="00A81FB3"/>
    <w:rsid w:val="00A82205"/>
    <w:rsid w:val="00A822C1"/>
    <w:rsid w:val="00A82811"/>
    <w:rsid w:val="00A82866"/>
    <w:rsid w:val="00A82AED"/>
    <w:rsid w:val="00A82CDC"/>
    <w:rsid w:val="00A83029"/>
    <w:rsid w:val="00A8358D"/>
    <w:rsid w:val="00A835E7"/>
    <w:rsid w:val="00A83964"/>
    <w:rsid w:val="00A83BD4"/>
    <w:rsid w:val="00A83C70"/>
    <w:rsid w:val="00A83EEC"/>
    <w:rsid w:val="00A84219"/>
    <w:rsid w:val="00A84A41"/>
    <w:rsid w:val="00A8513F"/>
    <w:rsid w:val="00A8543E"/>
    <w:rsid w:val="00A854B7"/>
    <w:rsid w:val="00A85720"/>
    <w:rsid w:val="00A857AD"/>
    <w:rsid w:val="00A85842"/>
    <w:rsid w:val="00A85BEA"/>
    <w:rsid w:val="00A85D20"/>
    <w:rsid w:val="00A85D23"/>
    <w:rsid w:val="00A86641"/>
    <w:rsid w:val="00A869AF"/>
    <w:rsid w:val="00A86AD3"/>
    <w:rsid w:val="00A86C48"/>
    <w:rsid w:val="00A86FD8"/>
    <w:rsid w:val="00A87390"/>
    <w:rsid w:val="00A87B26"/>
    <w:rsid w:val="00A87D2B"/>
    <w:rsid w:val="00A87F5D"/>
    <w:rsid w:val="00A87F6B"/>
    <w:rsid w:val="00A9013C"/>
    <w:rsid w:val="00A9024B"/>
    <w:rsid w:val="00A904D1"/>
    <w:rsid w:val="00A905C8"/>
    <w:rsid w:val="00A9082F"/>
    <w:rsid w:val="00A9102A"/>
    <w:rsid w:val="00A911E8"/>
    <w:rsid w:val="00A914AE"/>
    <w:rsid w:val="00A91D03"/>
    <w:rsid w:val="00A91F27"/>
    <w:rsid w:val="00A926AC"/>
    <w:rsid w:val="00A92C4B"/>
    <w:rsid w:val="00A92CDD"/>
    <w:rsid w:val="00A92F61"/>
    <w:rsid w:val="00A93828"/>
    <w:rsid w:val="00A93ECF"/>
    <w:rsid w:val="00A945A9"/>
    <w:rsid w:val="00A947CE"/>
    <w:rsid w:val="00A9488C"/>
    <w:rsid w:val="00A95107"/>
    <w:rsid w:val="00A9519F"/>
    <w:rsid w:val="00A95880"/>
    <w:rsid w:val="00A95C39"/>
    <w:rsid w:val="00A95F68"/>
    <w:rsid w:val="00A95F82"/>
    <w:rsid w:val="00A96209"/>
    <w:rsid w:val="00A962A7"/>
    <w:rsid w:val="00A96396"/>
    <w:rsid w:val="00A9666E"/>
    <w:rsid w:val="00A966C4"/>
    <w:rsid w:val="00A966DC"/>
    <w:rsid w:val="00A96AD2"/>
    <w:rsid w:val="00A971BA"/>
    <w:rsid w:val="00A97596"/>
    <w:rsid w:val="00A97AEF"/>
    <w:rsid w:val="00A97FD6"/>
    <w:rsid w:val="00AA00DE"/>
    <w:rsid w:val="00AA01C3"/>
    <w:rsid w:val="00AA174A"/>
    <w:rsid w:val="00AA188C"/>
    <w:rsid w:val="00AA19EF"/>
    <w:rsid w:val="00AA1D11"/>
    <w:rsid w:val="00AA223B"/>
    <w:rsid w:val="00AA2559"/>
    <w:rsid w:val="00AA29B9"/>
    <w:rsid w:val="00AA2A29"/>
    <w:rsid w:val="00AA2F51"/>
    <w:rsid w:val="00AA33CC"/>
    <w:rsid w:val="00AA34AC"/>
    <w:rsid w:val="00AA3532"/>
    <w:rsid w:val="00AA359A"/>
    <w:rsid w:val="00AA3900"/>
    <w:rsid w:val="00AA3A15"/>
    <w:rsid w:val="00AA3C1A"/>
    <w:rsid w:val="00AA432E"/>
    <w:rsid w:val="00AA43BC"/>
    <w:rsid w:val="00AA4553"/>
    <w:rsid w:val="00AA4C5F"/>
    <w:rsid w:val="00AA4CCA"/>
    <w:rsid w:val="00AA520B"/>
    <w:rsid w:val="00AA5540"/>
    <w:rsid w:val="00AA5CC4"/>
    <w:rsid w:val="00AA5D35"/>
    <w:rsid w:val="00AA5E26"/>
    <w:rsid w:val="00AA5EDC"/>
    <w:rsid w:val="00AA6B85"/>
    <w:rsid w:val="00AA6CD7"/>
    <w:rsid w:val="00AA6DFC"/>
    <w:rsid w:val="00AA6E02"/>
    <w:rsid w:val="00AA6FE2"/>
    <w:rsid w:val="00AA723A"/>
    <w:rsid w:val="00AA790A"/>
    <w:rsid w:val="00AA7950"/>
    <w:rsid w:val="00AB01E1"/>
    <w:rsid w:val="00AB0607"/>
    <w:rsid w:val="00AB083E"/>
    <w:rsid w:val="00AB0BF1"/>
    <w:rsid w:val="00AB1AF2"/>
    <w:rsid w:val="00AB1CDC"/>
    <w:rsid w:val="00AB1D4E"/>
    <w:rsid w:val="00AB2611"/>
    <w:rsid w:val="00AB2CF7"/>
    <w:rsid w:val="00AB3083"/>
    <w:rsid w:val="00AB3146"/>
    <w:rsid w:val="00AB31C5"/>
    <w:rsid w:val="00AB3617"/>
    <w:rsid w:val="00AB3A94"/>
    <w:rsid w:val="00AB42FA"/>
    <w:rsid w:val="00AB44FB"/>
    <w:rsid w:val="00AB4619"/>
    <w:rsid w:val="00AB4981"/>
    <w:rsid w:val="00AB4F92"/>
    <w:rsid w:val="00AB52A5"/>
    <w:rsid w:val="00AB5367"/>
    <w:rsid w:val="00AB53CD"/>
    <w:rsid w:val="00AB53F8"/>
    <w:rsid w:val="00AB55F3"/>
    <w:rsid w:val="00AB59B7"/>
    <w:rsid w:val="00AB5CA8"/>
    <w:rsid w:val="00AB5D51"/>
    <w:rsid w:val="00AB6401"/>
    <w:rsid w:val="00AB6745"/>
    <w:rsid w:val="00AB69AC"/>
    <w:rsid w:val="00AB6D14"/>
    <w:rsid w:val="00AB6DA1"/>
    <w:rsid w:val="00AB79FC"/>
    <w:rsid w:val="00AB7D62"/>
    <w:rsid w:val="00AC01FE"/>
    <w:rsid w:val="00AC067D"/>
    <w:rsid w:val="00AC0FA7"/>
    <w:rsid w:val="00AC1A9E"/>
    <w:rsid w:val="00AC1DF5"/>
    <w:rsid w:val="00AC1F3B"/>
    <w:rsid w:val="00AC301A"/>
    <w:rsid w:val="00AC3B78"/>
    <w:rsid w:val="00AC48DC"/>
    <w:rsid w:val="00AC4969"/>
    <w:rsid w:val="00AC4B1B"/>
    <w:rsid w:val="00AC4CA0"/>
    <w:rsid w:val="00AC4F3E"/>
    <w:rsid w:val="00AC564B"/>
    <w:rsid w:val="00AC598A"/>
    <w:rsid w:val="00AC6589"/>
    <w:rsid w:val="00AC66D6"/>
    <w:rsid w:val="00AC68A8"/>
    <w:rsid w:val="00AC6916"/>
    <w:rsid w:val="00AC6C89"/>
    <w:rsid w:val="00AC7944"/>
    <w:rsid w:val="00AC7ABC"/>
    <w:rsid w:val="00AC7B91"/>
    <w:rsid w:val="00AC7D40"/>
    <w:rsid w:val="00AD013E"/>
    <w:rsid w:val="00AD02AC"/>
    <w:rsid w:val="00AD0E03"/>
    <w:rsid w:val="00AD111D"/>
    <w:rsid w:val="00AD1704"/>
    <w:rsid w:val="00AD1CCC"/>
    <w:rsid w:val="00AD1D05"/>
    <w:rsid w:val="00AD1EB4"/>
    <w:rsid w:val="00AD2065"/>
    <w:rsid w:val="00AD2471"/>
    <w:rsid w:val="00AD2668"/>
    <w:rsid w:val="00AD2B21"/>
    <w:rsid w:val="00AD3037"/>
    <w:rsid w:val="00AD3043"/>
    <w:rsid w:val="00AD3376"/>
    <w:rsid w:val="00AD3B0A"/>
    <w:rsid w:val="00AD3CB1"/>
    <w:rsid w:val="00AD41C4"/>
    <w:rsid w:val="00AD4305"/>
    <w:rsid w:val="00AD4A30"/>
    <w:rsid w:val="00AD4F25"/>
    <w:rsid w:val="00AD567F"/>
    <w:rsid w:val="00AD57A7"/>
    <w:rsid w:val="00AD5D51"/>
    <w:rsid w:val="00AD5FC1"/>
    <w:rsid w:val="00AD6353"/>
    <w:rsid w:val="00AD7519"/>
    <w:rsid w:val="00AD79B0"/>
    <w:rsid w:val="00AD7CF6"/>
    <w:rsid w:val="00AD7FF8"/>
    <w:rsid w:val="00AE000B"/>
    <w:rsid w:val="00AE050F"/>
    <w:rsid w:val="00AE0A74"/>
    <w:rsid w:val="00AE16DE"/>
    <w:rsid w:val="00AE1AD2"/>
    <w:rsid w:val="00AE1C49"/>
    <w:rsid w:val="00AE2079"/>
    <w:rsid w:val="00AE2642"/>
    <w:rsid w:val="00AE270F"/>
    <w:rsid w:val="00AE2780"/>
    <w:rsid w:val="00AE2AC2"/>
    <w:rsid w:val="00AE2B07"/>
    <w:rsid w:val="00AE2E22"/>
    <w:rsid w:val="00AE31D4"/>
    <w:rsid w:val="00AE3565"/>
    <w:rsid w:val="00AE3C05"/>
    <w:rsid w:val="00AE3FB5"/>
    <w:rsid w:val="00AE401F"/>
    <w:rsid w:val="00AE43C4"/>
    <w:rsid w:val="00AE4C54"/>
    <w:rsid w:val="00AE57EF"/>
    <w:rsid w:val="00AE5C97"/>
    <w:rsid w:val="00AE6540"/>
    <w:rsid w:val="00AE65FC"/>
    <w:rsid w:val="00AE6BD0"/>
    <w:rsid w:val="00AE6D8C"/>
    <w:rsid w:val="00AE754A"/>
    <w:rsid w:val="00AE7B00"/>
    <w:rsid w:val="00AE7C65"/>
    <w:rsid w:val="00AE7C86"/>
    <w:rsid w:val="00AE7D4F"/>
    <w:rsid w:val="00AE7DFF"/>
    <w:rsid w:val="00AE7F4E"/>
    <w:rsid w:val="00AF0189"/>
    <w:rsid w:val="00AF03FF"/>
    <w:rsid w:val="00AF0DF3"/>
    <w:rsid w:val="00AF0F15"/>
    <w:rsid w:val="00AF0F6C"/>
    <w:rsid w:val="00AF0F94"/>
    <w:rsid w:val="00AF1031"/>
    <w:rsid w:val="00AF1053"/>
    <w:rsid w:val="00AF1178"/>
    <w:rsid w:val="00AF1FD2"/>
    <w:rsid w:val="00AF20EB"/>
    <w:rsid w:val="00AF215A"/>
    <w:rsid w:val="00AF22E1"/>
    <w:rsid w:val="00AF235C"/>
    <w:rsid w:val="00AF2383"/>
    <w:rsid w:val="00AF2C89"/>
    <w:rsid w:val="00AF3262"/>
    <w:rsid w:val="00AF382B"/>
    <w:rsid w:val="00AF3B9B"/>
    <w:rsid w:val="00AF46B6"/>
    <w:rsid w:val="00AF474F"/>
    <w:rsid w:val="00AF47B9"/>
    <w:rsid w:val="00AF47F2"/>
    <w:rsid w:val="00AF4A88"/>
    <w:rsid w:val="00AF4CEF"/>
    <w:rsid w:val="00AF4D9F"/>
    <w:rsid w:val="00AF520A"/>
    <w:rsid w:val="00AF59A1"/>
    <w:rsid w:val="00AF60A4"/>
    <w:rsid w:val="00AF6584"/>
    <w:rsid w:val="00AF6A9B"/>
    <w:rsid w:val="00AF6E19"/>
    <w:rsid w:val="00AF6F5E"/>
    <w:rsid w:val="00AF726F"/>
    <w:rsid w:val="00AF7370"/>
    <w:rsid w:val="00AF77E7"/>
    <w:rsid w:val="00AF7AB5"/>
    <w:rsid w:val="00AF7C13"/>
    <w:rsid w:val="00AF7FE5"/>
    <w:rsid w:val="00B00152"/>
    <w:rsid w:val="00B003B6"/>
    <w:rsid w:val="00B0076F"/>
    <w:rsid w:val="00B00CA8"/>
    <w:rsid w:val="00B00D3A"/>
    <w:rsid w:val="00B013F9"/>
    <w:rsid w:val="00B0192D"/>
    <w:rsid w:val="00B01AA9"/>
    <w:rsid w:val="00B02057"/>
    <w:rsid w:val="00B02B5B"/>
    <w:rsid w:val="00B03A11"/>
    <w:rsid w:val="00B042FB"/>
    <w:rsid w:val="00B04A96"/>
    <w:rsid w:val="00B05936"/>
    <w:rsid w:val="00B05B2D"/>
    <w:rsid w:val="00B05F35"/>
    <w:rsid w:val="00B06245"/>
    <w:rsid w:val="00B06F4B"/>
    <w:rsid w:val="00B072D2"/>
    <w:rsid w:val="00B07327"/>
    <w:rsid w:val="00B0748F"/>
    <w:rsid w:val="00B07573"/>
    <w:rsid w:val="00B076E9"/>
    <w:rsid w:val="00B07B11"/>
    <w:rsid w:val="00B103F1"/>
    <w:rsid w:val="00B1073E"/>
    <w:rsid w:val="00B10B3F"/>
    <w:rsid w:val="00B10BEA"/>
    <w:rsid w:val="00B10DB7"/>
    <w:rsid w:val="00B11436"/>
    <w:rsid w:val="00B1174A"/>
    <w:rsid w:val="00B11970"/>
    <w:rsid w:val="00B11B48"/>
    <w:rsid w:val="00B11B49"/>
    <w:rsid w:val="00B11C69"/>
    <w:rsid w:val="00B12521"/>
    <w:rsid w:val="00B12B1D"/>
    <w:rsid w:val="00B12E33"/>
    <w:rsid w:val="00B12FEB"/>
    <w:rsid w:val="00B13E93"/>
    <w:rsid w:val="00B142DC"/>
    <w:rsid w:val="00B14706"/>
    <w:rsid w:val="00B14716"/>
    <w:rsid w:val="00B1497C"/>
    <w:rsid w:val="00B14D52"/>
    <w:rsid w:val="00B15034"/>
    <w:rsid w:val="00B15076"/>
    <w:rsid w:val="00B1527F"/>
    <w:rsid w:val="00B154E6"/>
    <w:rsid w:val="00B15DDC"/>
    <w:rsid w:val="00B16BCB"/>
    <w:rsid w:val="00B16DF6"/>
    <w:rsid w:val="00B16FF3"/>
    <w:rsid w:val="00B17005"/>
    <w:rsid w:val="00B170F0"/>
    <w:rsid w:val="00B172EB"/>
    <w:rsid w:val="00B173A3"/>
    <w:rsid w:val="00B17735"/>
    <w:rsid w:val="00B178A9"/>
    <w:rsid w:val="00B20A7B"/>
    <w:rsid w:val="00B20CA3"/>
    <w:rsid w:val="00B213A4"/>
    <w:rsid w:val="00B214C1"/>
    <w:rsid w:val="00B21C1B"/>
    <w:rsid w:val="00B21DA6"/>
    <w:rsid w:val="00B222AF"/>
    <w:rsid w:val="00B22D7F"/>
    <w:rsid w:val="00B2329E"/>
    <w:rsid w:val="00B235B2"/>
    <w:rsid w:val="00B236BC"/>
    <w:rsid w:val="00B23706"/>
    <w:rsid w:val="00B23B5A"/>
    <w:rsid w:val="00B23BE2"/>
    <w:rsid w:val="00B23C88"/>
    <w:rsid w:val="00B24892"/>
    <w:rsid w:val="00B248B9"/>
    <w:rsid w:val="00B249AD"/>
    <w:rsid w:val="00B24AA5"/>
    <w:rsid w:val="00B24D3F"/>
    <w:rsid w:val="00B24E76"/>
    <w:rsid w:val="00B253C8"/>
    <w:rsid w:val="00B25A97"/>
    <w:rsid w:val="00B25DC2"/>
    <w:rsid w:val="00B25F10"/>
    <w:rsid w:val="00B261CF"/>
    <w:rsid w:val="00B265D0"/>
    <w:rsid w:val="00B267A1"/>
    <w:rsid w:val="00B268D0"/>
    <w:rsid w:val="00B26C32"/>
    <w:rsid w:val="00B27105"/>
    <w:rsid w:val="00B2721C"/>
    <w:rsid w:val="00B2728D"/>
    <w:rsid w:val="00B2741F"/>
    <w:rsid w:val="00B27611"/>
    <w:rsid w:val="00B27A9D"/>
    <w:rsid w:val="00B3053E"/>
    <w:rsid w:val="00B3089E"/>
    <w:rsid w:val="00B30B4A"/>
    <w:rsid w:val="00B31002"/>
    <w:rsid w:val="00B31484"/>
    <w:rsid w:val="00B314AE"/>
    <w:rsid w:val="00B31631"/>
    <w:rsid w:val="00B318C7"/>
    <w:rsid w:val="00B31B33"/>
    <w:rsid w:val="00B32132"/>
    <w:rsid w:val="00B3232A"/>
    <w:rsid w:val="00B32951"/>
    <w:rsid w:val="00B32ACD"/>
    <w:rsid w:val="00B32C6B"/>
    <w:rsid w:val="00B32ED7"/>
    <w:rsid w:val="00B330BD"/>
    <w:rsid w:val="00B33195"/>
    <w:rsid w:val="00B33530"/>
    <w:rsid w:val="00B33553"/>
    <w:rsid w:val="00B33940"/>
    <w:rsid w:val="00B33A62"/>
    <w:rsid w:val="00B33B99"/>
    <w:rsid w:val="00B341E2"/>
    <w:rsid w:val="00B343AE"/>
    <w:rsid w:val="00B3441E"/>
    <w:rsid w:val="00B34482"/>
    <w:rsid w:val="00B34861"/>
    <w:rsid w:val="00B348FD"/>
    <w:rsid w:val="00B355F3"/>
    <w:rsid w:val="00B35657"/>
    <w:rsid w:val="00B3566E"/>
    <w:rsid w:val="00B35699"/>
    <w:rsid w:val="00B358BB"/>
    <w:rsid w:val="00B35D80"/>
    <w:rsid w:val="00B361FA"/>
    <w:rsid w:val="00B3624D"/>
    <w:rsid w:val="00B3627D"/>
    <w:rsid w:val="00B36628"/>
    <w:rsid w:val="00B36817"/>
    <w:rsid w:val="00B36A59"/>
    <w:rsid w:val="00B3706F"/>
    <w:rsid w:val="00B3723B"/>
    <w:rsid w:val="00B37B83"/>
    <w:rsid w:val="00B37BD6"/>
    <w:rsid w:val="00B402F6"/>
    <w:rsid w:val="00B40EB0"/>
    <w:rsid w:val="00B41038"/>
    <w:rsid w:val="00B413C4"/>
    <w:rsid w:val="00B41442"/>
    <w:rsid w:val="00B4174C"/>
    <w:rsid w:val="00B417BA"/>
    <w:rsid w:val="00B41A3B"/>
    <w:rsid w:val="00B41A5C"/>
    <w:rsid w:val="00B41ECA"/>
    <w:rsid w:val="00B420E6"/>
    <w:rsid w:val="00B426BA"/>
    <w:rsid w:val="00B42E56"/>
    <w:rsid w:val="00B435C7"/>
    <w:rsid w:val="00B43685"/>
    <w:rsid w:val="00B4386E"/>
    <w:rsid w:val="00B43898"/>
    <w:rsid w:val="00B43C68"/>
    <w:rsid w:val="00B43F1C"/>
    <w:rsid w:val="00B4400C"/>
    <w:rsid w:val="00B446C5"/>
    <w:rsid w:val="00B44B04"/>
    <w:rsid w:val="00B451A4"/>
    <w:rsid w:val="00B452DA"/>
    <w:rsid w:val="00B4530C"/>
    <w:rsid w:val="00B457E5"/>
    <w:rsid w:val="00B4595F"/>
    <w:rsid w:val="00B45AF7"/>
    <w:rsid w:val="00B45BE7"/>
    <w:rsid w:val="00B45DE3"/>
    <w:rsid w:val="00B45FBD"/>
    <w:rsid w:val="00B460CD"/>
    <w:rsid w:val="00B46191"/>
    <w:rsid w:val="00B467BF"/>
    <w:rsid w:val="00B467C3"/>
    <w:rsid w:val="00B46E23"/>
    <w:rsid w:val="00B47113"/>
    <w:rsid w:val="00B47141"/>
    <w:rsid w:val="00B47FB6"/>
    <w:rsid w:val="00B50352"/>
    <w:rsid w:val="00B50562"/>
    <w:rsid w:val="00B5059C"/>
    <w:rsid w:val="00B50D4E"/>
    <w:rsid w:val="00B50E73"/>
    <w:rsid w:val="00B51328"/>
    <w:rsid w:val="00B51419"/>
    <w:rsid w:val="00B51653"/>
    <w:rsid w:val="00B51823"/>
    <w:rsid w:val="00B51A52"/>
    <w:rsid w:val="00B51A78"/>
    <w:rsid w:val="00B51F25"/>
    <w:rsid w:val="00B521E7"/>
    <w:rsid w:val="00B5249D"/>
    <w:rsid w:val="00B5295C"/>
    <w:rsid w:val="00B53401"/>
    <w:rsid w:val="00B538A0"/>
    <w:rsid w:val="00B5411B"/>
    <w:rsid w:val="00B542FC"/>
    <w:rsid w:val="00B54830"/>
    <w:rsid w:val="00B54978"/>
    <w:rsid w:val="00B54CBA"/>
    <w:rsid w:val="00B54D7D"/>
    <w:rsid w:val="00B55464"/>
    <w:rsid w:val="00B5562A"/>
    <w:rsid w:val="00B556B0"/>
    <w:rsid w:val="00B55A28"/>
    <w:rsid w:val="00B55ACB"/>
    <w:rsid w:val="00B55F8C"/>
    <w:rsid w:val="00B560A0"/>
    <w:rsid w:val="00B562BE"/>
    <w:rsid w:val="00B56F38"/>
    <w:rsid w:val="00B570A4"/>
    <w:rsid w:val="00B5724C"/>
    <w:rsid w:val="00B577E7"/>
    <w:rsid w:val="00B578D6"/>
    <w:rsid w:val="00B57FF0"/>
    <w:rsid w:val="00B601CC"/>
    <w:rsid w:val="00B607E1"/>
    <w:rsid w:val="00B60837"/>
    <w:rsid w:val="00B61002"/>
    <w:rsid w:val="00B6106D"/>
    <w:rsid w:val="00B61707"/>
    <w:rsid w:val="00B617A2"/>
    <w:rsid w:val="00B61E99"/>
    <w:rsid w:val="00B62501"/>
    <w:rsid w:val="00B62A23"/>
    <w:rsid w:val="00B62F38"/>
    <w:rsid w:val="00B63309"/>
    <w:rsid w:val="00B633E6"/>
    <w:rsid w:val="00B63908"/>
    <w:rsid w:val="00B63947"/>
    <w:rsid w:val="00B63C5D"/>
    <w:rsid w:val="00B63EA2"/>
    <w:rsid w:val="00B646D3"/>
    <w:rsid w:val="00B64AEA"/>
    <w:rsid w:val="00B64F5A"/>
    <w:rsid w:val="00B64FCC"/>
    <w:rsid w:val="00B653F1"/>
    <w:rsid w:val="00B6560B"/>
    <w:rsid w:val="00B65A81"/>
    <w:rsid w:val="00B65B32"/>
    <w:rsid w:val="00B65EEB"/>
    <w:rsid w:val="00B661C2"/>
    <w:rsid w:val="00B6654D"/>
    <w:rsid w:val="00B66731"/>
    <w:rsid w:val="00B66792"/>
    <w:rsid w:val="00B66AFF"/>
    <w:rsid w:val="00B676BC"/>
    <w:rsid w:val="00B704AD"/>
    <w:rsid w:val="00B704F2"/>
    <w:rsid w:val="00B707D4"/>
    <w:rsid w:val="00B70C6A"/>
    <w:rsid w:val="00B70D87"/>
    <w:rsid w:val="00B70DBE"/>
    <w:rsid w:val="00B71776"/>
    <w:rsid w:val="00B717AA"/>
    <w:rsid w:val="00B717D1"/>
    <w:rsid w:val="00B71A31"/>
    <w:rsid w:val="00B71B4E"/>
    <w:rsid w:val="00B71C6C"/>
    <w:rsid w:val="00B71D67"/>
    <w:rsid w:val="00B72461"/>
    <w:rsid w:val="00B72569"/>
    <w:rsid w:val="00B72A1D"/>
    <w:rsid w:val="00B72BC6"/>
    <w:rsid w:val="00B7370D"/>
    <w:rsid w:val="00B738B6"/>
    <w:rsid w:val="00B7398E"/>
    <w:rsid w:val="00B73A26"/>
    <w:rsid w:val="00B73FB3"/>
    <w:rsid w:val="00B74D52"/>
    <w:rsid w:val="00B756FE"/>
    <w:rsid w:val="00B75883"/>
    <w:rsid w:val="00B75B5E"/>
    <w:rsid w:val="00B75DB6"/>
    <w:rsid w:val="00B75E8D"/>
    <w:rsid w:val="00B75FC3"/>
    <w:rsid w:val="00B76170"/>
    <w:rsid w:val="00B76227"/>
    <w:rsid w:val="00B76429"/>
    <w:rsid w:val="00B76563"/>
    <w:rsid w:val="00B7664D"/>
    <w:rsid w:val="00B76BD6"/>
    <w:rsid w:val="00B76EF8"/>
    <w:rsid w:val="00B76F5E"/>
    <w:rsid w:val="00B7715E"/>
    <w:rsid w:val="00B775A7"/>
    <w:rsid w:val="00B7771D"/>
    <w:rsid w:val="00B777CB"/>
    <w:rsid w:val="00B77D37"/>
    <w:rsid w:val="00B77F0C"/>
    <w:rsid w:val="00B80218"/>
    <w:rsid w:val="00B80329"/>
    <w:rsid w:val="00B80423"/>
    <w:rsid w:val="00B80960"/>
    <w:rsid w:val="00B80BE9"/>
    <w:rsid w:val="00B80D41"/>
    <w:rsid w:val="00B8121E"/>
    <w:rsid w:val="00B817B7"/>
    <w:rsid w:val="00B81D0F"/>
    <w:rsid w:val="00B82856"/>
    <w:rsid w:val="00B8291A"/>
    <w:rsid w:val="00B82AE0"/>
    <w:rsid w:val="00B82DAC"/>
    <w:rsid w:val="00B830BB"/>
    <w:rsid w:val="00B836BE"/>
    <w:rsid w:val="00B8398D"/>
    <w:rsid w:val="00B83A51"/>
    <w:rsid w:val="00B83B47"/>
    <w:rsid w:val="00B83E7F"/>
    <w:rsid w:val="00B84478"/>
    <w:rsid w:val="00B84499"/>
    <w:rsid w:val="00B84D38"/>
    <w:rsid w:val="00B8539E"/>
    <w:rsid w:val="00B85512"/>
    <w:rsid w:val="00B8555C"/>
    <w:rsid w:val="00B85652"/>
    <w:rsid w:val="00B8587E"/>
    <w:rsid w:val="00B85A51"/>
    <w:rsid w:val="00B85E51"/>
    <w:rsid w:val="00B8629F"/>
    <w:rsid w:val="00B864AF"/>
    <w:rsid w:val="00B866E3"/>
    <w:rsid w:val="00B866F6"/>
    <w:rsid w:val="00B86763"/>
    <w:rsid w:val="00B869C0"/>
    <w:rsid w:val="00B87369"/>
    <w:rsid w:val="00B87578"/>
    <w:rsid w:val="00B87714"/>
    <w:rsid w:val="00B90A6E"/>
    <w:rsid w:val="00B90A76"/>
    <w:rsid w:val="00B90C57"/>
    <w:rsid w:val="00B90C87"/>
    <w:rsid w:val="00B91051"/>
    <w:rsid w:val="00B91321"/>
    <w:rsid w:val="00B91434"/>
    <w:rsid w:val="00B91B4E"/>
    <w:rsid w:val="00B91C97"/>
    <w:rsid w:val="00B91F0B"/>
    <w:rsid w:val="00B91FC8"/>
    <w:rsid w:val="00B92126"/>
    <w:rsid w:val="00B92B04"/>
    <w:rsid w:val="00B92C88"/>
    <w:rsid w:val="00B92F47"/>
    <w:rsid w:val="00B9308B"/>
    <w:rsid w:val="00B9346B"/>
    <w:rsid w:val="00B93885"/>
    <w:rsid w:val="00B93C0A"/>
    <w:rsid w:val="00B93E24"/>
    <w:rsid w:val="00B93F1E"/>
    <w:rsid w:val="00B943D4"/>
    <w:rsid w:val="00B94F7D"/>
    <w:rsid w:val="00B94F93"/>
    <w:rsid w:val="00B953A8"/>
    <w:rsid w:val="00B9557B"/>
    <w:rsid w:val="00B956A8"/>
    <w:rsid w:val="00B95E17"/>
    <w:rsid w:val="00B9628E"/>
    <w:rsid w:val="00B965B8"/>
    <w:rsid w:val="00B9673B"/>
    <w:rsid w:val="00B96894"/>
    <w:rsid w:val="00B96B5A"/>
    <w:rsid w:val="00B96FDF"/>
    <w:rsid w:val="00B970BE"/>
    <w:rsid w:val="00B971EB"/>
    <w:rsid w:val="00B97754"/>
    <w:rsid w:val="00B977EA"/>
    <w:rsid w:val="00B97A93"/>
    <w:rsid w:val="00B97AD1"/>
    <w:rsid w:val="00B97BF9"/>
    <w:rsid w:val="00BA0292"/>
    <w:rsid w:val="00BA07C6"/>
    <w:rsid w:val="00BA0F4C"/>
    <w:rsid w:val="00BA1100"/>
    <w:rsid w:val="00BA1179"/>
    <w:rsid w:val="00BA260E"/>
    <w:rsid w:val="00BA3D98"/>
    <w:rsid w:val="00BA3FB1"/>
    <w:rsid w:val="00BA4111"/>
    <w:rsid w:val="00BA41B4"/>
    <w:rsid w:val="00BA487A"/>
    <w:rsid w:val="00BA4A26"/>
    <w:rsid w:val="00BA4F62"/>
    <w:rsid w:val="00BA4FC1"/>
    <w:rsid w:val="00BA50E1"/>
    <w:rsid w:val="00BA51F8"/>
    <w:rsid w:val="00BA527E"/>
    <w:rsid w:val="00BA55D0"/>
    <w:rsid w:val="00BA59D7"/>
    <w:rsid w:val="00BA5BF8"/>
    <w:rsid w:val="00BA62A8"/>
    <w:rsid w:val="00BA66A4"/>
    <w:rsid w:val="00BA682D"/>
    <w:rsid w:val="00BA75B4"/>
    <w:rsid w:val="00BA7797"/>
    <w:rsid w:val="00BA77AC"/>
    <w:rsid w:val="00BA7AAC"/>
    <w:rsid w:val="00BA7ABE"/>
    <w:rsid w:val="00BA7AC0"/>
    <w:rsid w:val="00BA7CF6"/>
    <w:rsid w:val="00BA7F3E"/>
    <w:rsid w:val="00BB0461"/>
    <w:rsid w:val="00BB0654"/>
    <w:rsid w:val="00BB0FDB"/>
    <w:rsid w:val="00BB0FF0"/>
    <w:rsid w:val="00BB1797"/>
    <w:rsid w:val="00BB17BB"/>
    <w:rsid w:val="00BB1AE0"/>
    <w:rsid w:val="00BB1CE7"/>
    <w:rsid w:val="00BB1DAA"/>
    <w:rsid w:val="00BB1ED5"/>
    <w:rsid w:val="00BB2084"/>
    <w:rsid w:val="00BB2211"/>
    <w:rsid w:val="00BB264B"/>
    <w:rsid w:val="00BB288B"/>
    <w:rsid w:val="00BB2B2C"/>
    <w:rsid w:val="00BB2DCB"/>
    <w:rsid w:val="00BB38C3"/>
    <w:rsid w:val="00BB3A0E"/>
    <w:rsid w:val="00BB3BB4"/>
    <w:rsid w:val="00BB3C8A"/>
    <w:rsid w:val="00BB3E57"/>
    <w:rsid w:val="00BB453E"/>
    <w:rsid w:val="00BB4A4F"/>
    <w:rsid w:val="00BB4DE7"/>
    <w:rsid w:val="00BB517C"/>
    <w:rsid w:val="00BB518C"/>
    <w:rsid w:val="00BB55D8"/>
    <w:rsid w:val="00BB5E4B"/>
    <w:rsid w:val="00BB63BD"/>
    <w:rsid w:val="00BB63CB"/>
    <w:rsid w:val="00BB6402"/>
    <w:rsid w:val="00BB646B"/>
    <w:rsid w:val="00BB654B"/>
    <w:rsid w:val="00BB6581"/>
    <w:rsid w:val="00BB686A"/>
    <w:rsid w:val="00BB6B16"/>
    <w:rsid w:val="00BB708A"/>
    <w:rsid w:val="00BB7151"/>
    <w:rsid w:val="00BB7286"/>
    <w:rsid w:val="00BB754A"/>
    <w:rsid w:val="00BB76E3"/>
    <w:rsid w:val="00BB7DB8"/>
    <w:rsid w:val="00BB7E7B"/>
    <w:rsid w:val="00BC04DF"/>
    <w:rsid w:val="00BC0E0F"/>
    <w:rsid w:val="00BC11B9"/>
    <w:rsid w:val="00BC1B31"/>
    <w:rsid w:val="00BC1B89"/>
    <w:rsid w:val="00BC2636"/>
    <w:rsid w:val="00BC2986"/>
    <w:rsid w:val="00BC2FA4"/>
    <w:rsid w:val="00BC322A"/>
    <w:rsid w:val="00BC356B"/>
    <w:rsid w:val="00BC36F3"/>
    <w:rsid w:val="00BC3992"/>
    <w:rsid w:val="00BC3FDA"/>
    <w:rsid w:val="00BC4170"/>
    <w:rsid w:val="00BC4373"/>
    <w:rsid w:val="00BC43C0"/>
    <w:rsid w:val="00BC4814"/>
    <w:rsid w:val="00BC484B"/>
    <w:rsid w:val="00BC4870"/>
    <w:rsid w:val="00BC546F"/>
    <w:rsid w:val="00BC5865"/>
    <w:rsid w:val="00BC5891"/>
    <w:rsid w:val="00BC5B71"/>
    <w:rsid w:val="00BC60F4"/>
    <w:rsid w:val="00BC61D0"/>
    <w:rsid w:val="00BC62F3"/>
    <w:rsid w:val="00BC6488"/>
    <w:rsid w:val="00BC65A3"/>
    <w:rsid w:val="00BC67EE"/>
    <w:rsid w:val="00BC779E"/>
    <w:rsid w:val="00BC79C4"/>
    <w:rsid w:val="00BC79D6"/>
    <w:rsid w:val="00BC7CA3"/>
    <w:rsid w:val="00BC7D36"/>
    <w:rsid w:val="00BC7D3E"/>
    <w:rsid w:val="00BD02B7"/>
    <w:rsid w:val="00BD032A"/>
    <w:rsid w:val="00BD0480"/>
    <w:rsid w:val="00BD0738"/>
    <w:rsid w:val="00BD085A"/>
    <w:rsid w:val="00BD0D0F"/>
    <w:rsid w:val="00BD0DC1"/>
    <w:rsid w:val="00BD1227"/>
    <w:rsid w:val="00BD1317"/>
    <w:rsid w:val="00BD17C6"/>
    <w:rsid w:val="00BD17E1"/>
    <w:rsid w:val="00BD1ED0"/>
    <w:rsid w:val="00BD23F8"/>
    <w:rsid w:val="00BD269B"/>
    <w:rsid w:val="00BD2A04"/>
    <w:rsid w:val="00BD2D9C"/>
    <w:rsid w:val="00BD3141"/>
    <w:rsid w:val="00BD34F0"/>
    <w:rsid w:val="00BD3586"/>
    <w:rsid w:val="00BD3A68"/>
    <w:rsid w:val="00BD3EA1"/>
    <w:rsid w:val="00BD4005"/>
    <w:rsid w:val="00BD477B"/>
    <w:rsid w:val="00BD489D"/>
    <w:rsid w:val="00BD4AAA"/>
    <w:rsid w:val="00BD4B58"/>
    <w:rsid w:val="00BD4CEB"/>
    <w:rsid w:val="00BD4DE9"/>
    <w:rsid w:val="00BD5041"/>
    <w:rsid w:val="00BD5304"/>
    <w:rsid w:val="00BD5636"/>
    <w:rsid w:val="00BD59A2"/>
    <w:rsid w:val="00BD5CF2"/>
    <w:rsid w:val="00BD5DAC"/>
    <w:rsid w:val="00BD6002"/>
    <w:rsid w:val="00BD608E"/>
    <w:rsid w:val="00BD6275"/>
    <w:rsid w:val="00BD6295"/>
    <w:rsid w:val="00BD6308"/>
    <w:rsid w:val="00BD6A2F"/>
    <w:rsid w:val="00BD6E4C"/>
    <w:rsid w:val="00BD7FBE"/>
    <w:rsid w:val="00BE0197"/>
    <w:rsid w:val="00BE0509"/>
    <w:rsid w:val="00BE093D"/>
    <w:rsid w:val="00BE16F6"/>
    <w:rsid w:val="00BE1839"/>
    <w:rsid w:val="00BE1CEF"/>
    <w:rsid w:val="00BE2240"/>
    <w:rsid w:val="00BE2D25"/>
    <w:rsid w:val="00BE32B1"/>
    <w:rsid w:val="00BE389C"/>
    <w:rsid w:val="00BE467C"/>
    <w:rsid w:val="00BE47C2"/>
    <w:rsid w:val="00BE4C22"/>
    <w:rsid w:val="00BE4FC0"/>
    <w:rsid w:val="00BE53B2"/>
    <w:rsid w:val="00BE55C5"/>
    <w:rsid w:val="00BE5EAB"/>
    <w:rsid w:val="00BE6003"/>
    <w:rsid w:val="00BE609F"/>
    <w:rsid w:val="00BE66B2"/>
    <w:rsid w:val="00BE6720"/>
    <w:rsid w:val="00BE6809"/>
    <w:rsid w:val="00BE6960"/>
    <w:rsid w:val="00BE6B5B"/>
    <w:rsid w:val="00BE6CEF"/>
    <w:rsid w:val="00BE6DB8"/>
    <w:rsid w:val="00BE6DC9"/>
    <w:rsid w:val="00BE6EB0"/>
    <w:rsid w:val="00BE6EB8"/>
    <w:rsid w:val="00BE6F74"/>
    <w:rsid w:val="00BE70F5"/>
    <w:rsid w:val="00BE7241"/>
    <w:rsid w:val="00BE7305"/>
    <w:rsid w:val="00BE7E49"/>
    <w:rsid w:val="00BE7F5F"/>
    <w:rsid w:val="00BE7F9E"/>
    <w:rsid w:val="00BF0B0C"/>
    <w:rsid w:val="00BF0FAA"/>
    <w:rsid w:val="00BF12DB"/>
    <w:rsid w:val="00BF165E"/>
    <w:rsid w:val="00BF18CE"/>
    <w:rsid w:val="00BF18FC"/>
    <w:rsid w:val="00BF198E"/>
    <w:rsid w:val="00BF1EF0"/>
    <w:rsid w:val="00BF1FE7"/>
    <w:rsid w:val="00BF2366"/>
    <w:rsid w:val="00BF257C"/>
    <w:rsid w:val="00BF2627"/>
    <w:rsid w:val="00BF2780"/>
    <w:rsid w:val="00BF3348"/>
    <w:rsid w:val="00BF35E7"/>
    <w:rsid w:val="00BF3B3A"/>
    <w:rsid w:val="00BF401B"/>
    <w:rsid w:val="00BF4518"/>
    <w:rsid w:val="00BF4999"/>
    <w:rsid w:val="00BF49CB"/>
    <w:rsid w:val="00BF4A47"/>
    <w:rsid w:val="00BF4C63"/>
    <w:rsid w:val="00BF4D7B"/>
    <w:rsid w:val="00BF5585"/>
    <w:rsid w:val="00BF55AE"/>
    <w:rsid w:val="00BF595E"/>
    <w:rsid w:val="00BF5C75"/>
    <w:rsid w:val="00BF616F"/>
    <w:rsid w:val="00C00298"/>
    <w:rsid w:val="00C00703"/>
    <w:rsid w:val="00C00943"/>
    <w:rsid w:val="00C00CBF"/>
    <w:rsid w:val="00C00CE0"/>
    <w:rsid w:val="00C00EF6"/>
    <w:rsid w:val="00C011E2"/>
    <w:rsid w:val="00C012A4"/>
    <w:rsid w:val="00C017A0"/>
    <w:rsid w:val="00C017BD"/>
    <w:rsid w:val="00C01BA2"/>
    <w:rsid w:val="00C01DE4"/>
    <w:rsid w:val="00C01E18"/>
    <w:rsid w:val="00C01FC8"/>
    <w:rsid w:val="00C02054"/>
    <w:rsid w:val="00C021AD"/>
    <w:rsid w:val="00C02325"/>
    <w:rsid w:val="00C02461"/>
    <w:rsid w:val="00C024FF"/>
    <w:rsid w:val="00C02EA6"/>
    <w:rsid w:val="00C02F04"/>
    <w:rsid w:val="00C03131"/>
    <w:rsid w:val="00C0346E"/>
    <w:rsid w:val="00C03DBA"/>
    <w:rsid w:val="00C03F54"/>
    <w:rsid w:val="00C044B5"/>
    <w:rsid w:val="00C04B89"/>
    <w:rsid w:val="00C04C80"/>
    <w:rsid w:val="00C05148"/>
    <w:rsid w:val="00C052CC"/>
    <w:rsid w:val="00C05426"/>
    <w:rsid w:val="00C057BC"/>
    <w:rsid w:val="00C0594F"/>
    <w:rsid w:val="00C05D25"/>
    <w:rsid w:val="00C05F4F"/>
    <w:rsid w:val="00C067B0"/>
    <w:rsid w:val="00C06BE6"/>
    <w:rsid w:val="00C06C1F"/>
    <w:rsid w:val="00C070AD"/>
    <w:rsid w:val="00C07D69"/>
    <w:rsid w:val="00C07D6B"/>
    <w:rsid w:val="00C101D6"/>
    <w:rsid w:val="00C103D2"/>
    <w:rsid w:val="00C10C34"/>
    <w:rsid w:val="00C10CF1"/>
    <w:rsid w:val="00C111F1"/>
    <w:rsid w:val="00C115EE"/>
    <w:rsid w:val="00C11808"/>
    <w:rsid w:val="00C11F14"/>
    <w:rsid w:val="00C12AC4"/>
    <w:rsid w:val="00C1314B"/>
    <w:rsid w:val="00C140AD"/>
    <w:rsid w:val="00C14150"/>
    <w:rsid w:val="00C14639"/>
    <w:rsid w:val="00C146F2"/>
    <w:rsid w:val="00C14ABC"/>
    <w:rsid w:val="00C14FD9"/>
    <w:rsid w:val="00C1501D"/>
    <w:rsid w:val="00C15283"/>
    <w:rsid w:val="00C1542E"/>
    <w:rsid w:val="00C1555B"/>
    <w:rsid w:val="00C15A45"/>
    <w:rsid w:val="00C15DBC"/>
    <w:rsid w:val="00C16167"/>
    <w:rsid w:val="00C16420"/>
    <w:rsid w:val="00C16432"/>
    <w:rsid w:val="00C1652E"/>
    <w:rsid w:val="00C16750"/>
    <w:rsid w:val="00C168E5"/>
    <w:rsid w:val="00C16F77"/>
    <w:rsid w:val="00C171D3"/>
    <w:rsid w:val="00C173D2"/>
    <w:rsid w:val="00C17887"/>
    <w:rsid w:val="00C17A0E"/>
    <w:rsid w:val="00C17CCF"/>
    <w:rsid w:val="00C2066E"/>
    <w:rsid w:val="00C208EB"/>
    <w:rsid w:val="00C20E2C"/>
    <w:rsid w:val="00C20F3C"/>
    <w:rsid w:val="00C217B3"/>
    <w:rsid w:val="00C21A81"/>
    <w:rsid w:val="00C21D2C"/>
    <w:rsid w:val="00C21D65"/>
    <w:rsid w:val="00C22391"/>
    <w:rsid w:val="00C22E66"/>
    <w:rsid w:val="00C23070"/>
    <w:rsid w:val="00C2376E"/>
    <w:rsid w:val="00C238BF"/>
    <w:rsid w:val="00C23968"/>
    <w:rsid w:val="00C23F2C"/>
    <w:rsid w:val="00C24008"/>
    <w:rsid w:val="00C241CB"/>
    <w:rsid w:val="00C242B5"/>
    <w:rsid w:val="00C2489B"/>
    <w:rsid w:val="00C248C4"/>
    <w:rsid w:val="00C24B78"/>
    <w:rsid w:val="00C2541E"/>
    <w:rsid w:val="00C2544E"/>
    <w:rsid w:val="00C25862"/>
    <w:rsid w:val="00C25D1B"/>
    <w:rsid w:val="00C25DEE"/>
    <w:rsid w:val="00C2609C"/>
    <w:rsid w:val="00C26494"/>
    <w:rsid w:val="00C2662C"/>
    <w:rsid w:val="00C26661"/>
    <w:rsid w:val="00C266D5"/>
    <w:rsid w:val="00C26D8E"/>
    <w:rsid w:val="00C26E57"/>
    <w:rsid w:val="00C26ED7"/>
    <w:rsid w:val="00C271D9"/>
    <w:rsid w:val="00C2766B"/>
    <w:rsid w:val="00C277C8"/>
    <w:rsid w:val="00C27B95"/>
    <w:rsid w:val="00C27BEF"/>
    <w:rsid w:val="00C3060A"/>
    <w:rsid w:val="00C30FE6"/>
    <w:rsid w:val="00C30FEA"/>
    <w:rsid w:val="00C31FC9"/>
    <w:rsid w:val="00C3209B"/>
    <w:rsid w:val="00C320A0"/>
    <w:rsid w:val="00C329AD"/>
    <w:rsid w:val="00C32F89"/>
    <w:rsid w:val="00C33083"/>
    <w:rsid w:val="00C33173"/>
    <w:rsid w:val="00C33B35"/>
    <w:rsid w:val="00C346FE"/>
    <w:rsid w:val="00C3531C"/>
    <w:rsid w:val="00C3554A"/>
    <w:rsid w:val="00C35572"/>
    <w:rsid w:val="00C35C03"/>
    <w:rsid w:val="00C36034"/>
    <w:rsid w:val="00C368EE"/>
    <w:rsid w:val="00C36954"/>
    <w:rsid w:val="00C36B5B"/>
    <w:rsid w:val="00C36CBE"/>
    <w:rsid w:val="00C370F3"/>
    <w:rsid w:val="00C37282"/>
    <w:rsid w:val="00C37809"/>
    <w:rsid w:val="00C37B5F"/>
    <w:rsid w:val="00C37EE1"/>
    <w:rsid w:val="00C37F99"/>
    <w:rsid w:val="00C4001C"/>
    <w:rsid w:val="00C400EC"/>
    <w:rsid w:val="00C40327"/>
    <w:rsid w:val="00C40647"/>
    <w:rsid w:val="00C4077E"/>
    <w:rsid w:val="00C4081E"/>
    <w:rsid w:val="00C41011"/>
    <w:rsid w:val="00C41220"/>
    <w:rsid w:val="00C41549"/>
    <w:rsid w:val="00C4160F"/>
    <w:rsid w:val="00C419AD"/>
    <w:rsid w:val="00C419E0"/>
    <w:rsid w:val="00C42B00"/>
    <w:rsid w:val="00C43C36"/>
    <w:rsid w:val="00C43F22"/>
    <w:rsid w:val="00C44106"/>
    <w:rsid w:val="00C446CC"/>
    <w:rsid w:val="00C44C1F"/>
    <w:rsid w:val="00C44E9A"/>
    <w:rsid w:val="00C45020"/>
    <w:rsid w:val="00C45179"/>
    <w:rsid w:val="00C4566D"/>
    <w:rsid w:val="00C461F8"/>
    <w:rsid w:val="00C46969"/>
    <w:rsid w:val="00C46AC4"/>
    <w:rsid w:val="00C46B42"/>
    <w:rsid w:val="00C46B8B"/>
    <w:rsid w:val="00C46CEB"/>
    <w:rsid w:val="00C46FA1"/>
    <w:rsid w:val="00C4729F"/>
    <w:rsid w:val="00C472DB"/>
    <w:rsid w:val="00C476D4"/>
    <w:rsid w:val="00C4775F"/>
    <w:rsid w:val="00C4777E"/>
    <w:rsid w:val="00C47C85"/>
    <w:rsid w:val="00C47DC6"/>
    <w:rsid w:val="00C5075C"/>
    <w:rsid w:val="00C50FE2"/>
    <w:rsid w:val="00C5126B"/>
    <w:rsid w:val="00C51B4E"/>
    <w:rsid w:val="00C51DEA"/>
    <w:rsid w:val="00C520EC"/>
    <w:rsid w:val="00C524CB"/>
    <w:rsid w:val="00C52560"/>
    <w:rsid w:val="00C525D3"/>
    <w:rsid w:val="00C52BC3"/>
    <w:rsid w:val="00C52D78"/>
    <w:rsid w:val="00C53263"/>
    <w:rsid w:val="00C532A7"/>
    <w:rsid w:val="00C534C4"/>
    <w:rsid w:val="00C53881"/>
    <w:rsid w:val="00C5449D"/>
    <w:rsid w:val="00C54598"/>
    <w:rsid w:val="00C549FE"/>
    <w:rsid w:val="00C54BE5"/>
    <w:rsid w:val="00C54D84"/>
    <w:rsid w:val="00C552AA"/>
    <w:rsid w:val="00C55329"/>
    <w:rsid w:val="00C5568A"/>
    <w:rsid w:val="00C55796"/>
    <w:rsid w:val="00C55C0F"/>
    <w:rsid w:val="00C5619F"/>
    <w:rsid w:val="00C568EF"/>
    <w:rsid w:val="00C5713F"/>
    <w:rsid w:val="00C5779A"/>
    <w:rsid w:val="00C5779B"/>
    <w:rsid w:val="00C57D6F"/>
    <w:rsid w:val="00C600F5"/>
    <w:rsid w:val="00C6033C"/>
    <w:rsid w:val="00C60A3D"/>
    <w:rsid w:val="00C61137"/>
    <w:rsid w:val="00C6185A"/>
    <w:rsid w:val="00C61EA8"/>
    <w:rsid w:val="00C61F1F"/>
    <w:rsid w:val="00C6208C"/>
    <w:rsid w:val="00C6232D"/>
    <w:rsid w:val="00C6267B"/>
    <w:rsid w:val="00C626AF"/>
    <w:rsid w:val="00C6274E"/>
    <w:rsid w:val="00C628D0"/>
    <w:rsid w:val="00C62EC0"/>
    <w:rsid w:val="00C63113"/>
    <w:rsid w:val="00C6332A"/>
    <w:rsid w:val="00C63360"/>
    <w:rsid w:val="00C63603"/>
    <w:rsid w:val="00C63CAF"/>
    <w:rsid w:val="00C646AF"/>
    <w:rsid w:val="00C64BE5"/>
    <w:rsid w:val="00C64C33"/>
    <w:rsid w:val="00C65134"/>
    <w:rsid w:val="00C65263"/>
    <w:rsid w:val="00C65536"/>
    <w:rsid w:val="00C65863"/>
    <w:rsid w:val="00C65FCB"/>
    <w:rsid w:val="00C66303"/>
    <w:rsid w:val="00C6655E"/>
    <w:rsid w:val="00C665C3"/>
    <w:rsid w:val="00C666AD"/>
    <w:rsid w:val="00C666EC"/>
    <w:rsid w:val="00C66A74"/>
    <w:rsid w:val="00C66B09"/>
    <w:rsid w:val="00C66C5C"/>
    <w:rsid w:val="00C66C86"/>
    <w:rsid w:val="00C670EE"/>
    <w:rsid w:val="00C6740D"/>
    <w:rsid w:val="00C67B6C"/>
    <w:rsid w:val="00C705D0"/>
    <w:rsid w:val="00C70694"/>
    <w:rsid w:val="00C70A76"/>
    <w:rsid w:val="00C70DFC"/>
    <w:rsid w:val="00C70E93"/>
    <w:rsid w:val="00C71058"/>
    <w:rsid w:val="00C7116A"/>
    <w:rsid w:val="00C71429"/>
    <w:rsid w:val="00C71FDC"/>
    <w:rsid w:val="00C72131"/>
    <w:rsid w:val="00C72303"/>
    <w:rsid w:val="00C7251C"/>
    <w:rsid w:val="00C725A4"/>
    <w:rsid w:val="00C72626"/>
    <w:rsid w:val="00C729F9"/>
    <w:rsid w:val="00C72B94"/>
    <w:rsid w:val="00C72DFB"/>
    <w:rsid w:val="00C7305A"/>
    <w:rsid w:val="00C734FA"/>
    <w:rsid w:val="00C7371E"/>
    <w:rsid w:val="00C7374D"/>
    <w:rsid w:val="00C73A20"/>
    <w:rsid w:val="00C74138"/>
    <w:rsid w:val="00C74618"/>
    <w:rsid w:val="00C748B9"/>
    <w:rsid w:val="00C74C27"/>
    <w:rsid w:val="00C7501A"/>
    <w:rsid w:val="00C75984"/>
    <w:rsid w:val="00C75BE0"/>
    <w:rsid w:val="00C75DE4"/>
    <w:rsid w:val="00C76418"/>
    <w:rsid w:val="00C764B5"/>
    <w:rsid w:val="00C76652"/>
    <w:rsid w:val="00C7677A"/>
    <w:rsid w:val="00C76D5F"/>
    <w:rsid w:val="00C76DD7"/>
    <w:rsid w:val="00C777DF"/>
    <w:rsid w:val="00C77844"/>
    <w:rsid w:val="00C77FC7"/>
    <w:rsid w:val="00C803A1"/>
    <w:rsid w:val="00C803A6"/>
    <w:rsid w:val="00C80911"/>
    <w:rsid w:val="00C80B0B"/>
    <w:rsid w:val="00C80D3D"/>
    <w:rsid w:val="00C8102F"/>
    <w:rsid w:val="00C8103E"/>
    <w:rsid w:val="00C8124E"/>
    <w:rsid w:val="00C81DC5"/>
    <w:rsid w:val="00C82370"/>
    <w:rsid w:val="00C824C9"/>
    <w:rsid w:val="00C828CD"/>
    <w:rsid w:val="00C82905"/>
    <w:rsid w:val="00C83101"/>
    <w:rsid w:val="00C84177"/>
    <w:rsid w:val="00C84D06"/>
    <w:rsid w:val="00C85275"/>
    <w:rsid w:val="00C85381"/>
    <w:rsid w:val="00C85ABA"/>
    <w:rsid w:val="00C85EAB"/>
    <w:rsid w:val="00C85F24"/>
    <w:rsid w:val="00C861AE"/>
    <w:rsid w:val="00C862FF"/>
    <w:rsid w:val="00C863D2"/>
    <w:rsid w:val="00C864D5"/>
    <w:rsid w:val="00C871E4"/>
    <w:rsid w:val="00C906FF"/>
    <w:rsid w:val="00C91104"/>
    <w:rsid w:val="00C91117"/>
    <w:rsid w:val="00C91484"/>
    <w:rsid w:val="00C918A3"/>
    <w:rsid w:val="00C91C90"/>
    <w:rsid w:val="00C91E87"/>
    <w:rsid w:val="00C91FE0"/>
    <w:rsid w:val="00C9242E"/>
    <w:rsid w:val="00C925CC"/>
    <w:rsid w:val="00C9329E"/>
    <w:rsid w:val="00C9351C"/>
    <w:rsid w:val="00C93818"/>
    <w:rsid w:val="00C938ED"/>
    <w:rsid w:val="00C93A1D"/>
    <w:rsid w:val="00C93B39"/>
    <w:rsid w:val="00C93D8D"/>
    <w:rsid w:val="00C941E8"/>
    <w:rsid w:val="00C94398"/>
    <w:rsid w:val="00C94459"/>
    <w:rsid w:val="00C94A98"/>
    <w:rsid w:val="00C94B8F"/>
    <w:rsid w:val="00C94DB3"/>
    <w:rsid w:val="00C94DD2"/>
    <w:rsid w:val="00C95B2D"/>
    <w:rsid w:val="00C95D0E"/>
    <w:rsid w:val="00C95DA1"/>
    <w:rsid w:val="00C961A9"/>
    <w:rsid w:val="00C964A5"/>
    <w:rsid w:val="00C9658A"/>
    <w:rsid w:val="00C967CC"/>
    <w:rsid w:val="00C968F3"/>
    <w:rsid w:val="00C96960"/>
    <w:rsid w:val="00C96F07"/>
    <w:rsid w:val="00C96F58"/>
    <w:rsid w:val="00C977B5"/>
    <w:rsid w:val="00C97A20"/>
    <w:rsid w:val="00C97E4A"/>
    <w:rsid w:val="00CA03B6"/>
    <w:rsid w:val="00CA0438"/>
    <w:rsid w:val="00CA072C"/>
    <w:rsid w:val="00CA0DD6"/>
    <w:rsid w:val="00CA15C7"/>
    <w:rsid w:val="00CA15D1"/>
    <w:rsid w:val="00CA1AA1"/>
    <w:rsid w:val="00CA1FE0"/>
    <w:rsid w:val="00CA2360"/>
    <w:rsid w:val="00CA2520"/>
    <w:rsid w:val="00CA27E7"/>
    <w:rsid w:val="00CA2964"/>
    <w:rsid w:val="00CA2E07"/>
    <w:rsid w:val="00CA2F89"/>
    <w:rsid w:val="00CA31F3"/>
    <w:rsid w:val="00CA31FE"/>
    <w:rsid w:val="00CA3853"/>
    <w:rsid w:val="00CA3FBE"/>
    <w:rsid w:val="00CA42B6"/>
    <w:rsid w:val="00CA4546"/>
    <w:rsid w:val="00CA4553"/>
    <w:rsid w:val="00CA4EC1"/>
    <w:rsid w:val="00CA50B4"/>
    <w:rsid w:val="00CA50D4"/>
    <w:rsid w:val="00CA51AC"/>
    <w:rsid w:val="00CA5224"/>
    <w:rsid w:val="00CA5241"/>
    <w:rsid w:val="00CA531A"/>
    <w:rsid w:val="00CA58A5"/>
    <w:rsid w:val="00CA5FD7"/>
    <w:rsid w:val="00CA6A3D"/>
    <w:rsid w:val="00CA7155"/>
    <w:rsid w:val="00CA7582"/>
    <w:rsid w:val="00CA758A"/>
    <w:rsid w:val="00CA766F"/>
    <w:rsid w:val="00CA78ED"/>
    <w:rsid w:val="00CA7C07"/>
    <w:rsid w:val="00CB011C"/>
    <w:rsid w:val="00CB06B3"/>
    <w:rsid w:val="00CB08E8"/>
    <w:rsid w:val="00CB0918"/>
    <w:rsid w:val="00CB1197"/>
    <w:rsid w:val="00CB15F1"/>
    <w:rsid w:val="00CB1AB6"/>
    <w:rsid w:val="00CB1EC3"/>
    <w:rsid w:val="00CB2BA7"/>
    <w:rsid w:val="00CB320E"/>
    <w:rsid w:val="00CB36A4"/>
    <w:rsid w:val="00CB3F1C"/>
    <w:rsid w:val="00CB46A4"/>
    <w:rsid w:val="00CB477B"/>
    <w:rsid w:val="00CB4CAA"/>
    <w:rsid w:val="00CB4E2F"/>
    <w:rsid w:val="00CB5134"/>
    <w:rsid w:val="00CB5249"/>
    <w:rsid w:val="00CB5598"/>
    <w:rsid w:val="00CB5D8E"/>
    <w:rsid w:val="00CB6FBD"/>
    <w:rsid w:val="00CB704C"/>
    <w:rsid w:val="00CB7306"/>
    <w:rsid w:val="00CB7800"/>
    <w:rsid w:val="00CB7A95"/>
    <w:rsid w:val="00CB7B91"/>
    <w:rsid w:val="00CB7DC4"/>
    <w:rsid w:val="00CC0182"/>
    <w:rsid w:val="00CC0370"/>
    <w:rsid w:val="00CC03D7"/>
    <w:rsid w:val="00CC044C"/>
    <w:rsid w:val="00CC058D"/>
    <w:rsid w:val="00CC0681"/>
    <w:rsid w:val="00CC0768"/>
    <w:rsid w:val="00CC0790"/>
    <w:rsid w:val="00CC0E43"/>
    <w:rsid w:val="00CC0F0E"/>
    <w:rsid w:val="00CC1541"/>
    <w:rsid w:val="00CC1614"/>
    <w:rsid w:val="00CC17EF"/>
    <w:rsid w:val="00CC185D"/>
    <w:rsid w:val="00CC190E"/>
    <w:rsid w:val="00CC1E4C"/>
    <w:rsid w:val="00CC22F3"/>
    <w:rsid w:val="00CC2AC8"/>
    <w:rsid w:val="00CC2FD9"/>
    <w:rsid w:val="00CC351E"/>
    <w:rsid w:val="00CC39FA"/>
    <w:rsid w:val="00CC3D8A"/>
    <w:rsid w:val="00CC3E4C"/>
    <w:rsid w:val="00CC3F5E"/>
    <w:rsid w:val="00CC41D8"/>
    <w:rsid w:val="00CC4B1D"/>
    <w:rsid w:val="00CC4BDC"/>
    <w:rsid w:val="00CC4C57"/>
    <w:rsid w:val="00CC4E3E"/>
    <w:rsid w:val="00CC5AAF"/>
    <w:rsid w:val="00CC5B9C"/>
    <w:rsid w:val="00CC610C"/>
    <w:rsid w:val="00CC7ABC"/>
    <w:rsid w:val="00CC7BB7"/>
    <w:rsid w:val="00CC7BE0"/>
    <w:rsid w:val="00CC7E77"/>
    <w:rsid w:val="00CD0116"/>
    <w:rsid w:val="00CD08AD"/>
    <w:rsid w:val="00CD0E05"/>
    <w:rsid w:val="00CD109C"/>
    <w:rsid w:val="00CD11B1"/>
    <w:rsid w:val="00CD1330"/>
    <w:rsid w:val="00CD14FD"/>
    <w:rsid w:val="00CD1642"/>
    <w:rsid w:val="00CD1B98"/>
    <w:rsid w:val="00CD23B2"/>
    <w:rsid w:val="00CD2534"/>
    <w:rsid w:val="00CD269E"/>
    <w:rsid w:val="00CD298F"/>
    <w:rsid w:val="00CD305E"/>
    <w:rsid w:val="00CD312B"/>
    <w:rsid w:val="00CD32E5"/>
    <w:rsid w:val="00CD386A"/>
    <w:rsid w:val="00CD3B1A"/>
    <w:rsid w:val="00CD3E5A"/>
    <w:rsid w:val="00CD3F78"/>
    <w:rsid w:val="00CD4217"/>
    <w:rsid w:val="00CD478C"/>
    <w:rsid w:val="00CD6351"/>
    <w:rsid w:val="00CD645A"/>
    <w:rsid w:val="00CD66ED"/>
    <w:rsid w:val="00CD689C"/>
    <w:rsid w:val="00CD6A9F"/>
    <w:rsid w:val="00CD6AA1"/>
    <w:rsid w:val="00CD6BDF"/>
    <w:rsid w:val="00CD708D"/>
    <w:rsid w:val="00CD727B"/>
    <w:rsid w:val="00CD72D2"/>
    <w:rsid w:val="00CD7666"/>
    <w:rsid w:val="00CD7A01"/>
    <w:rsid w:val="00CE089D"/>
    <w:rsid w:val="00CE0B66"/>
    <w:rsid w:val="00CE0BC7"/>
    <w:rsid w:val="00CE1573"/>
    <w:rsid w:val="00CE17D1"/>
    <w:rsid w:val="00CE1A69"/>
    <w:rsid w:val="00CE1D2F"/>
    <w:rsid w:val="00CE204D"/>
    <w:rsid w:val="00CE29D9"/>
    <w:rsid w:val="00CE2B2C"/>
    <w:rsid w:val="00CE2D2B"/>
    <w:rsid w:val="00CE306D"/>
    <w:rsid w:val="00CE44C0"/>
    <w:rsid w:val="00CE4FD3"/>
    <w:rsid w:val="00CE50E6"/>
    <w:rsid w:val="00CE5253"/>
    <w:rsid w:val="00CE5379"/>
    <w:rsid w:val="00CE5B75"/>
    <w:rsid w:val="00CE5EF2"/>
    <w:rsid w:val="00CE5F97"/>
    <w:rsid w:val="00CE627A"/>
    <w:rsid w:val="00CE6347"/>
    <w:rsid w:val="00CE65A4"/>
    <w:rsid w:val="00CE672B"/>
    <w:rsid w:val="00CE6C5D"/>
    <w:rsid w:val="00CE709C"/>
    <w:rsid w:val="00CE7741"/>
    <w:rsid w:val="00CE7758"/>
    <w:rsid w:val="00CE77BB"/>
    <w:rsid w:val="00CE77D7"/>
    <w:rsid w:val="00CE7E76"/>
    <w:rsid w:val="00CF04D0"/>
    <w:rsid w:val="00CF0E89"/>
    <w:rsid w:val="00CF0E92"/>
    <w:rsid w:val="00CF132B"/>
    <w:rsid w:val="00CF15F0"/>
    <w:rsid w:val="00CF1727"/>
    <w:rsid w:val="00CF22A6"/>
    <w:rsid w:val="00CF2353"/>
    <w:rsid w:val="00CF26C5"/>
    <w:rsid w:val="00CF289F"/>
    <w:rsid w:val="00CF295B"/>
    <w:rsid w:val="00CF32C4"/>
    <w:rsid w:val="00CF3CB3"/>
    <w:rsid w:val="00CF3ED9"/>
    <w:rsid w:val="00CF4650"/>
    <w:rsid w:val="00CF483D"/>
    <w:rsid w:val="00CF4860"/>
    <w:rsid w:val="00CF4AE3"/>
    <w:rsid w:val="00CF4C06"/>
    <w:rsid w:val="00CF51BD"/>
    <w:rsid w:val="00CF52CA"/>
    <w:rsid w:val="00CF5981"/>
    <w:rsid w:val="00CF5C35"/>
    <w:rsid w:val="00CF6313"/>
    <w:rsid w:val="00CF6ABC"/>
    <w:rsid w:val="00CF6D66"/>
    <w:rsid w:val="00CF7433"/>
    <w:rsid w:val="00CF7B72"/>
    <w:rsid w:val="00D00568"/>
    <w:rsid w:val="00D01064"/>
    <w:rsid w:val="00D0118C"/>
    <w:rsid w:val="00D014A6"/>
    <w:rsid w:val="00D01547"/>
    <w:rsid w:val="00D0162E"/>
    <w:rsid w:val="00D01A8E"/>
    <w:rsid w:val="00D01F36"/>
    <w:rsid w:val="00D02229"/>
    <w:rsid w:val="00D0230A"/>
    <w:rsid w:val="00D0264F"/>
    <w:rsid w:val="00D0276A"/>
    <w:rsid w:val="00D02E42"/>
    <w:rsid w:val="00D02F11"/>
    <w:rsid w:val="00D03505"/>
    <w:rsid w:val="00D03967"/>
    <w:rsid w:val="00D03D30"/>
    <w:rsid w:val="00D042E9"/>
    <w:rsid w:val="00D043F4"/>
    <w:rsid w:val="00D04590"/>
    <w:rsid w:val="00D0467F"/>
    <w:rsid w:val="00D04A1C"/>
    <w:rsid w:val="00D04B1A"/>
    <w:rsid w:val="00D04C23"/>
    <w:rsid w:val="00D054CC"/>
    <w:rsid w:val="00D05A37"/>
    <w:rsid w:val="00D05D0A"/>
    <w:rsid w:val="00D05D0F"/>
    <w:rsid w:val="00D05EC2"/>
    <w:rsid w:val="00D0612E"/>
    <w:rsid w:val="00D061A9"/>
    <w:rsid w:val="00D06657"/>
    <w:rsid w:val="00D068A0"/>
    <w:rsid w:val="00D070EE"/>
    <w:rsid w:val="00D07269"/>
    <w:rsid w:val="00D0745F"/>
    <w:rsid w:val="00D07621"/>
    <w:rsid w:val="00D07726"/>
    <w:rsid w:val="00D102C8"/>
    <w:rsid w:val="00D1037D"/>
    <w:rsid w:val="00D10CFD"/>
    <w:rsid w:val="00D11399"/>
    <w:rsid w:val="00D11BF7"/>
    <w:rsid w:val="00D11C5C"/>
    <w:rsid w:val="00D12B4C"/>
    <w:rsid w:val="00D12B9E"/>
    <w:rsid w:val="00D12E95"/>
    <w:rsid w:val="00D13195"/>
    <w:rsid w:val="00D133DB"/>
    <w:rsid w:val="00D1358E"/>
    <w:rsid w:val="00D13760"/>
    <w:rsid w:val="00D138CF"/>
    <w:rsid w:val="00D13A90"/>
    <w:rsid w:val="00D13C4C"/>
    <w:rsid w:val="00D13F38"/>
    <w:rsid w:val="00D14B68"/>
    <w:rsid w:val="00D14B79"/>
    <w:rsid w:val="00D14C74"/>
    <w:rsid w:val="00D14F3C"/>
    <w:rsid w:val="00D15154"/>
    <w:rsid w:val="00D1525C"/>
    <w:rsid w:val="00D1669D"/>
    <w:rsid w:val="00D169FE"/>
    <w:rsid w:val="00D16BC1"/>
    <w:rsid w:val="00D17463"/>
    <w:rsid w:val="00D177D8"/>
    <w:rsid w:val="00D17928"/>
    <w:rsid w:val="00D179F9"/>
    <w:rsid w:val="00D17B8A"/>
    <w:rsid w:val="00D17EB9"/>
    <w:rsid w:val="00D17FB7"/>
    <w:rsid w:val="00D2030F"/>
    <w:rsid w:val="00D207CB"/>
    <w:rsid w:val="00D20987"/>
    <w:rsid w:val="00D209A8"/>
    <w:rsid w:val="00D20B7A"/>
    <w:rsid w:val="00D20EA1"/>
    <w:rsid w:val="00D2120A"/>
    <w:rsid w:val="00D213B4"/>
    <w:rsid w:val="00D214BC"/>
    <w:rsid w:val="00D21F26"/>
    <w:rsid w:val="00D221B0"/>
    <w:rsid w:val="00D224FA"/>
    <w:rsid w:val="00D22BB0"/>
    <w:rsid w:val="00D22CD5"/>
    <w:rsid w:val="00D239CB"/>
    <w:rsid w:val="00D23A5C"/>
    <w:rsid w:val="00D23BDA"/>
    <w:rsid w:val="00D24587"/>
    <w:rsid w:val="00D246E5"/>
    <w:rsid w:val="00D24D8D"/>
    <w:rsid w:val="00D24D8E"/>
    <w:rsid w:val="00D24F98"/>
    <w:rsid w:val="00D25201"/>
    <w:rsid w:val="00D25439"/>
    <w:rsid w:val="00D2583F"/>
    <w:rsid w:val="00D26283"/>
    <w:rsid w:val="00D2633F"/>
    <w:rsid w:val="00D26344"/>
    <w:rsid w:val="00D2672A"/>
    <w:rsid w:val="00D26798"/>
    <w:rsid w:val="00D26E3A"/>
    <w:rsid w:val="00D26ECD"/>
    <w:rsid w:val="00D27253"/>
    <w:rsid w:val="00D272CA"/>
    <w:rsid w:val="00D2732B"/>
    <w:rsid w:val="00D27623"/>
    <w:rsid w:val="00D27BDF"/>
    <w:rsid w:val="00D30511"/>
    <w:rsid w:val="00D305BA"/>
    <w:rsid w:val="00D30654"/>
    <w:rsid w:val="00D30AE7"/>
    <w:rsid w:val="00D30D93"/>
    <w:rsid w:val="00D31656"/>
    <w:rsid w:val="00D31935"/>
    <w:rsid w:val="00D322AA"/>
    <w:rsid w:val="00D32AB6"/>
    <w:rsid w:val="00D3313D"/>
    <w:rsid w:val="00D33714"/>
    <w:rsid w:val="00D33947"/>
    <w:rsid w:val="00D34451"/>
    <w:rsid w:val="00D3464D"/>
    <w:rsid w:val="00D34973"/>
    <w:rsid w:val="00D34B72"/>
    <w:rsid w:val="00D353F5"/>
    <w:rsid w:val="00D355E1"/>
    <w:rsid w:val="00D356DF"/>
    <w:rsid w:val="00D3575F"/>
    <w:rsid w:val="00D35C50"/>
    <w:rsid w:val="00D3613A"/>
    <w:rsid w:val="00D36445"/>
    <w:rsid w:val="00D36484"/>
    <w:rsid w:val="00D36633"/>
    <w:rsid w:val="00D376C5"/>
    <w:rsid w:val="00D37C96"/>
    <w:rsid w:val="00D37D7D"/>
    <w:rsid w:val="00D40297"/>
    <w:rsid w:val="00D402FA"/>
    <w:rsid w:val="00D4074D"/>
    <w:rsid w:val="00D41264"/>
    <w:rsid w:val="00D41543"/>
    <w:rsid w:val="00D41A83"/>
    <w:rsid w:val="00D41BE5"/>
    <w:rsid w:val="00D41C54"/>
    <w:rsid w:val="00D41CAF"/>
    <w:rsid w:val="00D421EF"/>
    <w:rsid w:val="00D42535"/>
    <w:rsid w:val="00D42771"/>
    <w:rsid w:val="00D42913"/>
    <w:rsid w:val="00D42FA9"/>
    <w:rsid w:val="00D4360E"/>
    <w:rsid w:val="00D43623"/>
    <w:rsid w:val="00D43822"/>
    <w:rsid w:val="00D43CAD"/>
    <w:rsid w:val="00D43DF3"/>
    <w:rsid w:val="00D43E25"/>
    <w:rsid w:val="00D44011"/>
    <w:rsid w:val="00D443CB"/>
    <w:rsid w:val="00D44A9A"/>
    <w:rsid w:val="00D44C88"/>
    <w:rsid w:val="00D450B8"/>
    <w:rsid w:val="00D452E9"/>
    <w:rsid w:val="00D45401"/>
    <w:rsid w:val="00D45453"/>
    <w:rsid w:val="00D45A96"/>
    <w:rsid w:val="00D45C46"/>
    <w:rsid w:val="00D46033"/>
    <w:rsid w:val="00D4653C"/>
    <w:rsid w:val="00D46E62"/>
    <w:rsid w:val="00D46F57"/>
    <w:rsid w:val="00D471CB"/>
    <w:rsid w:val="00D47F9E"/>
    <w:rsid w:val="00D500E5"/>
    <w:rsid w:val="00D502E3"/>
    <w:rsid w:val="00D5062C"/>
    <w:rsid w:val="00D5082D"/>
    <w:rsid w:val="00D50BCE"/>
    <w:rsid w:val="00D516BA"/>
    <w:rsid w:val="00D519B6"/>
    <w:rsid w:val="00D51CF6"/>
    <w:rsid w:val="00D52768"/>
    <w:rsid w:val="00D527C4"/>
    <w:rsid w:val="00D5284A"/>
    <w:rsid w:val="00D5344E"/>
    <w:rsid w:val="00D53478"/>
    <w:rsid w:val="00D535E7"/>
    <w:rsid w:val="00D53744"/>
    <w:rsid w:val="00D53AD3"/>
    <w:rsid w:val="00D53DAB"/>
    <w:rsid w:val="00D542DC"/>
    <w:rsid w:val="00D54790"/>
    <w:rsid w:val="00D54833"/>
    <w:rsid w:val="00D54B7F"/>
    <w:rsid w:val="00D54BE7"/>
    <w:rsid w:val="00D54CF4"/>
    <w:rsid w:val="00D55163"/>
    <w:rsid w:val="00D551B8"/>
    <w:rsid w:val="00D56078"/>
    <w:rsid w:val="00D567E2"/>
    <w:rsid w:val="00D56CE8"/>
    <w:rsid w:val="00D56F06"/>
    <w:rsid w:val="00D56FDD"/>
    <w:rsid w:val="00D57355"/>
    <w:rsid w:val="00D57E5F"/>
    <w:rsid w:val="00D6019B"/>
    <w:rsid w:val="00D60CC2"/>
    <w:rsid w:val="00D60E40"/>
    <w:rsid w:val="00D60F3D"/>
    <w:rsid w:val="00D6149D"/>
    <w:rsid w:val="00D61C72"/>
    <w:rsid w:val="00D61D80"/>
    <w:rsid w:val="00D62057"/>
    <w:rsid w:val="00D62880"/>
    <w:rsid w:val="00D62922"/>
    <w:rsid w:val="00D63135"/>
    <w:rsid w:val="00D633D8"/>
    <w:rsid w:val="00D63635"/>
    <w:rsid w:val="00D6363E"/>
    <w:rsid w:val="00D639C9"/>
    <w:rsid w:val="00D63C96"/>
    <w:rsid w:val="00D63D51"/>
    <w:rsid w:val="00D63EA0"/>
    <w:rsid w:val="00D6403E"/>
    <w:rsid w:val="00D6404D"/>
    <w:rsid w:val="00D641B7"/>
    <w:rsid w:val="00D648DD"/>
    <w:rsid w:val="00D649B9"/>
    <w:rsid w:val="00D64EAF"/>
    <w:rsid w:val="00D650E7"/>
    <w:rsid w:val="00D65233"/>
    <w:rsid w:val="00D6534D"/>
    <w:rsid w:val="00D6553F"/>
    <w:rsid w:val="00D65A37"/>
    <w:rsid w:val="00D66102"/>
    <w:rsid w:val="00D66591"/>
    <w:rsid w:val="00D665D3"/>
    <w:rsid w:val="00D6684F"/>
    <w:rsid w:val="00D66AE0"/>
    <w:rsid w:val="00D66C63"/>
    <w:rsid w:val="00D66D1A"/>
    <w:rsid w:val="00D66DFB"/>
    <w:rsid w:val="00D67148"/>
    <w:rsid w:val="00D6738D"/>
    <w:rsid w:val="00D67506"/>
    <w:rsid w:val="00D6752E"/>
    <w:rsid w:val="00D67D06"/>
    <w:rsid w:val="00D70550"/>
    <w:rsid w:val="00D70AE5"/>
    <w:rsid w:val="00D70C35"/>
    <w:rsid w:val="00D70C76"/>
    <w:rsid w:val="00D71008"/>
    <w:rsid w:val="00D7136E"/>
    <w:rsid w:val="00D71681"/>
    <w:rsid w:val="00D716AE"/>
    <w:rsid w:val="00D719B5"/>
    <w:rsid w:val="00D71D8B"/>
    <w:rsid w:val="00D72300"/>
    <w:rsid w:val="00D725A8"/>
    <w:rsid w:val="00D72F39"/>
    <w:rsid w:val="00D73433"/>
    <w:rsid w:val="00D735D7"/>
    <w:rsid w:val="00D73873"/>
    <w:rsid w:val="00D73E44"/>
    <w:rsid w:val="00D743EE"/>
    <w:rsid w:val="00D7465C"/>
    <w:rsid w:val="00D7465E"/>
    <w:rsid w:val="00D74FE6"/>
    <w:rsid w:val="00D75093"/>
    <w:rsid w:val="00D752DD"/>
    <w:rsid w:val="00D753A3"/>
    <w:rsid w:val="00D75656"/>
    <w:rsid w:val="00D76004"/>
    <w:rsid w:val="00D760E7"/>
    <w:rsid w:val="00D761FA"/>
    <w:rsid w:val="00D76D92"/>
    <w:rsid w:val="00D770A5"/>
    <w:rsid w:val="00D77192"/>
    <w:rsid w:val="00D77203"/>
    <w:rsid w:val="00D7763B"/>
    <w:rsid w:val="00D77737"/>
    <w:rsid w:val="00D77D02"/>
    <w:rsid w:val="00D77FE8"/>
    <w:rsid w:val="00D801C7"/>
    <w:rsid w:val="00D80611"/>
    <w:rsid w:val="00D80831"/>
    <w:rsid w:val="00D808C4"/>
    <w:rsid w:val="00D810AA"/>
    <w:rsid w:val="00D81155"/>
    <w:rsid w:val="00D81319"/>
    <w:rsid w:val="00D814A0"/>
    <w:rsid w:val="00D81555"/>
    <w:rsid w:val="00D81673"/>
    <w:rsid w:val="00D817CB"/>
    <w:rsid w:val="00D81804"/>
    <w:rsid w:val="00D81CC5"/>
    <w:rsid w:val="00D81E2E"/>
    <w:rsid w:val="00D8216A"/>
    <w:rsid w:val="00D82592"/>
    <w:rsid w:val="00D831E9"/>
    <w:rsid w:val="00D83E97"/>
    <w:rsid w:val="00D83EB8"/>
    <w:rsid w:val="00D84345"/>
    <w:rsid w:val="00D846D7"/>
    <w:rsid w:val="00D8471B"/>
    <w:rsid w:val="00D847F0"/>
    <w:rsid w:val="00D8490A"/>
    <w:rsid w:val="00D84B7F"/>
    <w:rsid w:val="00D84E7D"/>
    <w:rsid w:val="00D8514F"/>
    <w:rsid w:val="00D853E7"/>
    <w:rsid w:val="00D859E5"/>
    <w:rsid w:val="00D85DF6"/>
    <w:rsid w:val="00D86109"/>
    <w:rsid w:val="00D86CA2"/>
    <w:rsid w:val="00D86E46"/>
    <w:rsid w:val="00D8708B"/>
    <w:rsid w:val="00D87104"/>
    <w:rsid w:val="00D872D3"/>
    <w:rsid w:val="00D90061"/>
    <w:rsid w:val="00D900BC"/>
    <w:rsid w:val="00D904C1"/>
    <w:rsid w:val="00D90685"/>
    <w:rsid w:val="00D90AF3"/>
    <w:rsid w:val="00D90C24"/>
    <w:rsid w:val="00D91D0E"/>
    <w:rsid w:val="00D91E0F"/>
    <w:rsid w:val="00D91F0D"/>
    <w:rsid w:val="00D91F6C"/>
    <w:rsid w:val="00D92095"/>
    <w:rsid w:val="00D92530"/>
    <w:rsid w:val="00D92661"/>
    <w:rsid w:val="00D9287F"/>
    <w:rsid w:val="00D92BF9"/>
    <w:rsid w:val="00D92EC6"/>
    <w:rsid w:val="00D93051"/>
    <w:rsid w:val="00D9310A"/>
    <w:rsid w:val="00D93946"/>
    <w:rsid w:val="00D93F19"/>
    <w:rsid w:val="00D940A1"/>
    <w:rsid w:val="00D94124"/>
    <w:rsid w:val="00D94177"/>
    <w:rsid w:val="00D94842"/>
    <w:rsid w:val="00D94DCA"/>
    <w:rsid w:val="00D94E8E"/>
    <w:rsid w:val="00D94EDA"/>
    <w:rsid w:val="00D9513D"/>
    <w:rsid w:val="00D951E3"/>
    <w:rsid w:val="00D95548"/>
    <w:rsid w:val="00D957CD"/>
    <w:rsid w:val="00D964ED"/>
    <w:rsid w:val="00D96763"/>
    <w:rsid w:val="00D968B6"/>
    <w:rsid w:val="00D969C4"/>
    <w:rsid w:val="00D96A21"/>
    <w:rsid w:val="00D96F34"/>
    <w:rsid w:val="00D96FEC"/>
    <w:rsid w:val="00D970F9"/>
    <w:rsid w:val="00D97601"/>
    <w:rsid w:val="00D97B47"/>
    <w:rsid w:val="00D97C99"/>
    <w:rsid w:val="00D97E15"/>
    <w:rsid w:val="00DA03D6"/>
    <w:rsid w:val="00DA03FE"/>
    <w:rsid w:val="00DA07EA"/>
    <w:rsid w:val="00DA0955"/>
    <w:rsid w:val="00DA0DA4"/>
    <w:rsid w:val="00DA105B"/>
    <w:rsid w:val="00DA16EB"/>
    <w:rsid w:val="00DA195A"/>
    <w:rsid w:val="00DA1DA2"/>
    <w:rsid w:val="00DA2447"/>
    <w:rsid w:val="00DA299A"/>
    <w:rsid w:val="00DA2A04"/>
    <w:rsid w:val="00DA2EFE"/>
    <w:rsid w:val="00DA3165"/>
    <w:rsid w:val="00DA31B9"/>
    <w:rsid w:val="00DA31E1"/>
    <w:rsid w:val="00DA3611"/>
    <w:rsid w:val="00DA369E"/>
    <w:rsid w:val="00DA37A8"/>
    <w:rsid w:val="00DA38D1"/>
    <w:rsid w:val="00DA3C6D"/>
    <w:rsid w:val="00DA41B9"/>
    <w:rsid w:val="00DA45E9"/>
    <w:rsid w:val="00DA4737"/>
    <w:rsid w:val="00DA4934"/>
    <w:rsid w:val="00DA4BF2"/>
    <w:rsid w:val="00DA4CB0"/>
    <w:rsid w:val="00DA4D46"/>
    <w:rsid w:val="00DA5131"/>
    <w:rsid w:val="00DA5397"/>
    <w:rsid w:val="00DA574D"/>
    <w:rsid w:val="00DA5AE7"/>
    <w:rsid w:val="00DA5CAA"/>
    <w:rsid w:val="00DA5F92"/>
    <w:rsid w:val="00DA6102"/>
    <w:rsid w:val="00DA6225"/>
    <w:rsid w:val="00DA644B"/>
    <w:rsid w:val="00DA657A"/>
    <w:rsid w:val="00DA6B45"/>
    <w:rsid w:val="00DA6BC2"/>
    <w:rsid w:val="00DA7138"/>
    <w:rsid w:val="00DA71BE"/>
    <w:rsid w:val="00DA7BB3"/>
    <w:rsid w:val="00DA7D4A"/>
    <w:rsid w:val="00DB05CB"/>
    <w:rsid w:val="00DB0747"/>
    <w:rsid w:val="00DB08CB"/>
    <w:rsid w:val="00DB08E1"/>
    <w:rsid w:val="00DB0A10"/>
    <w:rsid w:val="00DB0E1D"/>
    <w:rsid w:val="00DB1618"/>
    <w:rsid w:val="00DB185F"/>
    <w:rsid w:val="00DB23F6"/>
    <w:rsid w:val="00DB245E"/>
    <w:rsid w:val="00DB2562"/>
    <w:rsid w:val="00DB258C"/>
    <w:rsid w:val="00DB2B0F"/>
    <w:rsid w:val="00DB2F1A"/>
    <w:rsid w:val="00DB3045"/>
    <w:rsid w:val="00DB31D0"/>
    <w:rsid w:val="00DB343F"/>
    <w:rsid w:val="00DB3B7E"/>
    <w:rsid w:val="00DB3DC7"/>
    <w:rsid w:val="00DB41AC"/>
    <w:rsid w:val="00DB4386"/>
    <w:rsid w:val="00DB4537"/>
    <w:rsid w:val="00DB4665"/>
    <w:rsid w:val="00DB49D6"/>
    <w:rsid w:val="00DB4CF6"/>
    <w:rsid w:val="00DB522E"/>
    <w:rsid w:val="00DB5270"/>
    <w:rsid w:val="00DB589F"/>
    <w:rsid w:val="00DB5997"/>
    <w:rsid w:val="00DB5BB9"/>
    <w:rsid w:val="00DB601C"/>
    <w:rsid w:val="00DB6780"/>
    <w:rsid w:val="00DB698E"/>
    <w:rsid w:val="00DB6CCF"/>
    <w:rsid w:val="00DB6CF1"/>
    <w:rsid w:val="00DB6D28"/>
    <w:rsid w:val="00DB7693"/>
    <w:rsid w:val="00DB7883"/>
    <w:rsid w:val="00DB7B7C"/>
    <w:rsid w:val="00DB7D30"/>
    <w:rsid w:val="00DC03CB"/>
    <w:rsid w:val="00DC0661"/>
    <w:rsid w:val="00DC0D14"/>
    <w:rsid w:val="00DC1226"/>
    <w:rsid w:val="00DC16CE"/>
    <w:rsid w:val="00DC193C"/>
    <w:rsid w:val="00DC1B33"/>
    <w:rsid w:val="00DC1F73"/>
    <w:rsid w:val="00DC2878"/>
    <w:rsid w:val="00DC29CB"/>
    <w:rsid w:val="00DC2E31"/>
    <w:rsid w:val="00DC2E88"/>
    <w:rsid w:val="00DC30DD"/>
    <w:rsid w:val="00DC3523"/>
    <w:rsid w:val="00DC355B"/>
    <w:rsid w:val="00DC3EA4"/>
    <w:rsid w:val="00DC420B"/>
    <w:rsid w:val="00DC43A3"/>
    <w:rsid w:val="00DC4526"/>
    <w:rsid w:val="00DC4686"/>
    <w:rsid w:val="00DC46F7"/>
    <w:rsid w:val="00DC4959"/>
    <w:rsid w:val="00DC4BF8"/>
    <w:rsid w:val="00DC4C74"/>
    <w:rsid w:val="00DC4D16"/>
    <w:rsid w:val="00DC4FBF"/>
    <w:rsid w:val="00DC5A2A"/>
    <w:rsid w:val="00DC5A98"/>
    <w:rsid w:val="00DC5BC4"/>
    <w:rsid w:val="00DC61BA"/>
    <w:rsid w:val="00DC626A"/>
    <w:rsid w:val="00DC62BC"/>
    <w:rsid w:val="00DC6B61"/>
    <w:rsid w:val="00DC6BA6"/>
    <w:rsid w:val="00DC6DAE"/>
    <w:rsid w:val="00DC6F22"/>
    <w:rsid w:val="00DC71A7"/>
    <w:rsid w:val="00DC7E8A"/>
    <w:rsid w:val="00DD02A9"/>
    <w:rsid w:val="00DD055C"/>
    <w:rsid w:val="00DD06E2"/>
    <w:rsid w:val="00DD089A"/>
    <w:rsid w:val="00DD09E3"/>
    <w:rsid w:val="00DD15A0"/>
    <w:rsid w:val="00DD17C1"/>
    <w:rsid w:val="00DD18EA"/>
    <w:rsid w:val="00DD19D0"/>
    <w:rsid w:val="00DD1FE2"/>
    <w:rsid w:val="00DD266B"/>
    <w:rsid w:val="00DD2A3E"/>
    <w:rsid w:val="00DD33D7"/>
    <w:rsid w:val="00DD35AB"/>
    <w:rsid w:val="00DD4152"/>
    <w:rsid w:val="00DD4444"/>
    <w:rsid w:val="00DD4456"/>
    <w:rsid w:val="00DD457B"/>
    <w:rsid w:val="00DD5258"/>
    <w:rsid w:val="00DD5424"/>
    <w:rsid w:val="00DD5651"/>
    <w:rsid w:val="00DD5FF8"/>
    <w:rsid w:val="00DD60A3"/>
    <w:rsid w:val="00DD659A"/>
    <w:rsid w:val="00DD66D3"/>
    <w:rsid w:val="00DD6823"/>
    <w:rsid w:val="00DD7911"/>
    <w:rsid w:val="00DD7DDD"/>
    <w:rsid w:val="00DD7EC0"/>
    <w:rsid w:val="00DE0286"/>
    <w:rsid w:val="00DE05EE"/>
    <w:rsid w:val="00DE0908"/>
    <w:rsid w:val="00DE0C13"/>
    <w:rsid w:val="00DE0E9B"/>
    <w:rsid w:val="00DE14B2"/>
    <w:rsid w:val="00DE205D"/>
    <w:rsid w:val="00DE2361"/>
    <w:rsid w:val="00DE2524"/>
    <w:rsid w:val="00DE2665"/>
    <w:rsid w:val="00DE2823"/>
    <w:rsid w:val="00DE2B4C"/>
    <w:rsid w:val="00DE2C43"/>
    <w:rsid w:val="00DE2CF3"/>
    <w:rsid w:val="00DE32B1"/>
    <w:rsid w:val="00DE3524"/>
    <w:rsid w:val="00DE35CB"/>
    <w:rsid w:val="00DE362A"/>
    <w:rsid w:val="00DE373B"/>
    <w:rsid w:val="00DE3C36"/>
    <w:rsid w:val="00DE43DE"/>
    <w:rsid w:val="00DE458E"/>
    <w:rsid w:val="00DE45FB"/>
    <w:rsid w:val="00DE4694"/>
    <w:rsid w:val="00DE4A4B"/>
    <w:rsid w:val="00DE4ADB"/>
    <w:rsid w:val="00DE4D18"/>
    <w:rsid w:val="00DE4FF9"/>
    <w:rsid w:val="00DE56BD"/>
    <w:rsid w:val="00DE5721"/>
    <w:rsid w:val="00DE58B2"/>
    <w:rsid w:val="00DE5983"/>
    <w:rsid w:val="00DE5A92"/>
    <w:rsid w:val="00DE5D0E"/>
    <w:rsid w:val="00DE5DB5"/>
    <w:rsid w:val="00DE5DF8"/>
    <w:rsid w:val="00DE5E18"/>
    <w:rsid w:val="00DE6080"/>
    <w:rsid w:val="00DE61AB"/>
    <w:rsid w:val="00DE6532"/>
    <w:rsid w:val="00DE6813"/>
    <w:rsid w:val="00DE6A17"/>
    <w:rsid w:val="00DE6DB4"/>
    <w:rsid w:val="00DE72C7"/>
    <w:rsid w:val="00DE7AC4"/>
    <w:rsid w:val="00DE7B4B"/>
    <w:rsid w:val="00DE7B81"/>
    <w:rsid w:val="00DE7C8D"/>
    <w:rsid w:val="00DE7E10"/>
    <w:rsid w:val="00DE7F6A"/>
    <w:rsid w:val="00DF0111"/>
    <w:rsid w:val="00DF0428"/>
    <w:rsid w:val="00DF0457"/>
    <w:rsid w:val="00DF0FE4"/>
    <w:rsid w:val="00DF123F"/>
    <w:rsid w:val="00DF1414"/>
    <w:rsid w:val="00DF149F"/>
    <w:rsid w:val="00DF1960"/>
    <w:rsid w:val="00DF1A06"/>
    <w:rsid w:val="00DF1F8D"/>
    <w:rsid w:val="00DF1F8E"/>
    <w:rsid w:val="00DF294F"/>
    <w:rsid w:val="00DF3D28"/>
    <w:rsid w:val="00DF4736"/>
    <w:rsid w:val="00DF49EB"/>
    <w:rsid w:val="00DF50F0"/>
    <w:rsid w:val="00DF5613"/>
    <w:rsid w:val="00DF5644"/>
    <w:rsid w:val="00DF5664"/>
    <w:rsid w:val="00DF599D"/>
    <w:rsid w:val="00DF5CC1"/>
    <w:rsid w:val="00DF5D33"/>
    <w:rsid w:val="00DF611E"/>
    <w:rsid w:val="00DF6145"/>
    <w:rsid w:val="00DF6519"/>
    <w:rsid w:val="00DF6528"/>
    <w:rsid w:val="00DF6903"/>
    <w:rsid w:val="00DF7185"/>
    <w:rsid w:val="00DF7567"/>
    <w:rsid w:val="00DF7572"/>
    <w:rsid w:val="00DF788A"/>
    <w:rsid w:val="00DF792A"/>
    <w:rsid w:val="00DF7DDC"/>
    <w:rsid w:val="00E00031"/>
    <w:rsid w:val="00E00598"/>
    <w:rsid w:val="00E008D4"/>
    <w:rsid w:val="00E00EBC"/>
    <w:rsid w:val="00E0127E"/>
    <w:rsid w:val="00E01D25"/>
    <w:rsid w:val="00E01D6D"/>
    <w:rsid w:val="00E02B27"/>
    <w:rsid w:val="00E0341B"/>
    <w:rsid w:val="00E034E1"/>
    <w:rsid w:val="00E037E1"/>
    <w:rsid w:val="00E039C0"/>
    <w:rsid w:val="00E03ABF"/>
    <w:rsid w:val="00E03E79"/>
    <w:rsid w:val="00E041B3"/>
    <w:rsid w:val="00E0436D"/>
    <w:rsid w:val="00E043D4"/>
    <w:rsid w:val="00E04506"/>
    <w:rsid w:val="00E04883"/>
    <w:rsid w:val="00E04DA4"/>
    <w:rsid w:val="00E05022"/>
    <w:rsid w:val="00E05539"/>
    <w:rsid w:val="00E055CB"/>
    <w:rsid w:val="00E0568D"/>
    <w:rsid w:val="00E058B7"/>
    <w:rsid w:val="00E06241"/>
    <w:rsid w:val="00E067F4"/>
    <w:rsid w:val="00E069F0"/>
    <w:rsid w:val="00E06AB0"/>
    <w:rsid w:val="00E06D87"/>
    <w:rsid w:val="00E0787C"/>
    <w:rsid w:val="00E10D14"/>
    <w:rsid w:val="00E11BB4"/>
    <w:rsid w:val="00E129E3"/>
    <w:rsid w:val="00E13716"/>
    <w:rsid w:val="00E1380C"/>
    <w:rsid w:val="00E138A0"/>
    <w:rsid w:val="00E13E1F"/>
    <w:rsid w:val="00E13EF0"/>
    <w:rsid w:val="00E13FE8"/>
    <w:rsid w:val="00E143F1"/>
    <w:rsid w:val="00E1467C"/>
    <w:rsid w:val="00E148ED"/>
    <w:rsid w:val="00E14E8A"/>
    <w:rsid w:val="00E14F81"/>
    <w:rsid w:val="00E15083"/>
    <w:rsid w:val="00E152A9"/>
    <w:rsid w:val="00E15898"/>
    <w:rsid w:val="00E16712"/>
    <w:rsid w:val="00E17377"/>
    <w:rsid w:val="00E17673"/>
    <w:rsid w:val="00E17FB0"/>
    <w:rsid w:val="00E2043F"/>
    <w:rsid w:val="00E20861"/>
    <w:rsid w:val="00E20B36"/>
    <w:rsid w:val="00E20C84"/>
    <w:rsid w:val="00E20FB4"/>
    <w:rsid w:val="00E20FE1"/>
    <w:rsid w:val="00E21146"/>
    <w:rsid w:val="00E214CB"/>
    <w:rsid w:val="00E21506"/>
    <w:rsid w:val="00E2158D"/>
    <w:rsid w:val="00E22162"/>
    <w:rsid w:val="00E2220E"/>
    <w:rsid w:val="00E22322"/>
    <w:rsid w:val="00E2236B"/>
    <w:rsid w:val="00E227FB"/>
    <w:rsid w:val="00E22A79"/>
    <w:rsid w:val="00E22C78"/>
    <w:rsid w:val="00E23217"/>
    <w:rsid w:val="00E238BD"/>
    <w:rsid w:val="00E23CB7"/>
    <w:rsid w:val="00E2416B"/>
    <w:rsid w:val="00E24250"/>
    <w:rsid w:val="00E245AF"/>
    <w:rsid w:val="00E254CD"/>
    <w:rsid w:val="00E25636"/>
    <w:rsid w:val="00E25D9A"/>
    <w:rsid w:val="00E26158"/>
    <w:rsid w:val="00E26226"/>
    <w:rsid w:val="00E26255"/>
    <w:rsid w:val="00E262C8"/>
    <w:rsid w:val="00E26306"/>
    <w:rsid w:val="00E267E4"/>
    <w:rsid w:val="00E269DB"/>
    <w:rsid w:val="00E26B61"/>
    <w:rsid w:val="00E26F5E"/>
    <w:rsid w:val="00E27568"/>
    <w:rsid w:val="00E27745"/>
    <w:rsid w:val="00E27DDE"/>
    <w:rsid w:val="00E27E0F"/>
    <w:rsid w:val="00E27FEA"/>
    <w:rsid w:val="00E30999"/>
    <w:rsid w:val="00E309DF"/>
    <w:rsid w:val="00E31221"/>
    <w:rsid w:val="00E314DD"/>
    <w:rsid w:val="00E31C00"/>
    <w:rsid w:val="00E31C33"/>
    <w:rsid w:val="00E31EE9"/>
    <w:rsid w:val="00E322BC"/>
    <w:rsid w:val="00E322E8"/>
    <w:rsid w:val="00E32454"/>
    <w:rsid w:val="00E32613"/>
    <w:rsid w:val="00E32D8C"/>
    <w:rsid w:val="00E32F4F"/>
    <w:rsid w:val="00E3309E"/>
    <w:rsid w:val="00E333E0"/>
    <w:rsid w:val="00E334E4"/>
    <w:rsid w:val="00E3366B"/>
    <w:rsid w:val="00E33F63"/>
    <w:rsid w:val="00E344FB"/>
    <w:rsid w:val="00E346B3"/>
    <w:rsid w:val="00E354A9"/>
    <w:rsid w:val="00E35528"/>
    <w:rsid w:val="00E35573"/>
    <w:rsid w:val="00E355ED"/>
    <w:rsid w:val="00E35A9E"/>
    <w:rsid w:val="00E35D03"/>
    <w:rsid w:val="00E36880"/>
    <w:rsid w:val="00E36FE1"/>
    <w:rsid w:val="00E373FD"/>
    <w:rsid w:val="00E37466"/>
    <w:rsid w:val="00E3788A"/>
    <w:rsid w:val="00E37B4F"/>
    <w:rsid w:val="00E37D53"/>
    <w:rsid w:val="00E4024A"/>
    <w:rsid w:val="00E406E7"/>
    <w:rsid w:val="00E4103D"/>
    <w:rsid w:val="00E414EF"/>
    <w:rsid w:val="00E41772"/>
    <w:rsid w:val="00E41ADE"/>
    <w:rsid w:val="00E41ED1"/>
    <w:rsid w:val="00E4236D"/>
    <w:rsid w:val="00E4248E"/>
    <w:rsid w:val="00E42818"/>
    <w:rsid w:val="00E42FE3"/>
    <w:rsid w:val="00E43334"/>
    <w:rsid w:val="00E433C9"/>
    <w:rsid w:val="00E43402"/>
    <w:rsid w:val="00E43954"/>
    <w:rsid w:val="00E43A00"/>
    <w:rsid w:val="00E43E3D"/>
    <w:rsid w:val="00E44388"/>
    <w:rsid w:val="00E445CD"/>
    <w:rsid w:val="00E447D6"/>
    <w:rsid w:val="00E44A82"/>
    <w:rsid w:val="00E44BB1"/>
    <w:rsid w:val="00E44D48"/>
    <w:rsid w:val="00E451AE"/>
    <w:rsid w:val="00E45546"/>
    <w:rsid w:val="00E45549"/>
    <w:rsid w:val="00E457B8"/>
    <w:rsid w:val="00E458D9"/>
    <w:rsid w:val="00E4667C"/>
    <w:rsid w:val="00E46F72"/>
    <w:rsid w:val="00E47155"/>
    <w:rsid w:val="00E4721B"/>
    <w:rsid w:val="00E47333"/>
    <w:rsid w:val="00E475FE"/>
    <w:rsid w:val="00E507EE"/>
    <w:rsid w:val="00E5097A"/>
    <w:rsid w:val="00E50B3E"/>
    <w:rsid w:val="00E50BE9"/>
    <w:rsid w:val="00E50EF9"/>
    <w:rsid w:val="00E517BD"/>
    <w:rsid w:val="00E518B3"/>
    <w:rsid w:val="00E51990"/>
    <w:rsid w:val="00E51E0A"/>
    <w:rsid w:val="00E51F9C"/>
    <w:rsid w:val="00E51FB9"/>
    <w:rsid w:val="00E52956"/>
    <w:rsid w:val="00E52D72"/>
    <w:rsid w:val="00E54129"/>
    <w:rsid w:val="00E544AF"/>
    <w:rsid w:val="00E5453E"/>
    <w:rsid w:val="00E5470E"/>
    <w:rsid w:val="00E54B06"/>
    <w:rsid w:val="00E54B83"/>
    <w:rsid w:val="00E55363"/>
    <w:rsid w:val="00E553E4"/>
    <w:rsid w:val="00E554BA"/>
    <w:rsid w:val="00E556E5"/>
    <w:rsid w:val="00E55C66"/>
    <w:rsid w:val="00E57041"/>
    <w:rsid w:val="00E57530"/>
    <w:rsid w:val="00E5757E"/>
    <w:rsid w:val="00E60552"/>
    <w:rsid w:val="00E60AFA"/>
    <w:rsid w:val="00E60FFA"/>
    <w:rsid w:val="00E61286"/>
    <w:rsid w:val="00E61299"/>
    <w:rsid w:val="00E61526"/>
    <w:rsid w:val="00E61548"/>
    <w:rsid w:val="00E61615"/>
    <w:rsid w:val="00E61BE3"/>
    <w:rsid w:val="00E62084"/>
    <w:rsid w:val="00E62130"/>
    <w:rsid w:val="00E621B9"/>
    <w:rsid w:val="00E6255F"/>
    <w:rsid w:val="00E62590"/>
    <w:rsid w:val="00E62690"/>
    <w:rsid w:val="00E62AB9"/>
    <w:rsid w:val="00E62F3B"/>
    <w:rsid w:val="00E630E0"/>
    <w:rsid w:val="00E6315B"/>
    <w:rsid w:val="00E631F8"/>
    <w:rsid w:val="00E63236"/>
    <w:rsid w:val="00E63467"/>
    <w:rsid w:val="00E634C4"/>
    <w:rsid w:val="00E63616"/>
    <w:rsid w:val="00E63640"/>
    <w:rsid w:val="00E63BF0"/>
    <w:rsid w:val="00E63C6C"/>
    <w:rsid w:val="00E63DC1"/>
    <w:rsid w:val="00E64216"/>
    <w:rsid w:val="00E64285"/>
    <w:rsid w:val="00E643A5"/>
    <w:rsid w:val="00E64671"/>
    <w:rsid w:val="00E646CF"/>
    <w:rsid w:val="00E64732"/>
    <w:rsid w:val="00E648E7"/>
    <w:rsid w:val="00E64934"/>
    <w:rsid w:val="00E64A3E"/>
    <w:rsid w:val="00E64F7C"/>
    <w:rsid w:val="00E65155"/>
    <w:rsid w:val="00E656E1"/>
    <w:rsid w:val="00E658F7"/>
    <w:rsid w:val="00E65FBE"/>
    <w:rsid w:val="00E65FF3"/>
    <w:rsid w:val="00E660F1"/>
    <w:rsid w:val="00E66799"/>
    <w:rsid w:val="00E66C2E"/>
    <w:rsid w:val="00E67063"/>
    <w:rsid w:val="00E671E5"/>
    <w:rsid w:val="00E676FC"/>
    <w:rsid w:val="00E6770D"/>
    <w:rsid w:val="00E6776F"/>
    <w:rsid w:val="00E67F02"/>
    <w:rsid w:val="00E67F0A"/>
    <w:rsid w:val="00E7068B"/>
    <w:rsid w:val="00E70EC2"/>
    <w:rsid w:val="00E71126"/>
    <w:rsid w:val="00E71CFB"/>
    <w:rsid w:val="00E71D2A"/>
    <w:rsid w:val="00E71F20"/>
    <w:rsid w:val="00E71F56"/>
    <w:rsid w:val="00E72797"/>
    <w:rsid w:val="00E72815"/>
    <w:rsid w:val="00E730F2"/>
    <w:rsid w:val="00E73172"/>
    <w:rsid w:val="00E732DD"/>
    <w:rsid w:val="00E733E8"/>
    <w:rsid w:val="00E740A1"/>
    <w:rsid w:val="00E741E4"/>
    <w:rsid w:val="00E7441F"/>
    <w:rsid w:val="00E74A30"/>
    <w:rsid w:val="00E74B82"/>
    <w:rsid w:val="00E75186"/>
    <w:rsid w:val="00E761D4"/>
    <w:rsid w:val="00E762E8"/>
    <w:rsid w:val="00E763B0"/>
    <w:rsid w:val="00E763DD"/>
    <w:rsid w:val="00E7649F"/>
    <w:rsid w:val="00E76683"/>
    <w:rsid w:val="00E77243"/>
    <w:rsid w:val="00E7746B"/>
    <w:rsid w:val="00E779D3"/>
    <w:rsid w:val="00E77DD8"/>
    <w:rsid w:val="00E77F63"/>
    <w:rsid w:val="00E8063D"/>
    <w:rsid w:val="00E80913"/>
    <w:rsid w:val="00E80CA2"/>
    <w:rsid w:val="00E80D54"/>
    <w:rsid w:val="00E810D1"/>
    <w:rsid w:val="00E82159"/>
    <w:rsid w:val="00E82846"/>
    <w:rsid w:val="00E82F33"/>
    <w:rsid w:val="00E82FE9"/>
    <w:rsid w:val="00E834AA"/>
    <w:rsid w:val="00E83B1B"/>
    <w:rsid w:val="00E84073"/>
    <w:rsid w:val="00E844A5"/>
    <w:rsid w:val="00E84A6F"/>
    <w:rsid w:val="00E84D85"/>
    <w:rsid w:val="00E84F12"/>
    <w:rsid w:val="00E84FA8"/>
    <w:rsid w:val="00E85276"/>
    <w:rsid w:val="00E855EB"/>
    <w:rsid w:val="00E85CEE"/>
    <w:rsid w:val="00E867E3"/>
    <w:rsid w:val="00E8683D"/>
    <w:rsid w:val="00E86A80"/>
    <w:rsid w:val="00E87802"/>
    <w:rsid w:val="00E87DA9"/>
    <w:rsid w:val="00E87E70"/>
    <w:rsid w:val="00E901FA"/>
    <w:rsid w:val="00E905AF"/>
    <w:rsid w:val="00E90CD8"/>
    <w:rsid w:val="00E90E2A"/>
    <w:rsid w:val="00E90E49"/>
    <w:rsid w:val="00E9157F"/>
    <w:rsid w:val="00E91643"/>
    <w:rsid w:val="00E91A16"/>
    <w:rsid w:val="00E92136"/>
    <w:rsid w:val="00E9238D"/>
    <w:rsid w:val="00E9240D"/>
    <w:rsid w:val="00E93585"/>
    <w:rsid w:val="00E93624"/>
    <w:rsid w:val="00E939AB"/>
    <w:rsid w:val="00E93DAC"/>
    <w:rsid w:val="00E94025"/>
    <w:rsid w:val="00E9450D"/>
    <w:rsid w:val="00E9471B"/>
    <w:rsid w:val="00E94991"/>
    <w:rsid w:val="00E94B56"/>
    <w:rsid w:val="00E9592D"/>
    <w:rsid w:val="00E95992"/>
    <w:rsid w:val="00E95FFD"/>
    <w:rsid w:val="00E96628"/>
    <w:rsid w:val="00E9679F"/>
    <w:rsid w:val="00E96D3C"/>
    <w:rsid w:val="00E96E7A"/>
    <w:rsid w:val="00E9703A"/>
    <w:rsid w:val="00E975B8"/>
    <w:rsid w:val="00E97607"/>
    <w:rsid w:val="00E97754"/>
    <w:rsid w:val="00E97A85"/>
    <w:rsid w:val="00EA002A"/>
    <w:rsid w:val="00EA0091"/>
    <w:rsid w:val="00EA01AF"/>
    <w:rsid w:val="00EA0309"/>
    <w:rsid w:val="00EA0D11"/>
    <w:rsid w:val="00EA1058"/>
    <w:rsid w:val="00EA106D"/>
    <w:rsid w:val="00EA10F3"/>
    <w:rsid w:val="00EA1183"/>
    <w:rsid w:val="00EA143F"/>
    <w:rsid w:val="00EA1495"/>
    <w:rsid w:val="00EA1738"/>
    <w:rsid w:val="00EA19F6"/>
    <w:rsid w:val="00EA2772"/>
    <w:rsid w:val="00EA2B67"/>
    <w:rsid w:val="00EA2D8C"/>
    <w:rsid w:val="00EA2F71"/>
    <w:rsid w:val="00EA3737"/>
    <w:rsid w:val="00EA39E8"/>
    <w:rsid w:val="00EA3AA2"/>
    <w:rsid w:val="00EA421E"/>
    <w:rsid w:val="00EA4671"/>
    <w:rsid w:val="00EA48A5"/>
    <w:rsid w:val="00EA5314"/>
    <w:rsid w:val="00EA56AF"/>
    <w:rsid w:val="00EA5A09"/>
    <w:rsid w:val="00EA5AF8"/>
    <w:rsid w:val="00EA5B4A"/>
    <w:rsid w:val="00EA5E51"/>
    <w:rsid w:val="00EA63B8"/>
    <w:rsid w:val="00EA6D50"/>
    <w:rsid w:val="00EA7320"/>
    <w:rsid w:val="00EA740C"/>
    <w:rsid w:val="00EA758E"/>
    <w:rsid w:val="00EA7B0B"/>
    <w:rsid w:val="00EA7F0A"/>
    <w:rsid w:val="00EB0079"/>
    <w:rsid w:val="00EB021C"/>
    <w:rsid w:val="00EB02CD"/>
    <w:rsid w:val="00EB06B3"/>
    <w:rsid w:val="00EB15C6"/>
    <w:rsid w:val="00EB2640"/>
    <w:rsid w:val="00EB2657"/>
    <w:rsid w:val="00EB29CD"/>
    <w:rsid w:val="00EB2C7E"/>
    <w:rsid w:val="00EB2F29"/>
    <w:rsid w:val="00EB359B"/>
    <w:rsid w:val="00EB3AFB"/>
    <w:rsid w:val="00EB3D0B"/>
    <w:rsid w:val="00EB43D9"/>
    <w:rsid w:val="00EB46F7"/>
    <w:rsid w:val="00EB4F60"/>
    <w:rsid w:val="00EB5138"/>
    <w:rsid w:val="00EB5735"/>
    <w:rsid w:val="00EB5802"/>
    <w:rsid w:val="00EB5BF8"/>
    <w:rsid w:val="00EB5D8C"/>
    <w:rsid w:val="00EB60B8"/>
    <w:rsid w:val="00EB622C"/>
    <w:rsid w:val="00EB635E"/>
    <w:rsid w:val="00EB6369"/>
    <w:rsid w:val="00EB6416"/>
    <w:rsid w:val="00EB66D4"/>
    <w:rsid w:val="00EB695A"/>
    <w:rsid w:val="00EB7122"/>
    <w:rsid w:val="00EB7996"/>
    <w:rsid w:val="00EC081E"/>
    <w:rsid w:val="00EC082C"/>
    <w:rsid w:val="00EC0CCD"/>
    <w:rsid w:val="00EC10E2"/>
    <w:rsid w:val="00EC1AE9"/>
    <w:rsid w:val="00EC1BDB"/>
    <w:rsid w:val="00EC1E54"/>
    <w:rsid w:val="00EC1F09"/>
    <w:rsid w:val="00EC1F42"/>
    <w:rsid w:val="00EC2125"/>
    <w:rsid w:val="00EC265B"/>
    <w:rsid w:val="00EC276D"/>
    <w:rsid w:val="00EC28F9"/>
    <w:rsid w:val="00EC2D45"/>
    <w:rsid w:val="00EC2FD2"/>
    <w:rsid w:val="00EC31CA"/>
    <w:rsid w:val="00EC374E"/>
    <w:rsid w:val="00EC3778"/>
    <w:rsid w:val="00EC38FB"/>
    <w:rsid w:val="00EC47C4"/>
    <w:rsid w:val="00EC4955"/>
    <w:rsid w:val="00EC4C43"/>
    <w:rsid w:val="00EC4E53"/>
    <w:rsid w:val="00EC5009"/>
    <w:rsid w:val="00EC57BB"/>
    <w:rsid w:val="00EC5EDB"/>
    <w:rsid w:val="00EC61A2"/>
    <w:rsid w:val="00EC63D2"/>
    <w:rsid w:val="00EC6499"/>
    <w:rsid w:val="00EC6658"/>
    <w:rsid w:val="00EC6E10"/>
    <w:rsid w:val="00EC6E16"/>
    <w:rsid w:val="00EC732D"/>
    <w:rsid w:val="00EC7532"/>
    <w:rsid w:val="00EC780C"/>
    <w:rsid w:val="00EC7962"/>
    <w:rsid w:val="00ED031A"/>
    <w:rsid w:val="00ED0A99"/>
    <w:rsid w:val="00ED0F9C"/>
    <w:rsid w:val="00ED1352"/>
    <w:rsid w:val="00ED1369"/>
    <w:rsid w:val="00ED13A6"/>
    <w:rsid w:val="00ED17A5"/>
    <w:rsid w:val="00ED1893"/>
    <w:rsid w:val="00ED1A35"/>
    <w:rsid w:val="00ED21FB"/>
    <w:rsid w:val="00ED2AE9"/>
    <w:rsid w:val="00ED2DF9"/>
    <w:rsid w:val="00ED3484"/>
    <w:rsid w:val="00ED34E1"/>
    <w:rsid w:val="00ED379C"/>
    <w:rsid w:val="00ED38F8"/>
    <w:rsid w:val="00ED3AA7"/>
    <w:rsid w:val="00ED44BD"/>
    <w:rsid w:val="00ED4953"/>
    <w:rsid w:val="00ED4B35"/>
    <w:rsid w:val="00ED4FAF"/>
    <w:rsid w:val="00ED5246"/>
    <w:rsid w:val="00ED54C3"/>
    <w:rsid w:val="00ED55BD"/>
    <w:rsid w:val="00ED5BD2"/>
    <w:rsid w:val="00ED6013"/>
    <w:rsid w:val="00ED610A"/>
    <w:rsid w:val="00ED642C"/>
    <w:rsid w:val="00ED654E"/>
    <w:rsid w:val="00ED656E"/>
    <w:rsid w:val="00ED6C04"/>
    <w:rsid w:val="00ED6C90"/>
    <w:rsid w:val="00ED6EE2"/>
    <w:rsid w:val="00ED703E"/>
    <w:rsid w:val="00ED7111"/>
    <w:rsid w:val="00ED74D3"/>
    <w:rsid w:val="00ED77BC"/>
    <w:rsid w:val="00EE0234"/>
    <w:rsid w:val="00EE0CC1"/>
    <w:rsid w:val="00EE0FFA"/>
    <w:rsid w:val="00EE1125"/>
    <w:rsid w:val="00EE1695"/>
    <w:rsid w:val="00EE1E32"/>
    <w:rsid w:val="00EE2724"/>
    <w:rsid w:val="00EE2F06"/>
    <w:rsid w:val="00EE32D1"/>
    <w:rsid w:val="00EE3BFD"/>
    <w:rsid w:val="00EE3D90"/>
    <w:rsid w:val="00EE4183"/>
    <w:rsid w:val="00EE42F8"/>
    <w:rsid w:val="00EE4795"/>
    <w:rsid w:val="00EE47EE"/>
    <w:rsid w:val="00EE4C3B"/>
    <w:rsid w:val="00EE4FFB"/>
    <w:rsid w:val="00EE503B"/>
    <w:rsid w:val="00EE52A9"/>
    <w:rsid w:val="00EE55E8"/>
    <w:rsid w:val="00EE5795"/>
    <w:rsid w:val="00EE59F8"/>
    <w:rsid w:val="00EE5BFE"/>
    <w:rsid w:val="00EE5D66"/>
    <w:rsid w:val="00EE5EFB"/>
    <w:rsid w:val="00EE6153"/>
    <w:rsid w:val="00EE631D"/>
    <w:rsid w:val="00EE692A"/>
    <w:rsid w:val="00EE6AFF"/>
    <w:rsid w:val="00EE6DA6"/>
    <w:rsid w:val="00EE74AB"/>
    <w:rsid w:val="00EE757B"/>
    <w:rsid w:val="00EE7A50"/>
    <w:rsid w:val="00EE7B70"/>
    <w:rsid w:val="00EE7B8E"/>
    <w:rsid w:val="00EF07F1"/>
    <w:rsid w:val="00EF0AC0"/>
    <w:rsid w:val="00EF0AC2"/>
    <w:rsid w:val="00EF1022"/>
    <w:rsid w:val="00EF137F"/>
    <w:rsid w:val="00EF1788"/>
    <w:rsid w:val="00EF1913"/>
    <w:rsid w:val="00EF19FD"/>
    <w:rsid w:val="00EF1CBD"/>
    <w:rsid w:val="00EF21A5"/>
    <w:rsid w:val="00EF2E88"/>
    <w:rsid w:val="00EF3E50"/>
    <w:rsid w:val="00EF46FA"/>
    <w:rsid w:val="00EF48AA"/>
    <w:rsid w:val="00EF513D"/>
    <w:rsid w:val="00EF61F3"/>
    <w:rsid w:val="00EF6595"/>
    <w:rsid w:val="00EF68F2"/>
    <w:rsid w:val="00EF6A15"/>
    <w:rsid w:val="00EF6ACE"/>
    <w:rsid w:val="00EF6DF5"/>
    <w:rsid w:val="00EF71A5"/>
    <w:rsid w:val="00EF74D9"/>
    <w:rsid w:val="00EF7714"/>
    <w:rsid w:val="00EF7AE5"/>
    <w:rsid w:val="00F00370"/>
    <w:rsid w:val="00F0065C"/>
    <w:rsid w:val="00F00730"/>
    <w:rsid w:val="00F00853"/>
    <w:rsid w:val="00F009C7"/>
    <w:rsid w:val="00F00FA3"/>
    <w:rsid w:val="00F0139B"/>
    <w:rsid w:val="00F01899"/>
    <w:rsid w:val="00F01F7B"/>
    <w:rsid w:val="00F0217C"/>
    <w:rsid w:val="00F02E80"/>
    <w:rsid w:val="00F02F42"/>
    <w:rsid w:val="00F03283"/>
    <w:rsid w:val="00F0344A"/>
    <w:rsid w:val="00F0367C"/>
    <w:rsid w:val="00F037BF"/>
    <w:rsid w:val="00F038ED"/>
    <w:rsid w:val="00F03AA8"/>
    <w:rsid w:val="00F043FD"/>
    <w:rsid w:val="00F048D9"/>
    <w:rsid w:val="00F048F3"/>
    <w:rsid w:val="00F049F5"/>
    <w:rsid w:val="00F04B71"/>
    <w:rsid w:val="00F04C62"/>
    <w:rsid w:val="00F04D38"/>
    <w:rsid w:val="00F04D4C"/>
    <w:rsid w:val="00F04E1D"/>
    <w:rsid w:val="00F04E98"/>
    <w:rsid w:val="00F055A6"/>
    <w:rsid w:val="00F05895"/>
    <w:rsid w:val="00F05BBF"/>
    <w:rsid w:val="00F0631C"/>
    <w:rsid w:val="00F06683"/>
    <w:rsid w:val="00F06ACB"/>
    <w:rsid w:val="00F06E89"/>
    <w:rsid w:val="00F06F76"/>
    <w:rsid w:val="00F070B2"/>
    <w:rsid w:val="00F07517"/>
    <w:rsid w:val="00F07B10"/>
    <w:rsid w:val="00F07EB8"/>
    <w:rsid w:val="00F10394"/>
    <w:rsid w:val="00F10CF1"/>
    <w:rsid w:val="00F114F2"/>
    <w:rsid w:val="00F11D5B"/>
    <w:rsid w:val="00F1206E"/>
    <w:rsid w:val="00F120F8"/>
    <w:rsid w:val="00F125E4"/>
    <w:rsid w:val="00F12CEE"/>
    <w:rsid w:val="00F131F5"/>
    <w:rsid w:val="00F13281"/>
    <w:rsid w:val="00F13439"/>
    <w:rsid w:val="00F1408B"/>
    <w:rsid w:val="00F1440B"/>
    <w:rsid w:val="00F1478F"/>
    <w:rsid w:val="00F149CB"/>
    <w:rsid w:val="00F14BAD"/>
    <w:rsid w:val="00F14CB5"/>
    <w:rsid w:val="00F15388"/>
    <w:rsid w:val="00F15392"/>
    <w:rsid w:val="00F15556"/>
    <w:rsid w:val="00F15B8C"/>
    <w:rsid w:val="00F16DE5"/>
    <w:rsid w:val="00F16F07"/>
    <w:rsid w:val="00F172F4"/>
    <w:rsid w:val="00F173D9"/>
    <w:rsid w:val="00F1768C"/>
    <w:rsid w:val="00F17797"/>
    <w:rsid w:val="00F17906"/>
    <w:rsid w:val="00F200B0"/>
    <w:rsid w:val="00F203FB"/>
    <w:rsid w:val="00F20527"/>
    <w:rsid w:val="00F206AA"/>
    <w:rsid w:val="00F209C8"/>
    <w:rsid w:val="00F211AC"/>
    <w:rsid w:val="00F21A2E"/>
    <w:rsid w:val="00F21C58"/>
    <w:rsid w:val="00F2238E"/>
    <w:rsid w:val="00F224E6"/>
    <w:rsid w:val="00F22A0D"/>
    <w:rsid w:val="00F233FA"/>
    <w:rsid w:val="00F23458"/>
    <w:rsid w:val="00F23783"/>
    <w:rsid w:val="00F237D1"/>
    <w:rsid w:val="00F23B12"/>
    <w:rsid w:val="00F23C87"/>
    <w:rsid w:val="00F23DC4"/>
    <w:rsid w:val="00F23EFA"/>
    <w:rsid w:val="00F2404F"/>
    <w:rsid w:val="00F2431F"/>
    <w:rsid w:val="00F243B5"/>
    <w:rsid w:val="00F24BD1"/>
    <w:rsid w:val="00F24EBD"/>
    <w:rsid w:val="00F256BE"/>
    <w:rsid w:val="00F258D5"/>
    <w:rsid w:val="00F25F12"/>
    <w:rsid w:val="00F2609A"/>
    <w:rsid w:val="00F26196"/>
    <w:rsid w:val="00F261D1"/>
    <w:rsid w:val="00F2651D"/>
    <w:rsid w:val="00F2699A"/>
    <w:rsid w:val="00F26CEF"/>
    <w:rsid w:val="00F26F51"/>
    <w:rsid w:val="00F27A02"/>
    <w:rsid w:val="00F27C34"/>
    <w:rsid w:val="00F27D3D"/>
    <w:rsid w:val="00F27D44"/>
    <w:rsid w:val="00F27E9A"/>
    <w:rsid w:val="00F30212"/>
    <w:rsid w:val="00F302A8"/>
    <w:rsid w:val="00F30A80"/>
    <w:rsid w:val="00F318A7"/>
    <w:rsid w:val="00F31A24"/>
    <w:rsid w:val="00F31A97"/>
    <w:rsid w:val="00F31D7E"/>
    <w:rsid w:val="00F31E87"/>
    <w:rsid w:val="00F3267C"/>
    <w:rsid w:val="00F32D50"/>
    <w:rsid w:val="00F32E91"/>
    <w:rsid w:val="00F33F5A"/>
    <w:rsid w:val="00F34101"/>
    <w:rsid w:val="00F34388"/>
    <w:rsid w:val="00F34580"/>
    <w:rsid w:val="00F34A74"/>
    <w:rsid w:val="00F34ACE"/>
    <w:rsid w:val="00F34C38"/>
    <w:rsid w:val="00F354E9"/>
    <w:rsid w:val="00F357FE"/>
    <w:rsid w:val="00F36796"/>
    <w:rsid w:val="00F36BFD"/>
    <w:rsid w:val="00F36DA4"/>
    <w:rsid w:val="00F36E83"/>
    <w:rsid w:val="00F36FFB"/>
    <w:rsid w:val="00F37362"/>
    <w:rsid w:val="00F4082E"/>
    <w:rsid w:val="00F40AD3"/>
    <w:rsid w:val="00F40CDD"/>
    <w:rsid w:val="00F40E4C"/>
    <w:rsid w:val="00F40E4D"/>
    <w:rsid w:val="00F419DB"/>
    <w:rsid w:val="00F41AD0"/>
    <w:rsid w:val="00F41E54"/>
    <w:rsid w:val="00F41EFA"/>
    <w:rsid w:val="00F41F53"/>
    <w:rsid w:val="00F42318"/>
    <w:rsid w:val="00F42494"/>
    <w:rsid w:val="00F4259B"/>
    <w:rsid w:val="00F43140"/>
    <w:rsid w:val="00F43227"/>
    <w:rsid w:val="00F4325A"/>
    <w:rsid w:val="00F432DB"/>
    <w:rsid w:val="00F439E2"/>
    <w:rsid w:val="00F43D7C"/>
    <w:rsid w:val="00F44115"/>
    <w:rsid w:val="00F4426F"/>
    <w:rsid w:val="00F4438D"/>
    <w:rsid w:val="00F44DDE"/>
    <w:rsid w:val="00F450B6"/>
    <w:rsid w:val="00F45317"/>
    <w:rsid w:val="00F458D1"/>
    <w:rsid w:val="00F45965"/>
    <w:rsid w:val="00F45ED3"/>
    <w:rsid w:val="00F461AE"/>
    <w:rsid w:val="00F464C5"/>
    <w:rsid w:val="00F464CB"/>
    <w:rsid w:val="00F466B3"/>
    <w:rsid w:val="00F46E5F"/>
    <w:rsid w:val="00F4725B"/>
    <w:rsid w:val="00F47570"/>
    <w:rsid w:val="00F47C29"/>
    <w:rsid w:val="00F47F64"/>
    <w:rsid w:val="00F50202"/>
    <w:rsid w:val="00F502E1"/>
    <w:rsid w:val="00F5035E"/>
    <w:rsid w:val="00F50E05"/>
    <w:rsid w:val="00F51017"/>
    <w:rsid w:val="00F51756"/>
    <w:rsid w:val="00F51A7E"/>
    <w:rsid w:val="00F52217"/>
    <w:rsid w:val="00F52231"/>
    <w:rsid w:val="00F528B6"/>
    <w:rsid w:val="00F52A42"/>
    <w:rsid w:val="00F52AF4"/>
    <w:rsid w:val="00F5375B"/>
    <w:rsid w:val="00F53D2B"/>
    <w:rsid w:val="00F54161"/>
    <w:rsid w:val="00F541A1"/>
    <w:rsid w:val="00F542AC"/>
    <w:rsid w:val="00F54466"/>
    <w:rsid w:val="00F54723"/>
    <w:rsid w:val="00F55759"/>
    <w:rsid w:val="00F55D2E"/>
    <w:rsid w:val="00F56091"/>
    <w:rsid w:val="00F5609A"/>
    <w:rsid w:val="00F562EA"/>
    <w:rsid w:val="00F56760"/>
    <w:rsid w:val="00F57861"/>
    <w:rsid w:val="00F601C9"/>
    <w:rsid w:val="00F607C7"/>
    <w:rsid w:val="00F60E67"/>
    <w:rsid w:val="00F61441"/>
    <w:rsid w:val="00F61731"/>
    <w:rsid w:val="00F61BE8"/>
    <w:rsid w:val="00F61FBF"/>
    <w:rsid w:val="00F620F4"/>
    <w:rsid w:val="00F62782"/>
    <w:rsid w:val="00F629CC"/>
    <w:rsid w:val="00F62BF1"/>
    <w:rsid w:val="00F62C4D"/>
    <w:rsid w:val="00F63297"/>
    <w:rsid w:val="00F634BC"/>
    <w:rsid w:val="00F634FC"/>
    <w:rsid w:val="00F63B86"/>
    <w:rsid w:val="00F63EC1"/>
    <w:rsid w:val="00F63F94"/>
    <w:rsid w:val="00F6401E"/>
    <w:rsid w:val="00F64932"/>
    <w:rsid w:val="00F64C62"/>
    <w:rsid w:val="00F64F58"/>
    <w:rsid w:val="00F6502B"/>
    <w:rsid w:val="00F653AA"/>
    <w:rsid w:val="00F654C3"/>
    <w:rsid w:val="00F6564B"/>
    <w:rsid w:val="00F65CE1"/>
    <w:rsid w:val="00F65E1B"/>
    <w:rsid w:val="00F65FD4"/>
    <w:rsid w:val="00F660D6"/>
    <w:rsid w:val="00F665E8"/>
    <w:rsid w:val="00F666E8"/>
    <w:rsid w:val="00F66774"/>
    <w:rsid w:val="00F6677C"/>
    <w:rsid w:val="00F66A5C"/>
    <w:rsid w:val="00F66CF1"/>
    <w:rsid w:val="00F66DEA"/>
    <w:rsid w:val="00F66E9F"/>
    <w:rsid w:val="00F66ED5"/>
    <w:rsid w:val="00F66F4F"/>
    <w:rsid w:val="00F66FCC"/>
    <w:rsid w:val="00F670E0"/>
    <w:rsid w:val="00F67125"/>
    <w:rsid w:val="00F6759D"/>
    <w:rsid w:val="00F70346"/>
    <w:rsid w:val="00F70B8A"/>
    <w:rsid w:val="00F70C95"/>
    <w:rsid w:val="00F719D3"/>
    <w:rsid w:val="00F71B00"/>
    <w:rsid w:val="00F71BBE"/>
    <w:rsid w:val="00F71ECE"/>
    <w:rsid w:val="00F7221B"/>
    <w:rsid w:val="00F7243A"/>
    <w:rsid w:val="00F7271D"/>
    <w:rsid w:val="00F72B41"/>
    <w:rsid w:val="00F73010"/>
    <w:rsid w:val="00F73BBD"/>
    <w:rsid w:val="00F73BE6"/>
    <w:rsid w:val="00F73F46"/>
    <w:rsid w:val="00F741E9"/>
    <w:rsid w:val="00F74927"/>
    <w:rsid w:val="00F74B08"/>
    <w:rsid w:val="00F74EDF"/>
    <w:rsid w:val="00F751E7"/>
    <w:rsid w:val="00F75268"/>
    <w:rsid w:val="00F75437"/>
    <w:rsid w:val="00F75868"/>
    <w:rsid w:val="00F76210"/>
    <w:rsid w:val="00F7640F"/>
    <w:rsid w:val="00F7698E"/>
    <w:rsid w:val="00F76A77"/>
    <w:rsid w:val="00F7710D"/>
    <w:rsid w:val="00F774E1"/>
    <w:rsid w:val="00F774F5"/>
    <w:rsid w:val="00F77B4C"/>
    <w:rsid w:val="00F807FB"/>
    <w:rsid w:val="00F80B10"/>
    <w:rsid w:val="00F80C79"/>
    <w:rsid w:val="00F8144C"/>
    <w:rsid w:val="00F81985"/>
    <w:rsid w:val="00F82268"/>
    <w:rsid w:val="00F822F9"/>
    <w:rsid w:val="00F8284E"/>
    <w:rsid w:val="00F82853"/>
    <w:rsid w:val="00F8290B"/>
    <w:rsid w:val="00F82B0E"/>
    <w:rsid w:val="00F832C4"/>
    <w:rsid w:val="00F836CE"/>
    <w:rsid w:val="00F83729"/>
    <w:rsid w:val="00F83A13"/>
    <w:rsid w:val="00F83A3E"/>
    <w:rsid w:val="00F84364"/>
    <w:rsid w:val="00F84457"/>
    <w:rsid w:val="00F855A3"/>
    <w:rsid w:val="00F8582B"/>
    <w:rsid w:val="00F861A1"/>
    <w:rsid w:val="00F86264"/>
    <w:rsid w:val="00F867F0"/>
    <w:rsid w:val="00F867FA"/>
    <w:rsid w:val="00F8681C"/>
    <w:rsid w:val="00F86895"/>
    <w:rsid w:val="00F870CB"/>
    <w:rsid w:val="00F87776"/>
    <w:rsid w:val="00F87D69"/>
    <w:rsid w:val="00F87EB4"/>
    <w:rsid w:val="00F87FAF"/>
    <w:rsid w:val="00F87FB5"/>
    <w:rsid w:val="00F90046"/>
    <w:rsid w:val="00F9016D"/>
    <w:rsid w:val="00F901D5"/>
    <w:rsid w:val="00F9056E"/>
    <w:rsid w:val="00F908F9"/>
    <w:rsid w:val="00F90C99"/>
    <w:rsid w:val="00F90F13"/>
    <w:rsid w:val="00F91232"/>
    <w:rsid w:val="00F9181D"/>
    <w:rsid w:val="00F91C9C"/>
    <w:rsid w:val="00F92138"/>
    <w:rsid w:val="00F925DA"/>
    <w:rsid w:val="00F930D5"/>
    <w:rsid w:val="00F9392E"/>
    <w:rsid w:val="00F942BB"/>
    <w:rsid w:val="00F944C4"/>
    <w:rsid w:val="00F94779"/>
    <w:rsid w:val="00F94A02"/>
    <w:rsid w:val="00F94D97"/>
    <w:rsid w:val="00F951F5"/>
    <w:rsid w:val="00F956E5"/>
    <w:rsid w:val="00F9587E"/>
    <w:rsid w:val="00F959EF"/>
    <w:rsid w:val="00F95AC7"/>
    <w:rsid w:val="00F962DB"/>
    <w:rsid w:val="00F9671E"/>
    <w:rsid w:val="00F96776"/>
    <w:rsid w:val="00F96911"/>
    <w:rsid w:val="00F96FA4"/>
    <w:rsid w:val="00F97066"/>
    <w:rsid w:val="00F977CB"/>
    <w:rsid w:val="00F97810"/>
    <w:rsid w:val="00F9795B"/>
    <w:rsid w:val="00F97C38"/>
    <w:rsid w:val="00FA027C"/>
    <w:rsid w:val="00FA03DC"/>
    <w:rsid w:val="00FA0400"/>
    <w:rsid w:val="00FA0976"/>
    <w:rsid w:val="00FA09A2"/>
    <w:rsid w:val="00FA0F17"/>
    <w:rsid w:val="00FA0FAE"/>
    <w:rsid w:val="00FA10D5"/>
    <w:rsid w:val="00FA14A6"/>
    <w:rsid w:val="00FA1BB9"/>
    <w:rsid w:val="00FA1D85"/>
    <w:rsid w:val="00FA2103"/>
    <w:rsid w:val="00FA2127"/>
    <w:rsid w:val="00FA287C"/>
    <w:rsid w:val="00FA2A26"/>
    <w:rsid w:val="00FA2C50"/>
    <w:rsid w:val="00FA2C5E"/>
    <w:rsid w:val="00FA3337"/>
    <w:rsid w:val="00FA351F"/>
    <w:rsid w:val="00FA3656"/>
    <w:rsid w:val="00FA3A84"/>
    <w:rsid w:val="00FA3E78"/>
    <w:rsid w:val="00FA3EC4"/>
    <w:rsid w:val="00FA4953"/>
    <w:rsid w:val="00FA4CA1"/>
    <w:rsid w:val="00FA4CC0"/>
    <w:rsid w:val="00FA51C5"/>
    <w:rsid w:val="00FA57DE"/>
    <w:rsid w:val="00FA62D2"/>
    <w:rsid w:val="00FA62E0"/>
    <w:rsid w:val="00FA6CF0"/>
    <w:rsid w:val="00FA6D52"/>
    <w:rsid w:val="00FA6E3C"/>
    <w:rsid w:val="00FA77A8"/>
    <w:rsid w:val="00FA7C5A"/>
    <w:rsid w:val="00FA7E3F"/>
    <w:rsid w:val="00FB06A8"/>
    <w:rsid w:val="00FB0C6D"/>
    <w:rsid w:val="00FB0D2E"/>
    <w:rsid w:val="00FB1301"/>
    <w:rsid w:val="00FB13FF"/>
    <w:rsid w:val="00FB147D"/>
    <w:rsid w:val="00FB1B5D"/>
    <w:rsid w:val="00FB2DA5"/>
    <w:rsid w:val="00FB380C"/>
    <w:rsid w:val="00FB3840"/>
    <w:rsid w:val="00FB3A23"/>
    <w:rsid w:val="00FB3F82"/>
    <w:rsid w:val="00FB4706"/>
    <w:rsid w:val="00FB4FF7"/>
    <w:rsid w:val="00FB5951"/>
    <w:rsid w:val="00FB5B8A"/>
    <w:rsid w:val="00FB5E72"/>
    <w:rsid w:val="00FB61A8"/>
    <w:rsid w:val="00FB6D07"/>
    <w:rsid w:val="00FB6DB1"/>
    <w:rsid w:val="00FB73A7"/>
    <w:rsid w:val="00FB7811"/>
    <w:rsid w:val="00FB7B9C"/>
    <w:rsid w:val="00FC092F"/>
    <w:rsid w:val="00FC0BD5"/>
    <w:rsid w:val="00FC0DFA"/>
    <w:rsid w:val="00FC118E"/>
    <w:rsid w:val="00FC1956"/>
    <w:rsid w:val="00FC1CA6"/>
    <w:rsid w:val="00FC1E22"/>
    <w:rsid w:val="00FC1E70"/>
    <w:rsid w:val="00FC23A7"/>
    <w:rsid w:val="00FC2950"/>
    <w:rsid w:val="00FC2D6C"/>
    <w:rsid w:val="00FC34AC"/>
    <w:rsid w:val="00FC360D"/>
    <w:rsid w:val="00FC3EC5"/>
    <w:rsid w:val="00FC425C"/>
    <w:rsid w:val="00FC452B"/>
    <w:rsid w:val="00FC4624"/>
    <w:rsid w:val="00FC4894"/>
    <w:rsid w:val="00FC49B0"/>
    <w:rsid w:val="00FC4C4E"/>
    <w:rsid w:val="00FC5478"/>
    <w:rsid w:val="00FC56FF"/>
    <w:rsid w:val="00FC5899"/>
    <w:rsid w:val="00FC58F0"/>
    <w:rsid w:val="00FC622B"/>
    <w:rsid w:val="00FC6E3B"/>
    <w:rsid w:val="00FD040C"/>
    <w:rsid w:val="00FD0885"/>
    <w:rsid w:val="00FD0A3E"/>
    <w:rsid w:val="00FD0A92"/>
    <w:rsid w:val="00FD0B22"/>
    <w:rsid w:val="00FD0C22"/>
    <w:rsid w:val="00FD0D3A"/>
    <w:rsid w:val="00FD0FE6"/>
    <w:rsid w:val="00FD1A87"/>
    <w:rsid w:val="00FD1AB2"/>
    <w:rsid w:val="00FD1CD0"/>
    <w:rsid w:val="00FD221A"/>
    <w:rsid w:val="00FD274C"/>
    <w:rsid w:val="00FD2D13"/>
    <w:rsid w:val="00FD2F95"/>
    <w:rsid w:val="00FD393A"/>
    <w:rsid w:val="00FD3A77"/>
    <w:rsid w:val="00FD3AA1"/>
    <w:rsid w:val="00FD40A3"/>
    <w:rsid w:val="00FD4682"/>
    <w:rsid w:val="00FD4E83"/>
    <w:rsid w:val="00FD4FDF"/>
    <w:rsid w:val="00FD523F"/>
    <w:rsid w:val="00FD5504"/>
    <w:rsid w:val="00FD5524"/>
    <w:rsid w:val="00FD55D4"/>
    <w:rsid w:val="00FD5604"/>
    <w:rsid w:val="00FD56E1"/>
    <w:rsid w:val="00FD57EB"/>
    <w:rsid w:val="00FD5F32"/>
    <w:rsid w:val="00FD6063"/>
    <w:rsid w:val="00FD611A"/>
    <w:rsid w:val="00FD61E7"/>
    <w:rsid w:val="00FD673C"/>
    <w:rsid w:val="00FD6781"/>
    <w:rsid w:val="00FD6ADC"/>
    <w:rsid w:val="00FD6D3D"/>
    <w:rsid w:val="00FD6E24"/>
    <w:rsid w:val="00FD6EE7"/>
    <w:rsid w:val="00FD7207"/>
    <w:rsid w:val="00FD7209"/>
    <w:rsid w:val="00FD7A40"/>
    <w:rsid w:val="00FD7C17"/>
    <w:rsid w:val="00FD7D73"/>
    <w:rsid w:val="00FE038D"/>
    <w:rsid w:val="00FE08C6"/>
    <w:rsid w:val="00FE16C6"/>
    <w:rsid w:val="00FE17F7"/>
    <w:rsid w:val="00FE1A36"/>
    <w:rsid w:val="00FE1D66"/>
    <w:rsid w:val="00FE23C5"/>
    <w:rsid w:val="00FE2858"/>
    <w:rsid w:val="00FE2DE3"/>
    <w:rsid w:val="00FE3103"/>
    <w:rsid w:val="00FE316C"/>
    <w:rsid w:val="00FE38CF"/>
    <w:rsid w:val="00FE3D58"/>
    <w:rsid w:val="00FE3E2E"/>
    <w:rsid w:val="00FE43C3"/>
    <w:rsid w:val="00FE461E"/>
    <w:rsid w:val="00FE4763"/>
    <w:rsid w:val="00FE48CE"/>
    <w:rsid w:val="00FE52DA"/>
    <w:rsid w:val="00FE561E"/>
    <w:rsid w:val="00FE5633"/>
    <w:rsid w:val="00FE57BD"/>
    <w:rsid w:val="00FE57FC"/>
    <w:rsid w:val="00FE58AC"/>
    <w:rsid w:val="00FE5D47"/>
    <w:rsid w:val="00FE6192"/>
    <w:rsid w:val="00FE62CE"/>
    <w:rsid w:val="00FE639B"/>
    <w:rsid w:val="00FE6A9F"/>
    <w:rsid w:val="00FE6AC7"/>
    <w:rsid w:val="00FE6C28"/>
    <w:rsid w:val="00FE6D25"/>
    <w:rsid w:val="00FE6EA7"/>
    <w:rsid w:val="00FE7335"/>
    <w:rsid w:val="00FE7619"/>
    <w:rsid w:val="00FE7827"/>
    <w:rsid w:val="00FE7F4C"/>
    <w:rsid w:val="00FF0106"/>
    <w:rsid w:val="00FF02BF"/>
    <w:rsid w:val="00FF0643"/>
    <w:rsid w:val="00FF0714"/>
    <w:rsid w:val="00FF07A4"/>
    <w:rsid w:val="00FF0A52"/>
    <w:rsid w:val="00FF1529"/>
    <w:rsid w:val="00FF1544"/>
    <w:rsid w:val="00FF15BA"/>
    <w:rsid w:val="00FF1928"/>
    <w:rsid w:val="00FF1ED7"/>
    <w:rsid w:val="00FF2272"/>
    <w:rsid w:val="00FF2621"/>
    <w:rsid w:val="00FF2B1A"/>
    <w:rsid w:val="00FF340D"/>
    <w:rsid w:val="00FF34F1"/>
    <w:rsid w:val="00FF3527"/>
    <w:rsid w:val="00FF397C"/>
    <w:rsid w:val="00FF3F59"/>
    <w:rsid w:val="00FF4136"/>
    <w:rsid w:val="00FF4C36"/>
    <w:rsid w:val="00FF4F24"/>
    <w:rsid w:val="00FF5030"/>
    <w:rsid w:val="00FF51E3"/>
    <w:rsid w:val="00FF530F"/>
    <w:rsid w:val="00FF5643"/>
    <w:rsid w:val="00FF5886"/>
    <w:rsid w:val="00FF5F4E"/>
    <w:rsid w:val="00FF646F"/>
    <w:rsid w:val="00FF6701"/>
    <w:rsid w:val="00FF6A16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1DAF8C"/>
  <w15:docId w15:val="{36D6FA44-544A-4FB9-BDB3-0D1FADF7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22B89"/>
    <w:pPr>
      <w:spacing w:before="100" w:beforeAutospacing="1" w:after="100" w:afterAutospacing="1"/>
      <w:outlineLvl w:val="2"/>
    </w:pPr>
    <w:rPr>
      <w:b/>
      <w:bCs/>
      <w:cap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7B3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3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5A1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67E3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167E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167E3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167E3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e2">
    <w:name w:val="title2"/>
    <w:basedOn w:val="DefaultParagraphFont"/>
    <w:rsid w:val="00822B8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22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67E3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22B89"/>
    <w:rPr>
      <w:rFonts w:cs="Times New Roman"/>
    </w:rPr>
  </w:style>
  <w:style w:type="paragraph" w:styleId="NormalWeb">
    <w:name w:val="Normal (Web)"/>
    <w:basedOn w:val="Normal"/>
    <w:rsid w:val="00822B89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822B89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sectitle1">
    <w:name w:val="sec_title1"/>
    <w:basedOn w:val="DefaultParagraphFont"/>
    <w:rsid w:val="00822B89"/>
    <w:rPr>
      <w:rFonts w:ascii="Arial" w:hAnsi="Arial" w:cs="Arial"/>
      <w:b/>
      <w:bCs/>
      <w:color w:val="161B5E"/>
      <w:sz w:val="20"/>
      <w:szCs w:val="20"/>
    </w:rPr>
  </w:style>
  <w:style w:type="paragraph" w:customStyle="1" w:styleId="body">
    <w:name w:val="body"/>
    <w:basedOn w:val="Normal"/>
    <w:rsid w:val="00822B8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22B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2B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7E32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82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26BC"/>
    <w:rPr>
      <w:rFonts w:cs="Times New Roman"/>
      <w:lang w:val="en-US" w:eastAsia="en-US" w:bidi="ar-SA"/>
    </w:rPr>
  </w:style>
  <w:style w:type="paragraph" w:customStyle="1" w:styleId="kbtitle">
    <w:name w:val="kbtitle"/>
    <w:basedOn w:val="Normal"/>
    <w:uiPriority w:val="99"/>
    <w:rsid w:val="00822B89"/>
    <w:pPr>
      <w:spacing w:before="100" w:beforeAutospacing="1" w:after="100" w:afterAutospacing="1"/>
    </w:pPr>
  </w:style>
  <w:style w:type="character" w:customStyle="1" w:styleId="title21">
    <w:name w:val="title21"/>
    <w:basedOn w:val="DefaultParagraphFont"/>
    <w:uiPriority w:val="99"/>
    <w:rsid w:val="00822B89"/>
    <w:rPr>
      <w:rFonts w:cs="Times New Roman"/>
    </w:rPr>
  </w:style>
  <w:style w:type="paragraph" w:styleId="Header">
    <w:name w:val="header"/>
    <w:basedOn w:val="Normal"/>
    <w:link w:val="HeaderChar1"/>
    <w:uiPriority w:val="99"/>
    <w:rsid w:val="007B3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locked/>
    <w:rsid w:val="00EF68F2"/>
    <w:rPr>
      <w:rFonts w:ascii="Arial" w:hAnsi="Arial" w:cs="Times New Roman"/>
      <w:b/>
      <w:color w:val="808080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B38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7B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67E32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7B3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Base">
    <w:name w:val="Base"/>
    <w:uiPriority w:val="99"/>
    <w:rsid w:val="007B38A4"/>
    <w:rPr>
      <w:rFonts w:ascii="Arial" w:hAnsi="Arial"/>
      <w:sz w:val="24"/>
      <w:szCs w:val="20"/>
      <w:lang w:val="en-US" w:eastAsia="en-US"/>
    </w:rPr>
  </w:style>
  <w:style w:type="paragraph" w:customStyle="1" w:styleId="B18">
    <w:name w:val="B18"/>
    <w:basedOn w:val="Normal"/>
    <w:rsid w:val="007B38A4"/>
    <w:pPr>
      <w:jc w:val="center"/>
    </w:pPr>
    <w:rPr>
      <w:b/>
      <w:sz w:val="36"/>
      <w:szCs w:val="20"/>
    </w:rPr>
  </w:style>
  <w:style w:type="paragraph" w:styleId="Title">
    <w:name w:val="Title"/>
    <w:basedOn w:val="Normal"/>
    <w:link w:val="TitleChar"/>
    <w:uiPriority w:val="99"/>
    <w:qFormat/>
    <w:rsid w:val="007B38A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67E3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ectitle">
    <w:name w:val="sec_title"/>
    <w:basedOn w:val="Normal"/>
    <w:uiPriority w:val="99"/>
    <w:rsid w:val="007B38A4"/>
    <w:pPr>
      <w:spacing w:before="100" w:beforeAutospacing="1" w:after="100" w:afterAutospacing="1"/>
    </w:pPr>
    <w:rPr>
      <w:rFonts w:ascii="Arial" w:hAnsi="Arial" w:cs="Arial"/>
      <w:b/>
      <w:bCs/>
      <w:color w:val="161B5E"/>
      <w:sz w:val="20"/>
      <w:szCs w:val="20"/>
    </w:rPr>
  </w:style>
  <w:style w:type="character" w:styleId="Strong">
    <w:name w:val="Strong"/>
    <w:basedOn w:val="DefaultParagraphFont"/>
    <w:uiPriority w:val="22"/>
    <w:qFormat/>
    <w:rsid w:val="007B38A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7B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B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velopeReturn">
    <w:name w:val="envelope return"/>
    <w:basedOn w:val="Default"/>
    <w:next w:val="Default"/>
    <w:rsid w:val="007B38A4"/>
    <w:rPr>
      <w:rFonts w:cs="Times New Roman"/>
      <w:color w:val="auto"/>
    </w:rPr>
  </w:style>
  <w:style w:type="character" w:styleId="Hyperlink">
    <w:name w:val="Hyperlink"/>
    <w:basedOn w:val="DefaultParagraphFont"/>
    <w:rsid w:val="00F6564B"/>
    <w:rPr>
      <w:rFonts w:cs="Times New Roman"/>
      <w:color w:val="0000FF"/>
      <w:u w:val="none"/>
      <w:effect w:val="none"/>
    </w:rPr>
  </w:style>
  <w:style w:type="paragraph" w:customStyle="1" w:styleId="sectitle0">
    <w:name w:val="sectitle"/>
    <w:basedOn w:val="Normal"/>
    <w:uiPriority w:val="99"/>
    <w:rsid w:val="00EB695A"/>
    <w:pPr>
      <w:spacing w:after="144"/>
    </w:pPr>
  </w:style>
  <w:style w:type="character" w:customStyle="1" w:styleId="sectitle10">
    <w:name w:val="sectitle1"/>
    <w:basedOn w:val="DefaultParagraphFont"/>
    <w:uiPriority w:val="99"/>
    <w:rsid w:val="00EB695A"/>
    <w:rPr>
      <w:rFonts w:cs="Times New Roman"/>
    </w:rPr>
  </w:style>
  <w:style w:type="character" w:styleId="FootnoteReference">
    <w:name w:val="footnote reference"/>
    <w:basedOn w:val="DefaultParagraphFont"/>
    <w:semiHidden/>
    <w:rsid w:val="00C525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C5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3A449A"/>
    <w:rPr>
      <w:rFonts w:cs="Times New Roman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E7588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4C054B"/>
    <w:rPr>
      <w:rFonts w:cs="Times New Roman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7B4CD1"/>
    <w:rPr>
      <w:rFonts w:cs="Times New Roman"/>
      <w:i/>
      <w:iCs/>
    </w:rPr>
  </w:style>
  <w:style w:type="paragraph" w:customStyle="1" w:styleId="ContentBullet">
    <w:name w:val="Content Bullet"/>
    <w:basedOn w:val="Normal"/>
    <w:link w:val="ContentBulletChar"/>
    <w:rsid w:val="00F17906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PageHeading">
    <w:name w:val="Page Heading"/>
    <w:rsid w:val="00F17906"/>
    <w:pPr>
      <w:spacing w:after="480"/>
      <w:ind w:left="1083" w:right="1809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E32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0436D"/>
    <w:rPr>
      <w:rFonts w:cs="Times New Roman"/>
      <w:sz w:val="24"/>
      <w:szCs w:val="24"/>
      <w:lang w:val="en-US" w:eastAsia="en-US" w:bidi="ar-SA"/>
    </w:rPr>
  </w:style>
  <w:style w:type="character" w:customStyle="1" w:styleId="ContentBodyChar">
    <w:name w:val="Content Body Char"/>
    <w:basedOn w:val="DefaultParagraphFont"/>
    <w:link w:val="ContentBody"/>
    <w:locked/>
    <w:rsid w:val="00482253"/>
    <w:rPr>
      <w:rFonts w:ascii="Arial" w:hAnsi="Arial" w:cs="Arial"/>
      <w:sz w:val="22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482253"/>
    <w:pPr>
      <w:spacing w:after="240"/>
      <w:ind w:left="1083" w:right="1809"/>
      <w:jc w:val="both"/>
    </w:pPr>
    <w:rPr>
      <w:rFonts w:ascii="Arial" w:hAnsi="Arial" w:cs="Arial"/>
    </w:rPr>
  </w:style>
  <w:style w:type="paragraph" w:customStyle="1" w:styleId="NormalArial">
    <w:name w:val="Normal + Arial"/>
    <w:basedOn w:val="Normal"/>
    <w:uiPriority w:val="99"/>
    <w:rsid w:val="00AB3A94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paragraph" w:customStyle="1" w:styleId="contentbody0">
    <w:name w:val="contentbody"/>
    <w:basedOn w:val="Normal"/>
    <w:rsid w:val="00345FF1"/>
    <w:pPr>
      <w:spacing w:after="144"/>
    </w:pPr>
    <w:rPr>
      <w:lang w:val="en-CA" w:eastAsia="en-CA"/>
    </w:rPr>
  </w:style>
  <w:style w:type="character" w:customStyle="1" w:styleId="CharChar1">
    <w:name w:val="Char Char1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64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Bullet">
    <w:name w:val="Content Sub Bullet"/>
    <w:basedOn w:val="ContentBody"/>
    <w:rsid w:val="005F2AD8"/>
    <w:pPr>
      <w:tabs>
        <w:tab w:val="num" w:pos="1440"/>
        <w:tab w:val="left" w:pos="1767"/>
      </w:tabs>
      <w:ind w:left="1767" w:right="2892"/>
    </w:pPr>
    <w:rPr>
      <w:sz w:val="19"/>
    </w:rPr>
  </w:style>
  <w:style w:type="paragraph" w:customStyle="1" w:styleId="ContentSubHeading">
    <w:name w:val="Content Sub Heading"/>
    <w:next w:val="ContentBody"/>
    <w:link w:val="ContentSubHeadingChar"/>
    <w:rsid w:val="005F2AD8"/>
    <w:pPr>
      <w:spacing w:after="120"/>
      <w:ind w:left="1083" w:right="1809"/>
    </w:pPr>
    <w:rPr>
      <w:rFonts w:ascii="Arial" w:hAnsi="Arial" w:cs="Tahoma"/>
      <w:b/>
      <w:sz w:val="20"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5F2AD8"/>
    <w:pPr>
      <w:tabs>
        <w:tab w:val="num" w:pos="360"/>
        <w:tab w:val="left" w:pos="2109"/>
        <w:tab w:val="num" w:pos="2160"/>
      </w:tabs>
      <w:ind w:left="2109" w:hanging="360"/>
    </w:pPr>
    <w:rPr>
      <w:sz w:val="19"/>
    </w:rPr>
  </w:style>
  <w:style w:type="paragraph" w:customStyle="1" w:styleId="ContentHeader1">
    <w:name w:val="Content Header 1"/>
    <w:basedOn w:val="Normal"/>
    <w:link w:val="ContentHeader1Char"/>
    <w:rsid w:val="009223C9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9223C9"/>
    <w:rPr>
      <w:rFonts w:ascii="Arial" w:hAnsi="Arial" w:cs="Arial"/>
      <w:b/>
      <w:sz w:val="28"/>
      <w:szCs w:val="28"/>
    </w:rPr>
  </w:style>
  <w:style w:type="paragraph" w:customStyle="1" w:styleId="ContentHeading1">
    <w:name w:val="Content Heading 1"/>
    <w:basedOn w:val="Normal"/>
    <w:rsid w:val="00FE3D5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Sub">
    <w:name w:val="Content Sub"/>
    <w:basedOn w:val="Normal"/>
    <w:link w:val="ContentSubChar"/>
    <w:rsid w:val="006527E0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ContentSubNumber">
    <w:name w:val="Content Sub Number"/>
    <w:next w:val="ContentBody"/>
    <w:link w:val="ContentSubNumberChar"/>
    <w:rsid w:val="006527E0"/>
    <w:pPr>
      <w:numPr>
        <w:numId w:val="4"/>
      </w:numPr>
      <w:spacing w:after="120"/>
      <w:ind w:right="1809"/>
    </w:pPr>
    <w:rPr>
      <w:rFonts w:ascii="Arial" w:hAnsi="Arial" w:cs="Tahoma"/>
      <w:b/>
      <w:sz w:val="20"/>
      <w:szCs w:val="16"/>
    </w:rPr>
  </w:style>
  <w:style w:type="paragraph" w:customStyle="1" w:styleId="BulletRestart">
    <w:name w:val="Bullet Restart"/>
    <w:basedOn w:val="Normal"/>
    <w:rsid w:val="006527E0"/>
    <w:pPr>
      <w:numPr>
        <w:numId w:val="3"/>
      </w:numPr>
      <w:spacing w:after="240"/>
      <w:ind w:right="2892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ontentNumber">
    <w:name w:val="Content Number"/>
    <w:basedOn w:val="ContentSubNumber"/>
    <w:link w:val="ContentNumberChar"/>
    <w:rsid w:val="006527E0"/>
    <w:pPr>
      <w:numPr>
        <w:ilvl w:val="1"/>
        <w:numId w:val="3"/>
      </w:numPr>
      <w:tabs>
        <w:tab w:val="clear" w:pos="1440"/>
        <w:tab w:val="num" w:pos="360"/>
      </w:tabs>
      <w:ind w:left="1803"/>
    </w:pPr>
  </w:style>
  <w:style w:type="character" w:customStyle="1" w:styleId="ContentSubNumberChar">
    <w:name w:val="Content Sub Number Char"/>
    <w:link w:val="ContentSubNumber"/>
    <w:rsid w:val="006527E0"/>
    <w:rPr>
      <w:rFonts w:ascii="Arial" w:hAnsi="Arial" w:cs="Tahoma"/>
      <w:b/>
      <w:sz w:val="20"/>
      <w:szCs w:val="16"/>
    </w:rPr>
  </w:style>
  <w:style w:type="character" w:customStyle="1" w:styleId="ContentNumberChar">
    <w:name w:val="Content Number Char"/>
    <w:basedOn w:val="ContentSubNumberChar"/>
    <w:link w:val="ContentNumber"/>
    <w:rsid w:val="006527E0"/>
    <w:rPr>
      <w:rFonts w:ascii="Arial" w:hAnsi="Arial" w:cs="Tahoma"/>
      <w:b/>
      <w:sz w:val="20"/>
      <w:szCs w:val="16"/>
    </w:rPr>
  </w:style>
  <w:style w:type="paragraph" w:customStyle="1" w:styleId="ContentHeading">
    <w:name w:val="Content Heading"/>
    <w:rsid w:val="00CD3E5A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character" w:customStyle="1" w:styleId="ContentSubHeadingChar">
    <w:name w:val="Content Sub Heading Char"/>
    <w:link w:val="ContentSubHeading"/>
    <w:rsid w:val="00CD3E5A"/>
    <w:rPr>
      <w:rFonts w:ascii="Arial" w:hAnsi="Arial" w:cs="Tahoma"/>
      <w:b/>
      <w:sz w:val="20"/>
      <w:szCs w:val="16"/>
    </w:rPr>
  </w:style>
  <w:style w:type="paragraph" w:customStyle="1" w:styleId="TableBody">
    <w:name w:val="Table Body"/>
    <w:rsid w:val="00E13EF0"/>
    <w:pPr>
      <w:framePr w:hSpace="187" w:wrap="around" w:vAnchor="page" w:hAnchor="margin" w:y="3378"/>
    </w:pPr>
    <w:rPr>
      <w:rFonts w:ascii="Arial" w:hAnsi="Arial" w:cs="Arial"/>
      <w:sz w:val="19"/>
    </w:rPr>
  </w:style>
  <w:style w:type="paragraph" w:customStyle="1" w:styleId="ContentBulletScript">
    <w:name w:val="Content Bullet (Script)"/>
    <w:basedOn w:val="ContentBody"/>
    <w:rsid w:val="008844A8"/>
    <w:pPr>
      <w:tabs>
        <w:tab w:val="num" w:pos="360"/>
        <w:tab w:val="num" w:pos="1026"/>
      </w:tabs>
      <w:ind w:left="1742" w:right="1814" w:hanging="302"/>
      <w:jc w:val="left"/>
    </w:pPr>
    <w:rPr>
      <w:sz w:val="19"/>
    </w:rPr>
  </w:style>
  <w:style w:type="paragraph" w:customStyle="1" w:styleId="WSBody">
    <w:name w:val="WS_Body"/>
    <w:basedOn w:val="Normal"/>
    <w:link w:val="WSBodyChar"/>
    <w:rsid w:val="006D4AD4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6D4AD4"/>
    <w:rPr>
      <w:rFonts w:ascii="Arial" w:hAnsi="Arial" w:cs="Arial"/>
      <w:sz w:val="20"/>
      <w:szCs w:val="18"/>
    </w:rPr>
  </w:style>
  <w:style w:type="paragraph" w:customStyle="1" w:styleId="WSContentBullet">
    <w:name w:val="WS Content Bullet"/>
    <w:basedOn w:val="Normal"/>
    <w:rsid w:val="004902DA"/>
    <w:pPr>
      <w:numPr>
        <w:numId w:val="5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paragraph" w:customStyle="1" w:styleId="WSSubhead14pt">
    <w:name w:val="WS Sub head 14pt"/>
    <w:basedOn w:val="Normal"/>
    <w:rsid w:val="004902DA"/>
    <w:pPr>
      <w:spacing w:after="200"/>
    </w:pPr>
    <w:rPr>
      <w:rFonts w:ascii="Arial" w:hAnsi="Arial" w:cs="Arial"/>
      <w:b/>
      <w:noProof/>
      <w:sz w:val="28"/>
      <w:szCs w:val="28"/>
      <w:lang w:val="en-CA" w:eastAsia="en-CA"/>
    </w:rPr>
  </w:style>
  <w:style w:type="paragraph" w:customStyle="1" w:styleId="CM2">
    <w:name w:val="CM2"/>
    <w:basedOn w:val="Normal"/>
    <w:next w:val="Normal"/>
    <w:rsid w:val="004902DA"/>
    <w:pPr>
      <w:widowControl w:val="0"/>
      <w:numPr>
        <w:numId w:val="6"/>
      </w:numPr>
      <w:autoSpaceDE w:val="0"/>
      <w:autoSpaceDN w:val="0"/>
      <w:adjustRightInd w:val="0"/>
      <w:spacing w:after="405"/>
    </w:pPr>
    <w:rPr>
      <w:rFonts w:ascii="Verdana" w:hAnsi="Verdana" w:cs="Verdana"/>
    </w:rPr>
  </w:style>
  <w:style w:type="character" w:customStyle="1" w:styleId="ContentBulletChar">
    <w:name w:val="Content Bullet Char"/>
    <w:link w:val="ContentBullet"/>
    <w:rsid w:val="004902DA"/>
    <w:rPr>
      <w:rFonts w:ascii="Arial" w:hAnsi="Arial" w:cs="Arial"/>
      <w:sz w:val="19"/>
    </w:rPr>
  </w:style>
  <w:style w:type="character" w:customStyle="1" w:styleId="ContentSubSubBulletChar">
    <w:name w:val="Content Sub Sub Bullet Char"/>
    <w:link w:val="ContentSubSubBullet"/>
    <w:rsid w:val="004902DA"/>
    <w:rPr>
      <w:rFonts w:ascii="Arial" w:hAnsi="Arial" w:cs="Arial"/>
      <w:sz w:val="19"/>
    </w:rPr>
  </w:style>
  <w:style w:type="character" w:customStyle="1" w:styleId="ContentSubChar">
    <w:name w:val="Content Sub Char"/>
    <w:link w:val="ContentSub"/>
    <w:rsid w:val="004902DA"/>
    <w:rPr>
      <w:rFonts w:ascii="Arial" w:hAnsi="Arial" w:cs="Tahoma"/>
      <w:b/>
      <w:sz w:val="20"/>
      <w:szCs w:val="16"/>
    </w:rPr>
  </w:style>
  <w:style w:type="paragraph" w:customStyle="1" w:styleId="Bullet-Indent">
    <w:name w:val="Bullet - Indent"/>
    <w:basedOn w:val="Normal"/>
    <w:rsid w:val="0085215F"/>
    <w:pPr>
      <w:numPr>
        <w:numId w:val="7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M3">
    <w:name w:val="CM3"/>
    <w:basedOn w:val="Normal"/>
    <w:next w:val="Normal"/>
    <w:rsid w:val="00AC1F3B"/>
    <w:pPr>
      <w:widowControl w:val="0"/>
      <w:autoSpaceDE w:val="0"/>
      <w:autoSpaceDN w:val="0"/>
      <w:adjustRightInd w:val="0"/>
      <w:spacing w:after="300"/>
    </w:pPr>
    <w:rPr>
      <w:rFonts w:ascii="Verdana" w:hAnsi="Verdana" w:cs="Verdana"/>
    </w:rPr>
  </w:style>
  <w:style w:type="paragraph" w:customStyle="1" w:styleId="CM4">
    <w:name w:val="CM4"/>
    <w:basedOn w:val="Normal"/>
    <w:next w:val="Normal"/>
    <w:rsid w:val="00AC1F3B"/>
    <w:pPr>
      <w:widowControl w:val="0"/>
      <w:numPr>
        <w:ilvl w:val="1"/>
        <w:numId w:val="8"/>
      </w:numPr>
      <w:tabs>
        <w:tab w:val="clear" w:pos="14"/>
      </w:tabs>
      <w:autoSpaceDE w:val="0"/>
      <w:autoSpaceDN w:val="0"/>
      <w:adjustRightInd w:val="0"/>
      <w:spacing w:after="2070"/>
      <w:ind w:left="0" w:firstLine="0"/>
    </w:pPr>
    <w:rPr>
      <w:rFonts w:ascii="Verdana" w:hAnsi="Verdana" w:cs="Verdana"/>
    </w:rPr>
  </w:style>
  <w:style w:type="paragraph" w:customStyle="1" w:styleId="WsDate">
    <w:name w:val="Ws Date"/>
    <w:basedOn w:val="WSBody"/>
    <w:rsid w:val="00AC1F3B"/>
    <w:pPr>
      <w:spacing w:after="0"/>
    </w:pPr>
  </w:style>
  <w:style w:type="character" w:customStyle="1" w:styleId="CountryofOrigin">
    <w:name w:val="Country of Origin"/>
    <w:rsid w:val="00FC58F0"/>
    <w:rPr>
      <w:rFonts w:ascii="PrioriSanBold" w:hAnsi="PrioriSanBold"/>
      <w:sz w:val="40"/>
      <w:szCs w:val="40"/>
    </w:rPr>
  </w:style>
  <w:style w:type="character" w:customStyle="1" w:styleId="Winenames">
    <w:name w:val="Wine names"/>
    <w:rsid w:val="00FC58F0"/>
    <w:rPr>
      <w:rFonts w:ascii="PrioriSanRegular" w:hAnsi="PrioriSanRegular"/>
      <w:sz w:val="28"/>
      <w:szCs w:val="28"/>
    </w:rPr>
  </w:style>
  <w:style w:type="character" w:customStyle="1" w:styleId="Region">
    <w:name w:val="Region"/>
    <w:rsid w:val="00FC58F0"/>
    <w:rPr>
      <w:rFonts w:ascii="PrioriSanBoldSC" w:hAnsi="PrioriSanBoldSC"/>
      <w:sz w:val="28"/>
      <w:szCs w:val="28"/>
    </w:rPr>
  </w:style>
  <w:style w:type="paragraph" w:customStyle="1" w:styleId="contentsubheading0">
    <w:name w:val="contentsubheading"/>
    <w:basedOn w:val="Normal"/>
    <w:rsid w:val="000E39B8"/>
    <w:pPr>
      <w:spacing w:after="144"/>
    </w:pPr>
    <w:rPr>
      <w:lang w:val="en-CA" w:eastAsia="en-CA"/>
    </w:rPr>
  </w:style>
  <w:style w:type="paragraph" w:customStyle="1" w:styleId="font7">
    <w:name w:val="font_7"/>
    <w:basedOn w:val="Normal"/>
    <w:rsid w:val="00A70335"/>
    <w:pPr>
      <w:spacing w:before="100" w:beforeAutospacing="1" w:after="100" w:afterAutospacing="1"/>
    </w:pPr>
    <w:rPr>
      <w:lang w:val="en-CA" w:eastAsia="en-CA"/>
    </w:rPr>
  </w:style>
  <w:style w:type="paragraph" w:customStyle="1" w:styleId="font8">
    <w:name w:val="font_8"/>
    <w:basedOn w:val="Normal"/>
    <w:rsid w:val="001F3ED9"/>
    <w:pPr>
      <w:spacing w:before="100" w:beforeAutospacing="1" w:after="100" w:afterAutospacing="1"/>
    </w:pPr>
    <w:rPr>
      <w:lang w:val="en-CA" w:eastAsia="en-CA"/>
    </w:rPr>
  </w:style>
  <w:style w:type="character" w:customStyle="1" w:styleId="color8">
    <w:name w:val="color_8"/>
    <w:basedOn w:val="DefaultParagraphFont"/>
    <w:rsid w:val="001F3ED9"/>
  </w:style>
  <w:style w:type="character" w:customStyle="1" w:styleId="color14">
    <w:name w:val="color_14"/>
    <w:basedOn w:val="DefaultParagraphFont"/>
    <w:rsid w:val="001F3ED9"/>
  </w:style>
  <w:style w:type="character" w:styleId="UnresolvedMention">
    <w:name w:val="Unresolved Mention"/>
    <w:basedOn w:val="DefaultParagraphFont"/>
    <w:uiPriority w:val="99"/>
    <w:semiHidden/>
    <w:unhideWhenUsed/>
    <w:rsid w:val="002A6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0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4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34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98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08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485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68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7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3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12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7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1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63C1-7F2E-4409-91A7-5FD09E4A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dset Method</vt:lpstr>
    </vt:vector>
  </TitlesOfParts>
  <Manager/>
  <Company>Mindset Consulting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dset Method</dc:title>
  <dc:creator>Mindset Consulting</dc:creator>
  <cp:lastModifiedBy>sam</cp:lastModifiedBy>
  <cp:revision>4</cp:revision>
  <cp:lastPrinted>2021-05-31T22:20:00Z</cp:lastPrinted>
  <dcterms:created xsi:type="dcterms:W3CDTF">2021-05-31T22:22:00Z</dcterms:created>
  <dcterms:modified xsi:type="dcterms:W3CDTF">2021-06-07T22:24:00Z</dcterms:modified>
</cp:coreProperties>
</file>